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293C" w14:textId="77777777" w:rsidR="00B6375E" w:rsidRPr="00B6375E" w:rsidRDefault="00B6375E" w:rsidP="00B63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BCD91C" w14:textId="4F7E9EE1" w:rsidR="00B6375E" w:rsidRPr="00C325D9" w:rsidRDefault="00B6375E" w:rsidP="00B637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637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RZĄDZENIE  Nr </w:t>
      </w:r>
      <w:r w:rsidR="00C325D9" w:rsidRPr="00C325D9">
        <w:rPr>
          <w:rFonts w:ascii="Arial" w:eastAsia="Times New Roman" w:hAnsi="Arial" w:cs="Arial"/>
          <w:b/>
          <w:sz w:val="24"/>
          <w:szCs w:val="24"/>
          <w:lang w:eastAsia="pl-PL"/>
        </w:rPr>
        <w:t>10</w:t>
      </w:r>
      <w:r w:rsidRPr="00C325D9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C325D9">
        <w:rPr>
          <w:rFonts w:ascii="Arial" w:eastAsia="Times New Roman" w:hAnsi="Arial" w:cs="Arial"/>
          <w:b/>
          <w:sz w:val="24"/>
          <w:szCs w:val="24"/>
          <w:lang w:eastAsia="pl-PL"/>
        </w:rPr>
        <w:t>OG/</w:t>
      </w:r>
      <w:r w:rsidRPr="00C325D9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="00E00F3B" w:rsidRPr="00C325D9">
        <w:rPr>
          <w:rFonts w:ascii="Arial" w:eastAsia="Times New Roman" w:hAnsi="Arial" w:cs="Arial"/>
          <w:b/>
          <w:sz w:val="24"/>
          <w:szCs w:val="24"/>
          <w:lang w:eastAsia="pl-PL"/>
        </w:rPr>
        <w:t>22</w:t>
      </w:r>
    </w:p>
    <w:p w14:paraId="04E1D9BF" w14:textId="36512B64" w:rsidR="00B6375E" w:rsidRPr="00B6375E" w:rsidRDefault="00B6375E" w:rsidP="00B637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637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ÓJTA GMINY GRONOWO ELBLĄSKIE                                                                                                              z dnia </w:t>
      </w:r>
      <w:r w:rsidR="00C325D9">
        <w:rPr>
          <w:rFonts w:ascii="Arial" w:eastAsia="Times New Roman" w:hAnsi="Arial" w:cs="Arial"/>
          <w:b/>
          <w:sz w:val="24"/>
          <w:szCs w:val="24"/>
          <w:lang w:eastAsia="pl-PL"/>
        </w:rPr>
        <w:t>28 lutego</w:t>
      </w:r>
      <w:r w:rsidR="00E00F3B" w:rsidRPr="00E301B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22r.</w:t>
      </w:r>
    </w:p>
    <w:p w14:paraId="676B2E4E" w14:textId="77777777" w:rsidR="00B6375E" w:rsidRPr="00B6375E" w:rsidRDefault="00B6375E" w:rsidP="00B637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5DC4FD6" w14:textId="77777777" w:rsidR="00B6375E" w:rsidRPr="00B6375E" w:rsidRDefault="00B6375E" w:rsidP="00B637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EF94FE" w14:textId="77777777" w:rsidR="00B6375E" w:rsidRPr="00B6375E" w:rsidRDefault="00B6375E" w:rsidP="00B637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339C5A" w14:textId="77777777" w:rsidR="00B6375E" w:rsidRPr="00B6375E" w:rsidRDefault="00B6375E" w:rsidP="00B637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021EDC" w14:textId="0F0704F5" w:rsidR="00B6375E" w:rsidRPr="00B6375E" w:rsidRDefault="00B6375E" w:rsidP="00B6375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637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przyjęcia planu wykorzystania gminnego zasobu nieruchomości </w:t>
      </w:r>
      <w:r w:rsidR="00E00F3B" w:rsidRPr="00E301B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Gminy gronowo Elbląskie </w:t>
      </w:r>
      <w:r w:rsidRPr="00B6375E">
        <w:rPr>
          <w:rFonts w:ascii="Arial" w:eastAsia="Times New Roman" w:hAnsi="Arial" w:cs="Arial"/>
          <w:b/>
          <w:sz w:val="24"/>
          <w:szCs w:val="24"/>
          <w:lang w:eastAsia="pl-PL"/>
        </w:rPr>
        <w:t>na lata 20</w:t>
      </w:r>
      <w:r w:rsidR="00E00F3B" w:rsidRPr="00E301B2">
        <w:rPr>
          <w:rFonts w:ascii="Arial" w:eastAsia="Times New Roman" w:hAnsi="Arial" w:cs="Arial"/>
          <w:b/>
          <w:sz w:val="24"/>
          <w:szCs w:val="24"/>
          <w:lang w:eastAsia="pl-PL"/>
        </w:rPr>
        <w:t>22</w:t>
      </w:r>
      <w:r w:rsidRPr="00B6375E">
        <w:rPr>
          <w:rFonts w:ascii="Arial" w:eastAsia="Times New Roman" w:hAnsi="Arial" w:cs="Arial"/>
          <w:b/>
          <w:sz w:val="24"/>
          <w:szCs w:val="24"/>
          <w:lang w:eastAsia="pl-PL"/>
        </w:rPr>
        <w:t>-20</w:t>
      </w:r>
      <w:r w:rsidR="00E00F3B" w:rsidRPr="00E301B2">
        <w:rPr>
          <w:rFonts w:ascii="Arial" w:eastAsia="Times New Roman" w:hAnsi="Arial" w:cs="Arial"/>
          <w:b/>
          <w:sz w:val="24"/>
          <w:szCs w:val="24"/>
          <w:lang w:eastAsia="pl-PL"/>
        </w:rPr>
        <w:t>24</w:t>
      </w:r>
    </w:p>
    <w:p w14:paraId="5466A28E" w14:textId="77777777" w:rsidR="00B6375E" w:rsidRPr="00B6375E" w:rsidRDefault="00B6375E" w:rsidP="00B637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770A1D" w14:textId="77777777" w:rsidR="00B6375E" w:rsidRPr="00B6375E" w:rsidRDefault="00B6375E" w:rsidP="00B637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375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</w:p>
    <w:p w14:paraId="71CBBCEB" w14:textId="77777777" w:rsidR="00B6375E" w:rsidRPr="00B6375E" w:rsidRDefault="00B6375E" w:rsidP="00B637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1B8107" w14:textId="0459F456" w:rsidR="00B6375E" w:rsidRPr="00B6375E" w:rsidRDefault="00B6375E" w:rsidP="00B637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6375E">
        <w:rPr>
          <w:rFonts w:ascii="Arial" w:eastAsia="Times New Roman" w:hAnsi="Arial" w:cs="Arial"/>
          <w:sz w:val="24"/>
          <w:szCs w:val="24"/>
          <w:lang w:eastAsia="pl-PL"/>
        </w:rPr>
        <w:t>Na podstawie art. 30 ust. 2 pkt 3 ustawy z dnia 08 marca 1990 r. o samorządzie gminnym (</w:t>
      </w:r>
      <w:r w:rsidR="00E301B2" w:rsidRPr="00E301B2">
        <w:rPr>
          <w:rFonts w:ascii="Arial" w:eastAsia="Times New Roman" w:hAnsi="Arial" w:cs="Arial"/>
          <w:sz w:val="24"/>
          <w:szCs w:val="24"/>
          <w:lang w:eastAsia="pl-PL"/>
        </w:rPr>
        <w:t xml:space="preserve">t. j. </w:t>
      </w:r>
      <w:r w:rsidRPr="00B6375E">
        <w:rPr>
          <w:rFonts w:ascii="Arial" w:eastAsia="Times New Roman" w:hAnsi="Arial" w:cs="Arial"/>
          <w:sz w:val="24"/>
          <w:szCs w:val="24"/>
          <w:lang w:eastAsia="pl-PL"/>
        </w:rPr>
        <w:t>Dz. U. z 20</w:t>
      </w:r>
      <w:r w:rsidR="00E301B2" w:rsidRPr="00E301B2">
        <w:rPr>
          <w:rFonts w:ascii="Arial" w:eastAsia="Times New Roman" w:hAnsi="Arial" w:cs="Arial"/>
          <w:sz w:val="24"/>
          <w:szCs w:val="24"/>
          <w:lang w:eastAsia="pl-PL"/>
        </w:rPr>
        <w:t>21r.</w:t>
      </w:r>
      <w:r w:rsidRPr="00B6375E">
        <w:rPr>
          <w:rFonts w:ascii="Arial" w:eastAsia="Times New Roman" w:hAnsi="Arial" w:cs="Arial"/>
          <w:sz w:val="24"/>
          <w:szCs w:val="24"/>
          <w:lang w:eastAsia="pl-PL"/>
        </w:rPr>
        <w:t xml:space="preserve">, poz. </w:t>
      </w:r>
      <w:r w:rsidR="00E301B2" w:rsidRPr="00E301B2">
        <w:rPr>
          <w:rFonts w:ascii="Arial" w:eastAsia="Times New Roman" w:hAnsi="Arial" w:cs="Arial"/>
          <w:sz w:val="24"/>
          <w:szCs w:val="24"/>
          <w:lang w:eastAsia="pl-PL"/>
        </w:rPr>
        <w:t>1372</w:t>
      </w:r>
      <w:r w:rsidRPr="00B6375E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463467">
        <w:rPr>
          <w:rFonts w:ascii="Arial" w:eastAsia="Times New Roman" w:hAnsi="Arial" w:cs="Arial"/>
          <w:sz w:val="24"/>
          <w:szCs w:val="24"/>
          <w:lang w:eastAsia="pl-PL"/>
        </w:rPr>
        <w:t>e zm.</w:t>
      </w:r>
      <w:r w:rsidRPr="00B6375E">
        <w:rPr>
          <w:rFonts w:ascii="Arial" w:eastAsia="Times New Roman" w:hAnsi="Arial" w:cs="Arial"/>
          <w:sz w:val="24"/>
          <w:szCs w:val="24"/>
          <w:lang w:eastAsia="pl-PL"/>
        </w:rPr>
        <w:t xml:space="preserve">) oraz art. 25 </w:t>
      </w:r>
      <w:r w:rsidR="00E00F3B" w:rsidRPr="00E301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6375E">
        <w:rPr>
          <w:rFonts w:ascii="Arial" w:eastAsia="Times New Roman" w:hAnsi="Arial" w:cs="Arial"/>
          <w:sz w:val="24"/>
          <w:szCs w:val="24"/>
          <w:lang w:eastAsia="pl-PL"/>
        </w:rPr>
        <w:t xml:space="preserve">ustawy z dnia </w:t>
      </w:r>
      <w:r w:rsidR="00F43F3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</w:t>
      </w:r>
      <w:r w:rsidRPr="00B6375E">
        <w:rPr>
          <w:rFonts w:ascii="Arial" w:eastAsia="Times New Roman" w:hAnsi="Arial" w:cs="Arial"/>
          <w:sz w:val="24"/>
          <w:szCs w:val="24"/>
          <w:lang w:eastAsia="pl-PL"/>
        </w:rPr>
        <w:t>21 sierpnia 1997 r. o gospodarce nieruchomościami (</w:t>
      </w:r>
      <w:r w:rsidR="00E301B2" w:rsidRPr="00E301B2">
        <w:rPr>
          <w:rFonts w:ascii="Arial" w:eastAsia="Times New Roman" w:hAnsi="Arial" w:cs="Arial"/>
          <w:sz w:val="24"/>
          <w:szCs w:val="24"/>
          <w:lang w:eastAsia="pl-PL"/>
        </w:rPr>
        <w:t xml:space="preserve">t. j. </w:t>
      </w:r>
      <w:r w:rsidRPr="00B6375E">
        <w:rPr>
          <w:rFonts w:ascii="Arial" w:eastAsia="Times New Roman" w:hAnsi="Arial" w:cs="Arial"/>
          <w:sz w:val="24"/>
          <w:szCs w:val="24"/>
          <w:lang w:eastAsia="pl-PL"/>
        </w:rPr>
        <w:t>Dz. U. z 20</w:t>
      </w:r>
      <w:r w:rsidR="00E00F3B" w:rsidRPr="00E301B2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301B2" w:rsidRPr="00E301B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B6375E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="00E301B2" w:rsidRPr="00E301B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B6375E">
        <w:rPr>
          <w:rFonts w:ascii="Arial" w:eastAsia="Times New Roman" w:hAnsi="Arial" w:cs="Arial"/>
          <w:sz w:val="24"/>
          <w:szCs w:val="24"/>
          <w:lang w:eastAsia="pl-PL"/>
        </w:rPr>
        <w:t xml:space="preserve"> poz.</w:t>
      </w:r>
      <w:r w:rsidR="00E00F3B" w:rsidRPr="00E301B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301B2" w:rsidRPr="00E301B2">
        <w:rPr>
          <w:rFonts w:ascii="Arial" w:eastAsia="Times New Roman" w:hAnsi="Arial" w:cs="Arial"/>
          <w:sz w:val="24"/>
          <w:szCs w:val="24"/>
          <w:lang w:eastAsia="pl-PL"/>
        </w:rPr>
        <w:t>899</w:t>
      </w:r>
      <w:r w:rsidR="00E00F3B" w:rsidRPr="00E301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6375E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463467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B6375E">
        <w:rPr>
          <w:rFonts w:ascii="Arial" w:eastAsia="Times New Roman" w:hAnsi="Arial" w:cs="Arial"/>
          <w:sz w:val="24"/>
          <w:szCs w:val="24"/>
          <w:lang w:eastAsia="pl-PL"/>
        </w:rPr>
        <w:t xml:space="preserve"> zm.)</w:t>
      </w:r>
      <w:r w:rsidR="00F43F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6375E">
        <w:rPr>
          <w:rFonts w:ascii="Arial" w:eastAsia="Times New Roman" w:hAnsi="Arial" w:cs="Arial"/>
          <w:sz w:val="24"/>
          <w:szCs w:val="24"/>
          <w:lang w:eastAsia="pl-PL"/>
        </w:rPr>
        <w:t xml:space="preserve">zarządzam, co następuje: </w:t>
      </w:r>
    </w:p>
    <w:p w14:paraId="2A31C016" w14:textId="77777777" w:rsidR="00B6375E" w:rsidRPr="00B6375E" w:rsidRDefault="00B6375E" w:rsidP="00B637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A2DDF7" w14:textId="77777777" w:rsidR="00B6375E" w:rsidRPr="00B6375E" w:rsidRDefault="00B6375E" w:rsidP="00B637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375E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14:paraId="702A1BA1" w14:textId="21514A6A" w:rsidR="00B6375E" w:rsidRPr="00B6375E" w:rsidRDefault="00B6375E" w:rsidP="00B637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6375E">
        <w:rPr>
          <w:rFonts w:ascii="Arial" w:eastAsia="Times New Roman" w:hAnsi="Arial" w:cs="Arial"/>
          <w:sz w:val="24"/>
          <w:szCs w:val="24"/>
          <w:lang w:eastAsia="pl-PL"/>
        </w:rPr>
        <w:t>Przyjąć plan wykorzystania gminnego zasobu nieruchomości Gminy Gronowo Elbląskie na lata 20</w:t>
      </w:r>
      <w:r w:rsidR="00E00F3B" w:rsidRPr="00E301B2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B6375E">
        <w:rPr>
          <w:rFonts w:ascii="Arial" w:eastAsia="Times New Roman" w:hAnsi="Arial" w:cs="Arial"/>
          <w:sz w:val="24"/>
          <w:szCs w:val="24"/>
          <w:lang w:eastAsia="pl-PL"/>
        </w:rPr>
        <w:t>-20</w:t>
      </w:r>
      <w:r w:rsidR="00E00F3B" w:rsidRPr="00E301B2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Pr="00B6375E">
        <w:rPr>
          <w:rFonts w:ascii="Arial" w:eastAsia="Times New Roman" w:hAnsi="Arial" w:cs="Arial"/>
          <w:sz w:val="24"/>
          <w:szCs w:val="24"/>
          <w:lang w:eastAsia="pl-PL"/>
        </w:rPr>
        <w:t>, stanowiący załącznik do niniejszego zarządzenia.</w:t>
      </w:r>
    </w:p>
    <w:p w14:paraId="1A72D398" w14:textId="77777777" w:rsidR="00B6375E" w:rsidRPr="00B6375E" w:rsidRDefault="00B6375E" w:rsidP="00B637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2C3B78" w14:textId="77777777" w:rsidR="00B6375E" w:rsidRPr="00B6375E" w:rsidRDefault="00B6375E" w:rsidP="00B637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375E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14:paraId="2D3129D7" w14:textId="77777777" w:rsidR="00B410CB" w:rsidRPr="00E301B2" w:rsidRDefault="00B410CB" w:rsidP="00D130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01B2">
        <w:rPr>
          <w:rFonts w:ascii="Arial" w:eastAsia="Times New Roman" w:hAnsi="Arial" w:cs="Arial"/>
          <w:sz w:val="24"/>
          <w:szCs w:val="24"/>
          <w:lang w:eastAsia="pl-PL"/>
        </w:rPr>
        <w:t>Wykonanie Zarządzenia powierza się Kierownikowi Zespołu Rozwoju Gospodarczego.</w:t>
      </w:r>
    </w:p>
    <w:p w14:paraId="06878F86" w14:textId="3AC77288" w:rsidR="00B410CB" w:rsidRPr="00E301B2" w:rsidRDefault="00B410CB" w:rsidP="00B637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819091" w14:textId="4DA05E4A" w:rsidR="00B410CB" w:rsidRPr="00E301B2" w:rsidRDefault="00B410CB" w:rsidP="00B637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375E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Pr="00E301B2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35F24ED9" w14:textId="05FAE7E5" w:rsidR="00B6375E" w:rsidRPr="00B6375E" w:rsidRDefault="00B6375E" w:rsidP="00B637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375E">
        <w:rPr>
          <w:rFonts w:ascii="Arial" w:eastAsia="Times New Roman" w:hAnsi="Arial" w:cs="Arial"/>
          <w:sz w:val="24"/>
          <w:szCs w:val="24"/>
          <w:lang w:eastAsia="pl-PL"/>
        </w:rPr>
        <w:t>Zarządzenie wchodzi w życie z dniem pod</w:t>
      </w:r>
      <w:r w:rsidR="00B410CB" w:rsidRPr="00E301B2">
        <w:rPr>
          <w:rFonts w:ascii="Arial" w:eastAsia="Times New Roman" w:hAnsi="Arial" w:cs="Arial"/>
          <w:sz w:val="24"/>
          <w:szCs w:val="24"/>
          <w:lang w:eastAsia="pl-PL"/>
        </w:rPr>
        <w:t>pisania.</w:t>
      </w:r>
    </w:p>
    <w:p w14:paraId="2BC7B605" w14:textId="77777777" w:rsidR="00B6375E" w:rsidRPr="00B6375E" w:rsidRDefault="00B6375E" w:rsidP="00B637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9EB9D5" w14:textId="77777777" w:rsidR="00B6375E" w:rsidRPr="00B6375E" w:rsidRDefault="00B6375E" w:rsidP="00B637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4BD5F5" w14:textId="77777777" w:rsidR="00B6375E" w:rsidRPr="00B6375E" w:rsidRDefault="00B6375E" w:rsidP="00B637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5BC69B" w14:textId="77777777" w:rsidR="00B6375E" w:rsidRPr="00B6375E" w:rsidRDefault="00B6375E" w:rsidP="00B637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DF27C3" w14:textId="6D4E1E31" w:rsidR="00B6375E" w:rsidRDefault="00B6375E" w:rsidP="00B637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179963" w14:textId="77777777" w:rsidR="00B92A9D" w:rsidRPr="00BE202B" w:rsidRDefault="00B92A9D" w:rsidP="00B92A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202B">
        <w:rPr>
          <w:rFonts w:ascii="Arial" w:eastAsia="Times New Roman" w:hAnsi="Arial" w:cs="Arial"/>
          <w:sz w:val="20"/>
          <w:szCs w:val="20"/>
          <w:lang w:eastAsia="pl-PL"/>
        </w:rPr>
        <w:t xml:space="preserve">.                                                                                                                                          WÓJT  GMINY </w:t>
      </w:r>
    </w:p>
    <w:p w14:paraId="1F64300D" w14:textId="59637BC2" w:rsidR="00B92A9D" w:rsidRPr="00BE202B" w:rsidRDefault="00B92A9D" w:rsidP="00B92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/-/</w:t>
      </w:r>
      <w:r w:rsidRPr="00BE202B">
        <w:rPr>
          <w:rFonts w:ascii="Arial" w:eastAsia="Times New Roman" w:hAnsi="Arial" w:cs="Arial"/>
          <w:sz w:val="20"/>
          <w:szCs w:val="20"/>
          <w:lang w:eastAsia="pl-PL"/>
        </w:rPr>
        <w:t>Marcin Ślęzak</w:t>
      </w:r>
    </w:p>
    <w:p w14:paraId="68E926B3" w14:textId="77777777" w:rsidR="00463467" w:rsidRPr="00B6375E" w:rsidRDefault="00463467" w:rsidP="00B637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053CA2" w14:textId="77777777" w:rsidR="00B6375E" w:rsidRPr="00B6375E" w:rsidRDefault="00B6375E" w:rsidP="00B637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F3CFB1" w14:textId="77777777" w:rsidR="00B6375E" w:rsidRPr="00B6375E" w:rsidRDefault="00B6375E" w:rsidP="00B637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73A606" w14:textId="77777777" w:rsidR="00B6375E" w:rsidRPr="00B6375E" w:rsidRDefault="00B6375E" w:rsidP="00B637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B4FD29" w14:textId="77777777" w:rsidR="00B6375E" w:rsidRPr="00B6375E" w:rsidRDefault="00B6375E" w:rsidP="00B637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60E496" w14:textId="77777777" w:rsidR="00B6375E" w:rsidRPr="00B6375E" w:rsidRDefault="00B6375E" w:rsidP="00B637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2E2E67" w14:textId="77777777" w:rsidR="00B6375E" w:rsidRPr="00B6375E" w:rsidRDefault="00B6375E" w:rsidP="00B637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B6EC13" w14:textId="77777777" w:rsidR="00B6375E" w:rsidRPr="00B6375E" w:rsidRDefault="00B6375E" w:rsidP="00B637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8B79C2" w14:textId="77777777" w:rsidR="00B6375E" w:rsidRPr="00B6375E" w:rsidRDefault="00B6375E" w:rsidP="00B637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CACDAF" w14:textId="77777777" w:rsidR="00B6375E" w:rsidRPr="00B6375E" w:rsidRDefault="00B6375E" w:rsidP="00B637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4193FC" w14:textId="79CE3492" w:rsidR="00B6375E" w:rsidRDefault="00B6375E" w:rsidP="00B637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C3AFF5" w14:textId="77777777" w:rsidR="00D130B2" w:rsidRPr="00B6375E" w:rsidRDefault="00D130B2" w:rsidP="00B637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D6E31F" w14:textId="77777777" w:rsidR="00B6375E" w:rsidRPr="00B6375E" w:rsidRDefault="00B6375E" w:rsidP="00B637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D3D510" w14:textId="77777777" w:rsidR="00B6375E" w:rsidRPr="00B6375E" w:rsidRDefault="00B6375E" w:rsidP="00B63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94DDEC" w14:textId="58692166" w:rsidR="00B6375E" w:rsidRDefault="00B6375E" w:rsidP="00B63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331D92" w14:textId="77777777" w:rsidR="00E301B2" w:rsidRPr="00B6375E" w:rsidRDefault="00E301B2" w:rsidP="00B63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1299D2" w14:textId="77777777" w:rsidR="00B6375E" w:rsidRPr="00B6375E" w:rsidRDefault="00B6375E" w:rsidP="00B63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A40D7D" w14:textId="77777777" w:rsidR="00B6375E" w:rsidRPr="00B6375E" w:rsidRDefault="00B6375E" w:rsidP="00B63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A66C85" w14:textId="77777777" w:rsidR="00B6375E" w:rsidRPr="00B6375E" w:rsidRDefault="00B6375E" w:rsidP="00B6375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B6375E">
        <w:rPr>
          <w:rFonts w:ascii="Arial" w:eastAsia="Times New Roman" w:hAnsi="Arial" w:cs="Arial"/>
          <w:sz w:val="24"/>
          <w:szCs w:val="24"/>
          <w:lang w:eastAsia="pl-PL"/>
        </w:rPr>
        <w:t xml:space="preserve">Załącznik do                                                                       </w:t>
      </w:r>
    </w:p>
    <w:p w14:paraId="259E0AAD" w14:textId="64FEB672" w:rsidR="00B6375E" w:rsidRPr="00C325D9" w:rsidRDefault="00B6375E" w:rsidP="00B6375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B6375E">
        <w:rPr>
          <w:rFonts w:ascii="Arial" w:eastAsia="Times New Roman" w:hAnsi="Arial" w:cs="Arial"/>
          <w:sz w:val="24"/>
          <w:szCs w:val="24"/>
          <w:lang w:eastAsia="pl-PL"/>
        </w:rPr>
        <w:t xml:space="preserve">Zarządzenia </w:t>
      </w:r>
      <w:r w:rsidRPr="00C325D9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C325D9" w:rsidRPr="00C325D9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C325D9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C325D9">
        <w:rPr>
          <w:rFonts w:ascii="Arial" w:eastAsia="Times New Roman" w:hAnsi="Arial" w:cs="Arial"/>
          <w:sz w:val="24"/>
          <w:szCs w:val="24"/>
          <w:lang w:eastAsia="pl-PL"/>
        </w:rPr>
        <w:t>OG/</w:t>
      </w:r>
      <w:r w:rsidRPr="00C325D9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E301B2" w:rsidRPr="00C325D9">
        <w:rPr>
          <w:rFonts w:ascii="Arial" w:eastAsia="Times New Roman" w:hAnsi="Arial" w:cs="Arial"/>
          <w:sz w:val="24"/>
          <w:szCs w:val="24"/>
          <w:lang w:eastAsia="pl-PL"/>
        </w:rPr>
        <w:t>22</w:t>
      </w:r>
    </w:p>
    <w:p w14:paraId="3B0C58F4" w14:textId="77777777" w:rsidR="00B6375E" w:rsidRPr="00B6375E" w:rsidRDefault="00B6375E" w:rsidP="00B6375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B6375E">
        <w:rPr>
          <w:rFonts w:ascii="Arial" w:eastAsia="Times New Roman" w:hAnsi="Arial" w:cs="Arial"/>
          <w:sz w:val="24"/>
          <w:szCs w:val="24"/>
          <w:lang w:eastAsia="pl-PL"/>
        </w:rPr>
        <w:t xml:space="preserve">Wójta Gminy Gronowo Elbląskie   </w:t>
      </w:r>
    </w:p>
    <w:p w14:paraId="63BD54C4" w14:textId="47DF43D2" w:rsidR="00B6375E" w:rsidRPr="00C325D9" w:rsidRDefault="00B6375E" w:rsidP="00B6375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B6375E"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 w:rsidR="00C325D9" w:rsidRPr="00C325D9">
        <w:rPr>
          <w:rFonts w:ascii="Arial" w:eastAsia="Times New Roman" w:hAnsi="Arial" w:cs="Arial"/>
          <w:sz w:val="24"/>
          <w:szCs w:val="24"/>
          <w:lang w:eastAsia="pl-PL"/>
        </w:rPr>
        <w:t>28 lutego</w:t>
      </w:r>
      <w:r w:rsidRPr="00C325D9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E301B2" w:rsidRPr="00C325D9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C325D9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14:paraId="51A3EB0C" w14:textId="77777777" w:rsidR="00B6375E" w:rsidRPr="00B6375E" w:rsidRDefault="00B6375E" w:rsidP="00C16B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7CFD55" w14:textId="44A6CC2B" w:rsidR="00B6375E" w:rsidRPr="00B6375E" w:rsidRDefault="00B6375E" w:rsidP="00B637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6375E">
        <w:rPr>
          <w:rFonts w:ascii="Arial" w:eastAsia="Times New Roman" w:hAnsi="Arial" w:cs="Arial"/>
          <w:b/>
          <w:sz w:val="24"/>
          <w:szCs w:val="24"/>
          <w:lang w:eastAsia="pl-PL"/>
        </w:rPr>
        <w:t>PLAN</w:t>
      </w:r>
      <w:r w:rsidR="00E301B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B637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YKORZYSTANIA </w:t>
      </w:r>
      <w:r w:rsidR="00E301B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B637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SOBU </w:t>
      </w:r>
      <w:r w:rsidR="00E301B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B637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IERUCHOMOŚCI </w:t>
      </w:r>
      <w:r w:rsidRPr="00B6375E">
        <w:rPr>
          <w:rFonts w:ascii="Arial" w:eastAsia="Times New Roman" w:hAnsi="Arial" w:cs="Arial"/>
          <w:b/>
          <w:sz w:val="24"/>
          <w:szCs w:val="24"/>
          <w:lang w:eastAsia="pl-PL"/>
        </w:rPr>
        <w:br/>
        <w:t>GMINY GRONOWO ELBLĄSKIE NA LATA 20</w:t>
      </w:r>
      <w:r w:rsidR="00E301B2">
        <w:rPr>
          <w:rFonts w:ascii="Arial" w:eastAsia="Times New Roman" w:hAnsi="Arial" w:cs="Arial"/>
          <w:b/>
          <w:sz w:val="24"/>
          <w:szCs w:val="24"/>
          <w:lang w:eastAsia="pl-PL"/>
        </w:rPr>
        <w:t>22</w:t>
      </w:r>
      <w:r w:rsidRPr="00B6375E">
        <w:rPr>
          <w:rFonts w:ascii="Arial" w:eastAsia="Times New Roman" w:hAnsi="Arial" w:cs="Arial"/>
          <w:b/>
          <w:sz w:val="24"/>
          <w:szCs w:val="24"/>
          <w:lang w:eastAsia="pl-PL"/>
        </w:rPr>
        <w:t>-20</w:t>
      </w:r>
      <w:r w:rsidR="00E301B2">
        <w:rPr>
          <w:rFonts w:ascii="Arial" w:eastAsia="Times New Roman" w:hAnsi="Arial" w:cs="Arial"/>
          <w:b/>
          <w:sz w:val="24"/>
          <w:szCs w:val="24"/>
          <w:lang w:eastAsia="pl-PL"/>
        </w:rPr>
        <w:t>24</w:t>
      </w:r>
    </w:p>
    <w:p w14:paraId="01FFDA67" w14:textId="77777777" w:rsidR="00B6375E" w:rsidRPr="00B6375E" w:rsidRDefault="00B6375E" w:rsidP="00B637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6A484E" w14:textId="68A97F67" w:rsidR="00B6375E" w:rsidRPr="00B6375E" w:rsidRDefault="002E0D9C" w:rsidP="00B637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dstawa prawną sporządzonego planu wykorzystania zasobu stanowią przepisy art. 25 w związku z art. 24 ustawy z dnia 21 sierpnia 1997r. </w:t>
      </w:r>
      <w:r w:rsidR="00B6375E" w:rsidRPr="00B6375E">
        <w:rPr>
          <w:rFonts w:ascii="Arial" w:eastAsia="Times New Roman" w:hAnsi="Arial" w:cs="Arial"/>
          <w:sz w:val="24"/>
          <w:szCs w:val="24"/>
          <w:lang w:eastAsia="pl-PL"/>
        </w:rPr>
        <w:t>o gospodarce nieruchomościami (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t. j. </w:t>
      </w:r>
      <w:r w:rsidR="00B6375E" w:rsidRPr="00B6375E">
        <w:rPr>
          <w:rFonts w:ascii="Arial" w:eastAsia="Times New Roman" w:hAnsi="Arial" w:cs="Arial"/>
          <w:sz w:val="24"/>
          <w:szCs w:val="24"/>
          <w:lang w:eastAsia="pl-PL"/>
        </w:rPr>
        <w:t>Dz. U. z 20</w:t>
      </w:r>
      <w:r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="00B6375E" w:rsidRPr="00B6375E">
        <w:rPr>
          <w:rFonts w:ascii="Arial" w:eastAsia="Times New Roman" w:hAnsi="Arial" w:cs="Arial"/>
          <w:sz w:val="24"/>
          <w:szCs w:val="24"/>
          <w:lang w:eastAsia="pl-PL"/>
        </w:rPr>
        <w:t>r.</w:t>
      </w:r>
      <w:r>
        <w:rPr>
          <w:rFonts w:ascii="Arial" w:eastAsia="Times New Roman" w:hAnsi="Arial" w:cs="Arial"/>
          <w:sz w:val="24"/>
          <w:szCs w:val="24"/>
          <w:lang w:eastAsia="pl-PL"/>
        </w:rPr>
        <w:t>, poz. 1899 z</w:t>
      </w:r>
      <w:r w:rsidR="00463467">
        <w:rPr>
          <w:rFonts w:ascii="Arial" w:eastAsia="Times New Roman" w:hAnsi="Arial" w:cs="Arial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m.)</w:t>
      </w:r>
      <w:r w:rsidR="00B6375E" w:rsidRPr="00B6375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BC75AC3" w14:textId="77777777" w:rsidR="00E06362" w:rsidRDefault="00E06362" w:rsidP="00027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64BC98" w14:textId="2A1DC0DF" w:rsidR="00B6375E" w:rsidRDefault="00B6375E" w:rsidP="000270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375E">
        <w:rPr>
          <w:rFonts w:ascii="Arial" w:eastAsia="Times New Roman" w:hAnsi="Arial" w:cs="Arial"/>
          <w:sz w:val="24"/>
          <w:szCs w:val="24"/>
          <w:lang w:eastAsia="pl-PL"/>
        </w:rPr>
        <w:t xml:space="preserve">Plan wykorzystania </w:t>
      </w:r>
      <w:r w:rsidR="002E0D9C">
        <w:rPr>
          <w:rFonts w:ascii="Arial" w:eastAsia="Times New Roman" w:hAnsi="Arial" w:cs="Arial"/>
          <w:sz w:val="24"/>
          <w:szCs w:val="24"/>
          <w:lang w:eastAsia="pl-PL"/>
        </w:rPr>
        <w:t xml:space="preserve">gminnego zasobu nieruchomości </w:t>
      </w:r>
      <w:r w:rsidRPr="00B6375E">
        <w:rPr>
          <w:rFonts w:ascii="Arial" w:eastAsia="Times New Roman" w:hAnsi="Arial" w:cs="Arial"/>
          <w:sz w:val="24"/>
          <w:szCs w:val="24"/>
          <w:lang w:eastAsia="pl-PL"/>
        </w:rPr>
        <w:t>opracowuje się na okres 3 lat. Plan zawiera w szczególności:</w:t>
      </w:r>
    </w:p>
    <w:p w14:paraId="22A3DF0C" w14:textId="20030397" w:rsidR="00B6375E" w:rsidRDefault="00B6375E" w:rsidP="00E0636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6362">
        <w:rPr>
          <w:rFonts w:ascii="Arial" w:eastAsia="Times New Roman" w:hAnsi="Arial" w:cs="Arial"/>
          <w:sz w:val="24"/>
          <w:szCs w:val="24"/>
          <w:lang w:eastAsia="pl-PL"/>
        </w:rPr>
        <w:t>zestawienie powierzchni nieruchomości zasobu oraz nieruchomości gminnych oddanych</w:t>
      </w:r>
      <w:r w:rsidR="00E063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06362">
        <w:rPr>
          <w:rFonts w:ascii="Arial" w:eastAsia="Times New Roman" w:hAnsi="Arial" w:cs="Arial"/>
          <w:sz w:val="24"/>
          <w:szCs w:val="24"/>
          <w:lang w:eastAsia="pl-PL"/>
        </w:rPr>
        <w:t>w użytkowanie wieczyste;</w:t>
      </w:r>
    </w:p>
    <w:p w14:paraId="03B0A24F" w14:textId="57E255CE" w:rsidR="00B6375E" w:rsidRDefault="00B6375E" w:rsidP="00B6375E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6362">
        <w:rPr>
          <w:rFonts w:ascii="Arial" w:eastAsia="Times New Roman" w:hAnsi="Arial" w:cs="Arial"/>
          <w:sz w:val="24"/>
          <w:szCs w:val="24"/>
          <w:lang w:eastAsia="pl-PL"/>
        </w:rPr>
        <w:t>prognozę:</w:t>
      </w:r>
    </w:p>
    <w:p w14:paraId="0E5FFBB3" w14:textId="2931E1F1" w:rsidR="002F4DE6" w:rsidRPr="002F4DE6" w:rsidRDefault="002F4DE6" w:rsidP="002F4D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4DE6">
        <w:rPr>
          <w:rFonts w:ascii="Arial" w:eastAsia="Times New Roman" w:hAnsi="Arial" w:cs="Arial"/>
          <w:sz w:val="24"/>
          <w:szCs w:val="24"/>
          <w:lang w:eastAsia="pl-PL"/>
        </w:rPr>
        <w:t>dotyczącą    udostępnienia   nieruchomości    zasobu   oraz   nabywania     nieruchomości   do zasobu,</w:t>
      </w:r>
    </w:p>
    <w:p w14:paraId="49A86271" w14:textId="77777777" w:rsidR="002F4DE6" w:rsidRDefault="002F4DE6" w:rsidP="002F4D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6375E">
        <w:rPr>
          <w:rFonts w:ascii="Arial" w:eastAsia="Times New Roman" w:hAnsi="Arial" w:cs="Arial"/>
          <w:sz w:val="24"/>
          <w:szCs w:val="24"/>
          <w:lang w:eastAsia="pl-PL"/>
        </w:rPr>
        <w:t>poziomu     wydatków   związanych   z   udostępnieniem   nieruchomości    zasobu   oraz nabywaniem nieruchomości do zasobu,</w:t>
      </w:r>
    </w:p>
    <w:p w14:paraId="31F6950E" w14:textId="77777777" w:rsidR="002F4DE6" w:rsidRDefault="002F4DE6" w:rsidP="002F4D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6375E">
        <w:rPr>
          <w:rFonts w:ascii="Arial" w:eastAsia="Times New Roman" w:hAnsi="Arial" w:cs="Arial"/>
          <w:sz w:val="24"/>
          <w:szCs w:val="24"/>
          <w:lang w:eastAsia="pl-PL"/>
        </w:rPr>
        <w:t>wpływów osiąganych  z  opłat  z  tytułu użytkowania wieczystego nieruchomości Gminy oddanych  w użytkowanie wieczyste oraz opłat z tytułu trwałego zarządu nieruchomości Gminy,</w:t>
      </w:r>
    </w:p>
    <w:p w14:paraId="7D248569" w14:textId="0EE2950A" w:rsidR="002F4DE6" w:rsidRPr="002F4DE6" w:rsidRDefault="002F4DE6" w:rsidP="002F4D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6375E">
        <w:rPr>
          <w:rFonts w:ascii="Arial" w:eastAsia="Times New Roman" w:hAnsi="Arial" w:cs="Arial"/>
          <w:sz w:val="24"/>
          <w:szCs w:val="24"/>
          <w:lang w:eastAsia="pl-PL"/>
        </w:rPr>
        <w:t>dotyczącą  aktualizacji opłat  z  tytułu  użytkowania  wieczystego  nieruchomości Gminy oddanych  w  użytkowanie wieczyste oraz opła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6375E">
        <w:rPr>
          <w:rFonts w:ascii="Arial" w:eastAsia="Times New Roman" w:hAnsi="Arial" w:cs="Arial"/>
          <w:sz w:val="24"/>
          <w:szCs w:val="24"/>
          <w:lang w:eastAsia="pl-PL"/>
        </w:rPr>
        <w:t>z tytułu trwałego zarządy nieruchomości Gminy;</w:t>
      </w:r>
    </w:p>
    <w:p w14:paraId="4F72C967" w14:textId="748C865B" w:rsidR="002F4DE6" w:rsidRPr="002F4DE6" w:rsidRDefault="002F4DE6" w:rsidP="002F4DE6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F4DE6">
        <w:rPr>
          <w:rFonts w:ascii="Arial" w:eastAsia="Times New Roman" w:hAnsi="Arial" w:cs="Arial"/>
          <w:sz w:val="24"/>
          <w:szCs w:val="24"/>
          <w:lang w:eastAsia="pl-PL"/>
        </w:rPr>
        <w:t>program zagospodarowania nieruchomości zasobu.</w:t>
      </w:r>
    </w:p>
    <w:p w14:paraId="04D2AF03" w14:textId="63E92729" w:rsidR="002F4DE6" w:rsidRDefault="002F4DE6" w:rsidP="000933D1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43DE3E" w14:textId="562728CA" w:rsidR="000933D1" w:rsidRDefault="000933D1" w:rsidP="000933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6375E">
        <w:rPr>
          <w:rFonts w:ascii="Arial" w:eastAsia="Times New Roman" w:hAnsi="Arial" w:cs="Arial"/>
          <w:sz w:val="24"/>
          <w:szCs w:val="24"/>
          <w:lang w:eastAsia="pl-PL"/>
        </w:rPr>
        <w:t xml:space="preserve">Do gminnego zasobu nieruchomości należą nieruchomości, które stanowią przedmiot własności gminy i nie zostały oddane w użytkowanie wieczyste, oraz nieruchomości będące przedmiotem użytkowania wieczystego gminy. </w:t>
      </w:r>
    </w:p>
    <w:p w14:paraId="3754B0BD" w14:textId="77777777" w:rsidR="000933D1" w:rsidRDefault="000933D1" w:rsidP="000933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8B813A" w14:textId="0220D093" w:rsidR="000933D1" w:rsidRDefault="000933D1" w:rsidP="000933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6375E">
        <w:rPr>
          <w:rFonts w:ascii="Arial" w:eastAsia="Times New Roman" w:hAnsi="Arial" w:cs="Arial"/>
          <w:sz w:val="24"/>
          <w:szCs w:val="24"/>
          <w:lang w:eastAsia="pl-PL"/>
        </w:rPr>
        <w:t>Nieruchomości  z zasobu gminnego mogą być wykorzystywane na cele rozwojowe gminy oraz na cele zorganizowanej działalności inwestycyjnej, a w szczególności na realizację budownictwa mieszkaniowego oraz związanych z tym budownictwem urządzeń infrastruktury technicznej, a także na realizacje innych celów publicznych.</w:t>
      </w:r>
    </w:p>
    <w:p w14:paraId="3FEE4110" w14:textId="77777777" w:rsidR="000933D1" w:rsidRPr="00B6375E" w:rsidRDefault="000933D1" w:rsidP="000933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DD5A37" w14:textId="77777777" w:rsidR="000933D1" w:rsidRPr="00B6375E" w:rsidRDefault="000933D1" w:rsidP="000933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6375E">
        <w:rPr>
          <w:rFonts w:ascii="Arial" w:eastAsia="Times New Roman" w:hAnsi="Arial" w:cs="Arial"/>
          <w:sz w:val="24"/>
          <w:szCs w:val="24"/>
          <w:lang w:eastAsia="pl-PL"/>
        </w:rPr>
        <w:t xml:space="preserve">Gminnym zasobem nieruchomości gospodaruje Wójt Gminy zgodnie z zasadami racjonalnej gospodarki, kierując się przy tym zaspokajaniem potrzeb społeczności lokalnej i realizacją zadań publicznych w oparciu o obowiązujące przepisy, a przede wszystkim ustawą z dnia 21 sierpnia 1997 r. o gospodarce nieruchomościami ora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B6375E">
        <w:rPr>
          <w:rFonts w:ascii="Arial" w:eastAsia="Times New Roman" w:hAnsi="Arial" w:cs="Arial"/>
          <w:sz w:val="24"/>
          <w:szCs w:val="24"/>
          <w:lang w:eastAsia="pl-PL"/>
        </w:rPr>
        <w:t>w oparciu o przepisy miejscowe stanowione przez Radę Gminy w Gronowie Elbląskim.</w:t>
      </w:r>
    </w:p>
    <w:p w14:paraId="57DADB6D" w14:textId="77777777" w:rsidR="000933D1" w:rsidRPr="00B6375E" w:rsidRDefault="000933D1" w:rsidP="000933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6375E">
        <w:rPr>
          <w:rFonts w:ascii="Arial" w:eastAsia="Times New Roman" w:hAnsi="Arial" w:cs="Arial"/>
          <w:sz w:val="24"/>
          <w:szCs w:val="24"/>
          <w:lang w:eastAsia="pl-PL"/>
        </w:rPr>
        <w:t>Przygotowany plan wykorzystania zasobu nieruchomości Gminy Gronowo Elbląskie nakreśla jedynie główne kierunki działań. W stosunku do każdej nieruchomości rozstrzygnięcia o sposobie i formie zagospodarowania będą zapadały indywidualnie.</w:t>
      </w:r>
    </w:p>
    <w:p w14:paraId="1D356F49" w14:textId="34B1D54E" w:rsidR="000933D1" w:rsidRDefault="000933D1" w:rsidP="000933D1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2A2C4E" w14:textId="0A9B0AE4" w:rsidR="000933D1" w:rsidRPr="000933D1" w:rsidRDefault="000933D1" w:rsidP="000933D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933D1">
        <w:rPr>
          <w:rFonts w:ascii="Arial" w:eastAsia="Times New Roman" w:hAnsi="Arial" w:cs="Arial"/>
          <w:b/>
          <w:sz w:val="24"/>
          <w:szCs w:val="24"/>
          <w:lang w:eastAsia="pl-PL"/>
        </w:rPr>
        <w:t>Zestawienie   powierzchni   nieruchomości   zasobu   oraz   nieruchomości   gminnych oddanych w użytkowanie wieczyste wg stanu na dzień 31.12.2021r</w:t>
      </w:r>
    </w:p>
    <w:p w14:paraId="364F342D" w14:textId="77777777" w:rsidR="000933D1" w:rsidRDefault="000933D1" w:rsidP="000933D1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9103" w:type="dxa"/>
        <w:tblLayout w:type="fixed"/>
        <w:tblLook w:val="01E0" w:firstRow="1" w:lastRow="1" w:firstColumn="1" w:lastColumn="1" w:noHBand="0" w:noVBand="0"/>
      </w:tblPr>
      <w:tblGrid>
        <w:gridCol w:w="2249"/>
        <w:gridCol w:w="1715"/>
        <w:gridCol w:w="1975"/>
        <w:gridCol w:w="1569"/>
        <w:gridCol w:w="1595"/>
      </w:tblGrid>
      <w:tr w:rsidR="000933D1" w:rsidRPr="002F4DE6" w14:paraId="273B5AB7" w14:textId="77777777" w:rsidTr="00F970C1">
        <w:tc>
          <w:tcPr>
            <w:tcW w:w="2249" w:type="dxa"/>
            <w:vMerge w:val="restart"/>
          </w:tcPr>
          <w:p w14:paraId="17916B41" w14:textId="77777777" w:rsidR="000933D1" w:rsidRPr="008019C9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CC6C56" w14:textId="77777777" w:rsidR="000933D1" w:rsidRPr="008019C9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8019C9">
              <w:rPr>
                <w:rFonts w:ascii="Arial" w:hAnsi="Arial" w:cs="Arial"/>
                <w:sz w:val="24"/>
                <w:szCs w:val="24"/>
              </w:rPr>
              <w:t>Obręb</w:t>
            </w:r>
          </w:p>
        </w:tc>
        <w:tc>
          <w:tcPr>
            <w:tcW w:w="6854" w:type="dxa"/>
            <w:gridSpan w:val="4"/>
          </w:tcPr>
          <w:p w14:paraId="7D650345" w14:textId="77777777" w:rsidR="000933D1" w:rsidRPr="008019C9" w:rsidRDefault="000933D1" w:rsidP="00F97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9C9">
              <w:rPr>
                <w:rFonts w:ascii="Arial" w:hAnsi="Arial" w:cs="Arial"/>
                <w:sz w:val="24"/>
                <w:szCs w:val="24"/>
              </w:rPr>
              <w:t>Powierzchnia /ha/</w:t>
            </w:r>
          </w:p>
        </w:tc>
      </w:tr>
      <w:tr w:rsidR="000933D1" w:rsidRPr="002F4DE6" w14:paraId="24B67A7C" w14:textId="77777777" w:rsidTr="000933D1">
        <w:tc>
          <w:tcPr>
            <w:tcW w:w="2249" w:type="dxa"/>
            <w:vMerge/>
          </w:tcPr>
          <w:p w14:paraId="2B13E0A5" w14:textId="77777777" w:rsidR="000933D1" w:rsidRPr="008019C9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</w:tcPr>
          <w:p w14:paraId="349DDC54" w14:textId="77777777" w:rsidR="000933D1" w:rsidRPr="008019C9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8019C9">
              <w:rPr>
                <w:rFonts w:ascii="Arial" w:hAnsi="Arial" w:cs="Arial"/>
                <w:sz w:val="24"/>
                <w:szCs w:val="24"/>
              </w:rPr>
              <w:t xml:space="preserve">Ogółem 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14:paraId="271A59CF" w14:textId="77777777" w:rsidR="000933D1" w:rsidRPr="008019C9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F42521" w14:textId="77777777" w:rsidR="000933D1" w:rsidRPr="008019C9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8019C9">
              <w:rPr>
                <w:rFonts w:ascii="Arial" w:hAnsi="Arial" w:cs="Arial"/>
                <w:sz w:val="24"/>
                <w:szCs w:val="24"/>
              </w:rPr>
              <w:t xml:space="preserve">Zasób gruntów </w:t>
            </w:r>
          </w:p>
        </w:tc>
        <w:tc>
          <w:tcPr>
            <w:tcW w:w="1595" w:type="dxa"/>
            <w:vMerge w:val="restart"/>
          </w:tcPr>
          <w:p w14:paraId="09412F0B" w14:textId="77777777" w:rsidR="000933D1" w:rsidRPr="008019C9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8019C9">
              <w:rPr>
                <w:rFonts w:ascii="Arial" w:hAnsi="Arial" w:cs="Arial"/>
                <w:sz w:val="24"/>
                <w:szCs w:val="24"/>
              </w:rPr>
              <w:t>Użytkowanie wieczyste</w:t>
            </w:r>
          </w:p>
        </w:tc>
      </w:tr>
      <w:tr w:rsidR="000933D1" w:rsidRPr="002F4DE6" w14:paraId="28CB4D06" w14:textId="77777777" w:rsidTr="000933D1">
        <w:tc>
          <w:tcPr>
            <w:tcW w:w="2249" w:type="dxa"/>
            <w:vMerge/>
          </w:tcPr>
          <w:p w14:paraId="0785B773" w14:textId="77777777" w:rsidR="000933D1" w:rsidRPr="008019C9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14:paraId="2FDB666F" w14:textId="77777777" w:rsidR="000933D1" w:rsidRPr="008019C9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</w:tcBorders>
          </w:tcPr>
          <w:p w14:paraId="0EF577E2" w14:textId="77777777" w:rsidR="000933D1" w:rsidRPr="008019C9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14:paraId="7A04DE7B" w14:textId="77777777" w:rsidR="000933D1" w:rsidRPr="008019C9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8019C9">
              <w:rPr>
                <w:rFonts w:ascii="Arial" w:hAnsi="Arial" w:cs="Arial"/>
                <w:sz w:val="24"/>
                <w:szCs w:val="24"/>
              </w:rPr>
              <w:t>w tym drogi</w:t>
            </w:r>
          </w:p>
        </w:tc>
        <w:tc>
          <w:tcPr>
            <w:tcW w:w="1595" w:type="dxa"/>
            <w:vMerge/>
          </w:tcPr>
          <w:p w14:paraId="27D81C88" w14:textId="77777777" w:rsidR="000933D1" w:rsidRPr="008019C9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3D1" w:rsidRPr="002F4DE6" w14:paraId="7CEF9756" w14:textId="77777777" w:rsidTr="000933D1">
        <w:tc>
          <w:tcPr>
            <w:tcW w:w="2249" w:type="dxa"/>
          </w:tcPr>
          <w:p w14:paraId="1A569AD3" w14:textId="77777777" w:rsidR="000933D1" w:rsidRPr="008019C9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8019C9">
              <w:rPr>
                <w:rFonts w:ascii="Arial" w:hAnsi="Arial" w:cs="Arial"/>
                <w:sz w:val="24"/>
                <w:szCs w:val="24"/>
              </w:rPr>
              <w:t>Błotnica</w:t>
            </w:r>
          </w:p>
        </w:tc>
        <w:tc>
          <w:tcPr>
            <w:tcW w:w="1715" w:type="dxa"/>
          </w:tcPr>
          <w:p w14:paraId="077E5A9C" w14:textId="1FDD0840" w:rsidR="000933D1" w:rsidRPr="008019C9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8019C9">
              <w:rPr>
                <w:rFonts w:ascii="Arial" w:hAnsi="Arial" w:cs="Arial"/>
                <w:sz w:val="24"/>
                <w:szCs w:val="24"/>
              </w:rPr>
              <w:t>13,</w:t>
            </w:r>
            <w:r w:rsidR="008019C9" w:rsidRPr="008019C9">
              <w:rPr>
                <w:rFonts w:ascii="Arial" w:hAnsi="Arial" w:cs="Arial"/>
                <w:sz w:val="24"/>
                <w:szCs w:val="24"/>
              </w:rPr>
              <w:t>0285</w:t>
            </w:r>
          </w:p>
        </w:tc>
        <w:tc>
          <w:tcPr>
            <w:tcW w:w="1975" w:type="dxa"/>
          </w:tcPr>
          <w:p w14:paraId="1566D0DE" w14:textId="18B8BC22" w:rsidR="000933D1" w:rsidRPr="008019C9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8019C9">
              <w:rPr>
                <w:rFonts w:ascii="Arial" w:hAnsi="Arial" w:cs="Arial"/>
                <w:sz w:val="24"/>
                <w:szCs w:val="24"/>
              </w:rPr>
              <w:t>13,</w:t>
            </w:r>
            <w:r w:rsidR="008019C9" w:rsidRPr="008019C9">
              <w:rPr>
                <w:rFonts w:ascii="Arial" w:hAnsi="Arial" w:cs="Arial"/>
                <w:sz w:val="24"/>
                <w:szCs w:val="24"/>
              </w:rPr>
              <w:t>0285</w:t>
            </w:r>
          </w:p>
        </w:tc>
        <w:tc>
          <w:tcPr>
            <w:tcW w:w="1569" w:type="dxa"/>
          </w:tcPr>
          <w:p w14:paraId="24677EFC" w14:textId="128210FC" w:rsidR="000933D1" w:rsidRPr="008019C9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8019C9">
              <w:rPr>
                <w:rFonts w:ascii="Arial" w:hAnsi="Arial" w:cs="Arial"/>
                <w:sz w:val="24"/>
                <w:szCs w:val="24"/>
              </w:rPr>
              <w:t>12,</w:t>
            </w:r>
            <w:r w:rsidR="008019C9" w:rsidRPr="008019C9">
              <w:rPr>
                <w:rFonts w:ascii="Arial" w:hAnsi="Arial" w:cs="Arial"/>
                <w:sz w:val="24"/>
                <w:szCs w:val="24"/>
              </w:rPr>
              <w:t>5785</w:t>
            </w:r>
          </w:p>
        </w:tc>
        <w:tc>
          <w:tcPr>
            <w:tcW w:w="1595" w:type="dxa"/>
          </w:tcPr>
          <w:p w14:paraId="317F5513" w14:textId="77777777" w:rsidR="000933D1" w:rsidRPr="008019C9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8019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933D1" w:rsidRPr="002F4DE6" w14:paraId="2EAB5FBC" w14:textId="77777777" w:rsidTr="000933D1">
        <w:tc>
          <w:tcPr>
            <w:tcW w:w="2249" w:type="dxa"/>
          </w:tcPr>
          <w:p w14:paraId="0E8DAB7E" w14:textId="77777777" w:rsidR="000933D1" w:rsidRPr="00FB755E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FB755E">
              <w:rPr>
                <w:rFonts w:ascii="Arial" w:hAnsi="Arial" w:cs="Arial"/>
                <w:sz w:val="24"/>
                <w:szCs w:val="24"/>
              </w:rPr>
              <w:t>Fiszewo</w:t>
            </w:r>
          </w:p>
        </w:tc>
        <w:tc>
          <w:tcPr>
            <w:tcW w:w="1715" w:type="dxa"/>
          </w:tcPr>
          <w:p w14:paraId="6BF8ADF4" w14:textId="06CDBB16" w:rsidR="000933D1" w:rsidRPr="00FB755E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FB755E">
              <w:rPr>
                <w:rFonts w:ascii="Arial" w:hAnsi="Arial" w:cs="Arial"/>
                <w:sz w:val="24"/>
                <w:szCs w:val="24"/>
              </w:rPr>
              <w:t>13,</w:t>
            </w:r>
            <w:r w:rsidR="00FB755E" w:rsidRPr="00FB755E">
              <w:rPr>
                <w:rFonts w:ascii="Arial" w:hAnsi="Arial" w:cs="Arial"/>
                <w:sz w:val="24"/>
                <w:szCs w:val="24"/>
              </w:rPr>
              <w:t>6777</w:t>
            </w:r>
          </w:p>
        </w:tc>
        <w:tc>
          <w:tcPr>
            <w:tcW w:w="1975" w:type="dxa"/>
          </w:tcPr>
          <w:p w14:paraId="3E3657C9" w14:textId="4688687E" w:rsidR="000933D1" w:rsidRPr="00FB755E" w:rsidRDefault="00FB755E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FB755E">
              <w:rPr>
                <w:rFonts w:ascii="Arial" w:hAnsi="Arial" w:cs="Arial"/>
                <w:sz w:val="24"/>
                <w:szCs w:val="24"/>
              </w:rPr>
              <w:t>13,6777</w:t>
            </w:r>
          </w:p>
        </w:tc>
        <w:tc>
          <w:tcPr>
            <w:tcW w:w="1569" w:type="dxa"/>
          </w:tcPr>
          <w:p w14:paraId="45D29475" w14:textId="5D13C600" w:rsidR="000933D1" w:rsidRPr="00FB755E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FB755E">
              <w:rPr>
                <w:rFonts w:ascii="Arial" w:hAnsi="Arial" w:cs="Arial"/>
                <w:sz w:val="24"/>
                <w:szCs w:val="24"/>
              </w:rPr>
              <w:t>10,</w:t>
            </w:r>
            <w:r w:rsidR="00FB755E" w:rsidRPr="00FB755E">
              <w:rPr>
                <w:rFonts w:ascii="Arial" w:hAnsi="Arial" w:cs="Arial"/>
                <w:sz w:val="24"/>
                <w:szCs w:val="24"/>
              </w:rPr>
              <w:t>7235</w:t>
            </w:r>
          </w:p>
        </w:tc>
        <w:tc>
          <w:tcPr>
            <w:tcW w:w="1595" w:type="dxa"/>
          </w:tcPr>
          <w:p w14:paraId="3A962F8F" w14:textId="77777777" w:rsidR="000933D1" w:rsidRPr="00FB755E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FB755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933D1" w:rsidRPr="002F4DE6" w14:paraId="55EAE05E" w14:textId="77777777" w:rsidTr="000933D1">
        <w:tc>
          <w:tcPr>
            <w:tcW w:w="2249" w:type="dxa"/>
          </w:tcPr>
          <w:p w14:paraId="7F848084" w14:textId="69AD3FB1" w:rsidR="000933D1" w:rsidRPr="002558C6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2558C6">
              <w:rPr>
                <w:rFonts w:ascii="Arial" w:hAnsi="Arial" w:cs="Arial"/>
                <w:sz w:val="24"/>
                <w:szCs w:val="24"/>
              </w:rPr>
              <w:t>Gaj</w:t>
            </w:r>
            <w:r w:rsidR="007B0999">
              <w:rPr>
                <w:rFonts w:ascii="Arial" w:hAnsi="Arial" w:cs="Arial"/>
                <w:sz w:val="24"/>
                <w:szCs w:val="24"/>
              </w:rPr>
              <w:t>e</w:t>
            </w:r>
            <w:r w:rsidRPr="002558C6">
              <w:rPr>
                <w:rFonts w:ascii="Arial" w:hAnsi="Arial" w:cs="Arial"/>
                <w:sz w:val="24"/>
                <w:szCs w:val="24"/>
              </w:rPr>
              <w:t>wiec</w:t>
            </w:r>
          </w:p>
        </w:tc>
        <w:tc>
          <w:tcPr>
            <w:tcW w:w="1715" w:type="dxa"/>
          </w:tcPr>
          <w:p w14:paraId="19434443" w14:textId="7A6D3A7E" w:rsidR="000933D1" w:rsidRPr="002558C6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2558C6">
              <w:rPr>
                <w:rFonts w:ascii="Arial" w:hAnsi="Arial" w:cs="Arial"/>
                <w:sz w:val="24"/>
                <w:szCs w:val="24"/>
              </w:rPr>
              <w:t>3,</w:t>
            </w:r>
            <w:r w:rsidR="00BD6ECB" w:rsidRPr="002558C6">
              <w:rPr>
                <w:rFonts w:ascii="Arial" w:hAnsi="Arial" w:cs="Arial"/>
                <w:sz w:val="24"/>
                <w:szCs w:val="24"/>
              </w:rPr>
              <w:t>7896</w:t>
            </w:r>
          </w:p>
        </w:tc>
        <w:tc>
          <w:tcPr>
            <w:tcW w:w="1975" w:type="dxa"/>
          </w:tcPr>
          <w:p w14:paraId="449E7F01" w14:textId="4B9596B4" w:rsidR="000933D1" w:rsidRPr="002558C6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2558C6">
              <w:rPr>
                <w:rFonts w:ascii="Arial" w:hAnsi="Arial" w:cs="Arial"/>
                <w:sz w:val="24"/>
                <w:szCs w:val="24"/>
              </w:rPr>
              <w:t>3,</w:t>
            </w:r>
            <w:r w:rsidR="00BD6ECB" w:rsidRPr="002558C6">
              <w:rPr>
                <w:rFonts w:ascii="Arial" w:hAnsi="Arial" w:cs="Arial"/>
                <w:sz w:val="24"/>
                <w:szCs w:val="24"/>
              </w:rPr>
              <w:t>7896</w:t>
            </w:r>
          </w:p>
        </w:tc>
        <w:tc>
          <w:tcPr>
            <w:tcW w:w="1569" w:type="dxa"/>
          </w:tcPr>
          <w:p w14:paraId="0F7B19D7" w14:textId="77777777" w:rsidR="000933D1" w:rsidRPr="002558C6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2558C6">
              <w:rPr>
                <w:rFonts w:ascii="Arial" w:hAnsi="Arial" w:cs="Arial"/>
                <w:sz w:val="24"/>
                <w:szCs w:val="24"/>
              </w:rPr>
              <w:t>3.3241</w:t>
            </w:r>
          </w:p>
        </w:tc>
        <w:tc>
          <w:tcPr>
            <w:tcW w:w="1595" w:type="dxa"/>
          </w:tcPr>
          <w:p w14:paraId="009B03BB" w14:textId="77777777" w:rsidR="000933D1" w:rsidRPr="002558C6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2558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933D1" w:rsidRPr="002F4DE6" w14:paraId="06951EA4" w14:textId="77777777" w:rsidTr="000933D1">
        <w:tc>
          <w:tcPr>
            <w:tcW w:w="2249" w:type="dxa"/>
          </w:tcPr>
          <w:p w14:paraId="2EAE6246" w14:textId="77777777" w:rsidR="000933D1" w:rsidRPr="0006166C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06166C">
              <w:rPr>
                <w:rFonts w:ascii="Arial" w:hAnsi="Arial" w:cs="Arial"/>
                <w:sz w:val="24"/>
                <w:szCs w:val="24"/>
              </w:rPr>
              <w:t>Gronowo Elbląskie</w:t>
            </w:r>
          </w:p>
        </w:tc>
        <w:tc>
          <w:tcPr>
            <w:tcW w:w="1715" w:type="dxa"/>
          </w:tcPr>
          <w:p w14:paraId="72FCDA7D" w14:textId="154272E6" w:rsidR="000933D1" w:rsidRPr="0006166C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06166C">
              <w:rPr>
                <w:rFonts w:ascii="Arial" w:hAnsi="Arial" w:cs="Arial"/>
                <w:sz w:val="24"/>
                <w:szCs w:val="24"/>
              </w:rPr>
              <w:t>3</w:t>
            </w:r>
            <w:r w:rsidR="0006166C" w:rsidRPr="0006166C">
              <w:rPr>
                <w:rFonts w:ascii="Arial" w:hAnsi="Arial" w:cs="Arial"/>
                <w:sz w:val="24"/>
                <w:szCs w:val="24"/>
              </w:rPr>
              <w:t>6,9301498</w:t>
            </w:r>
          </w:p>
        </w:tc>
        <w:tc>
          <w:tcPr>
            <w:tcW w:w="1975" w:type="dxa"/>
          </w:tcPr>
          <w:p w14:paraId="6956DD0D" w14:textId="2A1254F0" w:rsidR="000933D1" w:rsidRPr="0006166C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06166C">
              <w:rPr>
                <w:rFonts w:ascii="Arial" w:hAnsi="Arial" w:cs="Arial"/>
                <w:sz w:val="24"/>
                <w:szCs w:val="24"/>
              </w:rPr>
              <w:t>32,</w:t>
            </w:r>
            <w:r w:rsidR="0006166C" w:rsidRPr="0006166C">
              <w:rPr>
                <w:rFonts w:ascii="Arial" w:hAnsi="Arial" w:cs="Arial"/>
                <w:sz w:val="24"/>
                <w:szCs w:val="24"/>
              </w:rPr>
              <w:t>9027498</w:t>
            </w:r>
          </w:p>
        </w:tc>
        <w:tc>
          <w:tcPr>
            <w:tcW w:w="1569" w:type="dxa"/>
          </w:tcPr>
          <w:p w14:paraId="446B2E70" w14:textId="18949CCF" w:rsidR="000933D1" w:rsidRPr="0006166C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06166C">
              <w:rPr>
                <w:rFonts w:ascii="Arial" w:hAnsi="Arial" w:cs="Arial"/>
                <w:sz w:val="24"/>
                <w:szCs w:val="24"/>
              </w:rPr>
              <w:t>15,36</w:t>
            </w:r>
            <w:r w:rsidR="0006166C" w:rsidRPr="0006166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595" w:type="dxa"/>
          </w:tcPr>
          <w:p w14:paraId="5EE15C0C" w14:textId="1273019D" w:rsidR="000933D1" w:rsidRPr="0006166C" w:rsidRDefault="000D1426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06166C">
              <w:rPr>
                <w:rFonts w:ascii="Arial" w:hAnsi="Arial" w:cs="Arial"/>
                <w:sz w:val="24"/>
                <w:szCs w:val="24"/>
              </w:rPr>
              <w:t>4,0274</w:t>
            </w:r>
          </w:p>
        </w:tc>
      </w:tr>
      <w:tr w:rsidR="000933D1" w:rsidRPr="002F4DE6" w14:paraId="5721B8CF" w14:textId="77777777" w:rsidTr="000933D1">
        <w:tc>
          <w:tcPr>
            <w:tcW w:w="2249" w:type="dxa"/>
          </w:tcPr>
          <w:p w14:paraId="21C52ABC" w14:textId="77777777" w:rsidR="000933D1" w:rsidRPr="00EC1D5D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EC1D5D">
              <w:rPr>
                <w:rFonts w:ascii="Arial" w:hAnsi="Arial" w:cs="Arial"/>
                <w:sz w:val="24"/>
                <w:szCs w:val="24"/>
              </w:rPr>
              <w:t>Jasionno</w:t>
            </w:r>
          </w:p>
        </w:tc>
        <w:tc>
          <w:tcPr>
            <w:tcW w:w="1715" w:type="dxa"/>
          </w:tcPr>
          <w:p w14:paraId="240527C5" w14:textId="7CD5348E" w:rsidR="000933D1" w:rsidRPr="00EC1D5D" w:rsidRDefault="00E00B50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EC1D5D">
              <w:rPr>
                <w:rFonts w:ascii="Arial" w:hAnsi="Arial" w:cs="Arial"/>
                <w:sz w:val="24"/>
                <w:szCs w:val="24"/>
              </w:rPr>
              <w:t>18,</w:t>
            </w:r>
            <w:r w:rsidR="00EC1D5D" w:rsidRPr="00EC1D5D">
              <w:rPr>
                <w:rFonts w:ascii="Arial" w:hAnsi="Arial" w:cs="Arial"/>
                <w:sz w:val="24"/>
                <w:szCs w:val="24"/>
              </w:rPr>
              <w:t>0997</w:t>
            </w:r>
          </w:p>
        </w:tc>
        <w:tc>
          <w:tcPr>
            <w:tcW w:w="1975" w:type="dxa"/>
          </w:tcPr>
          <w:p w14:paraId="74D37041" w14:textId="1E0D3AF0" w:rsidR="000933D1" w:rsidRPr="00EC1D5D" w:rsidRDefault="00EC1D5D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EC1D5D">
              <w:rPr>
                <w:rFonts w:ascii="Arial" w:hAnsi="Arial" w:cs="Arial"/>
                <w:sz w:val="24"/>
                <w:szCs w:val="24"/>
              </w:rPr>
              <w:t>18,0997</w:t>
            </w:r>
          </w:p>
        </w:tc>
        <w:tc>
          <w:tcPr>
            <w:tcW w:w="1569" w:type="dxa"/>
          </w:tcPr>
          <w:p w14:paraId="6E865696" w14:textId="77777777" w:rsidR="000933D1" w:rsidRPr="00EC1D5D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EC1D5D">
              <w:rPr>
                <w:rFonts w:ascii="Arial" w:hAnsi="Arial" w:cs="Arial"/>
                <w:sz w:val="24"/>
                <w:szCs w:val="24"/>
              </w:rPr>
              <w:t>14,3026</w:t>
            </w:r>
          </w:p>
        </w:tc>
        <w:tc>
          <w:tcPr>
            <w:tcW w:w="1595" w:type="dxa"/>
          </w:tcPr>
          <w:p w14:paraId="32B4A4C4" w14:textId="77777777" w:rsidR="000933D1" w:rsidRPr="00E00B50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E00B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933D1" w:rsidRPr="002F4DE6" w14:paraId="1F90347D" w14:textId="77777777" w:rsidTr="000933D1">
        <w:tc>
          <w:tcPr>
            <w:tcW w:w="2249" w:type="dxa"/>
          </w:tcPr>
          <w:p w14:paraId="43BBD396" w14:textId="77777777" w:rsidR="000933D1" w:rsidRPr="004E1FDD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4E1FDD">
              <w:rPr>
                <w:rFonts w:ascii="Arial" w:hAnsi="Arial" w:cs="Arial"/>
                <w:sz w:val="24"/>
                <w:szCs w:val="24"/>
              </w:rPr>
              <w:t>Jegłownik</w:t>
            </w:r>
          </w:p>
        </w:tc>
        <w:tc>
          <w:tcPr>
            <w:tcW w:w="1715" w:type="dxa"/>
          </w:tcPr>
          <w:p w14:paraId="17B0FB09" w14:textId="0E8D0F31" w:rsidR="000933D1" w:rsidRPr="004E1FDD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4E1FDD">
              <w:rPr>
                <w:rFonts w:ascii="Arial" w:hAnsi="Arial" w:cs="Arial"/>
                <w:sz w:val="24"/>
                <w:szCs w:val="24"/>
              </w:rPr>
              <w:t>57,</w:t>
            </w:r>
            <w:r w:rsidR="00E669A2" w:rsidRPr="004E1FDD">
              <w:rPr>
                <w:rFonts w:ascii="Arial" w:hAnsi="Arial" w:cs="Arial"/>
                <w:sz w:val="24"/>
                <w:szCs w:val="24"/>
              </w:rPr>
              <w:t>9233936</w:t>
            </w:r>
          </w:p>
        </w:tc>
        <w:tc>
          <w:tcPr>
            <w:tcW w:w="1975" w:type="dxa"/>
          </w:tcPr>
          <w:p w14:paraId="7B9B3E11" w14:textId="28FE32AA" w:rsidR="000933D1" w:rsidRPr="004E1FDD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4E1FDD">
              <w:rPr>
                <w:rFonts w:ascii="Arial" w:hAnsi="Arial" w:cs="Arial"/>
                <w:sz w:val="24"/>
                <w:szCs w:val="24"/>
              </w:rPr>
              <w:t>57,</w:t>
            </w:r>
            <w:r w:rsidR="00E669A2" w:rsidRPr="004E1FDD">
              <w:rPr>
                <w:rFonts w:ascii="Arial" w:hAnsi="Arial" w:cs="Arial"/>
                <w:sz w:val="24"/>
                <w:szCs w:val="24"/>
              </w:rPr>
              <w:t>0596936</w:t>
            </w:r>
          </w:p>
        </w:tc>
        <w:tc>
          <w:tcPr>
            <w:tcW w:w="1569" w:type="dxa"/>
          </w:tcPr>
          <w:p w14:paraId="0DA8FC0E" w14:textId="690D8D34" w:rsidR="000933D1" w:rsidRPr="002F4DE6" w:rsidRDefault="000933D1" w:rsidP="00F970C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669A2">
              <w:rPr>
                <w:rFonts w:ascii="Arial" w:hAnsi="Arial" w:cs="Arial"/>
                <w:sz w:val="24"/>
                <w:szCs w:val="24"/>
              </w:rPr>
              <w:t>40,</w:t>
            </w:r>
            <w:r w:rsidR="00E669A2" w:rsidRPr="00E669A2">
              <w:rPr>
                <w:rFonts w:ascii="Arial" w:hAnsi="Arial" w:cs="Arial"/>
                <w:sz w:val="24"/>
                <w:szCs w:val="24"/>
              </w:rPr>
              <w:t>2644</w:t>
            </w:r>
          </w:p>
        </w:tc>
        <w:tc>
          <w:tcPr>
            <w:tcW w:w="1595" w:type="dxa"/>
          </w:tcPr>
          <w:p w14:paraId="26DA4B87" w14:textId="77777777" w:rsidR="000933D1" w:rsidRPr="002F4DE6" w:rsidRDefault="000933D1" w:rsidP="00F970C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D1426">
              <w:rPr>
                <w:rFonts w:ascii="Arial" w:hAnsi="Arial" w:cs="Arial"/>
                <w:sz w:val="24"/>
                <w:szCs w:val="24"/>
              </w:rPr>
              <w:t>0,8637</w:t>
            </w:r>
          </w:p>
        </w:tc>
      </w:tr>
      <w:tr w:rsidR="000933D1" w:rsidRPr="002F4DE6" w14:paraId="451EF901" w14:textId="77777777" w:rsidTr="000933D1">
        <w:tc>
          <w:tcPr>
            <w:tcW w:w="2249" w:type="dxa"/>
          </w:tcPr>
          <w:p w14:paraId="7A3A6CF5" w14:textId="77777777" w:rsidR="000933D1" w:rsidRPr="00561823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61823">
              <w:rPr>
                <w:rFonts w:ascii="Arial" w:hAnsi="Arial" w:cs="Arial"/>
                <w:sz w:val="24"/>
                <w:szCs w:val="24"/>
              </w:rPr>
              <w:t>Karczowiska Górne</w:t>
            </w:r>
          </w:p>
        </w:tc>
        <w:tc>
          <w:tcPr>
            <w:tcW w:w="1715" w:type="dxa"/>
          </w:tcPr>
          <w:p w14:paraId="2E72F322" w14:textId="594C5039" w:rsidR="000933D1" w:rsidRPr="00561823" w:rsidRDefault="00561823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61823">
              <w:rPr>
                <w:rFonts w:ascii="Arial" w:hAnsi="Arial" w:cs="Arial"/>
                <w:sz w:val="24"/>
                <w:szCs w:val="24"/>
              </w:rPr>
              <w:t>8,3909</w:t>
            </w:r>
          </w:p>
        </w:tc>
        <w:tc>
          <w:tcPr>
            <w:tcW w:w="1975" w:type="dxa"/>
          </w:tcPr>
          <w:p w14:paraId="0AE62A35" w14:textId="67720A58" w:rsidR="000933D1" w:rsidRPr="00561823" w:rsidRDefault="00561823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61823">
              <w:rPr>
                <w:rFonts w:ascii="Arial" w:hAnsi="Arial" w:cs="Arial"/>
                <w:sz w:val="24"/>
                <w:szCs w:val="24"/>
              </w:rPr>
              <w:t>8,3909</w:t>
            </w:r>
          </w:p>
        </w:tc>
        <w:tc>
          <w:tcPr>
            <w:tcW w:w="1569" w:type="dxa"/>
          </w:tcPr>
          <w:p w14:paraId="3AEDF857" w14:textId="2A8F6FCF" w:rsidR="000933D1" w:rsidRPr="00561823" w:rsidRDefault="00561823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61823">
              <w:rPr>
                <w:rFonts w:ascii="Arial" w:hAnsi="Arial" w:cs="Arial"/>
                <w:sz w:val="24"/>
                <w:szCs w:val="24"/>
              </w:rPr>
              <w:t>6,3062</w:t>
            </w:r>
          </w:p>
        </w:tc>
        <w:tc>
          <w:tcPr>
            <w:tcW w:w="1595" w:type="dxa"/>
          </w:tcPr>
          <w:p w14:paraId="565CE736" w14:textId="77777777" w:rsidR="000933D1" w:rsidRPr="00561823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6182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933D1" w:rsidRPr="002F4DE6" w14:paraId="71A09A84" w14:textId="77777777" w:rsidTr="000933D1">
        <w:tc>
          <w:tcPr>
            <w:tcW w:w="2249" w:type="dxa"/>
          </w:tcPr>
          <w:p w14:paraId="504374E7" w14:textId="77777777" w:rsidR="000933D1" w:rsidRPr="00E40AD0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E40AD0">
              <w:rPr>
                <w:rFonts w:ascii="Arial" w:hAnsi="Arial" w:cs="Arial"/>
                <w:sz w:val="24"/>
                <w:szCs w:val="24"/>
              </w:rPr>
              <w:t>Kopanka Druga</w:t>
            </w:r>
          </w:p>
        </w:tc>
        <w:tc>
          <w:tcPr>
            <w:tcW w:w="1715" w:type="dxa"/>
          </w:tcPr>
          <w:p w14:paraId="46E89E14" w14:textId="77777777" w:rsidR="000933D1" w:rsidRPr="00E40AD0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E40AD0">
              <w:rPr>
                <w:rFonts w:ascii="Arial" w:hAnsi="Arial" w:cs="Arial"/>
                <w:sz w:val="24"/>
                <w:szCs w:val="24"/>
              </w:rPr>
              <w:t>9,95425</w:t>
            </w:r>
          </w:p>
        </w:tc>
        <w:tc>
          <w:tcPr>
            <w:tcW w:w="1975" w:type="dxa"/>
          </w:tcPr>
          <w:p w14:paraId="65054F23" w14:textId="77777777" w:rsidR="000933D1" w:rsidRPr="00E40AD0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E40AD0">
              <w:rPr>
                <w:rFonts w:ascii="Arial" w:hAnsi="Arial" w:cs="Arial"/>
                <w:sz w:val="24"/>
                <w:szCs w:val="24"/>
              </w:rPr>
              <w:t>9,95425</w:t>
            </w:r>
          </w:p>
        </w:tc>
        <w:tc>
          <w:tcPr>
            <w:tcW w:w="1569" w:type="dxa"/>
          </w:tcPr>
          <w:p w14:paraId="17B9E4CF" w14:textId="71C84C6A" w:rsidR="000933D1" w:rsidRPr="008C6688" w:rsidRDefault="008C6688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8C6688">
              <w:rPr>
                <w:rFonts w:ascii="Arial" w:hAnsi="Arial" w:cs="Arial"/>
                <w:sz w:val="24"/>
                <w:szCs w:val="24"/>
              </w:rPr>
              <w:t>9,8374</w:t>
            </w:r>
          </w:p>
        </w:tc>
        <w:tc>
          <w:tcPr>
            <w:tcW w:w="1595" w:type="dxa"/>
          </w:tcPr>
          <w:p w14:paraId="518B8CAD" w14:textId="77777777" w:rsidR="000933D1" w:rsidRPr="008C6688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8C66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933D1" w:rsidRPr="002F4DE6" w14:paraId="305F6A44" w14:textId="77777777" w:rsidTr="000933D1">
        <w:tc>
          <w:tcPr>
            <w:tcW w:w="2249" w:type="dxa"/>
          </w:tcPr>
          <w:p w14:paraId="3954B9B5" w14:textId="77777777" w:rsidR="000933D1" w:rsidRPr="00E40AD0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E40AD0">
              <w:rPr>
                <w:rFonts w:ascii="Arial" w:hAnsi="Arial" w:cs="Arial"/>
                <w:sz w:val="24"/>
                <w:szCs w:val="24"/>
              </w:rPr>
              <w:t>Kopanka Pierwsza</w:t>
            </w:r>
          </w:p>
        </w:tc>
        <w:tc>
          <w:tcPr>
            <w:tcW w:w="1715" w:type="dxa"/>
          </w:tcPr>
          <w:p w14:paraId="0265230F" w14:textId="1EE4F3F0" w:rsidR="000933D1" w:rsidRPr="00E40AD0" w:rsidRDefault="00E40AD0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E40AD0">
              <w:rPr>
                <w:rFonts w:ascii="Arial" w:hAnsi="Arial" w:cs="Arial"/>
                <w:sz w:val="24"/>
                <w:szCs w:val="24"/>
              </w:rPr>
              <w:t>6,05301</w:t>
            </w:r>
          </w:p>
        </w:tc>
        <w:tc>
          <w:tcPr>
            <w:tcW w:w="1975" w:type="dxa"/>
          </w:tcPr>
          <w:p w14:paraId="7CFEA2CE" w14:textId="573760FC" w:rsidR="000933D1" w:rsidRPr="00E40AD0" w:rsidRDefault="00E40AD0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E40AD0">
              <w:rPr>
                <w:rFonts w:ascii="Arial" w:hAnsi="Arial" w:cs="Arial"/>
                <w:sz w:val="24"/>
                <w:szCs w:val="24"/>
              </w:rPr>
              <w:t>6,05301</w:t>
            </w:r>
          </w:p>
        </w:tc>
        <w:tc>
          <w:tcPr>
            <w:tcW w:w="1569" w:type="dxa"/>
          </w:tcPr>
          <w:p w14:paraId="4FB8A70F" w14:textId="148F4102" w:rsidR="000933D1" w:rsidRPr="00E40AD0" w:rsidRDefault="00E40AD0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E40AD0">
              <w:rPr>
                <w:rFonts w:ascii="Arial" w:hAnsi="Arial" w:cs="Arial"/>
                <w:sz w:val="24"/>
                <w:szCs w:val="24"/>
              </w:rPr>
              <w:t>5,5302</w:t>
            </w:r>
          </w:p>
        </w:tc>
        <w:tc>
          <w:tcPr>
            <w:tcW w:w="1595" w:type="dxa"/>
          </w:tcPr>
          <w:p w14:paraId="79EDBC58" w14:textId="77777777" w:rsidR="000933D1" w:rsidRPr="00E40AD0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E40A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933D1" w:rsidRPr="002F4DE6" w14:paraId="248683A1" w14:textId="77777777" w:rsidTr="000933D1">
        <w:tc>
          <w:tcPr>
            <w:tcW w:w="2249" w:type="dxa"/>
          </w:tcPr>
          <w:p w14:paraId="577C7490" w14:textId="36715DF7" w:rsidR="000933D1" w:rsidRPr="00BD6ECB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BD6ECB">
              <w:rPr>
                <w:rFonts w:ascii="Arial" w:hAnsi="Arial" w:cs="Arial"/>
                <w:sz w:val="24"/>
                <w:szCs w:val="24"/>
              </w:rPr>
              <w:t>Mo</w:t>
            </w:r>
            <w:r w:rsidR="007B0999">
              <w:rPr>
                <w:rFonts w:ascii="Arial" w:hAnsi="Arial" w:cs="Arial"/>
                <w:sz w:val="24"/>
                <w:szCs w:val="24"/>
              </w:rPr>
              <w:t>j</w:t>
            </w:r>
            <w:r w:rsidRPr="00BD6ECB">
              <w:rPr>
                <w:rFonts w:ascii="Arial" w:hAnsi="Arial" w:cs="Arial"/>
                <w:sz w:val="24"/>
                <w:szCs w:val="24"/>
              </w:rPr>
              <w:t>kowo</w:t>
            </w:r>
          </w:p>
        </w:tc>
        <w:tc>
          <w:tcPr>
            <w:tcW w:w="1715" w:type="dxa"/>
          </w:tcPr>
          <w:p w14:paraId="5C90AB8D" w14:textId="77E5DD83" w:rsidR="000933D1" w:rsidRPr="00BD6ECB" w:rsidRDefault="00BD6ECB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BD6ECB">
              <w:rPr>
                <w:rFonts w:ascii="Arial" w:hAnsi="Arial" w:cs="Arial"/>
                <w:sz w:val="24"/>
                <w:szCs w:val="24"/>
              </w:rPr>
              <w:t>9,1282</w:t>
            </w:r>
          </w:p>
        </w:tc>
        <w:tc>
          <w:tcPr>
            <w:tcW w:w="1975" w:type="dxa"/>
          </w:tcPr>
          <w:p w14:paraId="35122800" w14:textId="777958F7" w:rsidR="000933D1" w:rsidRPr="00BD6ECB" w:rsidRDefault="00BD6ECB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BD6ECB">
              <w:rPr>
                <w:rFonts w:ascii="Arial" w:hAnsi="Arial" w:cs="Arial"/>
                <w:sz w:val="24"/>
                <w:szCs w:val="24"/>
              </w:rPr>
              <w:t>9,1282</w:t>
            </w:r>
          </w:p>
        </w:tc>
        <w:tc>
          <w:tcPr>
            <w:tcW w:w="1569" w:type="dxa"/>
          </w:tcPr>
          <w:p w14:paraId="1495516F" w14:textId="2BD8774B" w:rsidR="000933D1" w:rsidRPr="00E40AD0" w:rsidRDefault="00BD6ECB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E40AD0">
              <w:rPr>
                <w:rFonts w:ascii="Arial" w:hAnsi="Arial" w:cs="Arial"/>
                <w:sz w:val="24"/>
                <w:szCs w:val="24"/>
              </w:rPr>
              <w:t>9,0182</w:t>
            </w:r>
          </w:p>
        </w:tc>
        <w:tc>
          <w:tcPr>
            <w:tcW w:w="1595" w:type="dxa"/>
          </w:tcPr>
          <w:p w14:paraId="3F61C31A" w14:textId="77777777" w:rsidR="000933D1" w:rsidRPr="00E40AD0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E40A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933D1" w:rsidRPr="002F4DE6" w14:paraId="1FD11EFE" w14:textId="77777777" w:rsidTr="000933D1">
        <w:tc>
          <w:tcPr>
            <w:tcW w:w="2249" w:type="dxa"/>
          </w:tcPr>
          <w:p w14:paraId="57748064" w14:textId="77777777" w:rsidR="000933D1" w:rsidRPr="009105BE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9105BE">
              <w:rPr>
                <w:rFonts w:ascii="Arial" w:hAnsi="Arial" w:cs="Arial"/>
                <w:sz w:val="24"/>
                <w:szCs w:val="24"/>
              </w:rPr>
              <w:t>Nogat</w:t>
            </w:r>
          </w:p>
        </w:tc>
        <w:tc>
          <w:tcPr>
            <w:tcW w:w="1715" w:type="dxa"/>
          </w:tcPr>
          <w:p w14:paraId="2B6E726B" w14:textId="03C791CC" w:rsidR="000933D1" w:rsidRPr="009105BE" w:rsidRDefault="009105BE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9105BE">
              <w:rPr>
                <w:rFonts w:ascii="Arial" w:hAnsi="Arial" w:cs="Arial"/>
                <w:sz w:val="24"/>
                <w:szCs w:val="24"/>
              </w:rPr>
              <w:t>8,1409</w:t>
            </w:r>
          </w:p>
        </w:tc>
        <w:tc>
          <w:tcPr>
            <w:tcW w:w="1975" w:type="dxa"/>
          </w:tcPr>
          <w:p w14:paraId="47283089" w14:textId="309CB35A" w:rsidR="000933D1" w:rsidRPr="009105BE" w:rsidRDefault="009105BE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9105BE">
              <w:rPr>
                <w:rFonts w:ascii="Arial" w:hAnsi="Arial" w:cs="Arial"/>
                <w:sz w:val="24"/>
                <w:szCs w:val="24"/>
              </w:rPr>
              <w:t>8,1409</w:t>
            </w:r>
          </w:p>
        </w:tc>
        <w:tc>
          <w:tcPr>
            <w:tcW w:w="1569" w:type="dxa"/>
          </w:tcPr>
          <w:p w14:paraId="6BDAE46A" w14:textId="62D78EC8" w:rsidR="000933D1" w:rsidRPr="009105BE" w:rsidRDefault="009105BE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9105BE">
              <w:rPr>
                <w:rFonts w:ascii="Arial" w:hAnsi="Arial" w:cs="Arial"/>
                <w:sz w:val="24"/>
                <w:szCs w:val="24"/>
              </w:rPr>
              <w:t>6,9755</w:t>
            </w:r>
          </w:p>
        </w:tc>
        <w:tc>
          <w:tcPr>
            <w:tcW w:w="1595" w:type="dxa"/>
          </w:tcPr>
          <w:p w14:paraId="47799EE2" w14:textId="77777777" w:rsidR="000933D1" w:rsidRPr="009105BE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9105B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933D1" w:rsidRPr="002F4DE6" w14:paraId="04ED26D1" w14:textId="77777777" w:rsidTr="000933D1">
        <w:tc>
          <w:tcPr>
            <w:tcW w:w="2249" w:type="dxa"/>
          </w:tcPr>
          <w:p w14:paraId="349EB66A" w14:textId="77777777" w:rsidR="000933D1" w:rsidRPr="00570360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70360">
              <w:rPr>
                <w:rFonts w:ascii="Arial" w:hAnsi="Arial" w:cs="Arial"/>
                <w:sz w:val="24"/>
                <w:szCs w:val="24"/>
              </w:rPr>
              <w:t>Oleśno</w:t>
            </w:r>
          </w:p>
        </w:tc>
        <w:tc>
          <w:tcPr>
            <w:tcW w:w="1715" w:type="dxa"/>
          </w:tcPr>
          <w:p w14:paraId="47C8C691" w14:textId="2841F6FC" w:rsidR="000933D1" w:rsidRPr="00570360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70360">
              <w:rPr>
                <w:rFonts w:ascii="Arial" w:hAnsi="Arial" w:cs="Arial"/>
                <w:sz w:val="24"/>
                <w:szCs w:val="24"/>
              </w:rPr>
              <w:t>24,</w:t>
            </w:r>
            <w:r w:rsidR="00570360" w:rsidRPr="00570360">
              <w:rPr>
                <w:rFonts w:ascii="Arial" w:hAnsi="Arial" w:cs="Arial"/>
                <w:sz w:val="24"/>
                <w:szCs w:val="24"/>
              </w:rPr>
              <w:t>06987</w:t>
            </w:r>
          </w:p>
        </w:tc>
        <w:tc>
          <w:tcPr>
            <w:tcW w:w="1975" w:type="dxa"/>
          </w:tcPr>
          <w:p w14:paraId="7C767C24" w14:textId="0AB6C09B" w:rsidR="000933D1" w:rsidRPr="00570360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70360">
              <w:rPr>
                <w:rFonts w:ascii="Arial" w:hAnsi="Arial" w:cs="Arial"/>
                <w:sz w:val="24"/>
                <w:szCs w:val="24"/>
              </w:rPr>
              <w:t>24</w:t>
            </w:r>
            <w:r w:rsidR="00570360" w:rsidRPr="00570360">
              <w:rPr>
                <w:rFonts w:ascii="Arial" w:hAnsi="Arial" w:cs="Arial"/>
                <w:sz w:val="24"/>
                <w:szCs w:val="24"/>
              </w:rPr>
              <w:t>,06987</w:t>
            </w:r>
          </w:p>
        </w:tc>
        <w:tc>
          <w:tcPr>
            <w:tcW w:w="1569" w:type="dxa"/>
          </w:tcPr>
          <w:p w14:paraId="68857E9E" w14:textId="4E8294AC" w:rsidR="000933D1" w:rsidRPr="00570360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70360">
              <w:rPr>
                <w:rFonts w:ascii="Arial" w:hAnsi="Arial" w:cs="Arial"/>
                <w:sz w:val="24"/>
                <w:szCs w:val="24"/>
              </w:rPr>
              <w:t>20,</w:t>
            </w:r>
            <w:r w:rsidR="00570360" w:rsidRPr="00570360">
              <w:rPr>
                <w:rFonts w:ascii="Arial" w:hAnsi="Arial" w:cs="Arial"/>
                <w:sz w:val="24"/>
                <w:szCs w:val="24"/>
              </w:rPr>
              <w:t>4367</w:t>
            </w:r>
          </w:p>
        </w:tc>
        <w:tc>
          <w:tcPr>
            <w:tcW w:w="1595" w:type="dxa"/>
          </w:tcPr>
          <w:p w14:paraId="645751E2" w14:textId="77777777" w:rsidR="000933D1" w:rsidRPr="00570360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70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933D1" w:rsidRPr="002F4DE6" w14:paraId="173B37A5" w14:textId="77777777" w:rsidTr="000933D1">
        <w:tc>
          <w:tcPr>
            <w:tcW w:w="2249" w:type="dxa"/>
          </w:tcPr>
          <w:p w14:paraId="18F6DFFE" w14:textId="77777777" w:rsidR="000933D1" w:rsidRPr="008F1203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8F1203">
              <w:rPr>
                <w:rFonts w:ascii="Arial" w:hAnsi="Arial" w:cs="Arial"/>
                <w:sz w:val="24"/>
                <w:szCs w:val="24"/>
              </w:rPr>
              <w:t>Rozgart</w:t>
            </w:r>
          </w:p>
        </w:tc>
        <w:tc>
          <w:tcPr>
            <w:tcW w:w="1715" w:type="dxa"/>
          </w:tcPr>
          <w:p w14:paraId="51FBD25D" w14:textId="2277D36B" w:rsidR="000933D1" w:rsidRPr="008F1203" w:rsidRDefault="008F1203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8F1203">
              <w:rPr>
                <w:rFonts w:ascii="Arial" w:hAnsi="Arial" w:cs="Arial"/>
                <w:sz w:val="24"/>
                <w:szCs w:val="24"/>
              </w:rPr>
              <w:t>15,7789291</w:t>
            </w:r>
          </w:p>
        </w:tc>
        <w:tc>
          <w:tcPr>
            <w:tcW w:w="1975" w:type="dxa"/>
          </w:tcPr>
          <w:p w14:paraId="44C21160" w14:textId="2BBD47CE" w:rsidR="000933D1" w:rsidRPr="008F1203" w:rsidRDefault="008F1203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8F1203">
              <w:rPr>
                <w:rFonts w:ascii="Arial" w:hAnsi="Arial" w:cs="Arial"/>
                <w:sz w:val="24"/>
                <w:szCs w:val="24"/>
              </w:rPr>
              <w:t>15,7789291</w:t>
            </w:r>
          </w:p>
        </w:tc>
        <w:tc>
          <w:tcPr>
            <w:tcW w:w="1569" w:type="dxa"/>
          </w:tcPr>
          <w:p w14:paraId="642176AD" w14:textId="77777777" w:rsidR="000933D1" w:rsidRPr="008F1203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8F1203">
              <w:rPr>
                <w:rFonts w:ascii="Arial" w:hAnsi="Arial" w:cs="Arial"/>
                <w:sz w:val="24"/>
                <w:szCs w:val="24"/>
              </w:rPr>
              <w:t>12,6273</w:t>
            </w:r>
          </w:p>
        </w:tc>
        <w:tc>
          <w:tcPr>
            <w:tcW w:w="1595" w:type="dxa"/>
          </w:tcPr>
          <w:p w14:paraId="72D2ACC7" w14:textId="77630FE5" w:rsidR="000933D1" w:rsidRPr="008F1203" w:rsidRDefault="0041790C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8F120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933D1" w:rsidRPr="002F4DE6" w14:paraId="0973795B" w14:textId="77777777" w:rsidTr="000933D1">
        <w:tc>
          <w:tcPr>
            <w:tcW w:w="2249" w:type="dxa"/>
          </w:tcPr>
          <w:p w14:paraId="55D27767" w14:textId="77777777" w:rsidR="000933D1" w:rsidRPr="00230BCD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230BCD">
              <w:rPr>
                <w:rFonts w:ascii="Arial" w:hAnsi="Arial" w:cs="Arial"/>
                <w:sz w:val="24"/>
                <w:szCs w:val="24"/>
              </w:rPr>
              <w:t>Różany</w:t>
            </w:r>
          </w:p>
        </w:tc>
        <w:tc>
          <w:tcPr>
            <w:tcW w:w="1715" w:type="dxa"/>
          </w:tcPr>
          <w:p w14:paraId="063B88AE" w14:textId="77777777" w:rsidR="000933D1" w:rsidRPr="00230BCD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230BCD">
              <w:rPr>
                <w:rFonts w:ascii="Arial" w:hAnsi="Arial" w:cs="Arial"/>
                <w:sz w:val="24"/>
                <w:szCs w:val="24"/>
              </w:rPr>
              <w:t>10,36</w:t>
            </w:r>
          </w:p>
        </w:tc>
        <w:tc>
          <w:tcPr>
            <w:tcW w:w="1975" w:type="dxa"/>
          </w:tcPr>
          <w:p w14:paraId="34F74205" w14:textId="77777777" w:rsidR="000933D1" w:rsidRPr="00230BCD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230BCD">
              <w:rPr>
                <w:rFonts w:ascii="Arial" w:hAnsi="Arial" w:cs="Arial"/>
                <w:sz w:val="24"/>
                <w:szCs w:val="24"/>
              </w:rPr>
              <w:t>10,36</w:t>
            </w:r>
          </w:p>
        </w:tc>
        <w:tc>
          <w:tcPr>
            <w:tcW w:w="1569" w:type="dxa"/>
          </w:tcPr>
          <w:p w14:paraId="0CAC863F" w14:textId="3D7423F6" w:rsidR="000933D1" w:rsidRPr="00230BCD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230BCD">
              <w:rPr>
                <w:rFonts w:ascii="Arial" w:hAnsi="Arial" w:cs="Arial"/>
                <w:sz w:val="24"/>
                <w:szCs w:val="24"/>
              </w:rPr>
              <w:t>9,</w:t>
            </w:r>
            <w:r w:rsidR="00AB7851" w:rsidRPr="00230BCD">
              <w:rPr>
                <w:rFonts w:ascii="Arial" w:hAnsi="Arial" w:cs="Arial"/>
                <w:sz w:val="24"/>
                <w:szCs w:val="24"/>
              </w:rPr>
              <w:t>8700</w:t>
            </w:r>
          </w:p>
        </w:tc>
        <w:tc>
          <w:tcPr>
            <w:tcW w:w="1595" w:type="dxa"/>
          </w:tcPr>
          <w:p w14:paraId="51A6DCDA" w14:textId="77777777" w:rsidR="000933D1" w:rsidRPr="00230BCD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230BC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933D1" w:rsidRPr="002F4DE6" w14:paraId="279CB345" w14:textId="77777777" w:rsidTr="000933D1">
        <w:tc>
          <w:tcPr>
            <w:tcW w:w="2249" w:type="dxa"/>
          </w:tcPr>
          <w:p w14:paraId="2E034996" w14:textId="77777777" w:rsidR="000933D1" w:rsidRPr="00E3589C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E3589C">
              <w:rPr>
                <w:rFonts w:ascii="Arial" w:hAnsi="Arial" w:cs="Arial"/>
                <w:sz w:val="24"/>
                <w:szCs w:val="24"/>
              </w:rPr>
              <w:t>Szopy</w:t>
            </w:r>
          </w:p>
        </w:tc>
        <w:tc>
          <w:tcPr>
            <w:tcW w:w="1715" w:type="dxa"/>
          </w:tcPr>
          <w:p w14:paraId="4F2ADBCE" w14:textId="78FA5EA8" w:rsidR="000933D1" w:rsidRPr="00E3589C" w:rsidRDefault="00E3589C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E3589C">
              <w:rPr>
                <w:rFonts w:ascii="Arial" w:hAnsi="Arial" w:cs="Arial"/>
                <w:sz w:val="24"/>
                <w:szCs w:val="24"/>
              </w:rPr>
              <w:t>12,3981</w:t>
            </w:r>
          </w:p>
        </w:tc>
        <w:tc>
          <w:tcPr>
            <w:tcW w:w="1975" w:type="dxa"/>
          </w:tcPr>
          <w:p w14:paraId="3A3F3F49" w14:textId="2C7A62A8" w:rsidR="000933D1" w:rsidRPr="00E3589C" w:rsidRDefault="00E3589C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E3589C">
              <w:rPr>
                <w:rFonts w:ascii="Arial" w:hAnsi="Arial" w:cs="Arial"/>
                <w:sz w:val="24"/>
                <w:szCs w:val="24"/>
              </w:rPr>
              <w:t>12,3981</w:t>
            </w:r>
          </w:p>
        </w:tc>
        <w:tc>
          <w:tcPr>
            <w:tcW w:w="1569" w:type="dxa"/>
          </w:tcPr>
          <w:p w14:paraId="276B9801" w14:textId="6AF8E2E6" w:rsidR="000933D1" w:rsidRPr="00E3589C" w:rsidRDefault="00E3589C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E3589C">
              <w:rPr>
                <w:rFonts w:ascii="Arial" w:hAnsi="Arial" w:cs="Arial"/>
                <w:sz w:val="24"/>
                <w:szCs w:val="24"/>
              </w:rPr>
              <w:t>12,3981</w:t>
            </w:r>
          </w:p>
        </w:tc>
        <w:tc>
          <w:tcPr>
            <w:tcW w:w="1595" w:type="dxa"/>
          </w:tcPr>
          <w:p w14:paraId="65B338F3" w14:textId="77777777" w:rsidR="000933D1" w:rsidRPr="00E3589C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E3589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933D1" w:rsidRPr="002F4DE6" w14:paraId="5C9896E7" w14:textId="77777777" w:rsidTr="000933D1">
        <w:tc>
          <w:tcPr>
            <w:tcW w:w="2249" w:type="dxa"/>
          </w:tcPr>
          <w:p w14:paraId="4196349C" w14:textId="77777777" w:rsidR="000933D1" w:rsidRPr="00672CCC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672CCC">
              <w:rPr>
                <w:rFonts w:ascii="Arial" w:hAnsi="Arial" w:cs="Arial"/>
                <w:sz w:val="24"/>
                <w:szCs w:val="24"/>
              </w:rPr>
              <w:t>Wikrowo</w:t>
            </w:r>
          </w:p>
        </w:tc>
        <w:tc>
          <w:tcPr>
            <w:tcW w:w="1715" w:type="dxa"/>
          </w:tcPr>
          <w:p w14:paraId="3A6D16A5" w14:textId="2FE60803" w:rsidR="000933D1" w:rsidRPr="00672CCC" w:rsidRDefault="00672CCC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672CCC">
              <w:rPr>
                <w:rFonts w:ascii="Arial" w:hAnsi="Arial" w:cs="Arial"/>
                <w:sz w:val="24"/>
                <w:szCs w:val="24"/>
              </w:rPr>
              <w:t>7,9391</w:t>
            </w:r>
          </w:p>
        </w:tc>
        <w:tc>
          <w:tcPr>
            <w:tcW w:w="1975" w:type="dxa"/>
          </w:tcPr>
          <w:p w14:paraId="060A86D8" w14:textId="696DE391" w:rsidR="000933D1" w:rsidRPr="00672CCC" w:rsidRDefault="00672CCC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672CCC">
              <w:rPr>
                <w:rFonts w:ascii="Arial" w:hAnsi="Arial" w:cs="Arial"/>
                <w:sz w:val="24"/>
                <w:szCs w:val="24"/>
              </w:rPr>
              <w:t>7,9391</w:t>
            </w:r>
          </w:p>
        </w:tc>
        <w:tc>
          <w:tcPr>
            <w:tcW w:w="1569" w:type="dxa"/>
          </w:tcPr>
          <w:p w14:paraId="5CE3CA35" w14:textId="77777777" w:rsidR="000933D1" w:rsidRPr="00672CCC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672CCC">
              <w:rPr>
                <w:rFonts w:ascii="Arial" w:hAnsi="Arial" w:cs="Arial"/>
                <w:sz w:val="24"/>
                <w:szCs w:val="24"/>
              </w:rPr>
              <w:t>5,6405</w:t>
            </w:r>
          </w:p>
        </w:tc>
        <w:tc>
          <w:tcPr>
            <w:tcW w:w="1595" w:type="dxa"/>
          </w:tcPr>
          <w:p w14:paraId="29D146DF" w14:textId="77777777" w:rsidR="000933D1" w:rsidRPr="00672CCC" w:rsidRDefault="000933D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672C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933D1" w:rsidRPr="002F4DE6" w14:paraId="1613A5ED" w14:textId="77777777" w:rsidTr="000933D1">
        <w:tc>
          <w:tcPr>
            <w:tcW w:w="2249" w:type="dxa"/>
          </w:tcPr>
          <w:p w14:paraId="64E1F71B" w14:textId="77777777" w:rsidR="000933D1" w:rsidRPr="004E0833" w:rsidRDefault="000933D1" w:rsidP="00F970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0833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715" w:type="dxa"/>
          </w:tcPr>
          <w:p w14:paraId="4BD1A2D2" w14:textId="5109389A" w:rsidR="000933D1" w:rsidRPr="004E0833" w:rsidRDefault="000933D1" w:rsidP="00F970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083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E0833" w:rsidRPr="004E0833">
              <w:rPr>
                <w:rFonts w:ascii="Arial" w:hAnsi="Arial" w:cs="Arial"/>
                <w:b/>
                <w:sz w:val="24"/>
                <w:szCs w:val="24"/>
              </w:rPr>
              <w:t>55,6623025</w:t>
            </w:r>
          </w:p>
        </w:tc>
        <w:tc>
          <w:tcPr>
            <w:tcW w:w="1975" w:type="dxa"/>
          </w:tcPr>
          <w:p w14:paraId="44602E3A" w14:textId="05B613D6" w:rsidR="000933D1" w:rsidRPr="004E0833" w:rsidRDefault="000933D1" w:rsidP="00F970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0833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4E0833" w:rsidRPr="004E0833">
              <w:rPr>
                <w:rFonts w:ascii="Arial" w:hAnsi="Arial" w:cs="Arial"/>
                <w:b/>
                <w:sz w:val="24"/>
                <w:szCs w:val="24"/>
              </w:rPr>
              <w:t>0,7712025</w:t>
            </w:r>
          </w:p>
        </w:tc>
        <w:tc>
          <w:tcPr>
            <w:tcW w:w="1569" w:type="dxa"/>
          </w:tcPr>
          <w:p w14:paraId="38DA3C0A" w14:textId="625E750A" w:rsidR="000933D1" w:rsidRPr="004E0833" w:rsidRDefault="000933D1" w:rsidP="00F970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0833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EB1D67" w:rsidRPr="004E083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E0833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EB1D67" w:rsidRPr="004E0833">
              <w:rPr>
                <w:rFonts w:ascii="Arial" w:hAnsi="Arial" w:cs="Arial"/>
                <w:b/>
                <w:sz w:val="24"/>
                <w:szCs w:val="24"/>
              </w:rPr>
              <w:t>1975</w:t>
            </w:r>
          </w:p>
        </w:tc>
        <w:tc>
          <w:tcPr>
            <w:tcW w:w="1595" w:type="dxa"/>
          </w:tcPr>
          <w:p w14:paraId="273E24B9" w14:textId="0A61A805" w:rsidR="000933D1" w:rsidRPr="002F4DE6" w:rsidRDefault="000D1426" w:rsidP="00F970C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D1426">
              <w:rPr>
                <w:rFonts w:ascii="Arial" w:hAnsi="Arial" w:cs="Arial"/>
                <w:b/>
                <w:sz w:val="24"/>
                <w:szCs w:val="24"/>
              </w:rPr>
              <w:t>4,8911</w:t>
            </w:r>
          </w:p>
        </w:tc>
      </w:tr>
    </w:tbl>
    <w:p w14:paraId="0B7E36B6" w14:textId="14647F85" w:rsidR="000933D1" w:rsidRPr="000933D1" w:rsidRDefault="000933D1" w:rsidP="000933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F12101" w14:textId="4342B9D9" w:rsidR="000933D1" w:rsidRPr="000933D1" w:rsidRDefault="000933D1" w:rsidP="000933D1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933D1">
        <w:rPr>
          <w:rFonts w:ascii="Arial" w:eastAsia="Times New Roman" w:hAnsi="Arial" w:cs="Arial"/>
          <w:b/>
          <w:sz w:val="24"/>
          <w:szCs w:val="24"/>
          <w:lang w:eastAsia="pl-PL"/>
        </w:rPr>
        <w:t>Prognozy:</w:t>
      </w:r>
    </w:p>
    <w:p w14:paraId="2D166ECC" w14:textId="77777777" w:rsidR="00327855" w:rsidRPr="00327855" w:rsidRDefault="000933D1" w:rsidP="00327855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933D1">
        <w:rPr>
          <w:rFonts w:ascii="Arial" w:eastAsia="Times New Roman" w:hAnsi="Arial" w:cs="Arial"/>
          <w:b/>
          <w:sz w:val="24"/>
          <w:szCs w:val="24"/>
          <w:lang w:eastAsia="pl-PL"/>
        </w:rPr>
        <w:t>prognoza   dotycząca    udostępnienia    nieruchomości    zasobu    oraz nabywania nieruchomości do zasobu</w:t>
      </w:r>
    </w:p>
    <w:p w14:paraId="007CFC33" w14:textId="327F9BB5" w:rsidR="000933D1" w:rsidRPr="00B10706" w:rsidRDefault="000933D1" w:rsidP="008019C9">
      <w:pPr>
        <w:pStyle w:val="Akapitzlist"/>
        <w:spacing w:after="0" w:line="240" w:lineRule="auto"/>
        <w:ind w:left="6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0706">
        <w:rPr>
          <w:rFonts w:ascii="Arial" w:eastAsia="Times New Roman" w:hAnsi="Arial" w:cs="Arial"/>
          <w:sz w:val="24"/>
          <w:szCs w:val="24"/>
          <w:lang w:eastAsia="pl-PL"/>
        </w:rPr>
        <w:t xml:space="preserve">Nieruchomości, które nie będą przeznaczane na realizację zadań własnych gminy lub sprzedawane będą udostępniane na warunkach określonych </w:t>
      </w:r>
      <w:r w:rsidR="00B10706" w:rsidRPr="00B1070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Pr="00B10706">
        <w:rPr>
          <w:rFonts w:ascii="Arial" w:eastAsia="Times New Roman" w:hAnsi="Arial" w:cs="Arial"/>
          <w:sz w:val="24"/>
          <w:szCs w:val="24"/>
          <w:lang w:eastAsia="pl-PL"/>
        </w:rPr>
        <w:t>w umowie dzierżawny lub użyczane, natomiast nieruchomości gruntowe służące realizacji zadań własnych udostępniane będą jednostkom organizacyjnym gminy w formie trwałego zarządu – po złożeniu wniosków przez Kierowników tych jednostek.</w:t>
      </w:r>
    </w:p>
    <w:p w14:paraId="21BECF85" w14:textId="77777777" w:rsidR="004E0833" w:rsidRPr="004E0833" w:rsidRDefault="000933D1" w:rsidP="004E0833">
      <w:pPr>
        <w:pStyle w:val="Akapitzlist"/>
        <w:spacing w:after="0" w:line="240" w:lineRule="auto"/>
        <w:ind w:left="6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E0833">
        <w:rPr>
          <w:rFonts w:ascii="Arial" w:eastAsia="Times New Roman" w:hAnsi="Arial" w:cs="Arial"/>
          <w:sz w:val="24"/>
          <w:szCs w:val="24"/>
          <w:lang w:eastAsia="pl-PL"/>
        </w:rPr>
        <w:t xml:space="preserve">Dzierżawa gruntów stanowiących własność gminy obejmuje </w:t>
      </w:r>
      <w:r w:rsidR="004E0833" w:rsidRPr="004E0833">
        <w:rPr>
          <w:rFonts w:ascii="Arial" w:eastAsia="Times New Roman" w:hAnsi="Arial" w:cs="Arial"/>
          <w:sz w:val="24"/>
          <w:szCs w:val="24"/>
          <w:lang w:eastAsia="pl-PL"/>
        </w:rPr>
        <w:t xml:space="preserve">27 </w:t>
      </w:r>
      <w:r w:rsidRPr="004E0833">
        <w:rPr>
          <w:rFonts w:ascii="Arial" w:eastAsia="Times New Roman" w:hAnsi="Arial" w:cs="Arial"/>
          <w:sz w:val="24"/>
          <w:szCs w:val="24"/>
          <w:lang w:eastAsia="pl-PL"/>
        </w:rPr>
        <w:t xml:space="preserve">szt. umów na powierzchnię </w:t>
      </w:r>
      <w:r w:rsidR="004E0833" w:rsidRPr="004E0833">
        <w:rPr>
          <w:rFonts w:ascii="Arial" w:eastAsia="Times New Roman" w:hAnsi="Arial" w:cs="Arial"/>
          <w:sz w:val="24"/>
          <w:szCs w:val="24"/>
          <w:lang w:eastAsia="pl-PL"/>
        </w:rPr>
        <w:t>5,182901 ha.</w:t>
      </w:r>
    </w:p>
    <w:p w14:paraId="0EBADCB0" w14:textId="67043497" w:rsidR="004E0833" w:rsidRPr="004E0833" w:rsidRDefault="004E0833" w:rsidP="004E0833">
      <w:pPr>
        <w:pStyle w:val="Akapitzlist"/>
        <w:spacing w:after="0" w:line="240" w:lineRule="auto"/>
        <w:ind w:left="644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pl-PL"/>
        </w:rPr>
      </w:pPr>
      <w:r w:rsidRPr="004E0833">
        <w:rPr>
          <w:rFonts w:ascii="Arial" w:eastAsia="Times New Roman" w:hAnsi="Arial" w:cs="Arial"/>
          <w:bCs/>
          <w:sz w:val="24"/>
          <w:szCs w:val="24"/>
          <w:lang w:eastAsia="pl-PL"/>
        </w:rPr>
        <w:t>Ponadto zawarta jest umowa dzierżawy z Biblioteką Publiczną Gminy Gronowo Elbląskie na grunty o pow. 2,4843 ha wraz z zabudowanymi lokalami</w:t>
      </w:r>
      <w:r w:rsidR="00D130B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                       </w:t>
      </w:r>
      <w:r w:rsidRPr="004E083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 budynkami świetlic wiejskich.         </w:t>
      </w:r>
    </w:p>
    <w:p w14:paraId="55E3D371" w14:textId="0427E5A1" w:rsidR="000933D1" w:rsidRPr="00327855" w:rsidRDefault="000933D1" w:rsidP="00327855">
      <w:pPr>
        <w:pStyle w:val="Akapitzlist"/>
        <w:spacing w:after="0" w:line="240" w:lineRule="auto"/>
        <w:ind w:left="644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327855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</w:p>
    <w:p w14:paraId="7CEC3504" w14:textId="488A9A46" w:rsidR="00327855" w:rsidRPr="004E0833" w:rsidRDefault="000933D1" w:rsidP="00327855">
      <w:pPr>
        <w:pStyle w:val="Akapitzlist"/>
        <w:spacing w:after="0" w:line="240" w:lineRule="auto"/>
        <w:ind w:left="6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E0833">
        <w:rPr>
          <w:rFonts w:ascii="Arial" w:eastAsia="Times New Roman" w:hAnsi="Arial" w:cs="Arial"/>
          <w:sz w:val="24"/>
          <w:szCs w:val="24"/>
          <w:lang w:eastAsia="pl-PL"/>
        </w:rPr>
        <w:t>Plan wykorzystania nieruchomości zasobu na lata 20</w:t>
      </w:r>
      <w:r w:rsidR="00B10706" w:rsidRPr="004E0833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4E0833">
        <w:rPr>
          <w:rFonts w:ascii="Arial" w:eastAsia="Times New Roman" w:hAnsi="Arial" w:cs="Arial"/>
          <w:sz w:val="24"/>
          <w:szCs w:val="24"/>
          <w:lang w:eastAsia="pl-PL"/>
        </w:rPr>
        <w:t>-20</w:t>
      </w:r>
      <w:r w:rsidR="00B10706" w:rsidRPr="004E0833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Pr="004E0833">
        <w:rPr>
          <w:rFonts w:ascii="Arial" w:eastAsia="Times New Roman" w:hAnsi="Arial" w:cs="Arial"/>
          <w:sz w:val="24"/>
          <w:szCs w:val="24"/>
          <w:lang w:eastAsia="pl-PL"/>
        </w:rPr>
        <w:t xml:space="preserve"> zakłada kontynuację dotychczasowych umów dzierżawy. </w:t>
      </w:r>
    </w:p>
    <w:p w14:paraId="78F59EAB" w14:textId="77777777" w:rsidR="00327855" w:rsidRPr="00327855" w:rsidRDefault="00327855" w:rsidP="00327855">
      <w:pPr>
        <w:pStyle w:val="Akapitzlist"/>
        <w:spacing w:after="0" w:line="240" w:lineRule="auto"/>
        <w:ind w:left="644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3F224176" w14:textId="77777777" w:rsidR="00327855" w:rsidRPr="004E0833" w:rsidRDefault="00327855" w:rsidP="00327855">
      <w:pPr>
        <w:pStyle w:val="Akapitzlist"/>
        <w:spacing w:after="0" w:line="240" w:lineRule="auto"/>
        <w:ind w:left="6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E0833">
        <w:rPr>
          <w:rFonts w:ascii="Arial" w:eastAsia="Times New Roman" w:hAnsi="Arial" w:cs="Arial"/>
          <w:sz w:val="24"/>
          <w:szCs w:val="24"/>
          <w:lang w:eastAsia="pl-PL"/>
        </w:rPr>
        <w:t>Nieruchomości na rzecz Gminy Gronowo Elbląskie nabywa się do zasobu według potrzeb, w związku z koniecznością realizacji zadań własnych, obowiązkami wynikającymi  z przepisów szczególnych oraz z realizacją innych celów publicznych w drodze kupna, darowizny, zamiany lub innych formach przewidzianych prawem.</w:t>
      </w:r>
    </w:p>
    <w:p w14:paraId="18915061" w14:textId="3EE2DF4B" w:rsidR="000933D1" w:rsidRDefault="00327855" w:rsidP="00327855">
      <w:pPr>
        <w:pStyle w:val="Akapitzlist"/>
        <w:spacing w:after="0" w:line="240" w:lineRule="auto"/>
        <w:ind w:left="6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E083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latach 20</w:t>
      </w:r>
      <w:r w:rsidR="00B10706" w:rsidRPr="004E0833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4E0833">
        <w:rPr>
          <w:rFonts w:ascii="Arial" w:eastAsia="Times New Roman" w:hAnsi="Arial" w:cs="Arial"/>
          <w:sz w:val="24"/>
          <w:szCs w:val="24"/>
          <w:lang w:eastAsia="pl-PL"/>
        </w:rPr>
        <w:t>-20</w:t>
      </w:r>
      <w:r w:rsidR="00B10706" w:rsidRPr="004E0833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Pr="004E0833">
        <w:rPr>
          <w:rFonts w:ascii="Arial" w:eastAsia="Times New Roman" w:hAnsi="Arial" w:cs="Arial"/>
          <w:sz w:val="24"/>
          <w:szCs w:val="24"/>
          <w:lang w:eastAsia="pl-PL"/>
        </w:rPr>
        <w:t xml:space="preserve"> nabywanie nieruchomości realizowane będzie w ramach posiadanych środków finansowych zaplanowanych w budżecie na poszczególne lata.</w:t>
      </w:r>
    </w:p>
    <w:p w14:paraId="209D252D" w14:textId="77777777" w:rsidR="004E0833" w:rsidRPr="004E0833" w:rsidRDefault="004E0833" w:rsidP="00327855">
      <w:pPr>
        <w:pStyle w:val="Akapitzlist"/>
        <w:spacing w:after="0" w:line="240" w:lineRule="auto"/>
        <w:ind w:left="6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DF7E88" w14:textId="1018E7A0" w:rsidR="00327855" w:rsidRPr="00327855" w:rsidRDefault="00327855" w:rsidP="0032785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7855">
        <w:rPr>
          <w:rFonts w:ascii="Arial" w:eastAsia="Times New Roman" w:hAnsi="Arial" w:cs="Arial"/>
          <w:b/>
          <w:sz w:val="24"/>
          <w:szCs w:val="24"/>
          <w:lang w:eastAsia="pl-PL"/>
        </w:rPr>
        <w:t>prognoza  poziomu  wydatków  związanych  z udostępnianiem nieruchomości zasobu oraz nabywaniem nieruchomości do zasobu;</w:t>
      </w:r>
    </w:p>
    <w:p w14:paraId="267A91B6" w14:textId="77777777" w:rsidR="00327855" w:rsidRPr="00327855" w:rsidRDefault="00327855" w:rsidP="00327855">
      <w:pPr>
        <w:pStyle w:val="Akapitzlist"/>
        <w:spacing w:after="0" w:line="240" w:lineRule="auto"/>
        <w:ind w:left="6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309DE4" w14:textId="2566A422" w:rsidR="00327855" w:rsidRPr="0050353E" w:rsidRDefault="00327855" w:rsidP="00B10706">
      <w:pPr>
        <w:pStyle w:val="Akapitzlist"/>
        <w:spacing w:after="0" w:line="240" w:lineRule="auto"/>
        <w:ind w:left="6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E0833">
        <w:rPr>
          <w:rFonts w:ascii="Arial" w:eastAsia="Times New Roman" w:hAnsi="Arial" w:cs="Arial"/>
          <w:sz w:val="24"/>
          <w:szCs w:val="24"/>
          <w:lang w:eastAsia="pl-PL"/>
        </w:rPr>
        <w:t>W    20</w:t>
      </w:r>
      <w:r w:rsidR="00B10706" w:rsidRPr="004E0833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4E0833">
        <w:rPr>
          <w:rFonts w:ascii="Arial" w:eastAsia="Times New Roman" w:hAnsi="Arial" w:cs="Arial"/>
          <w:sz w:val="24"/>
          <w:szCs w:val="24"/>
          <w:lang w:eastAsia="pl-PL"/>
        </w:rPr>
        <w:t xml:space="preserve">r.   planuje   się   tytułem   gospodarowania   gminnym   zasobem    nieruchomości zrealizować  ogółem  wydatki  </w:t>
      </w:r>
      <w:r w:rsidRPr="0050353E">
        <w:rPr>
          <w:rFonts w:ascii="Arial" w:eastAsia="Times New Roman" w:hAnsi="Arial" w:cs="Arial"/>
          <w:sz w:val="24"/>
          <w:szCs w:val="24"/>
          <w:lang w:eastAsia="pl-PL"/>
        </w:rPr>
        <w:t xml:space="preserve">w  wysokości  </w:t>
      </w:r>
      <w:r w:rsidR="00F448EF" w:rsidRPr="0050353E">
        <w:rPr>
          <w:rFonts w:ascii="Arial" w:eastAsia="Times New Roman" w:hAnsi="Arial" w:cs="Arial"/>
          <w:sz w:val="24"/>
          <w:szCs w:val="24"/>
          <w:lang w:eastAsia="pl-PL"/>
        </w:rPr>
        <w:t xml:space="preserve">4.936.993,00 </w:t>
      </w:r>
      <w:r w:rsidRPr="0050353E">
        <w:rPr>
          <w:rFonts w:ascii="Arial" w:eastAsia="Times New Roman" w:hAnsi="Arial" w:cs="Arial"/>
          <w:sz w:val="24"/>
          <w:szCs w:val="24"/>
          <w:lang w:eastAsia="pl-PL"/>
        </w:rPr>
        <w:t>zł, zgodnie  z zapisem w budżecie gminy, w tym:</w:t>
      </w:r>
    </w:p>
    <w:p w14:paraId="4B25F77D" w14:textId="77777777" w:rsidR="00327855" w:rsidRPr="0050353E" w:rsidRDefault="00327855" w:rsidP="00327855">
      <w:pPr>
        <w:pStyle w:val="Akapitzlist"/>
        <w:spacing w:after="0" w:line="240" w:lineRule="auto"/>
        <w:ind w:left="644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8764" w:type="dxa"/>
        <w:tblInd w:w="704" w:type="dxa"/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851"/>
        <w:gridCol w:w="4536"/>
        <w:gridCol w:w="1676"/>
      </w:tblGrid>
      <w:tr w:rsidR="0050353E" w:rsidRPr="0050353E" w14:paraId="32CC3F15" w14:textId="77777777" w:rsidTr="00292C88">
        <w:tc>
          <w:tcPr>
            <w:tcW w:w="709" w:type="dxa"/>
          </w:tcPr>
          <w:p w14:paraId="0A945114" w14:textId="77777777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6379" w:type="dxa"/>
            <w:gridSpan w:val="3"/>
          </w:tcPr>
          <w:p w14:paraId="76F7177F" w14:textId="77777777" w:rsidR="00327855" w:rsidRPr="0050353E" w:rsidRDefault="00327855" w:rsidP="00F97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GOSPORADKA MIESZKANIOWA</w:t>
            </w:r>
          </w:p>
        </w:tc>
        <w:tc>
          <w:tcPr>
            <w:tcW w:w="1676" w:type="dxa"/>
          </w:tcPr>
          <w:p w14:paraId="004D5BED" w14:textId="7A7AF07C" w:rsidR="00327855" w:rsidRPr="0050353E" w:rsidRDefault="00292C88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4.936.993,00</w:t>
            </w:r>
          </w:p>
        </w:tc>
      </w:tr>
      <w:tr w:rsidR="0050353E" w:rsidRPr="0050353E" w14:paraId="4E02D401" w14:textId="77777777" w:rsidTr="00292C88">
        <w:tc>
          <w:tcPr>
            <w:tcW w:w="709" w:type="dxa"/>
          </w:tcPr>
          <w:p w14:paraId="609CD402" w14:textId="77777777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7E2E9C" w14:textId="77777777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70005</w:t>
            </w:r>
          </w:p>
          <w:p w14:paraId="32CF075D" w14:textId="77777777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4B5A5BD1" w14:textId="48F2D7DE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 xml:space="preserve">GOSPODARKA GRUNTAMI </w:t>
            </w:r>
            <w:r w:rsidR="00292C88" w:rsidRPr="0050353E"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  <w:r w:rsidRPr="0050353E">
              <w:rPr>
                <w:rFonts w:ascii="Arial" w:hAnsi="Arial" w:cs="Arial"/>
                <w:sz w:val="24"/>
                <w:szCs w:val="24"/>
              </w:rPr>
              <w:t>I NIERUCHOMOŚCIAM</w:t>
            </w:r>
          </w:p>
        </w:tc>
        <w:tc>
          <w:tcPr>
            <w:tcW w:w="1676" w:type="dxa"/>
          </w:tcPr>
          <w:p w14:paraId="64814361" w14:textId="524B25EE" w:rsidR="00327855" w:rsidRPr="0050353E" w:rsidRDefault="00292C88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2.050.024,00</w:t>
            </w:r>
          </w:p>
        </w:tc>
      </w:tr>
      <w:tr w:rsidR="0050353E" w:rsidRPr="0050353E" w14:paraId="17188BE9" w14:textId="77777777" w:rsidTr="00292C88">
        <w:tc>
          <w:tcPr>
            <w:tcW w:w="709" w:type="dxa"/>
            <w:shd w:val="clear" w:color="auto" w:fill="auto"/>
          </w:tcPr>
          <w:p w14:paraId="6E514BEC" w14:textId="77777777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FDA9F2F" w14:textId="77777777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19B10E" w14:textId="77777777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4260</w:t>
            </w:r>
          </w:p>
        </w:tc>
        <w:tc>
          <w:tcPr>
            <w:tcW w:w="4536" w:type="dxa"/>
          </w:tcPr>
          <w:p w14:paraId="11AA3DE8" w14:textId="77777777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Zakup energii</w:t>
            </w:r>
          </w:p>
        </w:tc>
        <w:tc>
          <w:tcPr>
            <w:tcW w:w="1676" w:type="dxa"/>
          </w:tcPr>
          <w:p w14:paraId="4B159C43" w14:textId="5C05B7E5" w:rsidR="00327855" w:rsidRPr="0050353E" w:rsidRDefault="00292C88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15.000,00</w:t>
            </w:r>
          </w:p>
        </w:tc>
      </w:tr>
      <w:tr w:rsidR="0050353E" w:rsidRPr="0050353E" w14:paraId="0AA5B3F0" w14:textId="77777777" w:rsidTr="00292C88">
        <w:tc>
          <w:tcPr>
            <w:tcW w:w="709" w:type="dxa"/>
            <w:shd w:val="clear" w:color="auto" w:fill="auto"/>
          </w:tcPr>
          <w:p w14:paraId="23BC2DC2" w14:textId="77777777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534233A" w14:textId="77777777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3820F1" w14:textId="77777777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4300</w:t>
            </w:r>
          </w:p>
        </w:tc>
        <w:tc>
          <w:tcPr>
            <w:tcW w:w="4536" w:type="dxa"/>
          </w:tcPr>
          <w:p w14:paraId="50549238" w14:textId="77777777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Zakup usług pozostałych</w:t>
            </w:r>
          </w:p>
        </w:tc>
        <w:tc>
          <w:tcPr>
            <w:tcW w:w="1676" w:type="dxa"/>
          </w:tcPr>
          <w:p w14:paraId="577A51EC" w14:textId="0ED28414" w:rsidR="00327855" w:rsidRPr="0050353E" w:rsidRDefault="00292C88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12.581,00</w:t>
            </w:r>
          </w:p>
        </w:tc>
      </w:tr>
      <w:tr w:rsidR="0050353E" w:rsidRPr="0050353E" w14:paraId="6DFAD427" w14:textId="77777777" w:rsidTr="00292C88">
        <w:tc>
          <w:tcPr>
            <w:tcW w:w="709" w:type="dxa"/>
            <w:shd w:val="clear" w:color="auto" w:fill="auto"/>
          </w:tcPr>
          <w:p w14:paraId="11F4B291" w14:textId="77777777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37316E0" w14:textId="77777777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41840A" w14:textId="77777777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4430</w:t>
            </w:r>
          </w:p>
        </w:tc>
        <w:tc>
          <w:tcPr>
            <w:tcW w:w="4536" w:type="dxa"/>
          </w:tcPr>
          <w:p w14:paraId="6973466D" w14:textId="77777777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Różne opłaty i składki</w:t>
            </w:r>
          </w:p>
        </w:tc>
        <w:tc>
          <w:tcPr>
            <w:tcW w:w="1676" w:type="dxa"/>
          </w:tcPr>
          <w:p w14:paraId="0661B8CA" w14:textId="77777777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 xml:space="preserve">  1.000,00</w:t>
            </w:r>
          </w:p>
        </w:tc>
      </w:tr>
      <w:tr w:rsidR="0050353E" w:rsidRPr="0050353E" w14:paraId="1C3C780E" w14:textId="77777777" w:rsidTr="00292C88">
        <w:tc>
          <w:tcPr>
            <w:tcW w:w="709" w:type="dxa"/>
            <w:shd w:val="clear" w:color="auto" w:fill="auto"/>
          </w:tcPr>
          <w:p w14:paraId="45F8C1FE" w14:textId="77777777" w:rsidR="00292C88" w:rsidRPr="0050353E" w:rsidRDefault="00292C88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33714AC" w14:textId="77777777" w:rsidR="00292C88" w:rsidRPr="0050353E" w:rsidRDefault="00292C88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20FDCD" w14:textId="027EEF61" w:rsidR="00292C88" w:rsidRPr="0050353E" w:rsidRDefault="00292C88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6050</w:t>
            </w:r>
          </w:p>
        </w:tc>
        <w:tc>
          <w:tcPr>
            <w:tcW w:w="4536" w:type="dxa"/>
          </w:tcPr>
          <w:p w14:paraId="43B569EE" w14:textId="63FF80AD" w:rsidR="00292C88" w:rsidRPr="0050353E" w:rsidRDefault="00292C88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Wydatki inwestycyjne jednostek budżetowych</w:t>
            </w:r>
          </w:p>
        </w:tc>
        <w:tc>
          <w:tcPr>
            <w:tcW w:w="1676" w:type="dxa"/>
          </w:tcPr>
          <w:p w14:paraId="21AD9BBD" w14:textId="71AF65F0" w:rsidR="00292C88" w:rsidRPr="0050353E" w:rsidRDefault="00CB5AB3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2.021.443,00</w:t>
            </w:r>
          </w:p>
        </w:tc>
      </w:tr>
      <w:tr w:rsidR="0050353E" w:rsidRPr="0050353E" w14:paraId="7587865D" w14:textId="77777777" w:rsidTr="00292C88">
        <w:tc>
          <w:tcPr>
            <w:tcW w:w="709" w:type="dxa"/>
            <w:shd w:val="clear" w:color="auto" w:fill="auto"/>
          </w:tcPr>
          <w:p w14:paraId="16E0EF60" w14:textId="77777777" w:rsidR="00CB5AB3" w:rsidRPr="0050353E" w:rsidRDefault="00CB5AB3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E4BFF4E" w14:textId="5A6C473C" w:rsidR="00CB5AB3" w:rsidRPr="0050353E" w:rsidRDefault="00CB5AB3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70007</w:t>
            </w:r>
          </w:p>
        </w:tc>
        <w:tc>
          <w:tcPr>
            <w:tcW w:w="851" w:type="dxa"/>
          </w:tcPr>
          <w:p w14:paraId="548E2D79" w14:textId="77777777" w:rsidR="00CB5AB3" w:rsidRPr="0050353E" w:rsidRDefault="00CB5AB3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736880" w14:textId="7C1CB77A" w:rsidR="00CB5AB3" w:rsidRPr="0050353E" w:rsidRDefault="00CB5AB3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Gospodarowanie mieszkaniowym zasobem gminy</w:t>
            </w:r>
          </w:p>
        </w:tc>
        <w:tc>
          <w:tcPr>
            <w:tcW w:w="1676" w:type="dxa"/>
          </w:tcPr>
          <w:p w14:paraId="7F7CE5C4" w14:textId="1C7F3DD2" w:rsidR="00F448EF" w:rsidRPr="0050353E" w:rsidRDefault="00CB5AB3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2.886.969,00</w:t>
            </w:r>
          </w:p>
        </w:tc>
      </w:tr>
      <w:tr w:rsidR="0050353E" w:rsidRPr="0050353E" w14:paraId="4F9760A9" w14:textId="77777777" w:rsidTr="00292C88">
        <w:tc>
          <w:tcPr>
            <w:tcW w:w="709" w:type="dxa"/>
            <w:shd w:val="clear" w:color="auto" w:fill="auto"/>
          </w:tcPr>
          <w:p w14:paraId="27AD3A87" w14:textId="77777777" w:rsidR="00CB5AB3" w:rsidRPr="0050353E" w:rsidRDefault="00CB5AB3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BAB2456" w14:textId="77777777" w:rsidR="00CB5AB3" w:rsidRPr="0050353E" w:rsidRDefault="00CB5AB3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9DC22C" w14:textId="3475D76A" w:rsidR="00CB5AB3" w:rsidRPr="0050353E" w:rsidRDefault="00CB5AB3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4210</w:t>
            </w:r>
          </w:p>
        </w:tc>
        <w:tc>
          <w:tcPr>
            <w:tcW w:w="4536" w:type="dxa"/>
          </w:tcPr>
          <w:p w14:paraId="522EDE09" w14:textId="00B7B882" w:rsidR="00CB5AB3" w:rsidRPr="0050353E" w:rsidRDefault="00CB5AB3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Zakup materiałów i wyposażenia</w:t>
            </w:r>
          </w:p>
        </w:tc>
        <w:tc>
          <w:tcPr>
            <w:tcW w:w="1676" w:type="dxa"/>
          </w:tcPr>
          <w:p w14:paraId="6B08E71E" w14:textId="6C1296D3" w:rsidR="00CB5AB3" w:rsidRPr="0050353E" w:rsidRDefault="00CB5AB3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49.000,00</w:t>
            </w:r>
          </w:p>
        </w:tc>
      </w:tr>
      <w:tr w:rsidR="0050353E" w:rsidRPr="0050353E" w14:paraId="1D3631A9" w14:textId="77777777" w:rsidTr="00292C88">
        <w:tc>
          <w:tcPr>
            <w:tcW w:w="709" w:type="dxa"/>
            <w:shd w:val="clear" w:color="auto" w:fill="auto"/>
          </w:tcPr>
          <w:p w14:paraId="1C414603" w14:textId="77777777" w:rsidR="00CB5AB3" w:rsidRPr="0050353E" w:rsidRDefault="00CB5AB3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F27982A" w14:textId="77777777" w:rsidR="00CB5AB3" w:rsidRPr="0050353E" w:rsidRDefault="00CB5AB3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054A23" w14:textId="5DA223DC" w:rsidR="00CB5AB3" w:rsidRPr="0050353E" w:rsidRDefault="00CB5AB3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4260</w:t>
            </w:r>
          </w:p>
        </w:tc>
        <w:tc>
          <w:tcPr>
            <w:tcW w:w="4536" w:type="dxa"/>
          </w:tcPr>
          <w:p w14:paraId="4EFA1A79" w14:textId="3E707D6E" w:rsidR="00CB5AB3" w:rsidRPr="0050353E" w:rsidRDefault="00CB5AB3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Zakup energii</w:t>
            </w:r>
          </w:p>
        </w:tc>
        <w:tc>
          <w:tcPr>
            <w:tcW w:w="1676" w:type="dxa"/>
          </w:tcPr>
          <w:p w14:paraId="6BD6743D" w14:textId="2FCC62D1" w:rsidR="00CB5AB3" w:rsidRPr="0050353E" w:rsidRDefault="00CB5AB3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30.000,00</w:t>
            </w:r>
          </w:p>
        </w:tc>
      </w:tr>
      <w:tr w:rsidR="0050353E" w:rsidRPr="0050353E" w14:paraId="3285E526" w14:textId="77777777" w:rsidTr="00292C88">
        <w:tc>
          <w:tcPr>
            <w:tcW w:w="709" w:type="dxa"/>
            <w:shd w:val="clear" w:color="auto" w:fill="auto"/>
          </w:tcPr>
          <w:p w14:paraId="16E37830" w14:textId="77777777" w:rsidR="00CB5AB3" w:rsidRPr="0050353E" w:rsidRDefault="00CB5AB3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F8674AC" w14:textId="77777777" w:rsidR="00CB5AB3" w:rsidRPr="0050353E" w:rsidRDefault="00CB5AB3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36BCE8" w14:textId="01356EAE" w:rsidR="00CB5AB3" w:rsidRPr="0050353E" w:rsidRDefault="00CB5AB3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4270</w:t>
            </w:r>
          </w:p>
        </w:tc>
        <w:tc>
          <w:tcPr>
            <w:tcW w:w="4536" w:type="dxa"/>
          </w:tcPr>
          <w:p w14:paraId="52F9E2A0" w14:textId="6D090C2A" w:rsidR="00CB5AB3" w:rsidRPr="0050353E" w:rsidRDefault="00CB5AB3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 xml:space="preserve">Zakup usług remontowych </w:t>
            </w:r>
          </w:p>
        </w:tc>
        <w:tc>
          <w:tcPr>
            <w:tcW w:w="1676" w:type="dxa"/>
          </w:tcPr>
          <w:p w14:paraId="577805DD" w14:textId="18D4A698" w:rsidR="00CB5AB3" w:rsidRPr="0050353E" w:rsidRDefault="00CB5AB3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30.000,00</w:t>
            </w:r>
          </w:p>
        </w:tc>
      </w:tr>
      <w:tr w:rsidR="0050353E" w:rsidRPr="0050353E" w14:paraId="6A078A1F" w14:textId="77777777" w:rsidTr="00292C88">
        <w:tc>
          <w:tcPr>
            <w:tcW w:w="709" w:type="dxa"/>
            <w:shd w:val="clear" w:color="auto" w:fill="auto"/>
          </w:tcPr>
          <w:p w14:paraId="082AC1B3" w14:textId="77777777" w:rsidR="00CB5AB3" w:rsidRPr="0050353E" w:rsidRDefault="00CB5AB3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B55B1BD" w14:textId="77777777" w:rsidR="00CB5AB3" w:rsidRPr="0050353E" w:rsidRDefault="00CB5AB3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9084F6" w14:textId="3CA6FE24" w:rsidR="00CB5AB3" w:rsidRPr="0050353E" w:rsidRDefault="00CB5AB3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4300</w:t>
            </w:r>
          </w:p>
        </w:tc>
        <w:tc>
          <w:tcPr>
            <w:tcW w:w="4536" w:type="dxa"/>
          </w:tcPr>
          <w:p w14:paraId="3049C163" w14:textId="25B5756B" w:rsidR="00CB5AB3" w:rsidRPr="0050353E" w:rsidRDefault="00CB5AB3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1676" w:type="dxa"/>
          </w:tcPr>
          <w:p w14:paraId="188CBBA6" w14:textId="5BE3CB61" w:rsidR="00CB5AB3" w:rsidRPr="0050353E" w:rsidRDefault="00CB5AB3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57.919,00</w:t>
            </w:r>
          </w:p>
        </w:tc>
      </w:tr>
      <w:tr w:rsidR="0050353E" w:rsidRPr="0050353E" w14:paraId="6773FD4A" w14:textId="77777777" w:rsidTr="00292C88">
        <w:tc>
          <w:tcPr>
            <w:tcW w:w="709" w:type="dxa"/>
            <w:shd w:val="clear" w:color="auto" w:fill="auto"/>
          </w:tcPr>
          <w:p w14:paraId="7FB03478" w14:textId="77777777" w:rsidR="00CB5AB3" w:rsidRPr="0050353E" w:rsidRDefault="00CB5AB3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5D9DFB0" w14:textId="77777777" w:rsidR="00CB5AB3" w:rsidRPr="0050353E" w:rsidRDefault="00CB5AB3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671704" w14:textId="11641C7D" w:rsidR="00CB5AB3" w:rsidRPr="0050353E" w:rsidRDefault="00E15BA4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4400</w:t>
            </w:r>
          </w:p>
        </w:tc>
        <w:tc>
          <w:tcPr>
            <w:tcW w:w="4536" w:type="dxa"/>
          </w:tcPr>
          <w:p w14:paraId="37EAB125" w14:textId="129791DF" w:rsidR="00CB5AB3" w:rsidRPr="0050353E" w:rsidRDefault="00E15BA4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Opłata za administrowanie i czynsze za budynki, lokale i pomieszczenia garażowe</w:t>
            </w:r>
          </w:p>
        </w:tc>
        <w:tc>
          <w:tcPr>
            <w:tcW w:w="1676" w:type="dxa"/>
          </w:tcPr>
          <w:p w14:paraId="419AB73A" w14:textId="3A6BA848" w:rsidR="00CB5AB3" w:rsidRPr="0050353E" w:rsidRDefault="00E15BA4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70.650,00</w:t>
            </w:r>
          </w:p>
        </w:tc>
      </w:tr>
      <w:tr w:rsidR="0050353E" w:rsidRPr="0050353E" w14:paraId="674A71EC" w14:textId="77777777" w:rsidTr="00292C88">
        <w:tc>
          <w:tcPr>
            <w:tcW w:w="709" w:type="dxa"/>
            <w:shd w:val="clear" w:color="auto" w:fill="auto"/>
          </w:tcPr>
          <w:p w14:paraId="3E43CB14" w14:textId="77777777" w:rsidR="00CB5AB3" w:rsidRPr="0050353E" w:rsidRDefault="00CB5AB3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9D29448" w14:textId="77777777" w:rsidR="00CB5AB3" w:rsidRPr="0050353E" w:rsidRDefault="00CB5AB3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8F7C14" w14:textId="37F66B28" w:rsidR="00CB5AB3" w:rsidRPr="0050353E" w:rsidRDefault="00E15BA4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4430</w:t>
            </w:r>
          </w:p>
        </w:tc>
        <w:tc>
          <w:tcPr>
            <w:tcW w:w="4536" w:type="dxa"/>
          </w:tcPr>
          <w:p w14:paraId="5197D0A6" w14:textId="79C26220" w:rsidR="00CB5AB3" w:rsidRPr="0050353E" w:rsidRDefault="00E15BA4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Różne opłaty i składki</w:t>
            </w:r>
          </w:p>
        </w:tc>
        <w:tc>
          <w:tcPr>
            <w:tcW w:w="1676" w:type="dxa"/>
          </w:tcPr>
          <w:p w14:paraId="482C51C9" w14:textId="4A5FB040" w:rsidR="00CB5AB3" w:rsidRPr="0050353E" w:rsidRDefault="00E15BA4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2.000,00</w:t>
            </w:r>
          </w:p>
        </w:tc>
      </w:tr>
      <w:tr w:rsidR="0050353E" w:rsidRPr="0050353E" w14:paraId="2B899D97" w14:textId="77777777" w:rsidTr="00292C88">
        <w:tc>
          <w:tcPr>
            <w:tcW w:w="709" w:type="dxa"/>
            <w:shd w:val="clear" w:color="auto" w:fill="auto"/>
          </w:tcPr>
          <w:p w14:paraId="1CFC3BF8" w14:textId="77777777" w:rsidR="00CB5AB3" w:rsidRPr="0050353E" w:rsidRDefault="00CB5AB3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3956958" w14:textId="77777777" w:rsidR="00CB5AB3" w:rsidRPr="0050353E" w:rsidRDefault="00CB5AB3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F71D0C" w14:textId="2F298DB2" w:rsidR="00CB5AB3" w:rsidRPr="0050353E" w:rsidRDefault="00E15BA4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4800</w:t>
            </w:r>
          </w:p>
        </w:tc>
        <w:tc>
          <w:tcPr>
            <w:tcW w:w="4536" w:type="dxa"/>
          </w:tcPr>
          <w:p w14:paraId="54224B85" w14:textId="29D9271F" w:rsidR="00CB5AB3" w:rsidRPr="0050353E" w:rsidRDefault="00E15BA4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Kary, odszkodowania i grzywny wypłacane na rzecz osób prawnych i innych jednostek organizacyjnych</w:t>
            </w:r>
          </w:p>
        </w:tc>
        <w:tc>
          <w:tcPr>
            <w:tcW w:w="1676" w:type="dxa"/>
          </w:tcPr>
          <w:p w14:paraId="42B81850" w14:textId="6BE7231E" w:rsidR="00CB5AB3" w:rsidRPr="0050353E" w:rsidRDefault="00E15BA4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1.400,00</w:t>
            </w:r>
          </w:p>
        </w:tc>
      </w:tr>
      <w:tr w:rsidR="00CB5AB3" w:rsidRPr="0050353E" w14:paraId="1A59207C" w14:textId="77777777" w:rsidTr="00292C88">
        <w:tc>
          <w:tcPr>
            <w:tcW w:w="709" w:type="dxa"/>
            <w:shd w:val="clear" w:color="auto" w:fill="auto"/>
          </w:tcPr>
          <w:p w14:paraId="7EAF9A3C" w14:textId="77777777" w:rsidR="00CB5AB3" w:rsidRPr="0050353E" w:rsidRDefault="00CB5AB3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1BCE283" w14:textId="77777777" w:rsidR="00CB5AB3" w:rsidRPr="0050353E" w:rsidRDefault="00CB5AB3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4A9907" w14:textId="0A3E2143" w:rsidR="00CB5AB3" w:rsidRPr="0050353E" w:rsidRDefault="00E15BA4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6050</w:t>
            </w:r>
          </w:p>
        </w:tc>
        <w:tc>
          <w:tcPr>
            <w:tcW w:w="4536" w:type="dxa"/>
          </w:tcPr>
          <w:p w14:paraId="66DD686C" w14:textId="02704A40" w:rsidR="00CB5AB3" w:rsidRPr="0050353E" w:rsidRDefault="00E15BA4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Wydatki inwestycyjne jednostek budżetowych</w:t>
            </w:r>
          </w:p>
        </w:tc>
        <w:tc>
          <w:tcPr>
            <w:tcW w:w="1676" w:type="dxa"/>
          </w:tcPr>
          <w:p w14:paraId="56FBF0FE" w14:textId="2009A1CB" w:rsidR="00CB5AB3" w:rsidRPr="0050353E" w:rsidRDefault="00E15BA4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2.64</w:t>
            </w:r>
            <w:r w:rsidR="00613C35" w:rsidRPr="0050353E">
              <w:rPr>
                <w:rFonts w:ascii="Arial" w:hAnsi="Arial" w:cs="Arial"/>
                <w:sz w:val="24"/>
                <w:szCs w:val="24"/>
              </w:rPr>
              <w:t>6</w:t>
            </w:r>
            <w:r w:rsidRPr="0050353E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</w:tbl>
    <w:p w14:paraId="5E36296F" w14:textId="77777777" w:rsidR="00327855" w:rsidRPr="0050353E" w:rsidRDefault="00327855" w:rsidP="00327855">
      <w:pPr>
        <w:pStyle w:val="Akapitzlist"/>
        <w:spacing w:after="0" w:line="240" w:lineRule="auto"/>
        <w:ind w:left="64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B6B88F" w14:textId="25C2560E" w:rsidR="00327855" w:rsidRPr="0050353E" w:rsidRDefault="00327855" w:rsidP="00327855">
      <w:pPr>
        <w:pStyle w:val="Akapitzlist"/>
        <w:spacing w:after="0" w:line="240" w:lineRule="auto"/>
        <w:ind w:left="6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0353E">
        <w:rPr>
          <w:rFonts w:ascii="Arial" w:eastAsia="Times New Roman" w:hAnsi="Arial" w:cs="Arial"/>
          <w:sz w:val="24"/>
          <w:szCs w:val="24"/>
          <w:lang w:eastAsia="pl-PL"/>
        </w:rPr>
        <w:t>W  latach  20</w:t>
      </w:r>
      <w:r w:rsidR="00B10706" w:rsidRPr="0050353E">
        <w:rPr>
          <w:rFonts w:ascii="Arial" w:eastAsia="Times New Roman" w:hAnsi="Arial" w:cs="Arial"/>
          <w:sz w:val="24"/>
          <w:szCs w:val="24"/>
          <w:lang w:eastAsia="pl-PL"/>
        </w:rPr>
        <w:t>23</w:t>
      </w:r>
      <w:r w:rsidRPr="0050353E">
        <w:rPr>
          <w:rFonts w:ascii="Arial" w:eastAsia="Times New Roman" w:hAnsi="Arial" w:cs="Arial"/>
          <w:sz w:val="24"/>
          <w:szCs w:val="24"/>
          <w:lang w:eastAsia="pl-PL"/>
        </w:rPr>
        <w:t>-20</w:t>
      </w:r>
      <w:r w:rsidR="00B10706" w:rsidRPr="0050353E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Pr="0050353E">
        <w:rPr>
          <w:rFonts w:ascii="Arial" w:eastAsia="Times New Roman" w:hAnsi="Arial" w:cs="Arial"/>
          <w:sz w:val="24"/>
          <w:szCs w:val="24"/>
          <w:lang w:eastAsia="pl-PL"/>
        </w:rPr>
        <w:t xml:space="preserve">  planuje się utrzymanie wydatków z tytułu gospodarowania zasobem Gminy  Gronowo  Elbląskie  na  podobnym  poziomie  jak  w  20</w:t>
      </w:r>
      <w:r w:rsidR="00B10706" w:rsidRPr="0050353E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50353E">
        <w:rPr>
          <w:rFonts w:ascii="Arial" w:eastAsia="Times New Roman" w:hAnsi="Arial" w:cs="Arial"/>
          <w:sz w:val="24"/>
          <w:szCs w:val="24"/>
          <w:lang w:eastAsia="pl-PL"/>
        </w:rPr>
        <w:t>r., ewentualny  wzrost  o wskaźnik inflacji.</w:t>
      </w:r>
    </w:p>
    <w:p w14:paraId="4A5801D9" w14:textId="77777777" w:rsidR="00327855" w:rsidRPr="0050353E" w:rsidRDefault="00327855" w:rsidP="00327855">
      <w:pPr>
        <w:pStyle w:val="Akapitzlist"/>
        <w:spacing w:after="0" w:line="240" w:lineRule="auto"/>
        <w:ind w:left="6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5E16BE" w14:textId="2875BB27" w:rsidR="00327855" w:rsidRDefault="00327855" w:rsidP="0032785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0353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ognoza    wpływów    osiąganych   z   opłat   z   tytułu   </w:t>
      </w:r>
      <w:r w:rsidRPr="00327855">
        <w:rPr>
          <w:rFonts w:ascii="Arial" w:eastAsia="Times New Roman" w:hAnsi="Arial" w:cs="Arial"/>
          <w:b/>
          <w:sz w:val="24"/>
          <w:szCs w:val="24"/>
          <w:lang w:eastAsia="pl-PL"/>
        </w:rPr>
        <w:t>użytkowania    wieczystego nieruchomości  Gminy  oddanych  w   użytkowanie   wieczyste   oraz opłat  z   tytułu trwałego zarządu nieruchomości Gminy</w:t>
      </w:r>
    </w:p>
    <w:p w14:paraId="295D28F8" w14:textId="77777777" w:rsidR="00327855" w:rsidRPr="004E0833" w:rsidRDefault="00327855" w:rsidP="00327855">
      <w:pPr>
        <w:pStyle w:val="Akapitzlist"/>
        <w:spacing w:after="0" w:line="240" w:lineRule="auto"/>
        <w:ind w:left="64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3C24099" w14:textId="30F78B14" w:rsidR="00327855" w:rsidRPr="0050353E" w:rsidRDefault="00327855" w:rsidP="00B10706">
      <w:pPr>
        <w:pStyle w:val="Akapitzlist"/>
        <w:spacing w:after="0" w:line="240" w:lineRule="auto"/>
        <w:ind w:left="6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E0833">
        <w:rPr>
          <w:rFonts w:ascii="Arial" w:eastAsia="Times New Roman" w:hAnsi="Arial" w:cs="Arial"/>
          <w:sz w:val="24"/>
          <w:szCs w:val="24"/>
          <w:lang w:eastAsia="pl-PL"/>
        </w:rPr>
        <w:t>W   20</w:t>
      </w:r>
      <w:r w:rsidR="00B10706" w:rsidRPr="004E0833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4E0833">
        <w:rPr>
          <w:rFonts w:ascii="Arial" w:eastAsia="Times New Roman" w:hAnsi="Arial" w:cs="Arial"/>
          <w:sz w:val="24"/>
          <w:szCs w:val="24"/>
          <w:lang w:eastAsia="pl-PL"/>
        </w:rPr>
        <w:t xml:space="preserve">r.   planuje   się   tytułem   gospodarowania   gminnym   zasobem   nieruchomości zrealizować  ogółem  </w:t>
      </w:r>
      <w:r w:rsidRPr="00F448EF">
        <w:rPr>
          <w:rFonts w:ascii="Arial" w:eastAsia="Times New Roman" w:hAnsi="Arial" w:cs="Arial"/>
          <w:sz w:val="24"/>
          <w:szCs w:val="24"/>
          <w:lang w:eastAsia="pl-PL"/>
        </w:rPr>
        <w:t xml:space="preserve">dochody  </w:t>
      </w:r>
      <w:r w:rsidRPr="0050353E">
        <w:rPr>
          <w:rFonts w:ascii="Arial" w:eastAsia="Times New Roman" w:hAnsi="Arial" w:cs="Arial"/>
          <w:sz w:val="24"/>
          <w:szCs w:val="24"/>
          <w:lang w:eastAsia="pl-PL"/>
        </w:rPr>
        <w:t xml:space="preserve">w  wysokości  </w:t>
      </w:r>
      <w:r w:rsidR="007B0999" w:rsidRPr="0050353E">
        <w:rPr>
          <w:rFonts w:ascii="Arial" w:eastAsia="Times New Roman" w:hAnsi="Arial" w:cs="Arial"/>
          <w:sz w:val="24"/>
          <w:szCs w:val="24"/>
          <w:lang w:eastAsia="pl-PL"/>
        </w:rPr>
        <w:t>3.783.292,00</w:t>
      </w:r>
      <w:r w:rsidRPr="0050353E">
        <w:rPr>
          <w:rFonts w:ascii="Arial" w:eastAsia="Times New Roman" w:hAnsi="Arial" w:cs="Arial"/>
          <w:sz w:val="24"/>
          <w:szCs w:val="24"/>
          <w:lang w:eastAsia="pl-PL"/>
        </w:rPr>
        <w:t xml:space="preserve"> zł, zgodnie z zapisem w budżecie gminy w tym:</w:t>
      </w:r>
    </w:p>
    <w:p w14:paraId="4C37FB47" w14:textId="77777777" w:rsidR="00327855" w:rsidRPr="0050353E" w:rsidRDefault="00327855" w:rsidP="00327855">
      <w:pPr>
        <w:pStyle w:val="Akapitzlist"/>
        <w:spacing w:after="0" w:line="240" w:lineRule="auto"/>
        <w:ind w:left="644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8930" w:type="dxa"/>
        <w:tblInd w:w="704" w:type="dxa"/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851"/>
        <w:gridCol w:w="4536"/>
        <w:gridCol w:w="1842"/>
      </w:tblGrid>
      <w:tr w:rsidR="0050353E" w:rsidRPr="0050353E" w14:paraId="306AD1B0" w14:textId="77777777" w:rsidTr="00670E64">
        <w:tc>
          <w:tcPr>
            <w:tcW w:w="709" w:type="dxa"/>
          </w:tcPr>
          <w:p w14:paraId="3E34FBF5" w14:textId="77777777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6379" w:type="dxa"/>
            <w:gridSpan w:val="3"/>
          </w:tcPr>
          <w:p w14:paraId="11B2BFB2" w14:textId="77777777" w:rsidR="00327855" w:rsidRPr="0050353E" w:rsidRDefault="00327855" w:rsidP="00F97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GOSPORADKA MIESZKANIOWA</w:t>
            </w:r>
          </w:p>
        </w:tc>
        <w:tc>
          <w:tcPr>
            <w:tcW w:w="1842" w:type="dxa"/>
          </w:tcPr>
          <w:p w14:paraId="1170D367" w14:textId="5E74BC46" w:rsidR="00327855" w:rsidRPr="0050353E" w:rsidRDefault="00613C35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3</w:t>
            </w:r>
            <w:r w:rsidR="00C44CF1" w:rsidRPr="0050353E">
              <w:rPr>
                <w:rFonts w:ascii="Arial" w:hAnsi="Arial" w:cs="Arial"/>
                <w:sz w:val="24"/>
                <w:szCs w:val="24"/>
              </w:rPr>
              <w:t>.</w:t>
            </w:r>
            <w:r w:rsidR="007B0999" w:rsidRPr="0050353E">
              <w:rPr>
                <w:rFonts w:ascii="Arial" w:hAnsi="Arial" w:cs="Arial"/>
                <w:sz w:val="24"/>
                <w:szCs w:val="24"/>
              </w:rPr>
              <w:t>783.292,00</w:t>
            </w:r>
          </w:p>
        </w:tc>
      </w:tr>
      <w:tr w:rsidR="0050353E" w:rsidRPr="0050353E" w14:paraId="0AB1DFD3" w14:textId="77777777" w:rsidTr="00670E64">
        <w:tc>
          <w:tcPr>
            <w:tcW w:w="709" w:type="dxa"/>
          </w:tcPr>
          <w:p w14:paraId="0CFB1A6B" w14:textId="77777777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31274E" w14:textId="77777777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70005</w:t>
            </w:r>
          </w:p>
          <w:p w14:paraId="30BDAA29" w14:textId="77777777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7735C407" w14:textId="28EC3637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 xml:space="preserve">GOSPODARKA GRUNTAMI </w:t>
            </w:r>
            <w:r w:rsidR="00F264F9" w:rsidRPr="0050353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</w:t>
            </w:r>
            <w:r w:rsidRPr="0050353E">
              <w:rPr>
                <w:rFonts w:ascii="Arial" w:hAnsi="Arial" w:cs="Arial"/>
                <w:sz w:val="24"/>
                <w:szCs w:val="24"/>
              </w:rPr>
              <w:t>I NIERUCHOMOŚCIAM</w:t>
            </w:r>
          </w:p>
        </w:tc>
        <w:tc>
          <w:tcPr>
            <w:tcW w:w="1842" w:type="dxa"/>
          </w:tcPr>
          <w:p w14:paraId="64AE3847" w14:textId="52E5D3AF" w:rsidR="00327855" w:rsidRPr="0050353E" w:rsidRDefault="00613C35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1.348.492,00</w:t>
            </w:r>
          </w:p>
        </w:tc>
      </w:tr>
      <w:tr w:rsidR="0050353E" w:rsidRPr="0050353E" w14:paraId="2CF49A13" w14:textId="77777777" w:rsidTr="00670E64">
        <w:tc>
          <w:tcPr>
            <w:tcW w:w="709" w:type="dxa"/>
            <w:shd w:val="clear" w:color="auto" w:fill="auto"/>
          </w:tcPr>
          <w:p w14:paraId="64E467EF" w14:textId="77777777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9742433" w14:textId="77777777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9D9357" w14:textId="77777777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0470</w:t>
            </w:r>
          </w:p>
        </w:tc>
        <w:tc>
          <w:tcPr>
            <w:tcW w:w="4536" w:type="dxa"/>
          </w:tcPr>
          <w:p w14:paraId="232A5024" w14:textId="07E46F31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 xml:space="preserve">Wpływy z opłat za </w:t>
            </w:r>
            <w:r w:rsidR="00DD6F9D" w:rsidRPr="0050353E">
              <w:rPr>
                <w:rFonts w:ascii="Arial" w:hAnsi="Arial" w:cs="Arial"/>
                <w:sz w:val="24"/>
                <w:szCs w:val="24"/>
              </w:rPr>
              <w:t xml:space="preserve">trwały </w:t>
            </w:r>
            <w:r w:rsidRPr="0050353E">
              <w:rPr>
                <w:rFonts w:ascii="Arial" w:hAnsi="Arial" w:cs="Arial"/>
                <w:sz w:val="24"/>
                <w:szCs w:val="24"/>
              </w:rPr>
              <w:t xml:space="preserve">zarząd, użytkowanie  </w:t>
            </w:r>
            <w:r w:rsidR="00DD6F9D" w:rsidRPr="0050353E">
              <w:rPr>
                <w:rFonts w:ascii="Arial" w:hAnsi="Arial" w:cs="Arial"/>
                <w:sz w:val="24"/>
                <w:szCs w:val="24"/>
              </w:rPr>
              <w:t>i służebność</w:t>
            </w:r>
          </w:p>
        </w:tc>
        <w:tc>
          <w:tcPr>
            <w:tcW w:w="1842" w:type="dxa"/>
          </w:tcPr>
          <w:p w14:paraId="4B487376" w14:textId="77777777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 xml:space="preserve">  1</w:t>
            </w:r>
            <w:r w:rsidR="00DD6F9D" w:rsidRPr="0050353E">
              <w:rPr>
                <w:rFonts w:ascii="Arial" w:hAnsi="Arial" w:cs="Arial"/>
                <w:sz w:val="24"/>
                <w:szCs w:val="24"/>
              </w:rPr>
              <w:t>.560,00</w:t>
            </w:r>
          </w:p>
          <w:p w14:paraId="29513F42" w14:textId="7D0BDDC9" w:rsidR="00DD6F9D" w:rsidRPr="0050353E" w:rsidRDefault="00DD6F9D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53E" w:rsidRPr="0050353E" w14:paraId="78D30D2F" w14:textId="77777777" w:rsidTr="00670E64">
        <w:tc>
          <w:tcPr>
            <w:tcW w:w="709" w:type="dxa"/>
            <w:shd w:val="clear" w:color="auto" w:fill="auto"/>
          </w:tcPr>
          <w:p w14:paraId="52BF5FE3" w14:textId="77777777" w:rsidR="00DD6F9D" w:rsidRPr="0050353E" w:rsidRDefault="00DD6F9D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2CE63B4" w14:textId="77777777" w:rsidR="00DD6F9D" w:rsidRPr="0050353E" w:rsidRDefault="00DD6F9D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D3BADF" w14:textId="123753CB" w:rsidR="00DD6F9D" w:rsidRPr="0050353E" w:rsidRDefault="00DD6F9D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0550</w:t>
            </w:r>
          </w:p>
        </w:tc>
        <w:tc>
          <w:tcPr>
            <w:tcW w:w="4536" w:type="dxa"/>
          </w:tcPr>
          <w:p w14:paraId="5FB4C59E" w14:textId="444DB73E" w:rsidR="00DD6F9D" w:rsidRPr="0050353E" w:rsidRDefault="00DD6F9D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Wpływy z opłat z tytułu użytkowania wieczystego nieruchomości</w:t>
            </w:r>
          </w:p>
        </w:tc>
        <w:tc>
          <w:tcPr>
            <w:tcW w:w="1842" w:type="dxa"/>
          </w:tcPr>
          <w:p w14:paraId="350E189D" w14:textId="7922B5E6" w:rsidR="00DD6F9D" w:rsidRPr="0050353E" w:rsidRDefault="00DD6F9D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36.700,00</w:t>
            </w:r>
          </w:p>
        </w:tc>
      </w:tr>
      <w:tr w:rsidR="0050353E" w:rsidRPr="0050353E" w14:paraId="0AF9057D" w14:textId="77777777" w:rsidTr="00670E64">
        <w:tc>
          <w:tcPr>
            <w:tcW w:w="709" w:type="dxa"/>
            <w:shd w:val="clear" w:color="auto" w:fill="auto"/>
          </w:tcPr>
          <w:p w14:paraId="699B9878" w14:textId="77777777" w:rsidR="00F264F9" w:rsidRPr="0050353E" w:rsidRDefault="00F264F9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13530CD" w14:textId="77777777" w:rsidR="00F264F9" w:rsidRPr="0050353E" w:rsidRDefault="00F264F9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9DEFF4" w14:textId="1C5F93EB" w:rsidR="00F264F9" w:rsidRPr="0050353E" w:rsidRDefault="00F264F9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0640</w:t>
            </w:r>
          </w:p>
        </w:tc>
        <w:tc>
          <w:tcPr>
            <w:tcW w:w="4536" w:type="dxa"/>
          </w:tcPr>
          <w:p w14:paraId="060B486C" w14:textId="2DAFAF58" w:rsidR="00F264F9" w:rsidRPr="0050353E" w:rsidRDefault="00F264F9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Wypływy z tytułu kosztów egzekucyjnych, opłaty komorniczej i kosztów upomnień</w:t>
            </w:r>
          </w:p>
        </w:tc>
        <w:tc>
          <w:tcPr>
            <w:tcW w:w="1842" w:type="dxa"/>
          </w:tcPr>
          <w:p w14:paraId="79E61678" w14:textId="69D75F49" w:rsidR="00F264F9" w:rsidRPr="0050353E" w:rsidRDefault="00F264F9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320,00</w:t>
            </w:r>
          </w:p>
        </w:tc>
      </w:tr>
      <w:tr w:rsidR="0050353E" w:rsidRPr="0050353E" w14:paraId="5271CBC2" w14:textId="77777777" w:rsidTr="00670E64">
        <w:tc>
          <w:tcPr>
            <w:tcW w:w="709" w:type="dxa"/>
            <w:shd w:val="clear" w:color="auto" w:fill="auto"/>
          </w:tcPr>
          <w:p w14:paraId="470FC79F" w14:textId="77777777" w:rsidR="00F264F9" w:rsidRPr="0050353E" w:rsidRDefault="00F264F9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369E665" w14:textId="77777777" w:rsidR="00F264F9" w:rsidRPr="0050353E" w:rsidRDefault="00F264F9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B87D0B" w14:textId="6A4E531A" w:rsidR="00F264F9" w:rsidRPr="0050353E" w:rsidRDefault="00F264F9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0750</w:t>
            </w:r>
          </w:p>
        </w:tc>
        <w:tc>
          <w:tcPr>
            <w:tcW w:w="4536" w:type="dxa"/>
          </w:tcPr>
          <w:p w14:paraId="50A1EC5B" w14:textId="33761030" w:rsidR="00F264F9" w:rsidRPr="0050353E" w:rsidRDefault="00F264F9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Wpływy z najmu i dzierżawy składników majątkowych Skarbu Państwa, jednostek samorządu terytorialnego  lub innych jednostek</w:t>
            </w:r>
            <w:r w:rsidR="00F85CBC" w:rsidRPr="0050353E">
              <w:rPr>
                <w:rFonts w:ascii="Arial" w:hAnsi="Arial" w:cs="Arial"/>
                <w:sz w:val="24"/>
                <w:szCs w:val="24"/>
              </w:rPr>
              <w:t xml:space="preserve"> zaliczanych do sektora finansów publicznych oraz innych umów                              o podobnym charakterze</w:t>
            </w:r>
          </w:p>
        </w:tc>
        <w:tc>
          <w:tcPr>
            <w:tcW w:w="1842" w:type="dxa"/>
          </w:tcPr>
          <w:p w14:paraId="6EF54555" w14:textId="609EFB1D" w:rsidR="00F264F9" w:rsidRPr="0050353E" w:rsidRDefault="00F85CBC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60.000,00</w:t>
            </w:r>
          </w:p>
        </w:tc>
      </w:tr>
      <w:tr w:rsidR="0050353E" w:rsidRPr="0050353E" w14:paraId="4D369020" w14:textId="77777777" w:rsidTr="00670E64">
        <w:tc>
          <w:tcPr>
            <w:tcW w:w="709" w:type="dxa"/>
            <w:shd w:val="clear" w:color="auto" w:fill="auto"/>
          </w:tcPr>
          <w:p w14:paraId="5AD4FB09" w14:textId="77777777" w:rsidR="00613C35" w:rsidRPr="0050353E" w:rsidRDefault="00613C35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7AF7584" w14:textId="77777777" w:rsidR="00613C35" w:rsidRPr="0050353E" w:rsidRDefault="00613C35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3C1C59" w14:textId="1A703614" w:rsidR="00613C35" w:rsidRPr="0050353E" w:rsidRDefault="00613C35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0760</w:t>
            </w:r>
          </w:p>
        </w:tc>
        <w:tc>
          <w:tcPr>
            <w:tcW w:w="4536" w:type="dxa"/>
          </w:tcPr>
          <w:p w14:paraId="5A18628A" w14:textId="0A33AF8E" w:rsidR="00613C35" w:rsidRPr="0050353E" w:rsidRDefault="00613C35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Wpływy z tytułu przekształcenia prawa użytkowania wieczystego w prawo własności</w:t>
            </w:r>
          </w:p>
        </w:tc>
        <w:tc>
          <w:tcPr>
            <w:tcW w:w="1842" w:type="dxa"/>
          </w:tcPr>
          <w:p w14:paraId="74892AA9" w14:textId="1873788E" w:rsidR="00613C35" w:rsidRPr="0050353E" w:rsidRDefault="00613C35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6.330,00</w:t>
            </w:r>
          </w:p>
        </w:tc>
      </w:tr>
      <w:tr w:rsidR="0050353E" w:rsidRPr="0050353E" w14:paraId="09E300D6" w14:textId="77777777" w:rsidTr="00670E64">
        <w:tc>
          <w:tcPr>
            <w:tcW w:w="709" w:type="dxa"/>
            <w:shd w:val="clear" w:color="auto" w:fill="auto"/>
          </w:tcPr>
          <w:p w14:paraId="32628FB2" w14:textId="77777777" w:rsidR="00613C35" w:rsidRPr="0050353E" w:rsidRDefault="00613C35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A2F5B03" w14:textId="77777777" w:rsidR="00613C35" w:rsidRPr="0050353E" w:rsidRDefault="00613C35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C3302B" w14:textId="0592AEEA" w:rsidR="00613C35" w:rsidRPr="0050353E" w:rsidRDefault="00613C35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0770</w:t>
            </w:r>
          </w:p>
        </w:tc>
        <w:tc>
          <w:tcPr>
            <w:tcW w:w="4536" w:type="dxa"/>
          </w:tcPr>
          <w:p w14:paraId="3C1BD6A9" w14:textId="0132207E" w:rsidR="00613C35" w:rsidRPr="0050353E" w:rsidRDefault="00613C35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Wpłaty z tytułu odpłatnego nabycia prawa własności oraz prawa użytkowania wieczystego nieruchomości</w:t>
            </w:r>
          </w:p>
        </w:tc>
        <w:tc>
          <w:tcPr>
            <w:tcW w:w="1842" w:type="dxa"/>
          </w:tcPr>
          <w:p w14:paraId="1306E099" w14:textId="050CB390" w:rsidR="00613C35" w:rsidRPr="0050353E" w:rsidRDefault="00613C35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175.000,00</w:t>
            </w:r>
          </w:p>
        </w:tc>
      </w:tr>
      <w:tr w:rsidR="0050353E" w:rsidRPr="0050353E" w14:paraId="25A9FEC2" w14:textId="77777777" w:rsidTr="00670E64">
        <w:tc>
          <w:tcPr>
            <w:tcW w:w="709" w:type="dxa"/>
            <w:shd w:val="clear" w:color="auto" w:fill="auto"/>
          </w:tcPr>
          <w:p w14:paraId="3EC78F3D" w14:textId="77777777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CEE3D1" w14:textId="77777777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067570" w14:textId="5E751C05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0</w:t>
            </w:r>
            <w:r w:rsidR="00F85CBC" w:rsidRPr="0050353E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4536" w:type="dxa"/>
          </w:tcPr>
          <w:p w14:paraId="06D3F91F" w14:textId="2311F8AB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 xml:space="preserve">Wpływy z </w:t>
            </w:r>
            <w:r w:rsidR="00F55EF5" w:rsidRPr="0050353E">
              <w:rPr>
                <w:rFonts w:ascii="Arial" w:hAnsi="Arial" w:cs="Arial"/>
                <w:sz w:val="24"/>
                <w:szCs w:val="24"/>
              </w:rPr>
              <w:t>usług</w:t>
            </w:r>
          </w:p>
        </w:tc>
        <w:tc>
          <w:tcPr>
            <w:tcW w:w="1842" w:type="dxa"/>
          </w:tcPr>
          <w:p w14:paraId="0D08CCEB" w14:textId="7E957520" w:rsidR="00327855" w:rsidRPr="0050353E" w:rsidRDefault="00F85CBC" w:rsidP="00670E64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50.500,00</w:t>
            </w:r>
          </w:p>
        </w:tc>
      </w:tr>
      <w:tr w:rsidR="0050353E" w:rsidRPr="0050353E" w14:paraId="0CF9F2C2" w14:textId="77777777" w:rsidTr="00670E64">
        <w:tc>
          <w:tcPr>
            <w:tcW w:w="709" w:type="dxa"/>
            <w:shd w:val="clear" w:color="auto" w:fill="auto"/>
          </w:tcPr>
          <w:p w14:paraId="059F127A" w14:textId="77777777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2947610" w14:textId="77777777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820FF0" w14:textId="2D0AD7E1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0</w:t>
            </w:r>
            <w:r w:rsidR="00F85CBC" w:rsidRPr="0050353E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536" w:type="dxa"/>
          </w:tcPr>
          <w:p w14:paraId="1CAA5902" w14:textId="4108A961" w:rsidR="00327855" w:rsidRPr="0050353E" w:rsidRDefault="00DD6F9D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Wpływ</w:t>
            </w:r>
            <w:r w:rsidR="00F85CBC" w:rsidRPr="0050353E">
              <w:rPr>
                <w:rFonts w:ascii="Arial" w:hAnsi="Arial" w:cs="Arial"/>
                <w:sz w:val="24"/>
                <w:szCs w:val="24"/>
              </w:rPr>
              <w:t>y z pozostałych odsetek</w:t>
            </w:r>
          </w:p>
        </w:tc>
        <w:tc>
          <w:tcPr>
            <w:tcW w:w="1842" w:type="dxa"/>
          </w:tcPr>
          <w:p w14:paraId="4E256E01" w14:textId="6601B397" w:rsidR="00327855" w:rsidRPr="0050353E" w:rsidRDefault="00DD6F9D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2.</w:t>
            </w:r>
            <w:r w:rsidR="00F85CBC" w:rsidRPr="0050353E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50353E" w:rsidRPr="0050353E" w14:paraId="0DC95BEF" w14:textId="77777777" w:rsidTr="00670E64">
        <w:tc>
          <w:tcPr>
            <w:tcW w:w="709" w:type="dxa"/>
            <w:shd w:val="clear" w:color="auto" w:fill="auto"/>
          </w:tcPr>
          <w:p w14:paraId="254D1270" w14:textId="77777777" w:rsidR="00C44CF1" w:rsidRPr="0050353E" w:rsidRDefault="00C44CF1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C92782" w14:textId="77777777" w:rsidR="00C44CF1" w:rsidRPr="0050353E" w:rsidRDefault="00C44CF1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FD7160" w14:textId="468D1A30" w:rsidR="00C44CF1" w:rsidRPr="0050353E" w:rsidRDefault="00C44CF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6290</w:t>
            </w:r>
          </w:p>
        </w:tc>
        <w:tc>
          <w:tcPr>
            <w:tcW w:w="4536" w:type="dxa"/>
          </w:tcPr>
          <w:p w14:paraId="50F37732" w14:textId="78EE7724" w:rsidR="00C44CF1" w:rsidRPr="0050353E" w:rsidRDefault="00C44CF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Środki na dofinansowanie własnych inwestycji gmin, powiatów (związków gmin, związków powiatowo-gminnych,                       związków powiatów), samorządów województw, pozyskane z innych źródeł</w:t>
            </w:r>
          </w:p>
        </w:tc>
        <w:tc>
          <w:tcPr>
            <w:tcW w:w="1842" w:type="dxa"/>
          </w:tcPr>
          <w:p w14:paraId="273094CE" w14:textId="72DD61C0" w:rsidR="00C44CF1" w:rsidRPr="0050353E" w:rsidRDefault="00C44CF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1.016.082,00</w:t>
            </w:r>
          </w:p>
        </w:tc>
      </w:tr>
      <w:tr w:rsidR="0050353E" w:rsidRPr="0050353E" w14:paraId="35228650" w14:textId="77777777" w:rsidTr="00670E64">
        <w:tc>
          <w:tcPr>
            <w:tcW w:w="709" w:type="dxa"/>
            <w:shd w:val="clear" w:color="auto" w:fill="auto"/>
          </w:tcPr>
          <w:p w14:paraId="6BE2C082" w14:textId="77777777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50038BB" w14:textId="339591EC" w:rsidR="00327855" w:rsidRPr="0050353E" w:rsidRDefault="00F85CBC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70007</w:t>
            </w:r>
          </w:p>
        </w:tc>
        <w:tc>
          <w:tcPr>
            <w:tcW w:w="851" w:type="dxa"/>
          </w:tcPr>
          <w:p w14:paraId="248D415E" w14:textId="305FEC68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A11681F" w14:textId="51EA2291" w:rsidR="00327855" w:rsidRPr="0050353E" w:rsidRDefault="00F85CBC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Gospodarowanie mieszkaniowym zasobem gminy</w:t>
            </w:r>
          </w:p>
        </w:tc>
        <w:tc>
          <w:tcPr>
            <w:tcW w:w="1842" w:type="dxa"/>
          </w:tcPr>
          <w:p w14:paraId="68D45735" w14:textId="35A7ECFF" w:rsidR="00327855" w:rsidRPr="0050353E" w:rsidRDefault="006E4724" w:rsidP="007B09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2.434.800,</w:t>
            </w:r>
            <w:r w:rsidR="00C44CF1" w:rsidRPr="0050353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50353E" w:rsidRPr="0050353E" w14:paraId="36754302" w14:textId="77777777" w:rsidTr="00670E64">
        <w:tc>
          <w:tcPr>
            <w:tcW w:w="709" w:type="dxa"/>
            <w:shd w:val="clear" w:color="auto" w:fill="auto"/>
          </w:tcPr>
          <w:p w14:paraId="088780C9" w14:textId="77777777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1644AB4" w14:textId="77777777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92B143" w14:textId="44C028E0" w:rsidR="00327855" w:rsidRPr="0050353E" w:rsidRDefault="00327855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0</w:t>
            </w:r>
            <w:r w:rsidR="00F85CBC" w:rsidRPr="0050353E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4536" w:type="dxa"/>
          </w:tcPr>
          <w:p w14:paraId="09A710F7" w14:textId="70FC900E" w:rsidR="00327855" w:rsidRPr="0050353E" w:rsidRDefault="00F85CBC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Wpływy z najmu i dzierżawy składników majątkowych Skarbu Państwa, jednostek samorządu terytorialnego  lub innych jednostek zaliczanych do sektora finansów publicznych oraz innych umów                              o podobnym charakterze</w:t>
            </w:r>
          </w:p>
        </w:tc>
        <w:tc>
          <w:tcPr>
            <w:tcW w:w="1842" w:type="dxa"/>
          </w:tcPr>
          <w:p w14:paraId="69427AFE" w14:textId="543EAC89" w:rsidR="00327855" w:rsidRPr="0050353E" w:rsidRDefault="00F85CBC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125.000,00</w:t>
            </w:r>
          </w:p>
        </w:tc>
      </w:tr>
      <w:tr w:rsidR="0050353E" w:rsidRPr="0050353E" w14:paraId="3AFFDFD9" w14:textId="77777777" w:rsidTr="00670E64">
        <w:tc>
          <w:tcPr>
            <w:tcW w:w="709" w:type="dxa"/>
            <w:shd w:val="clear" w:color="auto" w:fill="auto"/>
          </w:tcPr>
          <w:p w14:paraId="2CCE4D3B" w14:textId="77777777" w:rsidR="00C44CF1" w:rsidRPr="0050353E" w:rsidRDefault="00C44CF1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759C0A" w14:textId="77777777" w:rsidR="00C44CF1" w:rsidRPr="0050353E" w:rsidRDefault="00C44CF1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EFE9AD" w14:textId="1E1A0F51" w:rsidR="00C44CF1" w:rsidRPr="0050353E" w:rsidRDefault="00C44CF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0770</w:t>
            </w:r>
          </w:p>
        </w:tc>
        <w:tc>
          <w:tcPr>
            <w:tcW w:w="4536" w:type="dxa"/>
          </w:tcPr>
          <w:p w14:paraId="69E4549C" w14:textId="651016E0" w:rsidR="00C44CF1" w:rsidRPr="0050353E" w:rsidRDefault="00C44CF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Wpłaty z tytułu odpłatnego nabycia prawa własności oraz prawa użytkowania wieczystego nieruchomości</w:t>
            </w:r>
          </w:p>
        </w:tc>
        <w:tc>
          <w:tcPr>
            <w:tcW w:w="1842" w:type="dxa"/>
          </w:tcPr>
          <w:p w14:paraId="778EC3F1" w14:textId="1F5A80AB" w:rsidR="00C44CF1" w:rsidRPr="0050353E" w:rsidRDefault="00C44CF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193.000,00</w:t>
            </w:r>
          </w:p>
        </w:tc>
      </w:tr>
      <w:tr w:rsidR="00C44CF1" w:rsidRPr="0050353E" w14:paraId="21B9E770" w14:textId="77777777" w:rsidTr="00670E64">
        <w:tc>
          <w:tcPr>
            <w:tcW w:w="709" w:type="dxa"/>
            <w:shd w:val="clear" w:color="auto" w:fill="auto"/>
          </w:tcPr>
          <w:p w14:paraId="547393DC" w14:textId="77777777" w:rsidR="00C44CF1" w:rsidRPr="0050353E" w:rsidRDefault="00C44CF1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0FC4FFC" w14:textId="77777777" w:rsidR="00C44CF1" w:rsidRPr="0050353E" w:rsidRDefault="00C44CF1" w:rsidP="00F97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957A6C" w14:textId="718AEFA2" w:rsidR="00C44CF1" w:rsidRPr="0050353E" w:rsidRDefault="00C44CF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6290</w:t>
            </w:r>
          </w:p>
        </w:tc>
        <w:tc>
          <w:tcPr>
            <w:tcW w:w="4536" w:type="dxa"/>
          </w:tcPr>
          <w:p w14:paraId="73864F15" w14:textId="0501DEF0" w:rsidR="00C44CF1" w:rsidRPr="0050353E" w:rsidRDefault="00C44CF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Środki na dofinansowanie własnych inwestycji gmin, powiatów (związków gmin, związków powiatowo-gminnych, związków powiatów), samorządów województw, pozyskane z innych źródeł</w:t>
            </w:r>
          </w:p>
        </w:tc>
        <w:tc>
          <w:tcPr>
            <w:tcW w:w="1842" w:type="dxa"/>
          </w:tcPr>
          <w:p w14:paraId="0294CE45" w14:textId="371B72EF" w:rsidR="00C44CF1" w:rsidRPr="0050353E" w:rsidRDefault="00C44CF1" w:rsidP="00F970C1">
            <w:pPr>
              <w:rPr>
                <w:rFonts w:ascii="Arial" w:hAnsi="Arial" w:cs="Arial"/>
                <w:sz w:val="24"/>
                <w:szCs w:val="24"/>
              </w:rPr>
            </w:pPr>
            <w:r w:rsidRPr="0050353E">
              <w:rPr>
                <w:rFonts w:ascii="Arial" w:hAnsi="Arial" w:cs="Arial"/>
                <w:sz w:val="24"/>
                <w:szCs w:val="24"/>
              </w:rPr>
              <w:t>2.116.800,00</w:t>
            </w:r>
          </w:p>
        </w:tc>
      </w:tr>
    </w:tbl>
    <w:p w14:paraId="3C05238F" w14:textId="6D2B7557" w:rsidR="00327855" w:rsidRPr="0050353E" w:rsidRDefault="00327855" w:rsidP="00C16B7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298B020" w14:textId="5C113153" w:rsidR="00327855" w:rsidRPr="0050353E" w:rsidRDefault="00327855" w:rsidP="006C3ED2">
      <w:pPr>
        <w:pStyle w:val="Akapitzlist"/>
        <w:spacing w:after="0" w:line="240" w:lineRule="auto"/>
        <w:ind w:left="6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0353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0353E">
        <w:rPr>
          <w:rFonts w:ascii="Arial" w:eastAsia="Times New Roman" w:hAnsi="Arial" w:cs="Arial"/>
          <w:sz w:val="24"/>
          <w:szCs w:val="24"/>
          <w:lang w:eastAsia="pl-PL"/>
        </w:rPr>
        <w:t>W  latach  20</w:t>
      </w:r>
      <w:r w:rsidR="00B10706" w:rsidRPr="0050353E">
        <w:rPr>
          <w:rFonts w:ascii="Arial" w:eastAsia="Times New Roman" w:hAnsi="Arial" w:cs="Arial"/>
          <w:sz w:val="24"/>
          <w:szCs w:val="24"/>
          <w:lang w:eastAsia="pl-PL"/>
        </w:rPr>
        <w:t>23</w:t>
      </w:r>
      <w:r w:rsidRPr="0050353E">
        <w:rPr>
          <w:rFonts w:ascii="Arial" w:eastAsia="Times New Roman" w:hAnsi="Arial" w:cs="Arial"/>
          <w:sz w:val="24"/>
          <w:szCs w:val="24"/>
          <w:lang w:eastAsia="pl-PL"/>
        </w:rPr>
        <w:t>-20</w:t>
      </w:r>
      <w:r w:rsidR="00B10706" w:rsidRPr="0050353E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Pr="0050353E">
        <w:rPr>
          <w:rFonts w:ascii="Arial" w:eastAsia="Times New Roman" w:hAnsi="Arial" w:cs="Arial"/>
          <w:sz w:val="24"/>
          <w:szCs w:val="24"/>
          <w:lang w:eastAsia="pl-PL"/>
        </w:rPr>
        <w:t xml:space="preserve">  planuje  się  spadek  dochodów  z  tytułu</w:t>
      </w:r>
      <w:r w:rsidR="006C3ED2" w:rsidRPr="0050353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0353E">
        <w:rPr>
          <w:rFonts w:ascii="Arial" w:eastAsia="Times New Roman" w:hAnsi="Arial" w:cs="Arial"/>
          <w:sz w:val="24"/>
          <w:szCs w:val="24"/>
          <w:lang w:eastAsia="pl-PL"/>
        </w:rPr>
        <w:t>gospodarowania zasobem Gminy Gronowo Elbląskie  w  porównaniu  do 20</w:t>
      </w:r>
      <w:r w:rsidR="00B10706" w:rsidRPr="0050353E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50353E">
        <w:rPr>
          <w:rFonts w:ascii="Arial" w:eastAsia="Times New Roman" w:hAnsi="Arial" w:cs="Arial"/>
          <w:sz w:val="24"/>
          <w:szCs w:val="24"/>
          <w:lang w:eastAsia="pl-PL"/>
        </w:rPr>
        <w:t xml:space="preserve">r. spadek  dochodu dotyczy wypływu  z   tytułu  odpłatnego  nabycia  prawa   własności   oraz   dochodów  z  najmu  i dzierżawy składników  majątkowych, wzrost  natomiast  może  dotyczyć  wpływu  opłat  za  oddanie nieruchomości    w   użytkowanie   wieczyste, gdyż </w:t>
      </w:r>
      <w:r w:rsidR="00B10706" w:rsidRPr="0050353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0353E">
        <w:rPr>
          <w:rFonts w:ascii="Arial" w:eastAsia="Times New Roman" w:hAnsi="Arial" w:cs="Arial"/>
          <w:sz w:val="24"/>
          <w:szCs w:val="24"/>
          <w:lang w:eastAsia="pl-PL"/>
        </w:rPr>
        <w:t xml:space="preserve">w okresie obowiązywania planu planowana jest aktualizacja opłat. </w:t>
      </w:r>
    </w:p>
    <w:p w14:paraId="4799995D" w14:textId="77777777" w:rsidR="00327855" w:rsidRPr="0050353E" w:rsidRDefault="00327855" w:rsidP="00327855">
      <w:pPr>
        <w:pStyle w:val="Akapitzlist"/>
        <w:spacing w:after="0" w:line="240" w:lineRule="auto"/>
        <w:ind w:left="64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1BEED07" w14:textId="13B10B81" w:rsidR="006C3ED2" w:rsidRDefault="006C3ED2" w:rsidP="006C3ED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C3ED2">
        <w:rPr>
          <w:rFonts w:ascii="Arial" w:eastAsia="Times New Roman" w:hAnsi="Arial" w:cs="Arial"/>
          <w:b/>
          <w:sz w:val="24"/>
          <w:szCs w:val="24"/>
          <w:lang w:eastAsia="pl-PL"/>
        </w:rPr>
        <w:t>prognoza    dotycząca    aktualizacji    opłat    z    tytułu    użytkowania    wieczystego nieruchomości  Gminy  oddanych   w  użytkowanie  wieczyste   oraz   opłat   z   tytułu trwałego zarządy nieruchomości Gminy</w:t>
      </w:r>
    </w:p>
    <w:p w14:paraId="6277A525" w14:textId="77777777" w:rsidR="006C3ED2" w:rsidRDefault="006C3ED2" w:rsidP="006C3ED2">
      <w:pPr>
        <w:pStyle w:val="Akapitzlist"/>
        <w:spacing w:after="0" w:line="240" w:lineRule="auto"/>
        <w:ind w:left="6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0E16A8" w14:textId="60614A1A" w:rsidR="006C3ED2" w:rsidRPr="00976834" w:rsidRDefault="006C3ED2" w:rsidP="006C3ED2">
      <w:pPr>
        <w:pStyle w:val="Akapitzlist"/>
        <w:spacing w:after="0" w:line="240" w:lineRule="auto"/>
        <w:ind w:left="6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6834">
        <w:rPr>
          <w:rFonts w:ascii="Arial" w:eastAsia="Times New Roman" w:hAnsi="Arial" w:cs="Arial"/>
          <w:sz w:val="24"/>
          <w:szCs w:val="24"/>
          <w:lang w:eastAsia="pl-PL"/>
        </w:rPr>
        <w:t>Ostatnia aktualizacja  opłat rocznych  z tytułu użytkowania wieczystego oraz                    z tytułu zarządu nieruchomości gminnych była dokonana w 20</w:t>
      </w:r>
      <w:r w:rsidR="00B10706" w:rsidRPr="0097683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76834" w:rsidRPr="00976834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976834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14:paraId="01106414" w14:textId="43B52BC7" w:rsidR="000933D1" w:rsidRPr="00976834" w:rsidRDefault="006C3ED2" w:rsidP="006C3ED2">
      <w:pPr>
        <w:pStyle w:val="Akapitzlist"/>
        <w:spacing w:after="0" w:line="240" w:lineRule="auto"/>
        <w:ind w:left="6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6834">
        <w:rPr>
          <w:rFonts w:ascii="Arial" w:eastAsia="Times New Roman" w:hAnsi="Arial" w:cs="Arial"/>
          <w:sz w:val="24"/>
          <w:szCs w:val="24"/>
          <w:lang w:eastAsia="pl-PL"/>
        </w:rPr>
        <w:t>Kolejną aktualizację opłat planuje się przeprowadzić w okresie obowiązywania planu.</w:t>
      </w:r>
    </w:p>
    <w:p w14:paraId="185D3ACD" w14:textId="77777777" w:rsidR="006C3ED2" w:rsidRPr="006C3ED2" w:rsidRDefault="006C3ED2" w:rsidP="006C3ED2">
      <w:pPr>
        <w:pStyle w:val="Akapitzlist"/>
        <w:spacing w:after="0" w:line="240" w:lineRule="auto"/>
        <w:ind w:left="644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14:paraId="7F31FBD7" w14:textId="6691BC64" w:rsidR="00B6375E" w:rsidRPr="006C3ED2" w:rsidRDefault="006C3ED2" w:rsidP="006C3ED2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C3ED2">
        <w:rPr>
          <w:rFonts w:ascii="Arial" w:eastAsia="Times New Roman" w:hAnsi="Arial" w:cs="Arial"/>
          <w:b/>
          <w:sz w:val="24"/>
          <w:szCs w:val="24"/>
          <w:lang w:eastAsia="pl-PL"/>
        </w:rPr>
        <w:t>Program zagospodarowania nieruchomości zasobu</w:t>
      </w:r>
    </w:p>
    <w:p w14:paraId="7FF52A1B" w14:textId="77777777" w:rsidR="006C3ED2" w:rsidRPr="006C3ED2" w:rsidRDefault="006C3ED2" w:rsidP="006C3ED2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9FF343" w14:textId="5D4252AC" w:rsidR="00B6375E" w:rsidRPr="00C16B71" w:rsidRDefault="00B6375E" w:rsidP="00B637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37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</w:t>
      </w:r>
      <w:r w:rsidRPr="00B6375E">
        <w:rPr>
          <w:rFonts w:ascii="Arial" w:eastAsia="Times New Roman" w:hAnsi="Arial" w:cs="Arial"/>
          <w:sz w:val="24"/>
          <w:szCs w:val="24"/>
          <w:lang w:eastAsia="pl-PL"/>
        </w:rPr>
        <w:t>Zagospodarowanie nieruchomości zasobu:</w:t>
      </w:r>
    </w:p>
    <w:tbl>
      <w:tblPr>
        <w:tblStyle w:val="Tabela-Siatka"/>
        <w:tblW w:w="9747" w:type="dxa"/>
        <w:tblInd w:w="468" w:type="dxa"/>
        <w:tblLook w:val="01E0" w:firstRow="1" w:lastRow="1" w:firstColumn="1" w:lastColumn="1" w:noHBand="0" w:noVBand="0"/>
      </w:tblPr>
      <w:tblGrid>
        <w:gridCol w:w="550"/>
        <w:gridCol w:w="1577"/>
        <w:gridCol w:w="964"/>
        <w:gridCol w:w="1618"/>
        <w:gridCol w:w="2231"/>
        <w:gridCol w:w="1924"/>
        <w:gridCol w:w="883"/>
      </w:tblGrid>
      <w:tr w:rsidR="002558C6" w:rsidRPr="00B6375E" w14:paraId="522E1719" w14:textId="77777777" w:rsidTr="00CC4548">
        <w:tc>
          <w:tcPr>
            <w:tcW w:w="550" w:type="dxa"/>
          </w:tcPr>
          <w:p w14:paraId="0E441BAC" w14:textId="77777777" w:rsidR="00B6375E" w:rsidRPr="00B6375E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B6375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77" w:type="dxa"/>
          </w:tcPr>
          <w:p w14:paraId="65E65027" w14:textId="77777777" w:rsidR="00B6375E" w:rsidRPr="00B6375E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B6375E">
              <w:rPr>
                <w:rFonts w:ascii="Arial" w:hAnsi="Arial" w:cs="Arial"/>
                <w:sz w:val="24"/>
                <w:szCs w:val="24"/>
              </w:rPr>
              <w:t>Obręb</w:t>
            </w:r>
          </w:p>
        </w:tc>
        <w:tc>
          <w:tcPr>
            <w:tcW w:w="964" w:type="dxa"/>
          </w:tcPr>
          <w:p w14:paraId="4F9DCAA0" w14:textId="77777777" w:rsidR="00B6375E" w:rsidRPr="00B6375E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B6375E">
              <w:rPr>
                <w:rFonts w:ascii="Arial" w:hAnsi="Arial" w:cs="Arial"/>
                <w:sz w:val="24"/>
                <w:szCs w:val="24"/>
              </w:rPr>
              <w:t>Nr działki</w:t>
            </w:r>
          </w:p>
        </w:tc>
        <w:tc>
          <w:tcPr>
            <w:tcW w:w="1618" w:type="dxa"/>
          </w:tcPr>
          <w:p w14:paraId="73732986" w14:textId="77777777" w:rsidR="00B6375E" w:rsidRPr="00B6375E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B6375E">
              <w:rPr>
                <w:rFonts w:ascii="Arial" w:hAnsi="Arial" w:cs="Arial"/>
                <w:sz w:val="24"/>
                <w:szCs w:val="24"/>
              </w:rPr>
              <w:t>Pow. /ha/</w:t>
            </w:r>
          </w:p>
        </w:tc>
        <w:tc>
          <w:tcPr>
            <w:tcW w:w="2231" w:type="dxa"/>
          </w:tcPr>
          <w:p w14:paraId="240CEBDF" w14:textId="24F0CBD2" w:rsidR="00B6375E" w:rsidRPr="00B6375E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B6375E">
              <w:rPr>
                <w:rFonts w:ascii="Arial" w:hAnsi="Arial" w:cs="Arial"/>
                <w:sz w:val="24"/>
                <w:szCs w:val="24"/>
              </w:rPr>
              <w:t>Opis</w:t>
            </w:r>
            <w:r w:rsidR="009219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375E">
              <w:rPr>
                <w:rFonts w:ascii="Arial" w:hAnsi="Arial" w:cs="Arial"/>
                <w:sz w:val="24"/>
                <w:szCs w:val="24"/>
              </w:rPr>
              <w:t>-</w:t>
            </w:r>
            <w:r w:rsidR="009219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375E">
              <w:rPr>
                <w:rFonts w:ascii="Arial" w:hAnsi="Arial" w:cs="Arial"/>
                <w:sz w:val="24"/>
                <w:szCs w:val="24"/>
              </w:rPr>
              <w:t>położenie działki</w:t>
            </w:r>
          </w:p>
        </w:tc>
        <w:tc>
          <w:tcPr>
            <w:tcW w:w="1924" w:type="dxa"/>
          </w:tcPr>
          <w:p w14:paraId="1EC19CF6" w14:textId="77777777" w:rsidR="00B6375E" w:rsidRPr="00B6375E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B6375E">
              <w:rPr>
                <w:rFonts w:ascii="Arial" w:hAnsi="Arial" w:cs="Arial"/>
                <w:sz w:val="24"/>
                <w:szCs w:val="24"/>
              </w:rPr>
              <w:t>Zamierzenia związane z wykorzystaniem gruntu</w:t>
            </w:r>
          </w:p>
        </w:tc>
        <w:tc>
          <w:tcPr>
            <w:tcW w:w="883" w:type="dxa"/>
          </w:tcPr>
          <w:p w14:paraId="04AF3FC5" w14:textId="77777777" w:rsidR="00B6375E" w:rsidRPr="00B6375E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B6375E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</w:tr>
      <w:tr w:rsidR="002558C6" w:rsidRPr="00B6375E" w14:paraId="5196508E" w14:textId="77777777" w:rsidTr="00CC4548">
        <w:tc>
          <w:tcPr>
            <w:tcW w:w="550" w:type="dxa"/>
          </w:tcPr>
          <w:p w14:paraId="4D38EC34" w14:textId="77777777" w:rsidR="00B6375E" w:rsidRPr="00B6375E" w:rsidRDefault="00B6375E" w:rsidP="00B637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75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77" w:type="dxa"/>
          </w:tcPr>
          <w:p w14:paraId="1BCA63BB" w14:textId="77777777" w:rsidR="00B6375E" w:rsidRPr="00B6375E" w:rsidRDefault="00B6375E" w:rsidP="00B637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75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64" w:type="dxa"/>
          </w:tcPr>
          <w:p w14:paraId="3E60B26F" w14:textId="77777777" w:rsidR="00B6375E" w:rsidRPr="00B6375E" w:rsidRDefault="00B6375E" w:rsidP="00B637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75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618" w:type="dxa"/>
          </w:tcPr>
          <w:p w14:paraId="1EAA1A54" w14:textId="77777777" w:rsidR="00B6375E" w:rsidRPr="00B6375E" w:rsidRDefault="00B6375E" w:rsidP="00B637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75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31" w:type="dxa"/>
          </w:tcPr>
          <w:p w14:paraId="7EC0BF5C" w14:textId="77777777" w:rsidR="00B6375E" w:rsidRPr="00B6375E" w:rsidRDefault="00B6375E" w:rsidP="00B637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75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24" w:type="dxa"/>
          </w:tcPr>
          <w:p w14:paraId="437A2B20" w14:textId="77777777" w:rsidR="00B6375E" w:rsidRPr="00B6375E" w:rsidRDefault="00B6375E" w:rsidP="00B637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75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83" w:type="dxa"/>
          </w:tcPr>
          <w:p w14:paraId="40D54A75" w14:textId="77777777" w:rsidR="00B6375E" w:rsidRPr="00B6375E" w:rsidRDefault="00B6375E" w:rsidP="00B637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75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</w:tr>
      <w:tr w:rsidR="00544F9F" w:rsidRPr="00544F9F" w14:paraId="74F450D0" w14:textId="77777777" w:rsidTr="00CC4548">
        <w:tc>
          <w:tcPr>
            <w:tcW w:w="550" w:type="dxa"/>
            <w:vMerge w:val="restart"/>
          </w:tcPr>
          <w:p w14:paraId="0E9D4090" w14:textId="77777777" w:rsidR="00B6375E" w:rsidRPr="008019C9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8019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77" w:type="dxa"/>
            <w:vMerge w:val="restart"/>
          </w:tcPr>
          <w:p w14:paraId="41C29A25" w14:textId="77777777" w:rsidR="00B6375E" w:rsidRPr="008019C9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8019C9">
              <w:rPr>
                <w:rFonts w:ascii="Arial" w:hAnsi="Arial" w:cs="Arial"/>
                <w:sz w:val="24"/>
                <w:szCs w:val="24"/>
              </w:rPr>
              <w:t>Błotnica</w:t>
            </w:r>
          </w:p>
        </w:tc>
        <w:tc>
          <w:tcPr>
            <w:tcW w:w="964" w:type="dxa"/>
          </w:tcPr>
          <w:p w14:paraId="61A0625E" w14:textId="2449CAA0" w:rsidR="00B6375E" w:rsidRPr="008019C9" w:rsidRDefault="00BA769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8019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8" w:type="dxa"/>
          </w:tcPr>
          <w:p w14:paraId="60EAA3B0" w14:textId="77777777" w:rsidR="00B6375E" w:rsidRPr="008019C9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8019C9">
              <w:rPr>
                <w:rFonts w:ascii="Arial" w:hAnsi="Arial" w:cs="Arial"/>
                <w:sz w:val="24"/>
                <w:szCs w:val="24"/>
              </w:rPr>
              <w:t>0,21</w:t>
            </w:r>
          </w:p>
        </w:tc>
        <w:tc>
          <w:tcPr>
            <w:tcW w:w="2231" w:type="dxa"/>
          </w:tcPr>
          <w:p w14:paraId="2496743A" w14:textId="77777777" w:rsidR="00B6375E" w:rsidRPr="008019C9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8019C9">
              <w:rPr>
                <w:rFonts w:ascii="Arial" w:hAnsi="Arial" w:cs="Arial"/>
                <w:sz w:val="24"/>
                <w:szCs w:val="24"/>
              </w:rPr>
              <w:t>w planie zagospodarowania gminy produkcja rolna</w:t>
            </w:r>
          </w:p>
        </w:tc>
        <w:tc>
          <w:tcPr>
            <w:tcW w:w="1924" w:type="dxa"/>
          </w:tcPr>
          <w:p w14:paraId="3AF58E04" w14:textId="77777777" w:rsidR="00B6375E" w:rsidRPr="008019C9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8019C9">
              <w:rPr>
                <w:rFonts w:ascii="Arial" w:hAnsi="Arial" w:cs="Arial"/>
                <w:sz w:val="24"/>
                <w:szCs w:val="24"/>
              </w:rPr>
              <w:t>do dzierżawy lub sprzedaży</w:t>
            </w:r>
          </w:p>
        </w:tc>
        <w:tc>
          <w:tcPr>
            <w:tcW w:w="883" w:type="dxa"/>
          </w:tcPr>
          <w:p w14:paraId="79560B16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44F9F" w:rsidRPr="00544F9F" w14:paraId="01EDABB6" w14:textId="77777777" w:rsidTr="00CC4548">
        <w:tc>
          <w:tcPr>
            <w:tcW w:w="550" w:type="dxa"/>
            <w:vMerge/>
          </w:tcPr>
          <w:p w14:paraId="5BCD2549" w14:textId="77777777" w:rsidR="00B6375E" w:rsidRPr="008019C9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681C46BF" w14:textId="77777777" w:rsidR="00B6375E" w:rsidRPr="008019C9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1FD2F670" w14:textId="0813132E" w:rsidR="00B6375E" w:rsidRPr="008019C9" w:rsidRDefault="00BA769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8019C9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618" w:type="dxa"/>
          </w:tcPr>
          <w:p w14:paraId="7B44F37C" w14:textId="77777777" w:rsidR="00B6375E" w:rsidRPr="008019C9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8019C9">
              <w:rPr>
                <w:rFonts w:ascii="Arial" w:hAnsi="Arial" w:cs="Arial"/>
                <w:sz w:val="24"/>
                <w:szCs w:val="24"/>
              </w:rPr>
              <w:t>0,24</w:t>
            </w:r>
          </w:p>
        </w:tc>
        <w:tc>
          <w:tcPr>
            <w:tcW w:w="2231" w:type="dxa"/>
          </w:tcPr>
          <w:p w14:paraId="1F3DE338" w14:textId="77777777" w:rsidR="00B6375E" w:rsidRPr="008019C9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8019C9">
              <w:rPr>
                <w:rFonts w:ascii="Arial" w:hAnsi="Arial" w:cs="Arial"/>
                <w:sz w:val="24"/>
                <w:szCs w:val="24"/>
              </w:rPr>
              <w:t>w planie zagospodarowania gminy do zalesienia</w:t>
            </w:r>
          </w:p>
        </w:tc>
        <w:tc>
          <w:tcPr>
            <w:tcW w:w="1924" w:type="dxa"/>
          </w:tcPr>
          <w:p w14:paraId="2442A8E6" w14:textId="77777777" w:rsidR="00B6375E" w:rsidRPr="008019C9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8019C9">
              <w:rPr>
                <w:rFonts w:ascii="Arial" w:hAnsi="Arial" w:cs="Arial"/>
                <w:sz w:val="24"/>
                <w:szCs w:val="24"/>
              </w:rPr>
              <w:t xml:space="preserve">do dzierżawy lub sprzedaży </w:t>
            </w:r>
          </w:p>
        </w:tc>
        <w:tc>
          <w:tcPr>
            <w:tcW w:w="883" w:type="dxa"/>
          </w:tcPr>
          <w:p w14:paraId="2C5632F5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B1301" w:rsidRPr="00544F9F" w14:paraId="774146E6" w14:textId="77777777" w:rsidTr="00CC4548">
        <w:tc>
          <w:tcPr>
            <w:tcW w:w="550" w:type="dxa"/>
            <w:vMerge w:val="restart"/>
          </w:tcPr>
          <w:p w14:paraId="15E11C44" w14:textId="77777777" w:rsidR="00EB1301" w:rsidRPr="003D0295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3D029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77" w:type="dxa"/>
            <w:vMerge w:val="restart"/>
          </w:tcPr>
          <w:p w14:paraId="78062A8E" w14:textId="77777777" w:rsidR="00EB1301" w:rsidRPr="003D0295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3D0295">
              <w:rPr>
                <w:rFonts w:ascii="Arial" w:hAnsi="Arial" w:cs="Arial"/>
                <w:sz w:val="24"/>
                <w:szCs w:val="24"/>
              </w:rPr>
              <w:t>Fiszewo</w:t>
            </w:r>
          </w:p>
        </w:tc>
        <w:tc>
          <w:tcPr>
            <w:tcW w:w="964" w:type="dxa"/>
          </w:tcPr>
          <w:p w14:paraId="1F9B6FDE" w14:textId="77777777" w:rsidR="00EB1301" w:rsidRPr="003D0295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3D0295">
              <w:rPr>
                <w:rFonts w:ascii="Arial" w:hAnsi="Arial" w:cs="Arial"/>
                <w:sz w:val="24"/>
                <w:szCs w:val="24"/>
              </w:rPr>
              <w:t>21/2</w:t>
            </w:r>
          </w:p>
        </w:tc>
        <w:tc>
          <w:tcPr>
            <w:tcW w:w="1618" w:type="dxa"/>
          </w:tcPr>
          <w:p w14:paraId="291F48E1" w14:textId="77777777" w:rsidR="00EB1301" w:rsidRPr="003D0295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3D0295">
              <w:rPr>
                <w:rFonts w:ascii="Arial" w:hAnsi="Arial" w:cs="Arial"/>
                <w:sz w:val="24"/>
                <w:szCs w:val="24"/>
              </w:rPr>
              <w:t>0,73</w:t>
            </w:r>
          </w:p>
        </w:tc>
        <w:tc>
          <w:tcPr>
            <w:tcW w:w="2231" w:type="dxa"/>
          </w:tcPr>
          <w:p w14:paraId="303BA02E" w14:textId="77777777" w:rsidR="00EB1301" w:rsidRPr="003D0295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3D0295">
              <w:rPr>
                <w:rFonts w:ascii="Arial" w:hAnsi="Arial" w:cs="Arial"/>
                <w:sz w:val="24"/>
                <w:szCs w:val="24"/>
              </w:rPr>
              <w:t>cmentarz</w:t>
            </w:r>
          </w:p>
        </w:tc>
        <w:tc>
          <w:tcPr>
            <w:tcW w:w="1924" w:type="dxa"/>
          </w:tcPr>
          <w:p w14:paraId="7A7CC047" w14:textId="3178D5A4" w:rsidR="00EB1301" w:rsidRPr="003D0295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3D0295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3D0295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1EE94D25" w14:textId="77777777" w:rsidR="00EB1301" w:rsidRPr="003D0295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301" w:rsidRPr="003D0295" w14:paraId="59B01EF6" w14:textId="77777777" w:rsidTr="00CC4548">
        <w:tc>
          <w:tcPr>
            <w:tcW w:w="550" w:type="dxa"/>
            <w:vMerge/>
          </w:tcPr>
          <w:p w14:paraId="1E49EA2E" w14:textId="77777777" w:rsidR="00EB1301" w:rsidRPr="00544F9F" w:rsidRDefault="00EB1301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14A9ADAC" w14:textId="77777777" w:rsidR="00EB1301" w:rsidRPr="00544F9F" w:rsidRDefault="00EB1301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4C78537C" w14:textId="77777777" w:rsidR="00EB1301" w:rsidRPr="003D0295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3D0295">
              <w:rPr>
                <w:rFonts w:ascii="Arial" w:hAnsi="Arial" w:cs="Arial"/>
                <w:sz w:val="24"/>
                <w:szCs w:val="24"/>
              </w:rPr>
              <w:t>20/26</w:t>
            </w:r>
          </w:p>
        </w:tc>
        <w:tc>
          <w:tcPr>
            <w:tcW w:w="1618" w:type="dxa"/>
          </w:tcPr>
          <w:p w14:paraId="3F279822" w14:textId="77777777" w:rsidR="00EB1301" w:rsidRPr="003D0295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3D0295">
              <w:rPr>
                <w:rFonts w:ascii="Arial" w:hAnsi="Arial" w:cs="Arial"/>
                <w:sz w:val="24"/>
                <w:szCs w:val="24"/>
              </w:rPr>
              <w:t>0,2691</w:t>
            </w:r>
          </w:p>
        </w:tc>
        <w:tc>
          <w:tcPr>
            <w:tcW w:w="2231" w:type="dxa"/>
          </w:tcPr>
          <w:p w14:paraId="6D043341" w14:textId="77777777" w:rsidR="00EB1301" w:rsidRPr="003D0295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3D0295">
              <w:rPr>
                <w:rFonts w:ascii="Arial" w:hAnsi="Arial" w:cs="Arial"/>
                <w:sz w:val="24"/>
                <w:szCs w:val="24"/>
              </w:rPr>
              <w:t>zieleń</w:t>
            </w:r>
          </w:p>
        </w:tc>
        <w:tc>
          <w:tcPr>
            <w:tcW w:w="1924" w:type="dxa"/>
          </w:tcPr>
          <w:p w14:paraId="552F3BD3" w14:textId="550D289C" w:rsidR="00EB1301" w:rsidRPr="003D0295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3D0295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3D0295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1016E732" w14:textId="77777777" w:rsidR="00EB1301" w:rsidRPr="003D0295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301" w:rsidRPr="00544F9F" w14:paraId="323AFB60" w14:textId="77777777" w:rsidTr="00CC4548">
        <w:tc>
          <w:tcPr>
            <w:tcW w:w="550" w:type="dxa"/>
            <w:vMerge/>
          </w:tcPr>
          <w:p w14:paraId="54A0AD3D" w14:textId="77777777" w:rsidR="00EB1301" w:rsidRPr="00544F9F" w:rsidRDefault="00EB1301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3322F040" w14:textId="77777777" w:rsidR="00EB1301" w:rsidRPr="00544F9F" w:rsidRDefault="00EB1301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5E67A116" w14:textId="77777777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B958D6">
              <w:rPr>
                <w:rFonts w:ascii="Arial" w:hAnsi="Arial" w:cs="Arial"/>
                <w:sz w:val="24"/>
                <w:szCs w:val="24"/>
              </w:rPr>
              <w:t>20/2</w:t>
            </w:r>
          </w:p>
        </w:tc>
        <w:tc>
          <w:tcPr>
            <w:tcW w:w="1618" w:type="dxa"/>
          </w:tcPr>
          <w:p w14:paraId="489BC107" w14:textId="77777777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B958D6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2231" w:type="dxa"/>
          </w:tcPr>
          <w:p w14:paraId="1A4902EF" w14:textId="77777777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B958D6">
              <w:rPr>
                <w:rFonts w:ascii="Arial" w:hAnsi="Arial" w:cs="Arial"/>
                <w:sz w:val="24"/>
                <w:szCs w:val="24"/>
              </w:rPr>
              <w:t>zieleń</w:t>
            </w:r>
          </w:p>
        </w:tc>
        <w:tc>
          <w:tcPr>
            <w:tcW w:w="1924" w:type="dxa"/>
          </w:tcPr>
          <w:p w14:paraId="7E02590C" w14:textId="02216A08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B958D6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B958D6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3B1F137A" w14:textId="77777777" w:rsidR="00EB1301" w:rsidRPr="00544F9F" w:rsidRDefault="00EB1301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B1301" w:rsidRPr="00544F9F" w14:paraId="7861F468" w14:textId="77777777" w:rsidTr="00CC4548">
        <w:tc>
          <w:tcPr>
            <w:tcW w:w="550" w:type="dxa"/>
            <w:vMerge/>
          </w:tcPr>
          <w:p w14:paraId="1BCA535D" w14:textId="77777777" w:rsidR="00EB1301" w:rsidRPr="00544F9F" w:rsidRDefault="00EB1301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3BECE72F" w14:textId="77777777" w:rsidR="00EB1301" w:rsidRPr="00544F9F" w:rsidRDefault="00EB1301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0A6DCC18" w14:textId="77777777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B958D6">
              <w:rPr>
                <w:rFonts w:ascii="Arial" w:hAnsi="Arial" w:cs="Arial"/>
                <w:sz w:val="24"/>
                <w:szCs w:val="24"/>
              </w:rPr>
              <w:t>21/18</w:t>
            </w:r>
          </w:p>
        </w:tc>
        <w:tc>
          <w:tcPr>
            <w:tcW w:w="1618" w:type="dxa"/>
          </w:tcPr>
          <w:p w14:paraId="313B7C47" w14:textId="77777777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B958D6">
              <w:rPr>
                <w:rFonts w:ascii="Arial" w:hAnsi="Arial" w:cs="Arial"/>
                <w:sz w:val="24"/>
                <w:szCs w:val="24"/>
              </w:rPr>
              <w:t>0,1015</w:t>
            </w:r>
          </w:p>
        </w:tc>
        <w:tc>
          <w:tcPr>
            <w:tcW w:w="2231" w:type="dxa"/>
          </w:tcPr>
          <w:p w14:paraId="521B752D" w14:textId="77777777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B958D6">
              <w:rPr>
                <w:rFonts w:ascii="Arial" w:hAnsi="Arial" w:cs="Arial"/>
                <w:sz w:val="24"/>
                <w:szCs w:val="24"/>
              </w:rPr>
              <w:t>zab.- straż</w:t>
            </w:r>
          </w:p>
        </w:tc>
        <w:tc>
          <w:tcPr>
            <w:tcW w:w="1924" w:type="dxa"/>
          </w:tcPr>
          <w:p w14:paraId="026B20D5" w14:textId="5A53BF45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B958D6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B958D6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62D74AEB" w14:textId="77777777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301" w:rsidRPr="00544F9F" w14:paraId="654FC5B2" w14:textId="77777777" w:rsidTr="00CC4548">
        <w:tc>
          <w:tcPr>
            <w:tcW w:w="550" w:type="dxa"/>
            <w:vMerge/>
          </w:tcPr>
          <w:p w14:paraId="60EA4539" w14:textId="77777777" w:rsidR="00EB1301" w:rsidRPr="00544F9F" w:rsidRDefault="00EB1301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166E76E6" w14:textId="77777777" w:rsidR="00EB1301" w:rsidRPr="00544F9F" w:rsidRDefault="00EB1301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26D40B35" w14:textId="77777777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B958D6">
              <w:rPr>
                <w:rFonts w:ascii="Arial" w:hAnsi="Arial" w:cs="Arial"/>
                <w:sz w:val="24"/>
                <w:szCs w:val="24"/>
              </w:rPr>
              <w:t>21/8</w:t>
            </w:r>
          </w:p>
        </w:tc>
        <w:tc>
          <w:tcPr>
            <w:tcW w:w="1618" w:type="dxa"/>
          </w:tcPr>
          <w:p w14:paraId="2FBEA5D4" w14:textId="77777777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B958D6">
              <w:rPr>
                <w:rFonts w:ascii="Arial" w:hAnsi="Arial" w:cs="Arial"/>
                <w:sz w:val="24"/>
                <w:szCs w:val="24"/>
              </w:rPr>
              <w:t>0,0348</w:t>
            </w:r>
          </w:p>
        </w:tc>
        <w:tc>
          <w:tcPr>
            <w:tcW w:w="2231" w:type="dxa"/>
          </w:tcPr>
          <w:p w14:paraId="3FEC8AFC" w14:textId="77777777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B958D6">
              <w:rPr>
                <w:rFonts w:ascii="Arial" w:hAnsi="Arial" w:cs="Arial"/>
                <w:sz w:val="24"/>
                <w:szCs w:val="24"/>
              </w:rPr>
              <w:t>pomnik</w:t>
            </w:r>
          </w:p>
        </w:tc>
        <w:tc>
          <w:tcPr>
            <w:tcW w:w="1924" w:type="dxa"/>
          </w:tcPr>
          <w:p w14:paraId="709CBEA2" w14:textId="721F0A52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B958D6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B958D6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484A4BEE" w14:textId="77777777" w:rsidR="00EB1301" w:rsidRPr="00544F9F" w:rsidRDefault="00EB1301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B1301" w:rsidRPr="00544F9F" w14:paraId="365F4962" w14:textId="77777777" w:rsidTr="00CC4548">
        <w:tc>
          <w:tcPr>
            <w:tcW w:w="550" w:type="dxa"/>
            <w:vMerge/>
          </w:tcPr>
          <w:p w14:paraId="40602E82" w14:textId="77777777" w:rsidR="00EB1301" w:rsidRPr="00544F9F" w:rsidRDefault="00EB1301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44E4F9D5" w14:textId="77777777" w:rsidR="00EB1301" w:rsidRPr="00544F9F" w:rsidRDefault="00EB1301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1F513A98" w14:textId="77777777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B958D6">
              <w:rPr>
                <w:rFonts w:ascii="Arial" w:hAnsi="Arial" w:cs="Arial"/>
                <w:sz w:val="24"/>
                <w:szCs w:val="24"/>
              </w:rPr>
              <w:t>21/102</w:t>
            </w:r>
          </w:p>
        </w:tc>
        <w:tc>
          <w:tcPr>
            <w:tcW w:w="1618" w:type="dxa"/>
          </w:tcPr>
          <w:p w14:paraId="0A41A75F" w14:textId="77777777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B958D6">
              <w:rPr>
                <w:rFonts w:ascii="Arial" w:hAnsi="Arial" w:cs="Arial"/>
                <w:sz w:val="24"/>
                <w:szCs w:val="24"/>
              </w:rPr>
              <w:t>1,7091</w:t>
            </w:r>
          </w:p>
        </w:tc>
        <w:tc>
          <w:tcPr>
            <w:tcW w:w="2231" w:type="dxa"/>
          </w:tcPr>
          <w:p w14:paraId="13BEAC4D" w14:textId="77777777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B958D6">
              <w:rPr>
                <w:rFonts w:ascii="Arial" w:hAnsi="Arial" w:cs="Arial"/>
                <w:sz w:val="24"/>
                <w:szCs w:val="24"/>
              </w:rPr>
              <w:t>boisko</w:t>
            </w:r>
          </w:p>
        </w:tc>
        <w:tc>
          <w:tcPr>
            <w:tcW w:w="1924" w:type="dxa"/>
          </w:tcPr>
          <w:p w14:paraId="14E4AFB6" w14:textId="4AEE1028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B958D6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B958D6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24359343" w14:textId="77777777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301" w:rsidRPr="00544F9F" w14:paraId="5C5F7CEC" w14:textId="77777777" w:rsidTr="00CC4548">
        <w:tc>
          <w:tcPr>
            <w:tcW w:w="550" w:type="dxa"/>
            <w:vMerge/>
          </w:tcPr>
          <w:p w14:paraId="10DC8572" w14:textId="77777777" w:rsidR="00EB1301" w:rsidRPr="00544F9F" w:rsidRDefault="00EB1301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76F82FEA" w14:textId="77777777" w:rsidR="00EB1301" w:rsidRPr="00544F9F" w:rsidRDefault="00EB1301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2A532B7B" w14:textId="77777777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B958D6">
              <w:rPr>
                <w:rFonts w:ascii="Arial" w:hAnsi="Arial" w:cs="Arial"/>
                <w:sz w:val="24"/>
                <w:szCs w:val="24"/>
              </w:rPr>
              <w:t>15/33</w:t>
            </w:r>
          </w:p>
        </w:tc>
        <w:tc>
          <w:tcPr>
            <w:tcW w:w="1618" w:type="dxa"/>
          </w:tcPr>
          <w:p w14:paraId="53B7D0BE" w14:textId="2B98DCF8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B958D6">
              <w:rPr>
                <w:rFonts w:ascii="Arial" w:hAnsi="Arial" w:cs="Arial"/>
                <w:sz w:val="24"/>
                <w:szCs w:val="24"/>
              </w:rPr>
              <w:t>0,0103</w:t>
            </w:r>
          </w:p>
        </w:tc>
        <w:tc>
          <w:tcPr>
            <w:tcW w:w="2231" w:type="dxa"/>
          </w:tcPr>
          <w:p w14:paraId="4DCFF8AB" w14:textId="77777777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B958D6"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924" w:type="dxa"/>
          </w:tcPr>
          <w:p w14:paraId="3E838453" w14:textId="01C62C1B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sprzedaży</w:t>
            </w:r>
          </w:p>
        </w:tc>
        <w:tc>
          <w:tcPr>
            <w:tcW w:w="883" w:type="dxa"/>
          </w:tcPr>
          <w:p w14:paraId="56783393" w14:textId="77777777" w:rsidR="00EB1301" w:rsidRPr="00544F9F" w:rsidRDefault="00EB1301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B1301" w:rsidRPr="00544F9F" w14:paraId="09B5639F" w14:textId="77777777" w:rsidTr="00CC4548">
        <w:trPr>
          <w:trHeight w:val="427"/>
        </w:trPr>
        <w:tc>
          <w:tcPr>
            <w:tcW w:w="550" w:type="dxa"/>
            <w:vMerge/>
          </w:tcPr>
          <w:p w14:paraId="56484080" w14:textId="77777777" w:rsidR="00EB1301" w:rsidRPr="00544F9F" w:rsidRDefault="00EB1301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2CDF5561" w14:textId="77777777" w:rsidR="00EB1301" w:rsidRPr="00544F9F" w:rsidRDefault="00EB1301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0EDB2CC7" w14:textId="77777777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B958D6">
              <w:rPr>
                <w:rFonts w:ascii="Arial" w:hAnsi="Arial" w:cs="Arial"/>
                <w:sz w:val="24"/>
                <w:szCs w:val="24"/>
              </w:rPr>
              <w:t>15/44</w:t>
            </w:r>
          </w:p>
        </w:tc>
        <w:tc>
          <w:tcPr>
            <w:tcW w:w="1618" w:type="dxa"/>
          </w:tcPr>
          <w:p w14:paraId="09518D29" w14:textId="77777777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B958D6">
              <w:rPr>
                <w:rFonts w:ascii="Arial" w:hAnsi="Arial" w:cs="Arial"/>
                <w:sz w:val="24"/>
                <w:szCs w:val="24"/>
              </w:rPr>
              <w:t>0,0065</w:t>
            </w:r>
          </w:p>
        </w:tc>
        <w:tc>
          <w:tcPr>
            <w:tcW w:w="2231" w:type="dxa"/>
          </w:tcPr>
          <w:p w14:paraId="18A12095" w14:textId="77777777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B958D6"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924" w:type="dxa"/>
          </w:tcPr>
          <w:p w14:paraId="786BC0ED" w14:textId="48951B86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B958D6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B958D6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58D54B44" w14:textId="77777777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301" w:rsidRPr="00544F9F" w14:paraId="60F4D31B" w14:textId="77777777" w:rsidTr="00CC4548">
        <w:tc>
          <w:tcPr>
            <w:tcW w:w="550" w:type="dxa"/>
            <w:vMerge/>
          </w:tcPr>
          <w:p w14:paraId="001FAD9F" w14:textId="77777777" w:rsidR="00EB1301" w:rsidRPr="00544F9F" w:rsidRDefault="00EB1301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5A54670E" w14:textId="77777777" w:rsidR="00EB1301" w:rsidRPr="00544F9F" w:rsidRDefault="00EB1301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73026A10" w14:textId="2C78528B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62</w:t>
            </w:r>
          </w:p>
        </w:tc>
        <w:tc>
          <w:tcPr>
            <w:tcW w:w="1618" w:type="dxa"/>
          </w:tcPr>
          <w:p w14:paraId="3EABD835" w14:textId="3A01561F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65</w:t>
            </w:r>
          </w:p>
        </w:tc>
        <w:tc>
          <w:tcPr>
            <w:tcW w:w="2231" w:type="dxa"/>
          </w:tcPr>
          <w:p w14:paraId="61922E69" w14:textId="3837CB4E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ek rolny</w:t>
            </w:r>
          </w:p>
        </w:tc>
        <w:tc>
          <w:tcPr>
            <w:tcW w:w="1924" w:type="dxa"/>
          </w:tcPr>
          <w:p w14:paraId="400B6516" w14:textId="5107B27F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B958D6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B958D6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1031C8E6" w14:textId="77777777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301" w:rsidRPr="00544F9F" w14:paraId="5C785E15" w14:textId="77777777" w:rsidTr="00CC4548">
        <w:tc>
          <w:tcPr>
            <w:tcW w:w="550" w:type="dxa"/>
            <w:vMerge/>
          </w:tcPr>
          <w:p w14:paraId="567D8C25" w14:textId="77777777" w:rsidR="00EB1301" w:rsidRPr="00544F9F" w:rsidRDefault="00EB1301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29763C56" w14:textId="77777777" w:rsidR="00EB1301" w:rsidRPr="00544F9F" w:rsidRDefault="00EB1301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37F5815D" w14:textId="5527F085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60</w:t>
            </w:r>
          </w:p>
        </w:tc>
        <w:tc>
          <w:tcPr>
            <w:tcW w:w="1618" w:type="dxa"/>
          </w:tcPr>
          <w:p w14:paraId="6070A99F" w14:textId="2F98F070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56</w:t>
            </w:r>
          </w:p>
        </w:tc>
        <w:tc>
          <w:tcPr>
            <w:tcW w:w="2231" w:type="dxa"/>
          </w:tcPr>
          <w:p w14:paraId="5D28149F" w14:textId="25918955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ek rolny</w:t>
            </w:r>
          </w:p>
        </w:tc>
        <w:tc>
          <w:tcPr>
            <w:tcW w:w="1924" w:type="dxa"/>
          </w:tcPr>
          <w:p w14:paraId="65AC0C20" w14:textId="0DB199E6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B958D6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B958D6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145A04D7" w14:textId="77777777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301" w:rsidRPr="00544F9F" w14:paraId="11E5485F" w14:textId="77777777" w:rsidTr="00CC4548">
        <w:tc>
          <w:tcPr>
            <w:tcW w:w="550" w:type="dxa"/>
            <w:vMerge/>
          </w:tcPr>
          <w:p w14:paraId="04EFBC2F" w14:textId="77777777" w:rsidR="00EB1301" w:rsidRPr="00544F9F" w:rsidRDefault="00EB1301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7C12F737" w14:textId="77777777" w:rsidR="00EB1301" w:rsidRPr="00544F9F" w:rsidRDefault="00EB1301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7EA2F642" w14:textId="6B107BEC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64</w:t>
            </w:r>
          </w:p>
        </w:tc>
        <w:tc>
          <w:tcPr>
            <w:tcW w:w="1618" w:type="dxa"/>
          </w:tcPr>
          <w:p w14:paraId="4CCE36CA" w14:textId="2DB2D187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147</w:t>
            </w:r>
          </w:p>
        </w:tc>
        <w:tc>
          <w:tcPr>
            <w:tcW w:w="2231" w:type="dxa"/>
          </w:tcPr>
          <w:p w14:paraId="1E18C41E" w14:textId="5B4E531A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ek rolny</w:t>
            </w:r>
          </w:p>
        </w:tc>
        <w:tc>
          <w:tcPr>
            <w:tcW w:w="1924" w:type="dxa"/>
          </w:tcPr>
          <w:p w14:paraId="3728797B" w14:textId="2E158F43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B958D6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B958D6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26C94192" w14:textId="77777777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301" w:rsidRPr="00544F9F" w14:paraId="327ED647" w14:textId="77777777" w:rsidTr="00CC4548">
        <w:tc>
          <w:tcPr>
            <w:tcW w:w="550" w:type="dxa"/>
            <w:vMerge/>
          </w:tcPr>
          <w:p w14:paraId="7AEFF73E" w14:textId="77777777" w:rsidR="00EB1301" w:rsidRPr="00544F9F" w:rsidRDefault="00EB1301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62ECFD8F" w14:textId="77777777" w:rsidR="00EB1301" w:rsidRPr="00544F9F" w:rsidRDefault="00EB1301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38C8307D" w14:textId="39415496" w:rsidR="00EB1301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66</w:t>
            </w:r>
          </w:p>
        </w:tc>
        <w:tc>
          <w:tcPr>
            <w:tcW w:w="1618" w:type="dxa"/>
          </w:tcPr>
          <w:p w14:paraId="72F90792" w14:textId="195FED05" w:rsidR="00EB1301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161</w:t>
            </w:r>
          </w:p>
        </w:tc>
        <w:tc>
          <w:tcPr>
            <w:tcW w:w="2231" w:type="dxa"/>
          </w:tcPr>
          <w:p w14:paraId="56A455E9" w14:textId="66D6E263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ek rolny</w:t>
            </w:r>
          </w:p>
        </w:tc>
        <w:tc>
          <w:tcPr>
            <w:tcW w:w="1924" w:type="dxa"/>
          </w:tcPr>
          <w:p w14:paraId="7980BECE" w14:textId="03F9947A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B958D6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B958D6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5B24EC01" w14:textId="77777777" w:rsidR="00EB1301" w:rsidRPr="00B958D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F9F" w:rsidRPr="00544F9F" w14:paraId="60438244" w14:textId="77777777" w:rsidTr="00CC4548">
        <w:tc>
          <w:tcPr>
            <w:tcW w:w="550" w:type="dxa"/>
            <w:vMerge w:val="restart"/>
          </w:tcPr>
          <w:p w14:paraId="0EBB7E2A" w14:textId="77777777" w:rsidR="00B6375E" w:rsidRPr="0088023D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88023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77" w:type="dxa"/>
            <w:vMerge w:val="restart"/>
          </w:tcPr>
          <w:p w14:paraId="49E3DBF6" w14:textId="77777777" w:rsidR="00B6375E" w:rsidRPr="0088023D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88023D">
              <w:rPr>
                <w:rFonts w:ascii="Arial" w:hAnsi="Arial" w:cs="Arial"/>
                <w:sz w:val="24"/>
                <w:szCs w:val="24"/>
              </w:rPr>
              <w:t>Gajewiec</w:t>
            </w:r>
          </w:p>
        </w:tc>
        <w:tc>
          <w:tcPr>
            <w:tcW w:w="964" w:type="dxa"/>
          </w:tcPr>
          <w:p w14:paraId="457A49E1" w14:textId="22328D5E" w:rsidR="00B6375E" w:rsidRPr="002558C6" w:rsidRDefault="002558C6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2558C6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1618" w:type="dxa"/>
          </w:tcPr>
          <w:p w14:paraId="7F710A96" w14:textId="77777777" w:rsidR="00B6375E" w:rsidRPr="002558C6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2558C6"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  <w:tc>
          <w:tcPr>
            <w:tcW w:w="2231" w:type="dxa"/>
          </w:tcPr>
          <w:p w14:paraId="2EB01222" w14:textId="77777777" w:rsidR="00B6375E" w:rsidRPr="002558C6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2558C6">
              <w:rPr>
                <w:rFonts w:ascii="Arial" w:hAnsi="Arial" w:cs="Arial"/>
                <w:sz w:val="24"/>
                <w:szCs w:val="24"/>
              </w:rPr>
              <w:t>użytek rolny</w:t>
            </w:r>
          </w:p>
        </w:tc>
        <w:tc>
          <w:tcPr>
            <w:tcW w:w="1924" w:type="dxa"/>
          </w:tcPr>
          <w:p w14:paraId="33B45CB9" w14:textId="77777777" w:rsidR="00B6375E" w:rsidRPr="002558C6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2558C6">
              <w:rPr>
                <w:rFonts w:ascii="Arial" w:hAnsi="Arial" w:cs="Arial"/>
                <w:sz w:val="24"/>
                <w:szCs w:val="24"/>
              </w:rPr>
              <w:t>do sprzedaży</w:t>
            </w:r>
          </w:p>
        </w:tc>
        <w:tc>
          <w:tcPr>
            <w:tcW w:w="883" w:type="dxa"/>
          </w:tcPr>
          <w:p w14:paraId="2955EBCB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44F9F" w:rsidRPr="00544F9F" w14:paraId="591FF377" w14:textId="77777777" w:rsidTr="00CC4548">
        <w:tc>
          <w:tcPr>
            <w:tcW w:w="550" w:type="dxa"/>
            <w:vMerge/>
          </w:tcPr>
          <w:p w14:paraId="18E95B66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4B6412B9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592F25A9" w14:textId="0C7A949A" w:rsidR="00B6375E" w:rsidRPr="002558C6" w:rsidRDefault="002558C6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2558C6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618" w:type="dxa"/>
          </w:tcPr>
          <w:p w14:paraId="00C4B82A" w14:textId="77777777" w:rsidR="00B6375E" w:rsidRPr="002558C6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2558C6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2231" w:type="dxa"/>
          </w:tcPr>
          <w:p w14:paraId="15D9C8BA" w14:textId="77777777" w:rsidR="00B6375E" w:rsidRPr="002558C6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2558C6">
              <w:rPr>
                <w:rFonts w:ascii="Arial" w:hAnsi="Arial" w:cs="Arial"/>
                <w:sz w:val="24"/>
                <w:szCs w:val="24"/>
              </w:rPr>
              <w:t>droga dojazdowa, użytek rolny</w:t>
            </w:r>
          </w:p>
        </w:tc>
        <w:tc>
          <w:tcPr>
            <w:tcW w:w="1924" w:type="dxa"/>
          </w:tcPr>
          <w:p w14:paraId="5EF63427" w14:textId="77777777" w:rsidR="00B6375E" w:rsidRPr="002558C6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2558C6">
              <w:rPr>
                <w:rFonts w:ascii="Arial" w:hAnsi="Arial" w:cs="Arial"/>
                <w:sz w:val="24"/>
                <w:szCs w:val="24"/>
              </w:rPr>
              <w:t>do sprzedaży</w:t>
            </w:r>
          </w:p>
        </w:tc>
        <w:tc>
          <w:tcPr>
            <w:tcW w:w="883" w:type="dxa"/>
          </w:tcPr>
          <w:p w14:paraId="263BA46F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44F9F" w:rsidRPr="00544F9F" w14:paraId="4A769245" w14:textId="77777777" w:rsidTr="00CC4548">
        <w:tc>
          <w:tcPr>
            <w:tcW w:w="550" w:type="dxa"/>
            <w:vMerge/>
          </w:tcPr>
          <w:p w14:paraId="39CBFE76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61EDD3BA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7BE05EC2" w14:textId="4DFD412C" w:rsidR="00B6375E" w:rsidRPr="002558C6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2558C6">
              <w:rPr>
                <w:rFonts w:ascii="Arial" w:hAnsi="Arial" w:cs="Arial"/>
                <w:sz w:val="24"/>
                <w:szCs w:val="24"/>
              </w:rPr>
              <w:t>6</w:t>
            </w:r>
            <w:r w:rsidR="002558C6" w:rsidRPr="002558C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18" w:type="dxa"/>
          </w:tcPr>
          <w:p w14:paraId="69A030A9" w14:textId="77777777" w:rsidR="00B6375E" w:rsidRPr="002558C6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2558C6">
              <w:rPr>
                <w:rFonts w:ascii="Arial" w:hAnsi="Arial" w:cs="Arial"/>
                <w:sz w:val="24"/>
                <w:szCs w:val="24"/>
              </w:rPr>
              <w:t>0,08</w:t>
            </w:r>
          </w:p>
        </w:tc>
        <w:tc>
          <w:tcPr>
            <w:tcW w:w="2231" w:type="dxa"/>
          </w:tcPr>
          <w:p w14:paraId="4177AAB9" w14:textId="77777777" w:rsidR="00B6375E" w:rsidRPr="002558C6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2558C6">
              <w:rPr>
                <w:rFonts w:ascii="Arial" w:hAnsi="Arial" w:cs="Arial"/>
                <w:sz w:val="24"/>
                <w:szCs w:val="24"/>
              </w:rPr>
              <w:t>droga dojazdowa, użytek rolny</w:t>
            </w:r>
          </w:p>
        </w:tc>
        <w:tc>
          <w:tcPr>
            <w:tcW w:w="1924" w:type="dxa"/>
          </w:tcPr>
          <w:p w14:paraId="26DD4131" w14:textId="2989F70C" w:rsidR="00B6375E" w:rsidRPr="002558C6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2558C6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 w:rsidR="001A6E0A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2558C6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111AC14E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44F9F" w:rsidRPr="00544F9F" w14:paraId="641E6E34" w14:textId="77777777" w:rsidTr="00CC4548">
        <w:tc>
          <w:tcPr>
            <w:tcW w:w="550" w:type="dxa"/>
            <w:vMerge/>
          </w:tcPr>
          <w:p w14:paraId="41D63F1A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533FA0B6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4B053EE8" w14:textId="1838EE10" w:rsidR="00B6375E" w:rsidRPr="002558C6" w:rsidRDefault="002558C6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2558C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18" w:type="dxa"/>
          </w:tcPr>
          <w:p w14:paraId="234B2D7D" w14:textId="77777777" w:rsidR="00B6375E" w:rsidRPr="002558C6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2558C6">
              <w:rPr>
                <w:rFonts w:ascii="Arial" w:hAnsi="Arial" w:cs="Arial"/>
                <w:sz w:val="24"/>
                <w:szCs w:val="24"/>
              </w:rPr>
              <w:t>0,03</w:t>
            </w:r>
          </w:p>
        </w:tc>
        <w:tc>
          <w:tcPr>
            <w:tcW w:w="2231" w:type="dxa"/>
          </w:tcPr>
          <w:p w14:paraId="161CDAC5" w14:textId="77777777" w:rsidR="00B6375E" w:rsidRPr="002558C6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2558C6">
              <w:rPr>
                <w:rFonts w:ascii="Arial" w:hAnsi="Arial" w:cs="Arial"/>
                <w:sz w:val="24"/>
                <w:szCs w:val="24"/>
              </w:rPr>
              <w:t>droga dojazdowa, użytek rolny</w:t>
            </w:r>
          </w:p>
        </w:tc>
        <w:tc>
          <w:tcPr>
            <w:tcW w:w="1924" w:type="dxa"/>
          </w:tcPr>
          <w:p w14:paraId="6C01808B" w14:textId="5DF9E8F3" w:rsidR="00B6375E" w:rsidRPr="002558C6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2558C6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 w:rsidR="001A6E0A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2558C6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10AD518E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44F9F" w:rsidRPr="00544F9F" w14:paraId="40AF94D1" w14:textId="77777777" w:rsidTr="00CC4548">
        <w:tc>
          <w:tcPr>
            <w:tcW w:w="550" w:type="dxa"/>
            <w:vMerge/>
          </w:tcPr>
          <w:p w14:paraId="7E76B4E0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2B05FC79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1FB3749E" w14:textId="52F145FB" w:rsidR="00B6375E" w:rsidRPr="002558C6" w:rsidRDefault="002558C6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2558C6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618" w:type="dxa"/>
          </w:tcPr>
          <w:p w14:paraId="428D8FE4" w14:textId="77777777" w:rsidR="00B6375E" w:rsidRPr="002558C6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2558C6">
              <w:rPr>
                <w:rFonts w:ascii="Arial" w:hAnsi="Arial" w:cs="Arial"/>
                <w:sz w:val="24"/>
                <w:szCs w:val="24"/>
              </w:rPr>
              <w:t>0,13</w:t>
            </w:r>
          </w:p>
        </w:tc>
        <w:tc>
          <w:tcPr>
            <w:tcW w:w="2231" w:type="dxa"/>
          </w:tcPr>
          <w:p w14:paraId="4BD5E409" w14:textId="77777777" w:rsidR="00B6375E" w:rsidRPr="002558C6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2558C6">
              <w:rPr>
                <w:rFonts w:ascii="Arial" w:hAnsi="Arial" w:cs="Arial"/>
                <w:sz w:val="24"/>
                <w:szCs w:val="24"/>
              </w:rPr>
              <w:t>droga dojazdowa, użytek rolny</w:t>
            </w:r>
          </w:p>
        </w:tc>
        <w:tc>
          <w:tcPr>
            <w:tcW w:w="1924" w:type="dxa"/>
          </w:tcPr>
          <w:p w14:paraId="679A0EAD" w14:textId="60DBF4D0" w:rsidR="00B6375E" w:rsidRPr="002558C6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2558C6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 w:rsidR="001A6E0A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2558C6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1C31E1C9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44F9F" w:rsidRPr="00544F9F" w14:paraId="45997220" w14:textId="77777777" w:rsidTr="00CC4548">
        <w:tc>
          <w:tcPr>
            <w:tcW w:w="550" w:type="dxa"/>
            <w:vMerge/>
          </w:tcPr>
          <w:p w14:paraId="2AECE3A1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5CE558D3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658D7F7A" w14:textId="1C018BA5" w:rsidR="00B6375E" w:rsidRPr="002558C6" w:rsidRDefault="002558C6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2558C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8" w:type="dxa"/>
          </w:tcPr>
          <w:p w14:paraId="00604996" w14:textId="77777777" w:rsidR="00B6375E" w:rsidRPr="002558C6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2558C6">
              <w:rPr>
                <w:rFonts w:ascii="Arial" w:hAnsi="Arial" w:cs="Arial"/>
                <w:sz w:val="24"/>
                <w:szCs w:val="24"/>
              </w:rPr>
              <w:t>0,0855</w:t>
            </w:r>
          </w:p>
        </w:tc>
        <w:tc>
          <w:tcPr>
            <w:tcW w:w="2231" w:type="dxa"/>
          </w:tcPr>
          <w:p w14:paraId="08F39FF1" w14:textId="77777777" w:rsidR="00B6375E" w:rsidRPr="002558C6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2558C6"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924" w:type="dxa"/>
          </w:tcPr>
          <w:p w14:paraId="054B869F" w14:textId="75319509" w:rsidR="00B6375E" w:rsidRPr="002558C6" w:rsidRDefault="00EB1301" w:rsidP="00B637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sprzedaży</w:t>
            </w:r>
          </w:p>
        </w:tc>
        <w:tc>
          <w:tcPr>
            <w:tcW w:w="883" w:type="dxa"/>
          </w:tcPr>
          <w:p w14:paraId="3D7827BE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44F9F" w:rsidRPr="00544F9F" w14:paraId="4A4DC327" w14:textId="77777777" w:rsidTr="00CC4548">
        <w:tc>
          <w:tcPr>
            <w:tcW w:w="550" w:type="dxa"/>
            <w:vMerge w:val="restart"/>
          </w:tcPr>
          <w:p w14:paraId="52BCA46C" w14:textId="77777777" w:rsidR="00B6375E" w:rsidRPr="0052276F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52276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77" w:type="dxa"/>
            <w:vMerge w:val="restart"/>
          </w:tcPr>
          <w:p w14:paraId="29FCB653" w14:textId="77777777" w:rsidR="00B6375E" w:rsidRPr="0052276F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52276F">
              <w:rPr>
                <w:rFonts w:ascii="Arial" w:hAnsi="Arial" w:cs="Arial"/>
                <w:sz w:val="24"/>
                <w:szCs w:val="24"/>
              </w:rPr>
              <w:t>Gronowo Elbląskie</w:t>
            </w:r>
          </w:p>
        </w:tc>
        <w:tc>
          <w:tcPr>
            <w:tcW w:w="964" w:type="dxa"/>
          </w:tcPr>
          <w:p w14:paraId="5EEB67FD" w14:textId="77777777" w:rsidR="00B6375E" w:rsidRPr="006C6F9C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6C6F9C"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1618" w:type="dxa"/>
          </w:tcPr>
          <w:p w14:paraId="08014CF3" w14:textId="77777777" w:rsidR="00B6375E" w:rsidRPr="006C6F9C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6C6F9C">
              <w:rPr>
                <w:rFonts w:ascii="Arial" w:hAnsi="Arial" w:cs="Arial"/>
                <w:sz w:val="24"/>
                <w:szCs w:val="24"/>
              </w:rPr>
              <w:t>1,2783</w:t>
            </w:r>
          </w:p>
        </w:tc>
        <w:tc>
          <w:tcPr>
            <w:tcW w:w="2231" w:type="dxa"/>
          </w:tcPr>
          <w:p w14:paraId="34F1B94E" w14:textId="77777777" w:rsidR="00B6375E" w:rsidRPr="006C6F9C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6C6F9C">
              <w:rPr>
                <w:rFonts w:ascii="Arial" w:hAnsi="Arial" w:cs="Arial"/>
                <w:sz w:val="24"/>
                <w:szCs w:val="24"/>
              </w:rPr>
              <w:t>oczyszczalnia</w:t>
            </w:r>
          </w:p>
        </w:tc>
        <w:tc>
          <w:tcPr>
            <w:tcW w:w="1924" w:type="dxa"/>
          </w:tcPr>
          <w:p w14:paraId="385EB390" w14:textId="246CDC8B" w:rsidR="00B6375E" w:rsidRPr="006C6F9C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6C6F9C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 w:rsidR="001A6E0A" w:rsidRPr="006C6F9C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6C6F9C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241B6711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44F9F" w:rsidRPr="00544F9F" w14:paraId="63395EB5" w14:textId="77777777" w:rsidTr="00CC4548">
        <w:tc>
          <w:tcPr>
            <w:tcW w:w="550" w:type="dxa"/>
            <w:vMerge/>
          </w:tcPr>
          <w:p w14:paraId="2444900D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7557173D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29237B2B" w14:textId="77777777" w:rsidR="00B6375E" w:rsidRPr="003A4F78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3A4F78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1618" w:type="dxa"/>
          </w:tcPr>
          <w:p w14:paraId="5138EBC6" w14:textId="77777777" w:rsidR="00B6375E" w:rsidRPr="003A4F78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3A4F78">
              <w:rPr>
                <w:rFonts w:ascii="Arial" w:hAnsi="Arial" w:cs="Arial"/>
                <w:sz w:val="24"/>
                <w:szCs w:val="24"/>
              </w:rPr>
              <w:t>0,7926</w:t>
            </w:r>
          </w:p>
        </w:tc>
        <w:tc>
          <w:tcPr>
            <w:tcW w:w="2231" w:type="dxa"/>
          </w:tcPr>
          <w:p w14:paraId="0FB9EBE4" w14:textId="77777777" w:rsidR="00B6375E" w:rsidRPr="003A4F78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3A4F78">
              <w:rPr>
                <w:rFonts w:ascii="Arial" w:hAnsi="Arial" w:cs="Arial"/>
                <w:sz w:val="24"/>
                <w:szCs w:val="24"/>
              </w:rPr>
              <w:t>użytek rolny</w:t>
            </w:r>
          </w:p>
        </w:tc>
        <w:tc>
          <w:tcPr>
            <w:tcW w:w="1924" w:type="dxa"/>
          </w:tcPr>
          <w:p w14:paraId="6A9B3EF3" w14:textId="65C0718D" w:rsidR="00B6375E" w:rsidRPr="003A4F78" w:rsidRDefault="009219D8" w:rsidP="00B637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B6375E" w:rsidRPr="003A4F78">
              <w:rPr>
                <w:rFonts w:ascii="Arial" w:hAnsi="Arial" w:cs="Arial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6375E" w:rsidRPr="003A4F78">
              <w:rPr>
                <w:rFonts w:ascii="Arial" w:hAnsi="Arial" w:cs="Arial"/>
                <w:sz w:val="24"/>
                <w:szCs w:val="24"/>
              </w:rPr>
              <w:t>dzierżawa</w:t>
            </w:r>
          </w:p>
        </w:tc>
        <w:tc>
          <w:tcPr>
            <w:tcW w:w="883" w:type="dxa"/>
          </w:tcPr>
          <w:p w14:paraId="60CAE829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44F9F" w:rsidRPr="00544F9F" w14:paraId="783A1FF6" w14:textId="77777777" w:rsidTr="00CC4548">
        <w:tc>
          <w:tcPr>
            <w:tcW w:w="550" w:type="dxa"/>
            <w:vMerge/>
          </w:tcPr>
          <w:p w14:paraId="2AF34296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514E3F7F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41E6BE28" w14:textId="77777777" w:rsidR="00B6375E" w:rsidRPr="003A4F78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3A4F78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618" w:type="dxa"/>
          </w:tcPr>
          <w:p w14:paraId="4C19E843" w14:textId="77777777" w:rsidR="00B6375E" w:rsidRPr="003A4F78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3A4F78">
              <w:rPr>
                <w:rFonts w:ascii="Arial" w:hAnsi="Arial" w:cs="Arial"/>
                <w:sz w:val="24"/>
                <w:szCs w:val="24"/>
              </w:rPr>
              <w:t>0,0381</w:t>
            </w:r>
          </w:p>
        </w:tc>
        <w:tc>
          <w:tcPr>
            <w:tcW w:w="2231" w:type="dxa"/>
          </w:tcPr>
          <w:p w14:paraId="18F0231E" w14:textId="77777777" w:rsidR="00B6375E" w:rsidRPr="003A4F78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3A4F78">
              <w:rPr>
                <w:rFonts w:ascii="Arial" w:hAnsi="Arial" w:cs="Arial"/>
                <w:sz w:val="24"/>
                <w:szCs w:val="24"/>
              </w:rPr>
              <w:t>użytek rolny</w:t>
            </w:r>
          </w:p>
        </w:tc>
        <w:tc>
          <w:tcPr>
            <w:tcW w:w="1924" w:type="dxa"/>
          </w:tcPr>
          <w:p w14:paraId="4F7FE208" w14:textId="3A896D3E" w:rsidR="00B6375E" w:rsidRPr="003A4F78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3A4F78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 w:rsidR="001A6E0A" w:rsidRPr="003A4F78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3A4F78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780F2638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44F9F" w:rsidRPr="00544F9F" w14:paraId="581C7DB0" w14:textId="77777777" w:rsidTr="00CC4548">
        <w:tc>
          <w:tcPr>
            <w:tcW w:w="550" w:type="dxa"/>
            <w:vMerge/>
          </w:tcPr>
          <w:p w14:paraId="68E916AD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5117E3DB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1C8D2FD0" w14:textId="77777777" w:rsidR="00B6375E" w:rsidRPr="00F42257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F42257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618" w:type="dxa"/>
          </w:tcPr>
          <w:p w14:paraId="6F6FFD93" w14:textId="77777777" w:rsidR="00B6375E" w:rsidRPr="00F42257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F42257">
              <w:rPr>
                <w:rFonts w:ascii="Arial" w:hAnsi="Arial" w:cs="Arial"/>
                <w:sz w:val="24"/>
                <w:szCs w:val="24"/>
              </w:rPr>
              <w:t>0,5362</w:t>
            </w:r>
          </w:p>
        </w:tc>
        <w:tc>
          <w:tcPr>
            <w:tcW w:w="2231" w:type="dxa"/>
          </w:tcPr>
          <w:p w14:paraId="365FE764" w14:textId="77777777" w:rsidR="00B6375E" w:rsidRPr="00F42257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F42257">
              <w:rPr>
                <w:rFonts w:ascii="Arial" w:hAnsi="Arial" w:cs="Arial"/>
                <w:sz w:val="24"/>
                <w:szCs w:val="24"/>
              </w:rPr>
              <w:t>zab. - urząd</w:t>
            </w:r>
          </w:p>
        </w:tc>
        <w:tc>
          <w:tcPr>
            <w:tcW w:w="1924" w:type="dxa"/>
          </w:tcPr>
          <w:p w14:paraId="183CABE4" w14:textId="4B30FD14" w:rsidR="00B6375E" w:rsidRPr="00F42257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F42257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 w:rsidR="001A6E0A" w:rsidRPr="00F42257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F42257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6A9B0505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44F9F" w:rsidRPr="00544F9F" w14:paraId="6A7B98BA" w14:textId="77777777" w:rsidTr="00CC4548">
        <w:tc>
          <w:tcPr>
            <w:tcW w:w="550" w:type="dxa"/>
            <w:vMerge/>
          </w:tcPr>
          <w:p w14:paraId="580E9FDA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44176302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503E2462" w14:textId="77777777" w:rsidR="00B6375E" w:rsidRPr="000925B7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0925B7">
              <w:rPr>
                <w:rFonts w:ascii="Arial" w:hAnsi="Arial" w:cs="Arial"/>
                <w:sz w:val="24"/>
                <w:szCs w:val="24"/>
              </w:rPr>
              <w:t>6/5</w:t>
            </w:r>
          </w:p>
        </w:tc>
        <w:tc>
          <w:tcPr>
            <w:tcW w:w="1618" w:type="dxa"/>
          </w:tcPr>
          <w:p w14:paraId="7B06A993" w14:textId="77777777" w:rsidR="00B6375E" w:rsidRPr="000925B7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0925B7">
              <w:rPr>
                <w:rFonts w:ascii="Arial" w:hAnsi="Arial" w:cs="Arial"/>
                <w:sz w:val="24"/>
                <w:szCs w:val="24"/>
              </w:rPr>
              <w:t>0,1494</w:t>
            </w:r>
          </w:p>
        </w:tc>
        <w:tc>
          <w:tcPr>
            <w:tcW w:w="2231" w:type="dxa"/>
          </w:tcPr>
          <w:p w14:paraId="49A474C6" w14:textId="77777777" w:rsidR="00B6375E" w:rsidRPr="000925B7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0925B7">
              <w:rPr>
                <w:rFonts w:ascii="Arial" w:hAnsi="Arial" w:cs="Arial"/>
                <w:sz w:val="24"/>
                <w:szCs w:val="24"/>
              </w:rPr>
              <w:t>zieleń</w:t>
            </w:r>
          </w:p>
        </w:tc>
        <w:tc>
          <w:tcPr>
            <w:tcW w:w="1924" w:type="dxa"/>
          </w:tcPr>
          <w:p w14:paraId="452099E2" w14:textId="4A256C41" w:rsidR="00B6375E" w:rsidRPr="000925B7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0925B7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 w:rsidR="001A6E0A" w:rsidRPr="000925B7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0925B7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0EBC57A9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44F9F" w:rsidRPr="00544F9F" w14:paraId="61A13655" w14:textId="77777777" w:rsidTr="00CC4548">
        <w:tc>
          <w:tcPr>
            <w:tcW w:w="550" w:type="dxa"/>
            <w:vMerge/>
          </w:tcPr>
          <w:p w14:paraId="229F0977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4A3AD14D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4D7C6438" w14:textId="77777777" w:rsidR="00B6375E" w:rsidRPr="000925B7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0925B7">
              <w:rPr>
                <w:rFonts w:ascii="Arial" w:hAnsi="Arial" w:cs="Arial"/>
                <w:sz w:val="24"/>
                <w:szCs w:val="24"/>
              </w:rPr>
              <w:t>6/6</w:t>
            </w:r>
          </w:p>
        </w:tc>
        <w:tc>
          <w:tcPr>
            <w:tcW w:w="1618" w:type="dxa"/>
          </w:tcPr>
          <w:p w14:paraId="381D8BBD" w14:textId="77777777" w:rsidR="00B6375E" w:rsidRPr="000925B7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0925B7">
              <w:rPr>
                <w:rFonts w:ascii="Arial" w:hAnsi="Arial" w:cs="Arial"/>
                <w:sz w:val="24"/>
                <w:szCs w:val="24"/>
              </w:rPr>
              <w:t>0,0163</w:t>
            </w:r>
          </w:p>
        </w:tc>
        <w:tc>
          <w:tcPr>
            <w:tcW w:w="2231" w:type="dxa"/>
          </w:tcPr>
          <w:p w14:paraId="6086B1DE" w14:textId="77777777" w:rsidR="00B6375E" w:rsidRPr="000925B7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0925B7">
              <w:rPr>
                <w:rFonts w:ascii="Arial" w:hAnsi="Arial" w:cs="Arial"/>
                <w:sz w:val="24"/>
                <w:szCs w:val="24"/>
              </w:rPr>
              <w:t>zieleń</w:t>
            </w:r>
          </w:p>
        </w:tc>
        <w:tc>
          <w:tcPr>
            <w:tcW w:w="1924" w:type="dxa"/>
          </w:tcPr>
          <w:p w14:paraId="2A62742E" w14:textId="62279E86" w:rsidR="00B6375E" w:rsidRPr="000925B7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0925B7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 w:rsidR="001A6E0A" w:rsidRPr="000925B7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0925B7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1E0FDD15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44F9F" w:rsidRPr="00544F9F" w14:paraId="1A669BDA" w14:textId="77777777" w:rsidTr="00CC4548">
        <w:tc>
          <w:tcPr>
            <w:tcW w:w="550" w:type="dxa"/>
            <w:vMerge/>
          </w:tcPr>
          <w:p w14:paraId="00AE5491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3AEEF18D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7BB594DF" w14:textId="77777777" w:rsidR="00B6375E" w:rsidRPr="000925B7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0925B7">
              <w:rPr>
                <w:rFonts w:ascii="Arial" w:hAnsi="Arial" w:cs="Arial"/>
                <w:sz w:val="24"/>
                <w:szCs w:val="24"/>
              </w:rPr>
              <w:t>6/7</w:t>
            </w:r>
          </w:p>
        </w:tc>
        <w:tc>
          <w:tcPr>
            <w:tcW w:w="1618" w:type="dxa"/>
          </w:tcPr>
          <w:p w14:paraId="001D34D6" w14:textId="77777777" w:rsidR="00B6375E" w:rsidRPr="000925B7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0925B7">
              <w:rPr>
                <w:rFonts w:ascii="Arial" w:hAnsi="Arial" w:cs="Arial"/>
                <w:sz w:val="24"/>
                <w:szCs w:val="24"/>
              </w:rPr>
              <w:t>0,044</w:t>
            </w:r>
          </w:p>
        </w:tc>
        <w:tc>
          <w:tcPr>
            <w:tcW w:w="2231" w:type="dxa"/>
          </w:tcPr>
          <w:p w14:paraId="7B80B919" w14:textId="77777777" w:rsidR="00B6375E" w:rsidRPr="000925B7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0925B7">
              <w:rPr>
                <w:rFonts w:ascii="Arial" w:hAnsi="Arial" w:cs="Arial"/>
                <w:sz w:val="24"/>
                <w:szCs w:val="24"/>
              </w:rPr>
              <w:t>zieleń</w:t>
            </w:r>
          </w:p>
        </w:tc>
        <w:tc>
          <w:tcPr>
            <w:tcW w:w="1924" w:type="dxa"/>
          </w:tcPr>
          <w:p w14:paraId="1449FF9A" w14:textId="0D78B6A2" w:rsidR="00B6375E" w:rsidRPr="000925B7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0925B7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 w:rsidR="001A6E0A" w:rsidRPr="000925B7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0925B7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75DF810C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44F9F" w:rsidRPr="00544F9F" w14:paraId="312128CC" w14:textId="77777777" w:rsidTr="00CC4548">
        <w:tc>
          <w:tcPr>
            <w:tcW w:w="550" w:type="dxa"/>
            <w:vMerge/>
          </w:tcPr>
          <w:p w14:paraId="6D75C2A6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59B94CF2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34C9B675" w14:textId="77777777" w:rsidR="00B6375E" w:rsidRPr="0052276F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5227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18" w:type="dxa"/>
          </w:tcPr>
          <w:p w14:paraId="3969787A" w14:textId="77777777" w:rsidR="00B6375E" w:rsidRPr="0052276F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52276F">
              <w:rPr>
                <w:rFonts w:ascii="Arial" w:hAnsi="Arial" w:cs="Arial"/>
                <w:sz w:val="24"/>
                <w:szCs w:val="24"/>
              </w:rPr>
              <w:t>1,1260</w:t>
            </w:r>
          </w:p>
        </w:tc>
        <w:tc>
          <w:tcPr>
            <w:tcW w:w="2231" w:type="dxa"/>
          </w:tcPr>
          <w:p w14:paraId="1E3FAF39" w14:textId="77777777" w:rsidR="00B6375E" w:rsidRPr="0052276F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52276F">
              <w:rPr>
                <w:rFonts w:ascii="Arial" w:hAnsi="Arial" w:cs="Arial"/>
                <w:sz w:val="24"/>
                <w:szCs w:val="24"/>
              </w:rPr>
              <w:t>boisko</w:t>
            </w:r>
          </w:p>
        </w:tc>
        <w:tc>
          <w:tcPr>
            <w:tcW w:w="1924" w:type="dxa"/>
          </w:tcPr>
          <w:p w14:paraId="0C31DB74" w14:textId="080EF6BC" w:rsidR="00B6375E" w:rsidRPr="0052276F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52276F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 w:rsidR="001A6E0A" w:rsidRPr="0052276F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52276F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6FBC9807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44F9F" w:rsidRPr="00544F9F" w14:paraId="0423AFCE" w14:textId="77777777" w:rsidTr="00CC4548">
        <w:tc>
          <w:tcPr>
            <w:tcW w:w="550" w:type="dxa"/>
            <w:vMerge/>
          </w:tcPr>
          <w:p w14:paraId="6026F572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51A3005D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7551C37A" w14:textId="77777777" w:rsidR="00B6375E" w:rsidRPr="006E5956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6E5956"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1618" w:type="dxa"/>
          </w:tcPr>
          <w:p w14:paraId="5CC51B66" w14:textId="77777777" w:rsidR="00B6375E" w:rsidRPr="006E5956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6E5956">
              <w:rPr>
                <w:rFonts w:ascii="Arial" w:hAnsi="Arial" w:cs="Arial"/>
                <w:sz w:val="24"/>
                <w:szCs w:val="24"/>
              </w:rPr>
              <w:t>0,6053</w:t>
            </w:r>
          </w:p>
        </w:tc>
        <w:tc>
          <w:tcPr>
            <w:tcW w:w="2231" w:type="dxa"/>
          </w:tcPr>
          <w:p w14:paraId="10B91078" w14:textId="77777777" w:rsidR="00B6375E" w:rsidRPr="006E5956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6E5956">
              <w:rPr>
                <w:rFonts w:ascii="Arial" w:hAnsi="Arial" w:cs="Arial"/>
                <w:sz w:val="24"/>
                <w:szCs w:val="24"/>
              </w:rPr>
              <w:t>użytek rolny</w:t>
            </w:r>
          </w:p>
        </w:tc>
        <w:tc>
          <w:tcPr>
            <w:tcW w:w="1924" w:type="dxa"/>
          </w:tcPr>
          <w:p w14:paraId="26B97B1A" w14:textId="77777777" w:rsidR="00B6375E" w:rsidRPr="006E5956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6E5956">
              <w:rPr>
                <w:rFonts w:ascii="Arial" w:hAnsi="Arial" w:cs="Arial"/>
                <w:sz w:val="24"/>
                <w:szCs w:val="24"/>
              </w:rPr>
              <w:t>dzierżawa</w:t>
            </w:r>
          </w:p>
        </w:tc>
        <w:tc>
          <w:tcPr>
            <w:tcW w:w="883" w:type="dxa"/>
          </w:tcPr>
          <w:p w14:paraId="34B44E11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44F9F" w:rsidRPr="00544F9F" w14:paraId="116C5124" w14:textId="77777777" w:rsidTr="00CC4548">
        <w:tc>
          <w:tcPr>
            <w:tcW w:w="550" w:type="dxa"/>
            <w:vMerge/>
          </w:tcPr>
          <w:p w14:paraId="681C2C34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1BD8B3D7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6377F6A0" w14:textId="77777777" w:rsidR="00B6375E" w:rsidRPr="00DC0EED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DC0EED">
              <w:rPr>
                <w:rFonts w:ascii="Arial" w:hAnsi="Arial" w:cs="Arial"/>
                <w:sz w:val="24"/>
                <w:szCs w:val="24"/>
              </w:rPr>
              <w:t>1/7</w:t>
            </w:r>
          </w:p>
        </w:tc>
        <w:tc>
          <w:tcPr>
            <w:tcW w:w="1618" w:type="dxa"/>
          </w:tcPr>
          <w:p w14:paraId="0C3D48D2" w14:textId="77777777" w:rsidR="00B6375E" w:rsidRPr="00DC0EED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DC0EED">
              <w:rPr>
                <w:rFonts w:ascii="Arial" w:hAnsi="Arial" w:cs="Arial"/>
                <w:sz w:val="24"/>
                <w:szCs w:val="24"/>
              </w:rPr>
              <w:t>0,7563</w:t>
            </w:r>
          </w:p>
        </w:tc>
        <w:tc>
          <w:tcPr>
            <w:tcW w:w="2231" w:type="dxa"/>
          </w:tcPr>
          <w:p w14:paraId="261F5AF6" w14:textId="77777777" w:rsidR="00B6375E" w:rsidRPr="00DC0EED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DC0EED">
              <w:rPr>
                <w:rFonts w:ascii="Arial" w:hAnsi="Arial" w:cs="Arial"/>
                <w:sz w:val="24"/>
                <w:szCs w:val="24"/>
              </w:rPr>
              <w:t xml:space="preserve">użytek rolny, </w:t>
            </w:r>
          </w:p>
          <w:p w14:paraId="1BF14B76" w14:textId="1B013E56" w:rsidR="00B6375E" w:rsidRPr="00DC0EED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DC0EED">
              <w:rPr>
                <w:rFonts w:ascii="Arial" w:hAnsi="Arial" w:cs="Arial"/>
                <w:sz w:val="24"/>
                <w:szCs w:val="24"/>
              </w:rPr>
              <w:t xml:space="preserve">w planie zabudowa produkcyjna </w:t>
            </w:r>
            <w:r w:rsidR="00C16B71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DC0EED">
              <w:rPr>
                <w:rFonts w:ascii="Arial" w:hAnsi="Arial" w:cs="Arial"/>
                <w:sz w:val="24"/>
                <w:szCs w:val="24"/>
              </w:rPr>
              <w:t>i składowa</w:t>
            </w:r>
          </w:p>
        </w:tc>
        <w:tc>
          <w:tcPr>
            <w:tcW w:w="1924" w:type="dxa"/>
          </w:tcPr>
          <w:p w14:paraId="12E8BB45" w14:textId="60FCAF34" w:rsidR="00B6375E" w:rsidRPr="00DC0EED" w:rsidRDefault="007D3C4B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DC0EED">
              <w:rPr>
                <w:rFonts w:ascii="Arial" w:hAnsi="Arial" w:cs="Arial"/>
                <w:sz w:val="24"/>
                <w:szCs w:val="24"/>
              </w:rPr>
              <w:t>dzierżawa</w:t>
            </w:r>
          </w:p>
        </w:tc>
        <w:tc>
          <w:tcPr>
            <w:tcW w:w="883" w:type="dxa"/>
          </w:tcPr>
          <w:p w14:paraId="056511E6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44F9F" w:rsidRPr="00544F9F" w14:paraId="1EDA4C0F" w14:textId="77777777" w:rsidTr="00CC4548">
        <w:tc>
          <w:tcPr>
            <w:tcW w:w="550" w:type="dxa"/>
            <w:vMerge/>
          </w:tcPr>
          <w:p w14:paraId="0371887B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358D8537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113C611B" w14:textId="77777777" w:rsidR="00B6375E" w:rsidRPr="00DC0EED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DC0EED">
              <w:rPr>
                <w:rFonts w:ascii="Arial" w:hAnsi="Arial" w:cs="Arial"/>
                <w:sz w:val="24"/>
                <w:szCs w:val="24"/>
              </w:rPr>
              <w:t>1/8</w:t>
            </w:r>
          </w:p>
        </w:tc>
        <w:tc>
          <w:tcPr>
            <w:tcW w:w="1618" w:type="dxa"/>
          </w:tcPr>
          <w:p w14:paraId="5465FF48" w14:textId="77777777" w:rsidR="00B6375E" w:rsidRPr="00DC0EED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DC0EED">
              <w:rPr>
                <w:rFonts w:ascii="Arial" w:hAnsi="Arial" w:cs="Arial"/>
                <w:sz w:val="24"/>
                <w:szCs w:val="24"/>
              </w:rPr>
              <w:t>0,3718</w:t>
            </w:r>
          </w:p>
        </w:tc>
        <w:tc>
          <w:tcPr>
            <w:tcW w:w="2231" w:type="dxa"/>
          </w:tcPr>
          <w:p w14:paraId="67FF4904" w14:textId="1D66405C" w:rsidR="00B6375E" w:rsidRPr="00DC0EED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DC0EED">
              <w:rPr>
                <w:rFonts w:ascii="Arial" w:hAnsi="Arial" w:cs="Arial"/>
                <w:sz w:val="24"/>
                <w:szCs w:val="24"/>
              </w:rPr>
              <w:t xml:space="preserve">użytek rolny,                w planie zabudowa produkcyjna </w:t>
            </w:r>
            <w:r w:rsidR="00C16B71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DC0EED">
              <w:rPr>
                <w:rFonts w:ascii="Arial" w:hAnsi="Arial" w:cs="Arial"/>
                <w:sz w:val="24"/>
                <w:szCs w:val="24"/>
              </w:rPr>
              <w:t>i składowa</w:t>
            </w:r>
          </w:p>
        </w:tc>
        <w:tc>
          <w:tcPr>
            <w:tcW w:w="1924" w:type="dxa"/>
          </w:tcPr>
          <w:p w14:paraId="47A112D1" w14:textId="722214DD" w:rsidR="00B6375E" w:rsidRPr="00DC0EED" w:rsidRDefault="007D3C4B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DC0EED">
              <w:rPr>
                <w:rFonts w:ascii="Arial" w:hAnsi="Arial" w:cs="Arial"/>
                <w:sz w:val="24"/>
                <w:szCs w:val="24"/>
              </w:rPr>
              <w:t>dzierżawa</w:t>
            </w:r>
          </w:p>
        </w:tc>
        <w:tc>
          <w:tcPr>
            <w:tcW w:w="883" w:type="dxa"/>
          </w:tcPr>
          <w:p w14:paraId="095BB924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44F9F" w:rsidRPr="00544F9F" w14:paraId="47E166C6" w14:textId="77777777" w:rsidTr="00CC4548">
        <w:tc>
          <w:tcPr>
            <w:tcW w:w="550" w:type="dxa"/>
            <w:vMerge/>
          </w:tcPr>
          <w:p w14:paraId="37A494D8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3FEF018E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4F1B6B51" w14:textId="77777777" w:rsidR="00B6375E" w:rsidRPr="002A0945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2A0945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618" w:type="dxa"/>
          </w:tcPr>
          <w:p w14:paraId="69F0EE3F" w14:textId="77777777" w:rsidR="00B6375E" w:rsidRPr="002A0945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2A0945">
              <w:rPr>
                <w:rFonts w:ascii="Arial" w:hAnsi="Arial" w:cs="Arial"/>
                <w:sz w:val="24"/>
                <w:szCs w:val="24"/>
              </w:rPr>
              <w:t>0,5013</w:t>
            </w:r>
          </w:p>
        </w:tc>
        <w:tc>
          <w:tcPr>
            <w:tcW w:w="2231" w:type="dxa"/>
          </w:tcPr>
          <w:p w14:paraId="5AF0CF56" w14:textId="77777777" w:rsidR="00B6375E" w:rsidRPr="002A0945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2A0945">
              <w:rPr>
                <w:rFonts w:ascii="Arial" w:hAnsi="Arial" w:cs="Arial"/>
                <w:sz w:val="24"/>
                <w:szCs w:val="24"/>
              </w:rPr>
              <w:t>użytek rolny</w:t>
            </w:r>
          </w:p>
        </w:tc>
        <w:tc>
          <w:tcPr>
            <w:tcW w:w="1924" w:type="dxa"/>
          </w:tcPr>
          <w:p w14:paraId="634EF806" w14:textId="77777777" w:rsidR="00B6375E" w:rsidRPr="002A0945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2A0945">
              <w:rPr>
                <w:rFonts w:ascii="Arial" w:hAnsi="Arial" w:cs="Arial"/>
                <w:sz w:val="24"/>
                <w:szCs w:val="24"/>
              </w:rPr>
              <w:t>dzierżawa</w:t>
            </w:r>
          </w:p>
        </w:tc>
        <w:tc>
          <w:tcPr>
            <w:tcW w:w="883" w:type="dxa"/>
          </w:tcPr>
          <w:p w14:paraId="678DD997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44F9F" w:rsidRPr="00544F9F" w14:paraId="2D2F60E2" w14:textId="77777777" w:rsidTr="00CC4548">
        <w:tc>
          <w:tcPr>
            <w:tcW w:w="550" w:type="dxa"/>
            <w:vMerge/>
          </w:tcPr>
          <w:p w14:paraId="2D308981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3A17EFF5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435D5887" w14:textId="77777777" w:rsidR="00B6375E" w:rsidRPr="00D813F9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D813F9">
              <w:rPr>
                <w:rFonts w:ascii="Arial" w:hAnsi="Arial" w:cs="Arial"/>
                <w:sz w:val="24"/>
                <w:szCs w:val="24"/>
              </w:rPr>
              <w:t>114/3</w:t>
            </w:r>
          </w:p>
        </w:tc>
        <w:tc>
          <w:tcPr>
            <w:tcW w:w="1618" w:type="dxa"/>
          </w:tcPr>
          <w:p w14:paraId="6F1A1AAB" w14:textId="77777777" w:rsidR="00B6375E" w:rsidRPr="00D813F9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D813F9">
              <w:rPr>
                <w:rFonts w:ascii="Arial" w:hAnsi="Arial" w:cs="Arial"/>
                <w:sz w:val="24"/>
                <w:szCs w:val="24"/>
              </w:rPr>
              <w:t>0,0916</w:t>
            </w:r>
          </w:p>
        </w:tc>
        <w:tc>
          <w:tcPr>
            <w:tcW w:w="2231" w:type="dxa"/>
          </w:tcPr>
          <w:p w14:paraId="577DF3FA" w14:textId="77777777" w:rsidR="00B6375E" w:rsidRPr="00D813F9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D813F9">
              <w:rPr>
                <w:rFonts w:ascii="Arial" w:hAnsi="Arial" w:cs="Arial"/>
                <w:sz w:val="24"/>
                <w:szCs w:val="24"/>
              </w:rPr>
              <w:t>zab. – straż, świetlica</w:t>
            </w:r>
          </w:p>
        </w:tc>
        <w:tc>
          <w:tcPr>
            <w:tcW w:w="1924" w:type="dxa"/>
          </w:tcPr>
          <w:p w14:paraId="1605A05B" w14:textId="2A0A2D7A" w:rsidR="00B6375E" w:rsidRPr="00D813F9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D813F9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 w:rsidR="001A6E0A" w:rsidRPr="00D813F9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D813F9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70E57110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44F9F" w:rsidRPr="00544F9F" w14:paraId="2430C329" w14:textId="77777777" w:rsidTr="00CC4548">
        <w:tc>
          <w:tcPr>
            <w:tcW w:w="550" w:type="dxa"/>
            <w:vMerge/>
          </w:tcPr>
          <w:p w14:paraId="0DA49180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7D6E9557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16643381" w14:textId="77777777" w:rsidR="00B6375E" w:rsidRPr="00D813F9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D813F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18" w:type="dxa"/>
          </w:tcPr>
          <w:p w14:paraId="1D1889F2" w14:textId="77777777" w:rsidR="00B6375E" w:rsidRPr="00D813F9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D813F9">
              <w:rPr>
                <w:rFonts w:ascii="Arial" w:hAnsi="Arial" w:cs="Arial"/>
                <w:sz w:val="24"/>
                <w:szCs w:val="24"/>
              </w:rPr>
              <w:t>0,5257</w:t>
            </w:r>
          </w:p>
        </w:tc>
        <w:tc>
          <w:tcPr>
            <w:tcW w:w="2231" w:type="dxa"/>
          </w:tcPr>
          <w:p w14:paraId="5170D797" w14:textId="279DB050" w:rsidR="00B6375E" w:rsidRPr="00D813F9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D813F9">
              <w:rPr>
                <w:rFonts w:ascii="Arial" w:hAnsi="Arial" w:cs="Arial"/>
                <w:sz w:val="24"/>
                <w:szCs w:val="24"/>
              </w:rPr>
              <w:t>zab.</w:t>
            </w:r>
          </w:p>
        </w:tc>
        <w:tc>
          <w:tcPr>
            <w:tcW w:w="1924" w:type="dxa"/>
          </w:tcPr>
          <w:p w14:paraId="710B8B0D" w14:textId="03C65611" w:rsidR="00B6375E" w:rsidRPr="00D813F9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D813F9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 w:rsidR="001A6E0A" w:rsidRPr="00D813F9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D813F9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62E271B3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44F9F" w:rsidRPr="00544F9F" w14:paraId="515CF4C5" w14:textId="77777777" w:rsidTr="00CC4548">
        <w:tc>
          <w:tcPr>
            <w:tcW w:w="550" w:type="dxa"/>
            <w:vMerge/>
          </w:tcPr>
          <w:p w14:paraId="7DBBBB48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260CAC9F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4F472627" w14:textId="77777777" w:rsidR="00B6375E" w:rsidRPr="00D813F9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D813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18" w:type="dxa"/>
          </w:tcPr>
          <w:p w14:paraId="778F9090" w14:textId="77777777" w:rsidR="00B6375E" w:rsidRPr="00D813F9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D813F9">
              <w:rPr>
                <w:rFonts w:ascii="Arial" w:hAnsi="Arial" w:cs="Arial"/>
                <w:sz w:val="24"/>
                <w:szCs w:val="24"/>
              </w:rPr>
              <w:t>0,5508</w:t>
            </w:r>
          </w:p>
        </w:tc>
        <w:tc>
          <w:tcPr>
            <w:tcW w:w="2231" w:type="dxa"/>
          </w:tcPr>
          <w:p w14:paraId="59A9E1D1" w14:textId="77777777" w:rsidR="00B6375E" w:rsidRPr="00D813F9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D813F9">
              <w:rPr>
                <w:rFonts w:ascii="Arial" w:hAnsi="Arial" w:cs="Arial"/>
                <w:sz w:val="24"/>
                <w:szCs w:val="24"/>
              </w:rPr>
              <w:t xml:space="preserve">zab. - zieleń </w:t>
            </w:r>
          </w:p>
        </w:tc>
        <w:tc>
          <w:tcPr>
            <w:tcW w:w="1924" w:type="dxa"/>
          </w:tcPr>
          <w:p w14:paraId="6548F25B" w14:textId="4F3E2329" w:rsidR="00B6375E" w:rsidRPr="00D813F9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D813F9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 w:rsidR="001A6E0A" w:rsidRPr="00D813F9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D813F9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3A866852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44F9F" w:rsidRPr="00544F9F" w14:paraId="3D35FCD0" w14:textId="77777777" w:rsidTr="00CC4548">
        <w:tc>
          <w:tcPr>
            <w:tcW w:w="550" w:type="dxa"/>
            <w:vMerge/>
          </w:tcPr>
          <w:p w14:paraId="76270161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516CE1F2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5924D68E" w14:textId="77777777" w:rsidR="00B6375E" w:rsidRPr="00D813F9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D813F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18" w:type="dxa"/>
          </w:tcPr>
          <w:p w14:paraId="7547F706" w14:textId="77777777" w:rsidR="00B6375E" w:rsidRPr="00D813F9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D813F9">
              <w:rPr>
                <w:rFonts w:ascii="Arial" w:hAnsi="Arial" w:cs="Arial"/>
                <w:sz w:val="24"/>
                <w:szCs w:val="24"/>
              </w:rPr>
              <w:t>0,5147</w:t>
            </w:r>
          </w:p>
        </w:tc>
        <w:tc>
          <w:tcPr>
            <w:tcW w:w="2231" w:type="dxa"/>
          </w:tcPr>
          <w:p w14:paraId="64DCA188" w14:textId="1C4831D4" w:rsidR="00B6375E" w:rsidRPr="00D813F9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D813F9">
              <w:rPr>
                <w:rFonts w:ascii="Arial" w:hAnsi="Arial" w:cs="Arial"/>
                <w:sz w:val="24"/>
                <w:szCs w:val="24"/>
              </w:rPr>
              <w:t>użytek rolny</w:t>
            </w:r>
          </w:p>
        </w:tc>
        <w:tc>
          <w:tcPr>
            <w:tcW w:w="1924" w:type="dxa"/>
          </w:tcPr>
          <w:p w14:paraId="7F2DBE16" w14:textId="69628D75" w:rsidR="00B6375E" w:rsidRPr="00D813F9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D813F9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 w:rsidR="001A6E0A" w:rsidRPr="00D813F9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D813F9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18E25079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44F9F" w:rsidRPr="00544F9F" w14:paraId="4FA6D819" w14:textId="77777777" w:rsidTr="00CC4548">
        <w:tc>
          <w:tcPr>
            <w:tcW w:w="550" w:type="dxa"/>
            <w:vMerge/>
          </w:tcPr>
          <w:p w14:paraId="5B307CA5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6E2AB1E9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76F82E07" w14:textId="77777777" w:rsidR="00B6375E" w:rsidRPr="001B22CB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1B22CB">
              <w:rPr>
                <w:rFonts w:ascii="Arial" w:hAnsi="Arial" w:cs="Arial"/>
                <w:sz w:val="24"/>
                <w:szCs w:val="24"/>
              </w:rPr>
              <w:t>29/7</w:t>
            </w:r>
          </w:p>
        </w:tc>
        <w:tc>
          <w:tcPr>
            <w:tcW w:w="1618" w:type="dxa"/>
          </w:tcPr>
          <w:p w14:paraId="2A0AC272" w14:textId="77777777" w:rsidR="00B6375E" w:rsidRPr="001B22CB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1B22CB">
              <w:rPr>
                <w:rFonts w:ascii="Arial" w:hAnsi="Arial" w:cs="Arial"/>
                <w:sz w:val="24"/>
                <w:szCs w:val="24"/>
              </w:rPr>
              <w:t>0,3904</w:t>
            </w:r>
          </w:p>
        </w:tc>
        <w:tc>
          <w:tcPr>
            <w:tcW w:w="2231" w:type="dxa"/>
          </w:tcPr>
          <w:p w14:paraId="79D26BA6" w14:textId="77777777" w:rsidR="00B6375E" w:rsidRPr="001B22CB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1B22CB">
              <w:rPr>
                <w:rFonts w:ascii="Arial" w:hAnsi="Arial" w:cs="Arial"/>
                <w:sz w:val="24"/>
                <w:szCs w:val="24"/>
              </w:rPr>
              <w:t>teren pod zabudowę - zieleń</w:t>
            </w:r>
          </w:p>
        </w:tc>
        <w:tc>
          <w:tcPr>
            <w:tcW w:w="1924" w:type="dxa"/>
          </w:tcPr>
          <w:p w14:paraId="1878B026" w14:textId="436E8BB2" w:rsidR="00B6375E" w:rsidRPr="001B22CB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1B22CB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 w:rsidR="001A6E0A" w:rsidRPr="001B22CB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1B22CB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690A6A8F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44F9F" w:rsidRPr="00544F9F" w14:paraId="11543042" w14:textId="77777777" w:rsidTr="00CC4548">
        <w:tc>
          <w:tcPr>
            <w:tcW w:w="550" w:type="dxa"/>
            <w:vMerge/>
          </w:tcPr>
          <w:p w14:paraId="4EBD235A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49021F98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7182D345" w14:textId="77777777" w:rsidR="00B6375E" w:rsidRPr="001B22CB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1B22CB">
              <w:rPr>
                <w:rFonts w:ascii="Arial" w:hAnsi="Arial" w:cs="Arial"/>
                <w:sz w:val="24"/>
                <w:szCs w:val="24"/>
              </w:rPr>
              <w:t>1/17</w:t>
            </w:r>
          </w:p>
        </w:tc>
        <w:tc>
          <w:tcPr>
            <w:tcW w:w="1618" w:type="dxa"/>
          </w:tcPr>
          <w:p w14:paraId="42F00217" w14:textId="77777777" w:rsidR="00B6375E" w:rsidRPr="001B22CB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1B22CB">
              <w:rPr>
                <w:rFonts w:ascii="Arial" w:hAnsi="Arial" w:cs="Arial"/>
                <w:sz w:val="24"/>
                <w:szCs w:val="24"/>
              </w:rPr>
              <w:t>0,0094</w:t>
            </w:r>
          </w:p>
        </w:tc>
        <w:tc>
          <w:tcPr>
            <w:tcW w:w="2231" w:type="dxa"/>
          </w:tcPr>
          <w:p w14:paraId="0C8D084C" w14:textId="77777777" w:rsidR="00B6375E" w:rsidRPr="001B22CB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1B22CB">
              <w:rPr>
                <w:rFonts w:ascii="Arial" w:hAnsi="Arial" w:cs="Arial"/>
                <w:sz w:val="24"/>
                <w:szCs w:val="24"/>
              </w:rPr>
              <w:t>transformator</w:t>
            </w:r>
          </w:p>
        </w:tc>
        <w:tc>
          <w:tcPr>
            <w:tcW w:w="1924" w:type="dxa"/>
          </w:tcPr>
          <w:p w14:paraId="1983FA38" w14:textId="706339F4" w:rsidR="00B6375E" w:rsidRPr="001B22CB" w:rsidRDefault="00B6375E" w:rsidP="00B6375E">
            <w:pPr>
              <w:rPr>
                <w:rFonts w:ascii="Arial" w:hAnsi="Arial" w:cs="Arial"/>
                <w:sz w:val="24"/>
                <w:szCs w:val="24"/>
              </w:rPr>
            </w:pPr>
            <w:r w:rsidRPr="001B22CB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 w:rsidR="001A6E0A" w:rsidRPr="001B22CB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1B22CB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7722E911" w14:textId="77777777" w:rsidR="00B6375E" w:rsidRPr="00544F9F" w:rsidRDefault="00B6375E" w:rsidP="00B6375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64252" w:rsidRPr="00544F9F" w14:paraId="1EE7AAB9" w14:textId="77777777" w:rsidTr="00CC4548">
        <w:tc>
          <w:tcPr>
            <w:tcW w:w="550" w:type="dxa"/>
            <w:vMerge/>
          </w:tcPr>
          <w:p w14:paraId="425A63CE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20B3A569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26DD833D" w14:textId="26C83702" w:rsidR="00B64252" w:rsidRPr="001B22CB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/3</w:t>
            </w:r>
          </w:p>
        </w:tc>
        <w:tc>
          <w:tcPr>
            <w:tcW w:w="1618" w:type="dxa"/>
          </w:tcPr>
          <w:p w14:paraId="1B0089B0" w14:textId="67ACD874" w:rsidR="00B64252" w:rsidRPr="001B22CB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23</w:t>
            </w:r>
          </w:p>
        </w:tc>
        <w:tc>
          <w:tcPr>
            <w:tcW w:w="2231" w:type="dxa"/>
          </w:tcPr>
          <w:p w14:paraId="7EAEE632" w14:textId="09464EA4" w:rsidR="00B64252" w:rsidRPr="001B22CB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924" w:type="dxa"/>
          </w:tcPr>
          <w:p w14:paraId="16C21463" w14:textId="21124A9B" w:rsidR="00B64252" w:rsidRPr="001B22CB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1B22CB">
              <w:rPr>
                <w:rFonts w:ascii="Arial" w:hAnsi="Arial" w:cs="Arial"/>
                <w:sz w:val="24"/>
                <w:szCs w:val="24"/>
              </w:rPr>
              <w:t>pozostaje                 w zasobie</w:t>
            </w:r>
          </w:p>
        </w:tc>
        <w:tc>
          <w:tcPr>
            <w:tcW w:w="883" w:type="dxa"/>
          </w:tcPr>
          <w:p w14:paraId="2E94D622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64252" w:rsidRPr="00544F9F" w14:paraId="42047CBC" w14:textId="77777777" w:rsidTr="00CC4548">
        <w:tc>
          <w:tcPr>
            <w:tcW w:w="550" w:type="dxa"/>
            <w:vMerge/>
          </w:tcPr>
          <w:p w14:paraId="65CC09D9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5FA2BAAC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00E04775" w14:textId="77777777" w:rsidR="00B64252" w:rsidRPr="00B64252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64252">
              <w:rPr>
                <w:rFonts w:ascii="Arial" w:hAnsi="Arial" w:cs="Arial"/>
                <w:sz w:val="24"/>
                <w:szCs w:val="24"/>
              </w:rPr>
              <w:t>72/7</w:t>
            </w:r>
          </w:p>
        </w:tc>
        <w:tc>
          <w:tcPr>
            <w:tcW w:w="1618" w:type="dxa"/>
          </w:tcPr>
          <w:p w14:paraId="3722075B" w14:textId="77777777" w:rsidR="00B64252" w:rsidRPr="00B64252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64252">
              <w:rPr>
                <w:rFonts w:ascii="Arial" w:hAnsi="Arial" w:cs="Arial"/>
                <w:sz w:val="24"/>
                <w:szCs w:val="24"/>
              </w:rPr>
              <w:t>0,00244</w:t>
            </w:r>
          </w:p>
        </w:tc>
        <w:tc>
          <w:tcPr>
            <w:tcW w:w="2231" w:type="dxa"/>
          </w:tcPr>
          <w:p w14:paraId="2F80FC36" w14:textId="77777777" w:rsidR="00B64252" w:rsidRPr="00B64252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64252">
              <w:rPr>
                <w:rFonts w:ascii="Arial" w:hAnsi="Arial" w:cs="Arial"/>
                <w:sz w:val="24"/>
                <w:szCs w:val="24"/>
              </w:rPr>
              <w:t>zab. - szambo</w:t>
            </w:r>
          </w:p>
        </w:tc>
        <w:tc>
          <w:tcPr>
            <w:tcW w:w="1924" w:type="dxa"/>
          </w:tcPr>
          <w:p w14:paraId="025873DF" w14:textId="585BD3AF" w:rsidR="00B64252" w:rsidRPr="00B64252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64252">
              <w:rPr>
                <w:rFonts w:ascii="Arial" w:hAnsi="Arial" w:cs="Arial"/>
                <w:sz w:val="24"/>
                <w:szCs w:val="24"/>
              </w:rPr>
              <w:t>pozostaje               w zasobie</w:t>
            </w:r>
          </w:p>
        </w:tc>
        <w:tc>
          <w:tcPr>
            <w:tcW w:w="883" w:type="dxa"/>
          </w:tcPr>
          <w:p w14:paraId="1661D3BB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B1301" w:rsidRPr="00544F9F" w14:paraId="5C9CAD81" w14:textId="77777777" w:rsidTr="00CC4548">
        <w:tc>
          <w:tcPr>
            <w:tcW w:w="550" w:type="dxa"/>
            <w:vMerge w:val="restart"/>
          </w:tcPr>
          <w:p w14:paraId="413213EF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</w:tcPr>
          <w:p w14:paraId="39339749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0B3F8EBC" w14:textId="77777777" w:rsidR="00EB1301" w:rsidRPr="00D06FC2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D06FC2">
              <w:rPr>
                <w:rFonts w:ascii="Arial" w:hAnsi="Arial" w:cs="Arial"/>
                <w:sz w:val="24"/>
                <w:szCs w:val="24"/>
              </w:rPr>
              <w:t>271</w:t>
            </w:r>
          </w:p>
        </w:tc>
        <w:tc>
          <w:tcPr>
            <w:tcW w:w="1618" w:type="dxa"/>
          </w:tcPr>
          <w:p w14:paraId="20537327" w14:textId="77777777" w:rsidR="00EB1301" w:rsidRPr="00D06FC2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D06FC2">
              <w:rPr>
                <w:rFonts w:ascii="Arial" w:hAnsi="Arial" w:cs="Arial"/>
                <w:sz w:val="24"/>
                <w:szCs w:val="24"/>
              </w:rPr>
              <w:t>1,5964</w:t>
            </w:r>
          </w:p>
        </w:tc>
        <w:tc>
          <w:tcPr>
            <w:tcW w:w="2231" w:type="dxa"/>
          </w:tcPr>
          <w:p w14:paraId="3C756321" w14:textId="77777777" w:rsidR="00EB1301" w:rsidRPr="00D06FC2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D06FC2">
              <w:rPr>
                <w:rFonts w:ascii="Arial" w:hAnsi="Arial" w:cs="Arial"/>
                <w:sz w:val="24"/>
                <w:szCs w:val="24"/>
              </w:rPr>
              <w:t>oczyszczalnia</w:t>
            </w:r>
          </w:p>
        </w:tc>
        <w:tc>
          <w:tcPr>
            <w:tcW w:w="1924" w:type="dxa"/>
          </w:tcPr>
          <w:p w14:paraId="7E68B928" w14:textId="1A965548" w:rsidR="00EB1301" w:rsidRPr="00D06FC2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D06FC2">
              <w:rPr>
                <w:rFonts w:ascii="Arial" w:hAnsi="Arial" w:cs="Arial"/>
                <w:sz w:val="24"/>
                <w:szCs w:val="24"/>
              </w:rPr>
              <w:t>pozostaje              w zasobie</w:t>
            </w:r>
          </w:p>
        </w:tc>
        <w:tc>
          <w:tcPr>
            <w:tcW w:w="883" w:type="dxa"/>
          </w:tcPr>
          <w:p w14:paraId="12944160" w14:textId="77777777" w:rsidR="00EB1301" w:rsidRPr="00D06FC2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301" w:rsidRPr="00544F9F" w14:paraId="2AC9C214" w14:textId="77777777" w:rsidTr="00CC4548">
        <w:tc>
          <w:tcPr>
            <w:tcW w:w="550" w:type="dxa"/>
            <w:vMerge/>
          </w:tcPr>
          <w:p w14:paraId="01B91F75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35F88D11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1B489C8C" w14:textId="77777777" w:rsidR="00EB1301" w:rsidRPr="00EF17FE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EF17FE">
              <w:rPr>
                <w:rFonts w:ascii="Arial" w:hAnsi="Arial" w:cs="Arial"/>
                <w:sz w:val="24"/>
                <w:szCs w:val="24"/>
              </w:rPr>
              <w:t>11/4</w:t>
            </w:r>
          </w:p>
        </w:tc>
        <w:tc>
          <w:tcPr>
            <w:tcW w:w="1618" w:type="dxa"/>
          </w:tcPr>
          <w:p w14:paraId="4BAA6965" w14:textId="77777777" w:rsidR="00EB1301" w:rsidRPr="00EF17FE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EF17FE">
              <w:rPr>
                <w:rFonts w:ascii="Arial" w:hAnsi="Arial" w:cs="Arial"/>
                <w:sz w:val="24"/>
                <w:szCs w:val="24"/>
              </w:rPr>
              <w:t>0,7069</w:t>
            </w:r>
          </w:p>
        </w:tc>
        <w:tc>
          <w:tcPr>
            <w:tcW w:w="2231" w:type="dxa"/>
          </w:tcPr>
          <w:p w14:paraId="639A2CEB" w14:textId="77777777" w:rsidR="00EB1301" w:rsidRPr="00EF17FE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EF17FE">
              <w:rPr>
                <w:rFonts w:ascii="Arial" w:hAnsi="Arial" w:cs="Arial"/>
                <w:sz w:val="24"/>
                <w:szCs w:val="24"/>
              </w:rPr>
              <w:t>zab. - szkoła</w:t>
            </w:r>
          </w:p>
        </w:tc>
        <w:tc>
          <w:tcPr>
            <w:tcW w:w="1924" w:type="dxa"/>
          </w:tcPr>
          <w:p w14:paraId="2CBA1C6C" w14:textId="657AA994" w:rsidR="00EB1301" w:rsidRPr="00EF17FE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EF17FE">
              <w:rPr>
                <w:rFonts w:ascii="Arial" w:hAnsi="Arial" w:cs="Arial"/>
                <w:sz w:val="24"/>
                <w:szCs w:val="24"/>
              </w:rPr>
              <w:t>pozostaje               w zasobie</w:t>
            </w:r>
          </w:p>
        </w:tc>
        <w:tc>
          <w:tcPr>
            <w:tcW w:w="883" w:type="dxa"/>
          </w:tcPr>
          <w:p w14:paraId="7AE12808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B1301" w:rsidRPr="00544F9F" w14:paraId="767B9A83" w14:textId="77777777" w:rsidTr="00CC4548">
        <w:tc>
          <w:tcPr>
            <w:tcW w:w="550" w:type="dxa"/>
            <w:vMerge/>
          </w:tcPr>
          <w:p w14:paraId="192746D2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12D499B1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0118E602" w14:textId="77777777" w:rsidR="00EB1301" w:rsidRPr="00EF17FE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EF17FE">
              <w:rPr>
                <w:rFonts w:ascii="Arial" w:hAnsi="Arial" w:cs="Arial"/>
                <w:sz w:val="24"/>
                <w:szCs w:val="24"/>
              </w:rPr>
              <w:t>97/2</w:t>
            </w:r>
          </w:p>
        </w:tc>
        <w:tc>
          <w:tcPr>
            <w:tcW w:w="1618" w:type="dxa"/>
          </w:tcPr>
          <w:p w14:paraId="333C91E0" w14:textId="77777777" w:rsidR="00EB1301" w:rsidRPr="00EF17FE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EF17FE">
              <w:rPr>
                <w:rFonts w:ascii="Arial" w:hAnsi="Arial" w:cs="Arial"/>
                <w:sz w:val="24"/>
                <w:szCs w:val="24"/>
              </w:rPr>
              <w:t>0,1173</w:t>
            </w:r>
          </w:p>
        </w:tc>
        <w:tc>
          <w:tcPr>
            <w:tcW w:w="2231" w:type="dxa"/>
          </w:tcPr>
          <w:p w14:paraId="35B50C3A" w14:textId="77777777" w:rsidR="00EB1301" w:rsidRPr="00EF17FE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EF17FE"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924" w:type="dxa"/>
          </w:tcPr>
          <w:p w14:paraId="7DA2E7D8" w14:textId="2EAAA523" w:rsidR="00EB1301" w:rsidRPr="00EF17FE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EF17FE">
              <w:rPr>
                <w:rFonts w:ascii="Arial" w:hAnsi="Arial" w:cs="Arial"/>
                <w:sz w:val="24"/>
                <w:szCs w:val="24"/>
              </w:rPr>
              <w:t>pozostaje                w zasobie</w:t>
            </w:r>
          </w:p>
        </w:tc>
        <w:tc>
          <w:tcPr>
            <w:tcW w:w="883" w:type="dxa"/>
          </w:tcPr>
          <w:p w14:paraId="6DA538A9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B1301" w:rsidRPr="00544F9F" w14:paraId="5C3AA518" w14:textId="77777777" w:rsidTr="00CC4548">
        <w:tc>
          <w:tcPr>
            <w:tcW w:w="550" w:type="dxa"/>
            <w:vMerge/>
          </w:tcPr>
          <w:p w14:paraId="7EE37BD0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7811CDE0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5E13F931" w14:textId="77777777" w:rsidR="00EB1301" w:rsidRPr="000B0958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0B0958">
              <w:rPr>
                <w:rFonts w:ascii="Arial" w:hAnsi="Arial" w:cs="Arial"/>
                <w:sz w:val="24"/>
                <w:szCs w:val="24"/>
              </w:rPr>
              <w:t>119/16</w:t>
            </w:r>
          </w:p>
        </w:tc>
        <w:tc>
          <w:tcPr>
            <w:tcW w:w="1618" w:type="dxa"/>
          </w:tcPr>
          <w:p w14:paraId="3F4BBF84" w14:textId="77777777" w:rsidR="00EB1301" w:rsidRPr="000B0958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0B0958">
              <w:rPr>
                <w:rFonts w:ascii="Arial" w:hAnsi="Arial" w:cs="Arial"/>
                <w:sz w:val="24"/>
                <w:szCs w:val="24"/>
              </w:rPr>
              <w:t>0,0571098</w:t>
            </w:r>
          </w:p>
        </w:tc>
        <w:tc>
          <w:tcPr>
            <w:tcW w:w="2231" w:type="dxa"/>
          </w:tcPr>
          <w:p w14:paraId="57FF0850" w14:textId="77777777" w:rsidR="00EB1301" w:rsidRPr="000B0958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0B0958"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924" w:type="dxa"/>
          </w:tcPr>
          <w:p w14:paraId="6DEECB56" w14:textId="37A569B1" w:rsidR="00EB1301" w:rsidRPr="000B0958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0B0958">
              <w:rPr>
                <w:rFonts w:ascii="Arial" w:hAnsi="Arial" w:cs="Arial"/>
                <w:sz w:val="24"/>
                <w:szCs w:val="24"/>
              </w:rPr>
              <w:t>pozostaje                w zasobie</w:t>
            </w:r>
          </w:p>
        </w:tc>
        <w:tc>
          <w:tcPr>
            <w:tcW w:w="883" w:type="dxa"/>
          </w:tcPr>
          <w:p w14:paraId="7CFBA01E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B1301" w:rsidRPr="00544F9F" w14:paraId="318EAA91" w14:textId="77777777" w:rsidTr="00CC4548">
        <w:tc>
          <w:tcPr>
            <w:tcW w:w="550" w:type="dxa"/>
            <w:vMerge/>
          </w:tcPr>
          <w:p w14:paraId="50DC6FD8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33BBA16A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402C2138" w14:textId="77777777" w:rsidR="00EB1301" w:rsidRPr="000F1F31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0F1F31">
              <w:rPr>
                <w:rFonts w:ascii="Arial" w:hAnsi="Arial" w:cs="Arial"/>
                <w:sz w:val="24"/>
                <w:szCs w:val="24"/>
              </w:rPr>
              <w:t>119/17</w:t>
            </w:r>
          </w:p>
        </w:tc>
        <w:tc>
          <w:tcPr>
            <w:tcW w:w="1618" w:type="dxa"/>
          </w:tcPr>
          <w:p w14:paraId="780346A5" w14:textId="77777777" w:rsidR="00EB1301" w:rsidRPr="000F1F31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0F1F31">
              <w:rPr>
                <w:rFonts w:ascii="Arial" w:hAnsi="Arial" w:cs="Arial"/>
                <w:sz w:val="24"/>
                <w:szCs w:val="24"/>
              </w:rPr>
              <w:t>0,7901</w:t>
            </w:r>
          </w:p>
        </w:tc>
        <w:tc>
          <w:tcPr>
            <w:tcW w:w="2231" w:type="dxa"/>
          </w:tcPr>
          <w:p w14:paraId="30BA17F6" w14:textId="77777777" w:rsidR="00EB1301" w:rsidRPr="000F1F31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0F1F31">
              <w:rPr>
                <w:rFonts w:ascii="Arial" w:hAnsi="Arial" w:cs="Arial"/>
                <w:sz w:val="24"/>
                <w:szCs w:val="24"/>
              </w:rPr>
              <w:t>teren pod zabudowę</w:t>
            </w:r>
          </w:p>
        </w:tc>
        <w:tc>
          <w:tcPr>
            <w:tcW w:w="1924" w:type="dxa"/>
          </w:tcPr>
          <w:p w14:paraId="6E36011F" w14:textId="2D151DCB" w:rsidR="00EB1301" w:rsidRPr="000F1F31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0F1F31">
              <w:rPr>
                <w:rFonts w:ascii="Arial" w:hAnsi="Arial" w:cs="Arial"/>
                <w:sz w:val="24"/>
                <w:szCs w:val="24"/>
              </w:rPr>
              <w:t>pozostaje             w zasobie</w:t>
            </w:r>
          </w:p>
        </w:tc>
        <w:tc>
          <w:tcPr>
            <w:tcW w:w="883" w:type="dxa"/>
          </w:tcPr>
          <w:p w14:paraId="28D5EA6A" w14:textId="77777777" w:rsidR="00EB1301" w:rsidRPr="000F1F31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301" w:rsidRPr="00544F9F" w14:paraId="4F2251DD" w14:textId="77777777" w:rsidTr="00CC4548">
        <w:tc>
          <w:tcPr>
            <w:tcW w:w="550" w:type="dxa"/>
            <w:vMerge/>
          </w:tcPr>
          <w:p w14:paraId="49325025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2A39829F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7B54C5CE" w14:textId="77777777" w:rsidR="00EB1301" w:rsidRPr="000F1F31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0F1F31">
              <w:rPr>
                <w:rFonts w:ascii="Arial" w:hAnsi="Arial" w:cs="Arial"/>
                <w:sz w:val="24"/>
                <w:szCs w:val="24"/>
              </w:rPr>
              <w:t>28/28</w:t>
            </w:r>
          </w:p>
        </w:tc>
        <w:tc>
          <w:tcPr>
            <w:tcW w:w="1618" w:type="dxa"/>
          </w:tcPr>
          <w:p w14:paraId="7E356AF1" w14:textId="77777777" w:rsidR="00EB1301" w:rsidRPr="000F1F31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0F1F31">
              <w:rPr>
                <w:rFonts w:ascii="Arial" w:hAnsi="Arial" w:cs="Arial"/>
                <w:sz w:val="24"/>
                <w:szCs w:val="24"/>
              </w:rPr>
              <w:t>0,0831</w:t>
            </w:r>
          </w:p>
        </w:tc>
        <w:tc>
          <w:tcPr>
            <w:tcW w:w="2231" w:type="dxa"/>
          </w:tcPr>
          <w:p w14:paraId="62548A2C" w14:textId="77777777" w:rsidR="00EB1301" w:rsidRPr="000F1F31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0F1F31">
              <w:rPr>
                <w:rFonts w:ascii="Arial" w:hAnsi="Arial" w:cs="Arial"/>
                <w:sz w:val="24"/>
                <w:szCs w:val="24"/>
              </w:rPr>
              <w:t>droga dojazdowa, użytek rolny</w:t>
            </w:r>
          </w:p>
        </w:tc>
        <w:tc>
          <w:tcPr>
            <w:tcW w:w="1924" w:type="dxa"/>
          </w:tcPr>
          <w:p w14:paraId="6045A61B" w14:textId="5AA4CCC1" w:rsidR="00EB1301" w:rsidRPr="000F1F31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0F1F31">
              <w:rPr>
                <w:rFonts w:ascii="Arial" w:hAnsi="Arial" w:cs="Arial"/>
                <w:sz w:val="24"/>
                <w:szCs w:val="24"/>
              </w:rPr>
              <w:t>cz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1F31">
              <w:rPr>
                <w:rFonts w:ascii="Arial" w:hAnsi="Arial" w:cs="Arial"/>
                <w:sz w:val="24"/>
                <w:szCs w:val="24"/>
              </w:rPr>
              <w:t>dzierżawa</w:t>
            </w:r>
          </w:p>
        </w:tc>
        <w:tc>
          <w:tcPr>
            <w:tcW w:w="883" w:type="dxa"/>
          </w:tcPr>
          <w:p w14:paraId="6B0237C4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B1301" w:rsidRPr="00544F9F" w14:paraId="26C6B7CE" w14:textId="77777777" w:rsidTr="00CC4548">
        <w:tc>
          <w:tcPr>
            <w:tcW w:w="550" w:type="dxa"/>
            <w:vMerge/>
          </w:tcPr>
          <w:p w14:paraId="72AB6845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34CC08DE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127CF269" w14:textId="77777777" w:rsidR="00EB1301" w:rsidRPr="000F1F31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0F1F31">
              <w:rPr>
                <w:rFonts w:ascii="Arial" w:hAnsi="Arial" w:cs="Arial"/>
                <w:sz w:val="24"/>
                <w:szCs w:val="24"/>
              </w:rPr>
              <w:t>226/6</w:t>
            </w:r>
          </w:p>
        </w:tc>
        <w:tc>
          <w:tcPr>
            <w:tcW w:w="1618" w:type="dxa"/>
          </w:tcPr>
          <w:p w14:paraId="5E6C5DBD" w14:textId="77777777" w:rsidR="00EB1301" w:rsidRPr="000F1F31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0F1F31">
              <w:rPr>
                <w:rFonts w:ascii="Arial" w:hAnsi="Arial" w:cs="Arial"/>
                <w:sz w:val="24"/>
                <w:szCs w:val="24"/>
              </w:rPr>
              <w:t>0,4894</w:t>
            </w:r>
          </w:p>
        </w:tc>
        <w:tc>
          <w:tcPr>
            <w:tcW w:w="2231" w:type="dxa"/>
          </w:tcPr>
          <w:p w14:paraId="7E551351" w14:textId="77777777" w:rsidR="00EB1301" w:rsidRPr="000F1F31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0F1F31">
              <w:rPr>
                <w:rFonts w:ascii="Arial" w:hAnsi="Arial" w:cs="Arial"/>
                <w:sz w:val="24"/>
                <w:szCs w:val="24"/>
              </w:rPr>
              <w:t>wody</w:t>
            </w:r>
          </w:p>
        </w:tc>
        <w:tc>
          <w:tcPr>
            <w:tcW w:w="1924" w:type="dxa"/>
          </w:tcPr>
          <w:p w14:paraId="20D30DB4" w14:textId="63FF8B54" w:rsidR="00EB1301" w:rsidRPr="000F1F31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0F1F31">
              <w:rPr>
                <w:rFonts w:ascii="Arial" w:hAnsi="Arial" w:cs="Arial"/>
                <w:sz w:val="24"/>
                <w:szCs w:val="24"/>
              </w:rPr>
              <w:t>pozostaje             w zasobie</w:t>
            </w:r>
          </w:p>
        </w:tc>
        <w:tc>
          <w:tcPr>
            <w:tcW w:w="883" w:type="dxa"/>
          </w:tcPr>
          <w:p w14:paraId="5BC16EDB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B1301" w:rsidRPr="00544F9F" w14:paraId="5AB35B87" w14:textId="77777777" w:rsidTr="00CC4548">
        <w:tc>
          <w:tcPr>
            <w:tcW w:w="550" w:type="dxa"/>
            <w:vMerge/>
          </w:tcPr>
          <w:p w14:paraId="3086110F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22494145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6F59BF38" w14:textId="77777777" w:rsidR="00EB1301" w:rsidRPr="00BE666C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E666C">
              <w:rPr>
                <w:rFonts w:ascii="Arial" w:hAnsi="Arial" w:cs="Arial"/>
                <w:sz w:val="24"/>
                <w:szCs w:val="24"/>
              </w:rPr>
              <w:t>28/31</w:t>
            </w:r>
          </w:p>
        </w:tc>
        <w:tc>
          <w:tcPr>
            <w:tcW w:w="1618" w:type="dxa"/>
          </w:tcPr>
          <w:p w14:paraId="6109A84D" w14:textId="77777777" w:rsidR="00EB1301" w:rsidRPr="00BE666C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E666C">
              <w:rPr>
                <w:rFonts w:ascii="Arial" w:hAnsi="Arial" w:cs="Arial"/>
                <w:sz w:val="24"/>
                <w:szCs w:val="24"/>
              </w:rPr>
              <w:t>0,0114</w:t>
            </w:r>
          </w:p>
        </w:tc>
        <w:tc>
          <w:tcPr>
            <w:tcW w:w="2231" w:type="dxa"/>
          </w:tcPr>
          <w:p w14:paraId="4A8A6D9C" w14:textId="77777777" w:rsidR="00EB1301" w:rsidRPr="00BE666C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E666C">
              <w:rPr>
                <w:rFonts w:ascii="Arial" w:hAnsi="Arial" w:cs="Arial"/>
                <w:sz w:val="24"/>
                <w:szCs w:val="24"/>
              </w:rPr>
              <w:t>grunt przy drodze</w:t>
            </w:r>
          </w:p>
        </w:tc>
        <w:tc>
          <w:tcPr>
            <w:tcW w:w="1924" w:type="dxa"/>
          </w:tcPr>
          <w:p w14:paraId="3B9BD922" w14:textId="0E7DA4A1" w:rsidR="00EB1301" w:rsidRPr="00BE666C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E666C">
              <w:rPr>
                <w:rFonts w:ascii="Arial" w:hAnsi="Arial" w:cs="Arial"/>
                <w:sz w:val="24"/>
                <w:szCs w:val="24"/>
              </w:rPr>
              <w:t>pozostaje               w zasobie</w:t>
            </w:r>
          </w:p>
        </w:tc>
        <w:tc>
          <w:tcPr>
            <w:tcW w:w="883" w:type="dxa"/>
          </w:tcPr>
          <w:p w14:paraId="64E5B08F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B1301" w:rsidRPr="00544F9F" w14:paraId="5E6BE211" w14:textId="77777777" w:rsidTr="00CC4548">
        <w:tc>
          <w:tcPr>
            <w:tcW w:w="550" w:type="dxa"/>
            <w:vMerge/>
          </w:tcPr>
          <w:p w14:paraId="2DCB345E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67A4CA52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37F29344" w14:textId="77777777" w:rsidR="00EB1301" w:rsidRPr="006F1436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6F1436">
              <w:rPr>
                <w:rFonts w:ascii="Arial" w:hAnsi="Arial" w:cs="Arial"/>
                <w:sz w:val="24"/>
                <w:szCs w:val="24"/>
              </w:rPr>
              <w:t>72/2</w:t>
            </w:r>
          </w:p>
        </w:tc>
        <w:tc>
          <w:tcPr>
            <w:tcW w:w="1618" w:type="dxa"/>
          </w:tcPr>
          <w:p w14:paraId="70086B9F" w14:textId="77777777" w:rsidR="00EB1301" w:rsidRPr="006F1436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6F1436">
              <w:rPr>
                <w:rFonts w:ascii="Arial" w:hAnsi="Arial" w:cs="Arial"/>
                <w:sz w:val="24"/>
                <w:szCs w:val="24"/>
              </w:rPr>
              <w:t>0,0241</w:t>
            </w:r>
          </w:p>
        </w:tc>
        <w:tc>
          <w:tcPr>
            <w:tcW w:w="2231" w:type="dxa"/>
          </w:tcPr>
          <w:p w14:paraId="0E159D63" w14:textId="77777777" w:rsidR="00EB1301" w:rsidRPr="006F1436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6F1436"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924" w:type="dxa"/>
          </w:tcPr>
          <w:p w14:paraId="6E43A4B8" w14:textId="0A2F784D" w:rsidR="00EB1301" w:rsidRPr="006F1436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sprzedaży</w:t>
            </w:r>
          </w:p>
        </w:tc>
        <w:tc>
          <w:tcPr>
            <w:tcW w:w="883" w:type="dxa"/>
          </w:tcPr>
          <w:p w14:paraId="34132B2B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B1301" w:rsidRPr="00544F9F" w14:paraId="4A84822F" w14:textId="77777777" w:rsidTr="00CC4548">
        <w:tc>
          <w:tcPr>
            <w:tcW w:w="550" w:type="dxa"/>
            <w:vMerge/>
          </w:tcPr>
          <w:p w14:paraId="6BCC9105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21E46DC5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5353E945" w14:textId="77777777" w:rsidR="00EB1301" w:rsidRPr="00A136A1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A136A1">
              <w:rPr>
                <w:rFonts w:ascii="Arial" w:hAnsi="Arial" w:cs="Arial"/>
                <w:sz w:val="24"/>
                <w:szCs w:val="24"/>
              </w:rPr>
              <w:t>10/8</w:t>
            </w:r>
          </w:p>
        </w:tc>
        <w:tc>
          <w:tcPr>
            <w:tcW w:w="1618" w:type="dxa"/>
          </w:tcPr>
          <w:p w14:paraId="5528D993" w14:textId="77777777" w:rsidR="00EB1301" w:rsidRPr="00A136A1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A136A1">
              <w:rPr>
                <w:rFonts w:ascii="Arial" w:hAnsi="Arial" w:cs="Arial"/>
                <w:sz w:val="24"/>
                <w:szCs w:val="24"/>
              </w:rPr>
              <w:t>0,0016</w:t>
            </w:r>
          </w:p>
        </w:tc>
        <w:tc>
          <w:tcPr>
            <w:tcW w:w="2231" w:type="dxa"/>
          </w:tcPr>
          <w:p w14:paraId="1B2FD09E" w14:textId="77777777" w:rsidR="00EB1301" w:rsidRPr="00A136A1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A136A1">
              <w:rPr>
                <w:rFonts w:ascii="Arial" w:hAnsi="Arial" w:cs="Arial"/>
                <w:sz w:val="24"/>
                <w:szCs w:val="24"/>
              </w:rPr>
              <w:t>grunt przy drodze</w:t>
            </w:r>
          </w:p>
        </w:tc>
        <w:tc>
          <w:tcPr>
            <w:tcW w:w="1924" w:type="dxa"/>
          </w:tcPr>
          <w:p w14:paraId="14630CAD" w14:textId="5AF0DBDF" w:rsidR="00EB1301" w:rsidRPr="00A136A1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A136A1">
              <w:rPr>
                <w:rFonts w:ascii="Arial" w:hAnsi="Arial" w:cs="Arial"/>
                <w:sz w:val="24"/>
                <w:szCs w:val="24"/>
              </w:rPr>
              <w:t>pozostaje               w zasobie</w:t>
            </w:r>
          </w:p>
        </w:tc>
        <w:tc>
          <w:tcPr>
            <w:tcW w:w="883" w:type="dxa"/>
          </w:tcPr>
          <w:p w14:paraId="36EA0311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B1301" w:rsidRPr="00544F9F" w14:paraId="1846B3FE" w14:textId="77777777" w:rsidTr="00CC4548">
        <w:tc>
          <w:tcPr>
            <w:tcW w:w="550" w:type="dxa"/>
            <w:vMerge/>
          </w:tcPr>
          <w:p w14:paraId="58832B33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3B1D3379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6A4C6AAB" w14:textId="77777777" w:rsidR="00EB1301" w:rsidRPr="00C1657A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C1657A">
              <w:rPr>
                <w:rFonts w:ascii="Arial" w:hAnsi="Arial" w:cs="Arial"/>
                <w:sz w:val="24"/>
                <w:szCs w:val="24"/>
              </w:rPr>
              <w:t>10/10</w:t>
            </w:r>
          </w:p>
        </w:tc>
        <w:tc>
          <w:tcPr>
            <w:tcW w:w="1618" w:type="dxa"/>
          </w:tcPr>
          <w:p w14:paraId="10A5076D" w14:textId="77777777" w:rsidR="00EB1301" w:rsidRPr="00C1657A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C1657A">
              <w:rPr>
                <w:rFonts w:ascii="Arial" w:hAnsi="Arial" w:cs="Arial"/>
                <w:sz w:val="24"/>
                <w:szCs w:val="24"/>
              </w:rPr>
              <w:t>2,4876</w:t>
            </w:r>
          </w:p>
        </w:tc>
        <w:tc>
          <w:tcPr>
            <w:tcW w:w="2231" w:type="dxa"/>
          </w:tcPr>
          <w:p w14:paraId="261AAA41" w14:textId="77777777" w:rsidR="00EB1301" w:rsidRPr="00C1657A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C1657A">
              <w:rPr>
                <w:rFonts w:ascii="Arial" w:hAnsi="Arial" w:cs="Arial"/>
                <w:sz w:val="24"/>
                <w:szCs w:val="24"/>
              </w:rPr>
              <w:t>boisko, gimnazjum, biblioteka</w:t>
            </w:r>
          </w:p>
        </w:tc>
        <w:tc>
          <w:tcPr>
            <w:tcW w:w="1924" w:type="dxa"/>
          </w:tcPr>
          <w:p w14:paraId="6802484B" w14:textId="3EE8A7A9" w:rsidR="00EB1301" w:rsidRPr="00C1657A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C1657A">
              <w:rPr>
                <w:rFonts w:ascii="Arial" w:hAnsi="Arial" w:cs="Arial"/>
                <w:sz w:val="24"/>
                <w:szCs w:val="24"/>
              </w:rPr>
              <w:t>pozostaje            w zasobie</w:t>
            </w:r>
          </w:p>
        </w:tc>
        <w:tc>
          <w:tcPr>
            <w:tcW w:w="883" w:type="dxa"/>
          </w:tcPr>
          <w:p w14:paraId="3A9C466E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B1301" w:rsidRPr="00544F9F" w14:paraId="4940FED2" w14:textId="77777777" w:rsidTr="00CC4548">
        <w:tc>
          <w:tcPr>
            <w:tcW w:w="550" w:type="dxa"/>
            <w:vMerge/>
          </w:tcPr>
          <w:p w14:paraId="6B73DC6E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56DC5AE6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5E981BF8" w14:textId="77777777" w:rsidR="00EB1301" w:rsidRPr="00C1657A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C1657A">
              <w:rPr>
                <w:rFonts w:ascii="Arial" w:hAnsi="Arial" w:cs="Arial"/>
                <w:sz w:val="24"/>
                <w:szCs w:val="24"/>
              </w:rPr>
              <w:t>37/5</w:t>
            </w:r>
          </w:p>
        </w:tc>
        <w:tc>
          <w:tcPr>
            <w:tcW w:w="1618" w:type="dxa"/>
          </w:tcPr>
          <w:p w14:paraId="0C75E0F3" w14:textId="77777777" w:rsidR="00EB1301" w:rsidRPr="00C1657A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C1657A">
              <w:rPr>
                <w:rFonts w:ascii="Arial" w:hAnsi="Arial" w:cs="Arial"/>
                <w:sz w:val="24"/>
                <w:szCs w:val="24"/>
              </w:rPr>
              <w:t>0,1556</w:t>
            </w:r>
          </w:p>
        </w:tc>
        <w:tc>
          <w:tcPr>
            <w:tcW w:w="2231" w:type="dxa"/>
          </w:tcPr>
          <w:p w14:paraId="21437450" w14:textId="77777777" w:rsidR="00EB1301" w:rsidRPr="00C1657A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C1657A"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924" w:type="dxa"/>
          </w:tcPr>
          <w:p w14:paraId="33D1F715" w14:textId="34ABB158" w:rsidR="00EB1301" w:rsidRPr="00C1657A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C1657A">
              <w:rPr>
                <w:rFonts w:ascii="Arial" w:hAnsi="Arial" w:cs="Arial"/>
                <w:sz w:val="24"/>
                <w:szCs w:val="24"/>
              </w:rPr>
              <w:t>pozostaje             w zasobie</w:t>
            </w:r>
          </w:p>
        </w:tc>
        <w:tc>
          <w:tcPr>
            <w:tcW w:w="883" w:type="dxa"/>
          </w:tcPr>
          <w:p w14:paraId="1900A830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B1301" w:rsidRPr="00544F9F" w14:paraId="39D9BD45" w14:textId="77777777" w:rsidTr="00CC4548">
        <w:tc>
          <w:tcPr>
            <w:tcW w:w="550" w:type="dxa"/>
            <w:vMerge/>
          </w:tcPr>
          <w:p w14:paraId="5D7C9FC5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110A2E79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4EA58CA2" w14:textId="77777777" w:rsidR="00EB1301" w:rsidRPr="00566A00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566A00">
              <w:rPr>
                <w:rFonts w:ascii="Arial" w:hAnsi="Arial" w:cs="Arial"/>
                <w:sz w:val="24"/>
                <w:szCs w:val="24"/>
              </w:rPr>
              <w:t>37/6</w:t>
            </w:r>
          </w:p>
        </w:tc>
        <w:tc>
          <w:tcPr>
            <w:tcW w:w="1618" w:type="dxa"/>
          </w:tcPr>
          <w:p w14:paraId="4010F0ED" w14:textId="77777777" w:rsidR="00EB1301" w:rsidRPr="00566A00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566A00">
              <w:rPr>
                <w:rFonts w:ascii="Arial" w:hAnsi="Arial" w:cs="Arial"/>
                <w:sz w:val="24"/>
                <w:szCs w:val="24"/>
              </w:rPr>
              <w:t>0,7631</w:t>
            </w:r>
          </w:p>
        </w:tc>
        <w:tc>
          <w:tcPr>
            <w:tcW w:w="2231" w:type="dxa"/>
          </w:tcPr>
          <w:p w14:paraId="64F79846" w14:textId="77777777" w:rsidR="00EB1301" w:rsidRPr="00566A00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566A00">
              <w:rPr>
                <w:rFonts w:ascii="Arial" w:hAnsi="Arial" w:cs="Arial"/>
                <w:sz w:val="24"/>
                <w:szCs w:val="24"/>
              </w:rPr>
              <w:t>część zabudowana,</w:t>
            </w:r>
          </w:p>
        </w:tc>
        <w:tc>
          <w:tcPr>
            <w:tcW w:w="1924" w:type="dxa"/>
          </w:tcPr>
          <w:p w14:paraId="0999B004" w14:textId="20D6529E" w:rsidR="00EB1301" w:rsidRPr="00566A00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566A00">
              <w:rPr>
                <w:rFonts w:ascii="Arial" w:hAnsi="Arial" w:cs="Arial"/>
                <w:sz w:val="24"/>
                <w:szCs w:val="24"/>
              </w:rPr>
              <w:t>pozostaje               w zasobie</w:t>
            </w:r>
          </w:p>
        </w:tc>
        <w:tc>
          <w:tcPr>
            <w:tcW w:w="883" w:type="dxa"/>
          </w:tcPr>
          <w:p w14:paraId="68024339" w14:textId="77777777" w:rsidR="00EB1301" w:rsidRPr="00566A00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301" w:rsidRPr="00544F9F" w14:paraId="1CAD7942" w14:textId="77777777" w:rsidTr="00CC4548">
        <w:tc>
          <w:tcPr>
            <w:tcW w:w="550" w:type="dxa"/>
            <w:vMerge/>
          </w:tcPr>
          <w:p w14:paraId="713ED88E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1306AD49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02327A01" w14:textId="77777777" w:rsidR="00EB1301" w:rsidRPr="00566A00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566A00">
              <w:rPr>
                <w:rFonts w:ascii="Arial" w:hAnsi="Arial" w:cs="Arial"/>
                <w:sz w:val="24"/>
                <w:szCs w:val="24"/>
              </w:rPr>
              <w:t>30/13</w:t>
            </w:r>
          </w:p>
        </w:tc>
        <w:tc>
          <w:tcPr>
            <w:tcW w:w="1618" w:type="dxa"/>
          </w:tcPr>
          <w:p w14:paraId="657F197B" w14:textId="77777777" w:rsidR="00EB1301" w:rsidRPr="00566A00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566A00">
              <w:rPr>
                <w:rFonts w:ascii="Arial" w:hAnsi="Arial" w:cs="Arial"/>
                <w:sz w:val="24"/>
                <w:szCs w:val="24"/>
              </w:rPr>
              <w:t>0,0887</w:t>
            </w:r>
          </w:p>
        </w:tc>
        <w:tc>
          <w:tcPr>
            <w:tcW w:w="2231" w:type="dxa"/>
          </w:tcPr>
          <w:p w14:paraId="58016877" w14:textId="77777777" w:rsidR="00EB1301" w:rsidRPr="00566A00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566A00">
              <w:rPr>
                <w:rFonts w:ascii="Arial" w:hAnsi="Arial" w:cs="Arial"/>
                <w:sz w:val="24"/>
                <w:szCs w:val="24"/>
              </w:rPr>
              <w:t>grunt przy drodze</w:t>
            </w:r>
          </w:p>
        </w:tc>
        <w:tc>
          <w:tcPr>
            <w:tcW w:w="1924" w:type="dxa"/>
          </w:tcPr>
          <w:p w14:paraId="49117379" w14:textId="06E8ED93" w:rsidR="00EB1301" w:rsidRPr="00566A00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566A00">
              <w:rPr>
                <w:rFonts w:ascii="Arial" w:hAnsi="Arial" w:cs="Arial"/>
                <w:sz w:val="24"/>
                <w:szCs w:val="24"/>
              </w:rPr>
              <w:t>pozostaje                  w zasobie</w:t>
            </w:r>
          </w:p>
        </w:tc>
        <w:tc>
          <w:tcPr>
            <w:tcW w:w="883" w:type="dxa"/>
          </w:tcPr>
          <w:p w14:paraId="3D87C56B" w14:textId="77777777" w:rsidR="00EB1301" w:rsidRPr="00566A00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301" w:rsidRPr="00544F9F" w14:paraId="1FE286ED" w14:textId="77777777" w:rsidTr="00CC4548">
        <w:tc>
          <w:tcPr>
            <w:tcW w:w="550" w:type="dxa"/>
            <w:vMerge/>
          </w:tcPr>
          <w:p w14:paraId="46119538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2B9660AF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4307DD29" w14:textId="4EF69C2A" w:rsidR="00EB1301" w:rsidRPr="00DA2323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DA2323">
              <w:rPr>
                <w:rFonts w:ascii="Arial" w:hAnsi="Arial" w:cs="Arial"/>
                <w:sz w:val="24"/>
                <w:szCs w:val="24"/>
              </w:rPr>
              <w:t>30/21</w:t>
            </w:r>
          </w:p>
        </w:tc>
        <w:tc>
          <w:tcPr>
            <w:tcW w:w="1618" w:type="dxa"/>
          </w:tcPr>
          <w:p w14:paraId="1FBC4197" w14:textId="09CA1863" w:rsidR="00EB1301" w:rsidRPr="00DA2323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DA2323">
              <w:rPr>
                <w:rFonts w:ascii="Arial" w:hAnsi="Arial" w:cs="Arial"/>
                <w:sz w:val="24"/>
                <w:szCs w:val="24"/>
              </w:rPr>
              <w:t>0,0818</w:t>
            </w:r>
          </w:p>
        </w:tc>
        <w:tc>
          <w:tcPr>
            <w:tcW w:w="2231" w:type="dxa"/>
          </w:tcPr>
          <w:p w14:paraId="142D1394" w14:textId="4D16B19F" w:rsidR="00EB1301" w:rsidRPr="00DA2323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DA2323">
              <w:rPr>
                <w:rFonts w:ascii="Arial" w:hAnsi="Arial" w:cs="Arial"/>
                <w:sz w:val="24"/>
                <w:szCs w:val="24"/>
              </w:rPr>
              <w:t>dz. budowlana</w:t>
            </w:r>
          </w:p>
        </w:tc>
        <w:tc>
          <w:tcPr>
            <w:tcW w:w="1924" w:type="dxa"/>
          </w:tcPr>
          <w:p w14:paraId="2054C073" w14:textId="2A0696CB" w:rsidR="00EB1301" w:rsidRPr="00DA2323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DA2323">
              <w:rPr>
                <w:rFonts w:ascii="Arial" w:hAnsi="Arial" w:cs="Arial"/>
                <w:sz w:val="24"/>
                <w:szCs w:val="24"/>
              </w:rPr>
              <w:t>do sprzedaży</w:t>
            </w:r>
          </w:p>
        </w:tc>
        <w:tc>
          <w:tcPr>
            <w:tcW w:w="883" w:type="dxa"/>
          </w:tcPr>
          <w:p w14:paraId="6E67D1A5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B1301" w:rsidRPr="00544F9F" w14:paraId="35186AF5" w14:textId="77777777" w:rsidTr="00CC4548">
        <w:tc>
          <w:tcPr>
            <w:tcW w:w="550" w:type="dxa"/>
            <w:vMerge/>
          </w:tcPr>
          <w:p w14:paraId="505EFFCC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67881CCF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6BC61A06" w14:textId="77777777" w:rsidR="00EB1301" w:rsidRPr="00DA2323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DA2323">
              <w:rPr>
                <w:rFonts w:ascii="Arial" w:hAnsi="Arial" w:cs="Arial"/>
                <w:sz w:val="24"/>
                <w:szCs w:val="24"/>
              </w:rPr>
              <w:t>15/14</w:t>
            </w:r>
          </w:p>
        </w:tc>
        <w:tc>
          <w:tcPr>
            <w:tcW w:w="1618" w:type="dxa"/>
          </w:tcPr>
          <w:p w14:paraId="29E13671" w14:textId="77777777" w:rsidR="00EB1301" w:rsidRPr="00DA2323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DA2323">
              <w:rPr>
                <w:rFonts w:ascii="Arial" w:hAnsi="Arial" w:cs="Arial"/>
                <w:sz w:val="24"/>
                <w:szCs w:val="24"/>
              </w:rPr>
              <w:t>0,4575</w:t>
            </w:r>
          </w:p>
        </w:tc>
        <w:tc>
          <w:tcPr>
            <w:tcW w:w="2231" w:type="dxa"/>
          </w:tcPr>
          <w:p w14:paraId="3FF25402" w14:textId="056EC162" w:rsidR="00EB1301" w:rsidRPr="00DA2323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łownia zew., plac zabaw, boisko</w:t>
            </w:r>
            <w:r w:rsidRPr="00DA23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</w:tcPr>
          <w:p w14:paraId="4E8DAB17" w14:textId="0859F115" w:rsidR="00EB1301" w:rsidRPr="00DA2323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DA2323">
              <w:rPr>
                <w:rFonts w:ascii="Arial" w:hAnsi="Arial" w:cs="Arial"/>
                <w:sz w:val="24"/>
                <w:szCs w:val="24"/>
              </w:rPr>
              <w:t>pozostaje             w zasobie</w:t>
            </w:r>
          </w:p>
        </w:tc>
        <w:tc>
          <w:tcPr>
            <w:tcW w:w="883" w:type="dxa"/>
          </w:tcPr>
          <w:p w14:paraId="2BE96D72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B1301" w:rsidRPr="00544F9F" w14:paraId="7B6BBC3D" w14:textId="77777777" w:rsidTr="00CC4548">
        <w:tc>
          <w:tcPr>
            <w:tcW w:w="550" w:type="dxa"/>
            <w:vMerge/>
          </w:tcPr>
          <w:p w14:paraId="04CC09DB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22A2C9A9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5A1F2D96" w14:textId="778C3B3A" w:rsidR="00EB1301" w:rsidRPr="00897F52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897F52">
              <w:rPr>
                <w:rFonts w:ascii="Arial" w:hAnsi="Arial" w:cs="Arial"/>
                <w:sz w:val="24"/>
                <w:szCs w:val="24"/>
              </w:rPr>
              <w:t>15/40</w:t>
            </w:r>
          </w:p>
        </w:tc>
        <w:tc>
          <w:tcPr>
            <w:tcW w:w="1618" w:type="dxa"/>
          </w:tcPr>
          <w:p w14:paraId="7924C17C" w14:textId="176A2B10" w:rsidR="00EB1301" w:rsidRPr="00897F52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897F52">
              <w:rPr>
                <w:rFonts w:ascii="Arial" w:hAnsi="Arial" w:cs="Arial"/>
                <w:sz w:val="24"/>
                <w:szCs w:val="24"/>
              </w:rPr>
              <w:t>0,1424</w:t>
            </w:r>
          </w:p>
        </w:tc>
        <w:tc>
          <w:tcPr>
            <w:tcW w:w="2231" w:type="dxa"/>
          </w:tcPr>
          <w:p w14:paraId="121FA4C4" w14:textId="77777777" w:rsidR="00EB1301" w:rsidRPr="00897F52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897F52">
              <w:rPr>
                <w:rFonts w:ascii="Arial" w:hAnsi="Arial" w:cs="Arial"/>
                <w:sz w:val="24"/>
                <w:szCs w:val="24"/>
              </w:rPr>
              <w:t>parking</w:t>
            </w:r>
          </w:p>
        </w:tc>
        <w:tc>
          <w:tcPr>
            <w:tcW w:w="1924" w:type="dxa"/>
          </w:tcPr>
          <w:p w14:paraId="6300AA46" w14:textId="4537E651" w:rsidR="00EB1301" w:rsidRPr="00897F52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897F52">
              <w:rPr>
                <w:rFonts w:ascii="Arial" w:hAnsi="Arial" w:cs="Arial"/>
                <w:sz w:val="24"/>
                <w:szCs w:val="24"/>
              </w:rPr>
              <w:t>pozostaje           w zasobie</w:t>
            </w:r>
          </w:p>
        </w:tc>
        <w:tc>
          <w:tcPr>
            <w:tcW w:w="883" w:type="dxa"/>
          </w:tcPr>
          <w:p w14:paraId="2B912CAD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B1301" w:rsidRPr="00544F9F" w14:paraId="18169CC7" w14:textId="77777777" w:rsidTr="00CC4548">
        <w:tc>
          <w:tcPr>
            <w:tcW w:w="550" w:type="dxa"/>
            <w:vMerge/>
          </w:tcPr>
          <w:p w14:paraId="6F2176BB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71D4C676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0ACE97AE" w14:textId="77777777" w:rsidR="00EB1301" w:rsidRPr="00897F52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897F52">
              <w:rPr>
                <w:rFonts w:ascii="Arial" w:hAnsi="Arial" w:cs="Arial"/>
                <w:sz w:val="24"/>
                <w:szCs w:val="24"/>
              </w:rPr>
              <w:t>114/7</w:t>
            </w:r>
          </w:p>
        </w:tc>
        <w:tc>
          <w:tcPr>
            <w:tcW w:w="1618" w:type="dxa"/>
          </w:tcPr>
          <w:p w14:paraId="329D9699" w14:textId="77777777" w:rsidR="00EB1301" w:rsidRPr="00897F52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897F52">
              <w:rPr>
                <w:rFonts w:ascii="Arial" w:hAnsi="Arial" w:cs="Arial"/>
                <w:sz w:val="24"/>
                <w:szCs w:val="24"/>
              </w:rPr>
              <w:t>0,0057</w:t>
            </w:r>
          </w:p>
        </w:tc>
        <w:tc>
          <w:tcPr>
            <w:tcW w:w="2231" w:type="dxa"/>
          </w:tcPr>
          <w:p w14:paraId="62A741BF" w14:textId="77777777" w:rsidR="00EB1301" w:rsidRPr="00897F52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897F52">
              <w:rPr>
                <w:rFonts w:ascii="Arial" w:hAnsi="Arial" w:cs="Arial"/>
                <w:sz w:val="24"/>
                <w:szCs w:val="24"/>
              </w:rPr>
              <w:t>zab. - szambo</w:t>
            </w:r>
          </w:p>
        </w:tc>
        <w:tc>
          <w:tcPr>
            <w:tcW w:w="1924" w:type="dxa"/>
          </w:tcPr>
          <w:p w14:paraId="4592383E" w14:textId="695C98E1" w:rsidR="00EB1301" w:rsidRPr="00897F52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897F52">
              <w:rPr>
                <w:rFonts w:ascii="Arial" w:hAnsi="Arial" w:cs="Arial"/>
                <w:sz w:val="24"/>
                <w:szCs w:val="24"/>
              </w:rPr>
              <w:t>pozostaje           w zasobie</w:t>
            </w:r>
          </w:p>
        </w:tc>
        <w:tc>
          <w:tcPr>
            <w:tcW w:w="883" w:type="dxa"/>
          </w:tcPr>
          <w:p w14:paraId="15848608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B1301" w:rsidRPr="00544F9F" w14:paraId="3E274F6A" w14:textId="77777777" w:rsidTr="00CC4548">
        <w:tc>
          <w:tcPr>
            <w:tcW w:w="550" w:type="dxa"/>
            <w:vMerge/>
          </w:tcPr>
          <w:p w14:paraId="368936CA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4907BB93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48B3C839" w14:textId="77777777" w:rsidR="00EB1301" w:rsidRPr="00897F52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897F52">
              <w:rPr>
                <w:rFonts w:ascii="Arial" w:hAnsi="Arial" w:cs="Arial"/>
                <w:sz w:val="24"/>
                <w:szCs w:val="24"/>
              </w:rPr>
              <w:t>114/8</w:t>
            </w:r>
          </w:p>
        </w:tc>
        <w:tc>
          <w:tcPr>
            <w:tcW w:w="1618" w:type="dxa"/>
          </w:tcPr>
          <w:p w14:paraId="34151A09" w14:textId="77777777" w:rsidR="00EB1301" w:rsidRPr="00897F52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897F52">
              <w:rPr>
                <w:rFonts w:ascii="Arial" w:hAnsi="Arial" w:cs="Arial"/>
                <w:sz w:val="24"/>
                <w:szCs w:val="24"/>
              </w:rPr>
              <w:t>0,2135</w:t>
            </w:r>
          </w:p>
        </w:tc>
        <w:tc>
          <w:tcPr>
            <w:tcW w:w="2231" w:type="dxa"/>
          </w:tcPr>
          <w:p w14:paraId="28949141" w14:textId="77777777" w:rsidR="00EB1301" w:rsidRPr="00897F52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897F52">
              <w:rPr>
                <w:rFonts w:ascii="Arial" w:hAnsi="Arial" w:cs="Arial"/>
                <w:sz w:val="24"/>
                <w:szCs w:val="24"/>
              </w:rPr>
              <w:t>teren pod zabudowę</w:t>
            </w:r>
          </w:p>
        </w:tc>
        <w:tc>
          <w:tcPr>
            <w:tcW w:w="1924" w:type="dxa"/>
          </w:tcPr>
          <w:p w14:paraId="6695371D" w14:textId="0C267E09" w:rsidR="00EB1301" w:rsidRPr="00897F52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897F52">
              <w:rPr>
                <w:rFonts w:ascii="Arial" w:hAnsi="Arial" w:cs="Arial"/>
                <w:sz w:val="24"/>
                <w:szCs w:val="24"/>
              </w:rPr>
              <w:t>pozostaje              w zasobie</w:t>
            </w:r>
          </w:p>
        </w:tc>
        <w:tc>
          <w:tcPr>
            <w:tcW w:w="883" w:type="dxa"/>
          </w:tcPr>
          <w:p w14:paraId="05703ED6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B1301" w:rsidRPr="00544F9F" w14:paraId="06547061" w14:textId="77777777" w:rsidTr="00CC4548">
        <w:tc>
          <w:tcPr>
            <w:tcW w:w="550" w:type="dxa"/>
            <w:vMerge/>
          </w:tcPr>
          <w:p w14:paraId="5AACDA93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344A2620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1BA5629C" w14:textId="74633685" w:rsidR="00EB1301" w:rsidRPr="00897F52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18</w:t>
            </w:r>
          </w:p>
        </w:tc>
        <w:tc>
          <w:tcPr>
            <w:tcW w:w="1618" w:type="dxa"/>
          </w:tcPr>
          <w:p w14:paraId="32C4AB00" w14:textId="5D7DF74C" w:rsidR="00EB1301" w:rsidRPr="00897F52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47</w:t>
            </w:r>
          </w:p>
        </w:tc>
        <w:tc>
          <w:tcPr>
            <w:tcW w:w="2231" w:type="dxa"/>
          </w:tcPr>
          <w:p w14:paraId="3DE0FEE9" w14:textId="7C0CBFC3" w:rsidR="00EB1301" w:rsidRPr="00897F52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en zabudowy</w:t>
            </w:r>
          </w:p>
        </w:tc>
        <w:tc>
          <w:tcPr>
            <w:tcW w:w="1924" w:type="dxa"/>
          </w:tcPr>
          <w:p w14:paraId="7B9FF74C" w14:textId="26096179" w:rsidR="00EB1301" w:rsidRPr="00897F52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897F52">
              <w:rPr>
                <w:rFonts w:ascii="Arial" w:hAnsi="Arial" w:cs="Arial"/>
                <w:sz w:val="24"/>
                <w:szCs w:val="24"/>
              </w:rPr>
              <w:t>pozostaje              w zasobie</w:t>
            </w:r>
          </w:p>
        </w:tc>
        <w:tc>
          <w:tcPr>
            <w:tcW w:w="883" w:type="dxa"/>
          </w:tcPr>
          <w:p w14:paraId="42DF29D4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B1301" w:rsidRPr="00544F9F" w14:paraId="2DA04621" w14:textId="77777777" w:rsidTr="00CC4548">
        <w:tc>
          <w:tcPr>
            <w:tcW w:w="550" w:type="dxa"/>
            <w:vMerge/>
          </w:tcPr>
          <w:p w14:paraId="2214D0ED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139FCF98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74EBB63C" w14:textId="749BFA64" w:rsidR="00EB1301" w:rsidRPr="00897F52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19</w:t>
            </w:r>
          </w:p>
        </w:tc>
        <w:tc>
          <w:tcPr>
            <w:tcW w:w="1618" w:type="dxa"/>
          </w:tcPr>
          <w:p w14:paraId="11BB0899" w14:textId="60631C9E" w:rsidR="00EB1301" w:rsidRPr="00897F52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58</w:t>
            </w:r>
          </w:p>
        </w:tc>
        <w:tc>
          <w:tcPr>
            <w:tcW w:w="2231" w:type="dxa"/>
          </w:tcPr>
          <w:p w14:paraId="4F457F2B" w14:textId="082B07A8" w:rsidR="00EB1301" w:rsidRPr="00897F52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en zabudowy</w:t>
            </w:r>
          </w:p>
        </w:tc>
        <w:tc>
          <w:tcPr>
            <w:tcW w:w="1924" w:type="dxa"/>
          </w:tcPr>
          <w:p w14:paraId="382C6731" w14:textId="50ED2C95" w:rsidR="00EB1301" w:rsidRPr="00897F52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897F52">
              <w:rPr>
                <w:rFonts w:ascii="Arial" w:hAnsi="Arial" w:cs="Arial"/>
                <w:sz w:val="24"/>
                <w:szCs w:val="24"/>
              </w:rPr>
              <w:t>pozostaje              w zasobie</w:t>
            </w:r>
          </w:p>
        </w:tc>
        <w:tc>
          <w:tcPr>
            <w:tcW w:w="883" w:type="dxa"/>
          </w:tcPr>
          <w:p w14:paraId="1A7FA316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B1301" w:rsidRPr="00544F9F" w14:paraId="567729A4" w14:textId="77777777" w:rsidTr="00CC4548">
        <w:tc>
          <w:tcPr>
            <w:tcW w:w="550" w:type="dxa"/>
            <w:vMerge/>
          </w:tcPr>
          <w:p w14:paraId="7E9B9B5C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32A41EEB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5D42F902" w14:textId="7BD12C5B" w:rsidR="00EB1301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618" w:type="dxa"/>
          </w:tcPr>
          <w:p w14:paraId="6D57A12F" w14:textId="7A4245CD" w:rsidR="00EB1301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076</w:t>
            </w:r>
          </w:p>
        </w:tc>
        <w:tc>
          <w:tcPr>
            <w:tcW w:w="2231" w:type="dxa"/>
          </w:tcPr>
          <w:p w14:paraId="55CF71A6" w14:textId="15E7EB1C" w:rsidR="00EB1301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924" w:type="dxa"/>
          </w:tcPr>
          <w:p w14:paraId="1247C499" w14:textId="2602FCBC" w:rsidR="00EB1301" w:rsidRPr="00897F52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897F52">
              <w:rPr>
                <w:rFonts w:ascii="Arial" w:hAnsi="Arial" w:cs="Arial"/>
                <w:sz w:val="24"/>
                <w:szCs w:val="24"/>
              </w:rPr>
              <w:t>pozostaje              w zasobie</w:t>
            </w:r>
          </w:p>
        </w:tc>
        <w:tc>
          <w:tcPr>
            <w:tcW w:w="883" w:type="dxa"/>
          </w:tcPr>
          <w:p w14:paraId="664DEC82" w14:textId="77777777" w:rsidR="00EB1301" w:rsidRPr="00544F9F" w:rsidRDefault="00EB130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A29E1" w:rsidRPr="00544F9F" w14:paraId="6F057731" w14:textId="77777777" w:rsidTr="00CC4548">
        <w:tc>
          <w:tcPr>
            <w:tcW w:w="550" w:type="dxa"/>
            <w:vMerge w:val="restart"/>
          </w:tcPr>
          <w:p w14:paraId="051E6DC7" w14:textId="77777777" w:rsidR="004A29E1" w:rsidRPr="0088023D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88023D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77" w:type="dxa"/>
            <w:vMerge w:val="restart"/>
          </w:tcPr>
          <w:p w14:paraId="7B661DB7" w14:textId="77777777" w:rsidR="004A29E1" w:rsidRPr="0088023D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88023D">
              <w:rPr>
                <w:rFonts w:ascii="Arial" w:hAnsi="Arial" w:cs="Arial"/>
                <w:sz w:val="24"/>
                <w:szCs w:val="24"/>
              </w:rPr>
              <w:t>Jasionno</w:t>
            </w:r>
          </w:p>
        </w:tc>
        <w:tc>
          <w:tcPr>
            <w:tcW w:w="964" w:type="dxa"/>
          </w:tcPr>
          <w:p w14:paraId="178EFF0D" w14:textId="7FD41543" w:rsidR="004A29E1" w:rsidRPr="00CF0BD7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CF0BD7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1618" w:type="dxa"/>
          </w:tcPr>
          <w:p w14:paraId="63DB5C14" w14:textId="77777777" w:rsidR="004A29E1" w:rsidRPr="00CF0BD7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CF0BD7">
              <w:rPr>
                <w:rFonts w:ascii="Arial" w:hAnsi="Arial" w:cs="Arial"/>
                <w:sz w:val="24"/>
                <w:szCs w:val="24"/>
              </w:rPr>
              <w:t>0,38</w:t>
            </w:r>
          </w:p>
        </w:tc>
        <w:tc>
          <w:tcPr>
            <w:tcW w:w="2231" w:type="dxa"/>
          </w:tcPr>
          <w:p w14:paraId="71685A9B" w14:textId="77777777" w:rsidR="004A29E1" w:rsidRPr="00CF0BD7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CF0BD7">
              <w:rPr>
                <w:rFonts w:ascii="Arial" w:hAnsi="Arial" w:cs="Arial"/>
                <w:sz w:val="24"/>
                <w:szCs w:val="24"/>
              </w:rPr>
              <w:t>cmentarz</w:t>
            </w:r>
          </w:p>
        </w:tc>
        <w:tc>
          <w:tcPr>
            <w:tcW w:w="1924" w:type="dxa"/>
          </w:tcPr>
          <w:p w14:paraId="4B68E95D" w14:textId="5CE6AB17" w:rsidR="004A29E1" w:rsidRPr="00CF0BD7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CF0BD7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CF0BD7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12CD74C5" w14:textId="77777777" w:rsidR="004A29E1" w:rsidRPr="00544F9F" w:rsidRDefault="004A29E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A29E1" w:rsidRPr="00544F9F" w14:paraId="635C81DD" w14:textId="77777777" w:rsidTr="00CC4548">
        <w:tc>
          <w:tcPr>
            <w:tcW w:w="550" w:type="dxa"/>
            <w:vMerge/>
          </w:tcPr>
          <w:p w14:paraId="0C363FB4" w14:textId="77777777" w:rsidR="004A29E1" w:rsidRPr="00544F9F" w:rsidRDefault="004A29E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1836A29A" w14:textId="77777777" w:rsidR="004A29E1" w:rsidRPr="00544F9F" w:rsidRDefault="004A29E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0308A8FE" w14:textId="521238DD" w:rsidR="004A29E1" w:rsidRPr="00CF0BD7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CF0BD7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618" w:type="dxa"/>
          </w:tcPr>
          <w:p w14:paraId="7E47D0D7" w14:textId="77777777" w:rsidR="004A29E1" w:rsidRPr="00CF0BD7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CF0BD7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2231" w:type="dxa"/>
          </w:tcPr>
          <w:p w14:paraId="2423CDA2" w14:textId="77777777" w:rsidR="004A29E1" w:rsidRPr="00CF0BD7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CF0BD7">
              <w:rPr>
                <w:rFonts w:ascii="Arial" w:hAnsi="Arial" w:cs="Arial"/>
                <w:sz w:val="24"/>
                <w:szCs w:val="24"/>
              </w:rPr>
              <w:t>użytek rolny</w:t>
            </w:r>
          </w:p>
        </w:tc>
        <w:tc>
          <w:tcPr>
            <w:tcW w:w="1924" w:type="dxa"/>
          </w:tcPr>
          <w:p w14:paraId="0C947E45" w14:textId="4719E767" w:rsidR="004A29E1" w:rsidRPr="00CF0BD7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CF0BD7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CF0BD7">
              <w:rPr>
                <w:rFonts w:ascii="Arial" w:hAnsi="Arial" w:cs="Arial"/>
                <w:sz w:val="24"/>
                <w:szCs w:val="24"/>
              </w:rPr>
              <w:t xml:space="preserve">w zasobie </w:t>
            </w:r>
          </w:p>
        </w:tc>
        <w:tc>
          <w:tcPr>
            <w:tcW w:w="883" w:type="dxa"/>
          </w:tcPr>
          <w:p w14:paraId="37BCDC4F" w14:textId="77777777" w:rsidR="004A29E1" w:rsidRPr="00544F9F" w:rsidRDefault="004A29E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A29E1" w:rsidRPr="00544F9F" w14:paraId="23C997B9" w14:textId="77777777" w:rsidTr="00CC4548">
        <w:tc>
          <w:tcPr>
            <w:tcW w:w="550" w:type="dxa"/>
            <w:vMerge/>
          </w:tcPr>
          <w:p w14:paraId="28231AF8" w14:textId="77777777" w:rsidR="004A29E1" w:rsidRPr="00544F9F" w:rsidRDefault="004A29E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65CE642C" w14:textId="77777777" w:rsidR="004A29E1" w:rsidRPr="00544F9F" w:rsidRDefault="004A29E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39E5E226" w14:textId="0DBD1152" w:rsidR="004A29E1" w:rsidRPr="00F833DD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F833DD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618" w:type="dxa"/>
          </w:tcPr>
          <w:p w14:paraId="43219070" w14:textId="77777777" w:rsidR="004A29E1" w:rsidRPr="00F833DD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F833DD">
              <w:rPr>
                <w:rFonts w:ascii="Arial" w:hAnsi="Arial" w:cs="Arial"/>
                <w:sz w:val="24"/>
                <w:szCs w:val="24"/>
              </w:rPr>
              <w:t>0,0357</w:t>
            </w:r>
          </w:p>
        </w:tc>
        <w:tc>
          <w:tcPr>
            <w:tcW w:w="2231" w:type="dxa"/>
          </w:tcPr>
          <w:p w14:paraId="79AF0136" w14:textId="351EEE3B" w:rsidR="004A29E1" w:rsidRPr="00F833DD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F833DD">
              <w:rPr>
                <w:rFonts w:ascii="Arial" w:hAnsi="Arial" w:cs="Arial"/>
                <w:sz w:val="24"/>
                <w:szCs w:val="24"/>
              </w:rPr>
              <w:t>Z</w:t>
            </w:r>
            <w:r w:rsidR="004A29E1" w:rsidRPr="00F833DD">
              <w:rPr>
                <w:rFonts w:ascii="Arial" w:hAnsi="Arial" w:cs="Arial"/>
                <w:sz w:val="24"/>
                <w:szCs w:val="24"/>
              </w:rPr>
              <w:t>ab</w:t>
            </w:r>
            <w:r>
              <w:rPr>
                <w:rFonts w:ascii="Arial" w:hAnsi="Arial" w:cs="Arial"/>
                <w:sz w:val="24"/>
                <w:szCs w:val="24"/>
              </w:rPr>
              <w:t>udowana - była</w:t>
            </w:r>
            <w:r w:rsidR="004A29E1" w:rsidRPr="00F833DD">
              <w:rPr>
                <w:rFonts w:ascii="Arial" w:hAnsi="Arial" w:cs="Arial"/>
                <w:sz w:val="24"/>
                <w:szCs w:val="24"/>
              </w:rPr>
              <w:t xml:space="preserve"> świetlica</w:t>
            </w:r>
          </w:p>
        </w:tc>
        <w:tc>
          <w:tcPr>
            <w:tcW w:w="1924" w:type="dxa"/>
          </w:tcPr>
          <w:p w14:paraId="49CE5D5E" w14:textId="7F7FD9B7" w:rsidR="004A29E1" w:rsidRPr="00F833DD" w:rsidRDefault="00EB1301" w:rsidP="00B64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sprzedaży</w:t>
            </w:r>
          </w:p>
        </w:tc>
        <w:tc>
          <w:tcPr>
            <w:tcW w:w="883" w:type="dxa"/>
          </w:tcPr>
          <w:p w14:paraId="0CE0B698" w14:textId="77777777" w:rsidR="004A29E1" w:rsidRPr="00F833DD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9E1" w:rsidRPr="00544F9F" w14:paraId="6FD450FF" w14:textId="77777777" w:rsidTr="00CC4548">
        <w:tc>
          <w:tcPr>
            <w:tcW w:w="550" w:type="dxa"/>
            <w:vMerge/>
          </w:tcPr>
          <w:p w14:paraId="07CE5805" w14:textId="77777777" w:rsidR="004A29E1" w:rsidRPr="00544F9F" w:rsidRDefault="004A29E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12137A0E" w14:textId="77777777" w:rsidR="004A29E1" w:rsidRPr="00544F9F" w:rsidRDefault="004A29E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103E3472" w14:textId="0BA668F3" w:rsidR="004A29E1" w:rsidRPr="00F833DD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F833DD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618" w:type="dxa"/>
          </w:tcPr>
          <w:p w14:paraId="3D6EA639" w14:textId="77777777" w:rsidR="004A29E1" w:rsidRPr="00F833DD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F833DD">
              <w:rPr>
                <w:rFonts w:ascii="Arial" w:hAnsi="Arial" w:cs="Arial"/>
                <w:sz w:val="24"/>
                <w:szCs w:val="24"/>
              </w:rPr>
              <w:t>2,7634</w:t>
            </w:r>
          </w:p>
        </w:tc>
        <w:tc>
          <w:tcPr>
            <w:tcW w:w="2231" w:type="dxa"/>
          </w:tcPr>
          <w:p w14:paraId="58EBA402" w14:textId="77777777" w:rsidR="004A29E1" w:rsidRPr="00F833DD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F833DD">
              <w:rPr>
                <w:rFonts w:ascii="Arial" w:hAnsi="Arial" w:cs="Arial"/>
                <w:sz w:val="24"/>
                <w:szCs w:val="24"/>
              </w:rPr>
              <w:t>boisko</w:t>
            </w:r>
          </w:p>
        </w:tc>
        <w:tc>
          <w:tcPr>
            <w:tcW w:w="1924" w:type="dxa"/>
          </w:tcPr>
          <w:p w14:paraId="62FFCF9E" w14:textId="3D96D840" w:rsidR="004A29E1" w:rsidRPr="00F833DD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F833DD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F833DD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0ACCDA03" w14:textId="77777777" w:rsidR="004A29E1" w:rsidRPr="00F833DD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9E1" w:rsidRPr="00544F9F" w14:paraId="268D66D7" w14:textId="77777777" w:rsidTr="00CC4548">
        <w:tc>
          <w:tcPr>
            <w:tcW w:w="550" w:type="dxa"/>
            <w:vMerge/>
          </w:tcPr>
          <w:p w14:paraId="06B6AC63" w14:textId="77777777" w:rsidR="004A29E1" w:rsidRPr="00544F9F" w:rsidRDefault="004A29E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2900097D" w14:textId="77777777" w:rsidR="004A29E1" w:rsidRPr="00544F9F" w:rsidRDefault="004A29E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0178CABE" w14:textId="3A14ADC0" w:rsidR="004A29E1" w:rsidRPr="00F833DD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F833DD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618" w:type="dxa"/>
          </w:tcPr>
          <w:p w14:paraId="120695B2" w14:textId="77777777" w:rsidR="004A29E1" w:rsidRPr="00F833DD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F833DD">
              <w:rPr>
                <w:rFonts w:ascii="Arial" w:hAnsi="Arial" w:cs="Arial"/>
                <w:sz w:val="24"/>
                <w:szCs w:val="24"/>
              </w:rPr>
              <w:t>0,029</w:t>
            </w:r>
          </w:p>
        </w:tc>
        <w:tc>
          <w:tcPr>
            <w:tcW w:w="2231" w:type="dxa"/>
          </w:tcPr>
          <w:p w14:paraId="21A989C3" w14:textId="77777777" w:rsidR="004A29E1" w:rsidRPr="00F833DD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F833DD"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924" w:type="dxa"/>
          </w:tcPr>
          <w:p w14:paraId="0016B062" w14:textId="38CAA496" w:rsidR="004A29E1" w:rsidRPr="00F833DD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F833DD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F833DD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017953B8" w14:textId="77777777" w:rsidR="004A29E1" w:rsidRPr="00544F9F" w:rsidRDefault="004A29E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A29E1" w:rsidRPr="00544F9F" w14:paraId="5A682E9A" w14:textId="77777777" w:rsidTr="00CC4548">
        <w:tc>
          <w:tcPr>
            <w:tcW w:w="550" w:type="dxa"/>
            <w:vMerge/>
          </w:tcPr>
          <w:p w14:paraId="19AF1D4E" w14:textId="77777777" w:rsidR="004A29E1" w:rsidRPr="00544F9F" w:rsidRDefault="004A29E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6E03F9A9" w14:textId="77777777" w:rsidR="004A29E1" w:rsidRPr="00544F9F" w:rsidRDefault="004A29E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298DB30F" w14:textId="79321F3F" w:rsidR="004A29E1" w:rsidRPr="00DA567E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DA567E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618" w:type="dxa"/>
          </w:tcPr>
          <w:p w14:paraId="3C1AFC79" w14:textId="77777777" w:rsidR="004A29E1" w:rsidRPr="00DA567E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DA567E">
              <w:rPr>
                <w:rFonts w:ascii="Arial" w:hAnsi="Arial" w:cs="Arial"/>
                <w:sz w:val="24"/>
                <w:szCs w:val="24"/>
              </w:rPr>
              <w:t>0,0102</w:t>
            </w:r>
          </w:p>
        </w:tc>
        <w:tc>
          <w:tcPr>
            <w:tcW w:w="2231" w:type="dxa"/>
          </w:tcPr>
          <w:p w14:paraId="7254865F" w14:textId="77777777" w:rsidR="004A29E1" w:rsidRPr="00DA567E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DA567E"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924" w:type="dxa"/>
          </w:tcPr>
          <w:p w14:paraId="2FB3D13D" w14:textId="0BACF659" w:rsidR="004A29E1" w:rsidRPr="00DA567E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DA567E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DA567E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206EEC33" w14:textId="77777777" w:rsidR="004A29E1" w:rsidRPr="00544F9F" w:rsidRDefault="004A29E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A29E1" w:rsidRPr="00544F9F" w14:paraId="768BDB5B" w14:textId="77777777" w:rsidTr="00CC4548">
        <w:tc>
          <w:tcPr>
            <w:tcW w:w="550" w:type="dxa"/>
            <w:vMerge/>
          </w:tcPr>
          <w:p w14:paraId="69D0AE1F" w14:textId="77777777" w:rsidR="004A29E1" w:rsidRPr="00544F9F" w:rsidRDefault="004A29E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05B4D5D9" w14:textId="77777777" w:rsidR="004A29E1" w:rsidRPr="00544F9F" w:rsidRDefault="004A29E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057C9F9B" w14:textId="1858E80B" w:rsidR="004A29E1" w:rsidRPr="00DA567E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DA567E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618" w:type="dxa"/>
          </w:tcPr>
          <w:p w14:paraId="1903B283" w14:textId="77777777" w:rsidR="004A29E1" w:rsidRPr="00DA567E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DA567E">
              <w:rPr>
                <w:rFonts w:ascii="Arial" w:hAnsi="Arial" w:cs="Arial"/>
                <w:sz w:val="24"/>
                <w:szCs w:val="24"/>
              </w:rPr>
              <w:t>0,0438</w:t>
            </w:r>
          </w:p>
        </w:tc>
        <w:tc>
          <w:tcPr>
            <w:tcW w:w="2231" w:type="dxa"/>
          </w:tcPr>
          <w:p w14:paraId="3DE3FDB8" w14:textId="77777777" w:rsidR="004A29E1" w:rsidRPr="00DA567E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DA567E">
              <w:rPr>
                <w:rFonts w:ascii="Arial" w:hAnsi="Arial" w:cs="Arial"/>
                <w:sz w:val="24"/>
                <w:szCs w:val="24"/>
              </w:rPr>
              <w:t>użytek rolny</w:t>
            </w:r>
          </w:p>
        </w:tc>
        <w:tc>
          <w:tcPr>
            <w:tcW w:w="1924" w:type="dxa"/>
          </w:tcPr>
          <w:p w14:paraId="6E89432C" w14:textId="64844BEC" w:rsidR="004A29E1" w:rsidRPr="00DA567E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DA567E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DA567E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22E2EC31" w14:textId="77777777" w:rsidR="004A29E1" w:rsidRPr="00544F9F" w:rsidRDefault="004A29E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A29E1" w:rsidRPr="00544F9F" w14:paraId="07DA30C4" w14:textId="77777777" w:rsidTr="00CC4548">
        <w:tc>
          <w:tcPr>
            <w:tcW w:w="550" w:type="dxa"/>
            <w:vMerge/>
          </w:tcPr>
          <w:p w14:paraId="5DCB0EE8" w14:textId="77777777" w:rsidR="004A29E1" w:rsidRPr="00544F9F" w:rsidRDefault="004A29E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5207B4DE" w14:textId="77777777" w:rsidR="004A29E1" w:rsidRPr="00544F9F" w:rsidRDefault="004A29E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0CB299A5" w14:textId="49D7E7FE" w:rsidR="004A29E1" w:rsidRPr="00DA567E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DA567E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618" w:type="dxa"/>
          </w:tcPr>
          <w:p w14:paraId="3ABCFF1F" w14:textId="67027745" w:rsidR="004A29E1" w:rsidRPr="00DA567E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DA567E">
              <w:rPr>
                <w:rFonts w:ascii="Arial" w:hAnsi="Arial" w:cs="Arial"/>
                <w:sz w:val="24"/>
                <w:szCs w:val="24"/>
              </w:rPr>
              <w:t>0,1770</w:t>
            </w:r>
          </w:p>
        </w:tc>
        <w:tc>
          <w:tcPr>
            <w:tcW w:w="2231" w:type="dxa"/>
          </w:tcPr>
          <w:p w14:paraId="7F941A3B" w14:textId="428C2A6C" w:rsidR="004A29E1" w:rsidRPr="00DA567E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DA567E"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924" w:type="dxa"/>
          </w:tcPr>
          <w:p w14:paraId="6FBF3EB2" w14:textId="29309686" w:rsidR="004A29E1" w:rsidRPr="00DA567E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DA567E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DA567E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16D516D9" w14:textId="77777777" w:rsidR="004A29E1" w:rsidRPr="00DA567E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9E1" w:rsidRPr="00544F9F" w14:paraId="46CC54F7" w14:textId="77777777" w:rsidTr="00CC4548">
        <w:tc>
          <w:tcPr>
            <w:tcW w:w="550" w:type="dxa"/>
            <w:vMerge/>
          </w:tcPr>
          <w:p w14:paraId="07096776" w14:textId="77777777" w:rsidR="004A29E1" w:rsidRPr="00544F9F" w:rsidRDefault="004A29E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0ED2BD76" w14:textId="77777777" w:rsidR="004A29E1" w:rsidRPr="00544F9F" w:rsidRDefault="004A29E1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45BB160F" w14:textId="7FD62BD4" w:rsidR="004A29E1" w:rsidRPr="00DA567E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618" w:type="dxa"/>
          </w:tcPr>
          <w:p w14:paraId="354A0E26" w14:textId="173F5773" w:rsidR="004A29E1" w:rsidRPr="00DA567E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580</w:t>
            </w:r>
          </w:p>
        </w:tc>
        <w:tc>
          <w:tcPr>
            <w:tcW w:w="2231" w:type="dxa"/>
          </w:tcPr>
          <w:p w14:paraId="750D9354" w14:textId="0F93ADD4" w:rsidR="004A29E1" w:rsidRPr="00DA567E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ek rolny</w:t>
            </w:r>
          </w:p>
        </w:tc>
        <w:tc>
          <w:tcPr>
            <w:tcW w:w="1924" w:type="dxa"/>
          </w:tcPr>
          <w:p w14:paraId="24DA0151" w14:textId="3062FFA8" w:rsidR="004A29E1" w:rsidRPr="00DA567E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DA567E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DA567E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5A714762" w14:textId="77777777" w:rsidR="004A29E1" w:rsidRPr="00DA567E" w:rsidRDefault="004A29E1" w:rsidP="00B64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252" w:rsidRPr="00544F9F" w14:paraId="045156BC" w14:textId="77777777" w:rsidTr="00CC4548">
        <w:tc>
          <w:tcPr>
            <w:tcW w:w="550" w:type="dxa"/>
            <w:vMerge w:val="restart"/>
          </w:tcPr>
          <w:p w14:paraId="7E4BF3C0" w14:textId="77777777" w:rsidR="00B64252" w:rsidRPr="001A6E0A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1A6E0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577" w:type="dxa"/>
            <w:vMerge w:val="restart"/>
          </w:tcPr>
          <w:p w14:paraId="42D3121F" w14:textId="77777777" w:rsidR="00B64252" w:rsidRPr="001A6E0A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1A6E0A">
              <w:rPr>
                <w:rFonts w:ascii="Arial" w:hAnsi="Arial" w:cs="Arial"/>
                <w:sz w:val="24"/>
                <w:szCs w:val="24"/>
              </w:rPr>
              <w:t>Jegłownik</w:t>
            </w:r>
          </w:p>
        </w:tc>
        <w:tc>
          <w:tcPr>
            <w:tcW w:w="964" w:type="dxa"/>
          </w:tcPr>
          <w:p w14:paraId="366B1564" w14:textId="77777777" w:rsidR="00B64252" w:rsidRPr="00B670B4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670B4">
              <w:rPr>
                <w:rFonts w:ascii="Arial" w:hAnsi="Arial" w:cs="Arial"/>
                <w:sz w:val="24"/>
                <w:szCs w:val="24"/>
              </w:rPr>
              <w:t>388/1</w:t>
            </w:r>
          </w:p>
        </w:tc>
        <w:tc>
          <w:tcPr>
            <w:tcW w:w="1618" w:type="dxa"/>
          </w:tcPr>
          <w:p w14:paraId="452066E8" w14:textId="77777777" w:rsidR="00B64252" w:rsidRPr="00B670B4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670B4">
              <w:rPr>
                <w:rFonts w:ascii="Arial" w:hAnsi="Arial" w:cs="Arial"/>
                <w:sz w:val="24"/>
                <w:szCs w:val="24"/>
              </w:rPr>
              <w:t>0,9443</w:t>
            </w:r>
          </w:p>
        </w:tc>
        <w:tc>
          <w:tcPr>
            <w:tcW w:w="2231" w:type="dxa"/>
          </w:tcPr>
          <w:p w14:paraId="0718BA5C" w14:textId="77777777" w:rsidR="00B64252" w:rsidRPr="00B670B4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670B4">
              <w:rPr>
                <w:rFonts w:ascii="Arial" w:hAnsi="Arial" w:cs="Arial"/>
                <w:sz w:val="24"/>
                <w:szCs w:val="24"/>
              </w:rPr>
              <w:t>zab. - szkoła</w:t>
            </w:r>
          </w:p>
        </w:tc>
        <w:tc>
          <w:tcPr>
            <w:tcW w:w="1924" w:type="dxa"/>
          </w:tcPr>
          <w:p w14:paraId="5AB21A5C" w14:textId="2E2121A2" w:rsidR="00B64252" w:rsidRPr="00B670B4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670B4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B670B4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7DAA2B70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64252" w:rsidRPr="00544F9F" w14:paraId="5A3504B3" w14:textId="77777777" w:rsidTr="00CC4548">
        <w:tc>
          <w:tcPr>
            <w:tcW w:w="550" w:type="dxa"/>
            <w:vMerge/>
          </w:tcPr>
          <w:p w14:paraId="3F792544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259779AC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3F237867" w14:textId="77777777" w:rsidR="00B64252" w:rsidRPr="00B670B4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670B4">
              <w:rPr>
                <w:rFonts w:ascii="Arial" w:hAnsi="Arial" w:cs="Arial"/>
                <w:sz w:val="24"/>
                <w:szCs w:val="24"/>
              </w:rPr>
              <w:t>387</w:t>
            </w:r>
          </w:p>
        </w:tc>
        <w:tc>
          <w:tcPr>
            <w:tcW w:w="1618" w:type="dxa"/>
          </w:tcPr>
          <w:p w14:paraId="4ECED4BE" w14:textId="77777777" w:rsidR="00B64252" w:rsidRPr="00B670B4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670B4">
              <w:rPr>
                <w:rFonts w:ascii="Arial" w:hAnsi="Arial" w:cs="Arial"/>
                <w:sz w:val="24"/>
                <w:szCs w:val="24"/>
              </w:rPr>
              <w:t>0,6206</w:t>
            </w:r>
          </w:p>
        </w:tc>
        <w:tc>
          <w:tcPr>
            <w:tcW w:w="2231" w:type="dxa"/>
          </w:tcPr>
          <w:p w14:paraId="6FC4683E" w14:textId="77777777" w:rsidR="00B64252" w:rsidRPr="00B670B4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670B4">
              <w:rPr>
                <w:rFonts w:ascii="Arial" w:hAnsi="Arial" w:cs="Arial"/>
                <w:sz w:val="24"/>
                <w:szCs w:val="24"/>
              </w:rPr>
              <w:t>boisko „ORLIK”</w:t>
            </w:r>
          </w:p>
        </w:tc>
        <w:tc>
          <w:tcPr>
            <w:tcW w:w="1924" w:type="dxa"/>
          </w:tcPr>
          <w:p w14:paraId="5CE00FF4" w14:textId="04B57126" w:rsidR="00B64252" w:rsidRPr="00B670B4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670B4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B670B4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1AD0E02E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64252" w:rsidRPr="00544F9F" w14:paraId="5EA5E341" w14:textId="77777777" w:rsidTr="00CC4548">
        <w:tc>
          <w:tcPr>
            <w:tcW w:w="550" w:type="dxa"/>
            <w:vMerge/>
          </w:tcPr>
          <w:p w14:paraId="3F022583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5065EE4D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7173E666" w14:textId="77777777" w:rsidR="00B64252" w:rsidRPr="00B670B4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670B4">
              <w:rPr>
                <w:rFonts w:ascii="Arial" w:hAnsi="Arial" w:cs="Arial"/>
                <w:sz w:val="24"/>
                <w:szCs w:val="24"/>
              </w:rPr>
              <w:t>327/1</w:t>
            </w:r>
          </w:p>
        </w:tc>
        <w:tc>
          <w:tcPr>
            <w:tcW w:w="1618" w:type="dxa"/>
          </w:tcPr>
          <w:p w14:paraId="065ABC83" w14:textId="77777777" w:rsidR="00B64252" w:rsidRPr="00B670B4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670B4">
              <w:rPr>
                <w:rFonts w:ascii="Arial" w:hAnsi="Arial" w:cs="Arial"/>
                <w:sz w:val="24"/>
                <w:szCs w:val="24"/>
              </w:rPr>
              <w:t>0,003</w:t>
            </w:r>
          </w:p>
        </w:tc>
        <w:tc>
          <w:tcPr>
            <w:tcW w:w="2231" w:type="dxa"/>
          </w:tcPr>
          <w:p w14:paraId="61FE9EF7" w14:textId="77777777" w:rsidR="00B64252" w:rsidRPr="00B670B4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670B4">
              <w:rPr>
                <w:rFonts w:ascii="Arial" w:hAnsi="Arial" w:cs="Arial"/>
                <w:sz w:val="24"/>
                <w:szCs w:val="24"/>
              </w:rPr>
              <w:t>wody</w:t>
            </w:r>
          </w:p>
        </w:tc>
        <w:tc>
          <w:tcPr>
            <w:tcW w:w="1924" w:type="dxa"/>
          </w:tcPr>
          <w:p w14:paraId="00255E79" w14:textId="3A8F261D" w:rsidR="00B64252" w:rsidRPr="00B670B4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670B4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B670B4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34A5FB49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64252" w:rsidRPr="00544F9F" w14:paraId="5625A144" w14:textId="77777777" w:rsidTr="00CC4548">
        <w:tc>
          <w:tcPr>
            <w:tcW w:w="550" w:type="dxa"/>
            <w:vMerge/>
          </w:tcPr>
          <w:p w14:paraId="2EF1854B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02936398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6B606D6C" w14:textId="691CBC3D" w:rsidR="00B64252" w:rsidRPr="00B670B4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/3</w:t>
            </w:r>
          </w:p>
        </w:tc>
        <w:tc>
          <w:tcPr>
            <w:tcW w:w="1618" w:type="dxa"/>
          </w:tcPr>
          <w:p w14:paraId="6D52B2B5" w14:textId="50C8675D" w:rsidR="00B64252" w:rsidRPr="00B670B4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478</w:t>
            </w:r>
          </w:p>
        </w:tc>
        <w:tc>
          <w:tcPr>
            <w:tcW w:w="2231" w:type="dxa"/>
          </w:tcPr>
          <w:p w14:paraId="189EBEDF" w14:textId="70D8A603" w:rsidR="00B64252" w:rsidRPr="00B670B4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924" w:type="dxa"/>
          </w:tcPr>
          <w:p w14:paraId="1D0D20E5" w14:textId="656006FC" w:rsidR="00B64252" w:rsidRPr="00B670B4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. dzierżawa</w:t>
            </w:r>
          </w:p>
        </w:tc>
        <w:tc>
          <w:tcPr>
            <w:tcW w:w="883" w:type="dxa"/>
          </w:tcPr>
          <w:p w14:paraId="1BB3A74B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64252" w:rsidRPr="00544F9F" w14:paraId="1323F188" w14:textId="77777777" w:rsidTr="00CC4548">
        <w:tc>
          <w:tcPr>
            <w:tcW w:w="550" w:type="dxa"/>
            <w:vMerge/>
          </w:tcPr>
          <w:p w14:paraId="1D0C24A2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75E62387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18EDF997" w14:textId="0DE656F4" w:rsidR="00B64252" w:rsidRPr="004E5C2D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4E5C2D">
              <w:rPr>
                <w:rFonts w:ascii="Arial" w:hAnsi="Arial" w:cs="Arial"/>
                <w:sz w:val="24"/>
                <w:szCs w:val="24"/>
              </w:rPr>
              <w:t>222/4</w:t>
            </w:r>
          </w:p>
        </w:tc>
        <w:tc>
          <w:tcPr>
            <w:tcW w:w="1618" w:type="dxa"/>
          </w:tcPr>
          <w:p w14:paraId="7C8CDFF5" w14:textId="6136EC37" w:rsidR="00B64252" w:rsidRPr="004E5C2D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4E5C2D">
              <w:rPr>
                <w:rFonts w:ascii="Arial" w:hAnsi="Arial" w:cs="Arial"/>
                <w:sz w:val="24"/>
                <w:szCs w:val="24"/>
              </w:rPr>
              <w:t>0,1828</w:t>
            </w:r>
          </w:p>
        </w:tc>
        <w:tc>
          <w:tcPr>
            <w:tcW w:w="2231" w:type="dxa"/>
          </w:tcPr>
          <w:p w14:paraId="4378AC7F" w14:textId="7613E168" w:rsidR="00B64252" w:rsidRPr="004E5C2D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924" w:type="dxa"/>
          </w:tcPr>
          <w:p w14:paraId="077E4C99" w14:textId="79610BD7" w:rsidR="00B64252" w:rsidRPr="004E5C2D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4E5C2D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4E5C2D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134D2F80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64252" w:rsidRPr="00544F9F" w14:paraId="41085F97" w14:textId="77777777" w:rsidTr="00CC4548">
        <w:tc>
          <w:tcPr>
            <w:tcW w:w="550" w:type="dxa"/>
            <w:vMerge/>
          </w:tcPr>
          <w:p w14:paraId="16B0257E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7E9B0C3D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1D318C94" w14:textId="757E7AB9" w:rsidR="00B64252" w:rsidRPr="004E5C2D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4E5C2D">
              <w:rPr>
                <w:rFonts w:ascii="Arial" w:hAnsi="Arial" w:cs="Arial"/>
                <w:sz w:val="24"/>
                <w:szCs w:val="24"/>
              </w:rPr>
              <w:t>222/5</w:t>
            </w:r>
          </w:p>
        </w:tc>
        <w:tc>
          <w:tcPr>
            <w:tcW w:w="1618" w:type="dxa"/>
          </w:tcPr>
          <w:p w14:paraId="10EACC88" w14:textId="493987D0" w:rsidR="00B64252" w:rsidRPr="004E5C2D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4E5C2D">
              <w:rPr>
                <w:rFonts w:ascii="Arial" w:hAnsi="Arial" w:cs="Arial"/>
                <w:sz w:val="24"/>
                <w:szCs w:val="24"/>
              </w:rPr>
              <w:t>2,0868</w:t>
            </w:r>
          </w:p>
        </w:tc>
        <w:tc>
          <w:tcPr>
            <w:tcW w:w="2231" w:type="dxa"/>
          </w:tcPr>
          <w:p w14:paraId="1AB52AD1" w14:textId="45375218" w:rsidR="00B64252" w:rsidRPr="004E5C2D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4E5C2D">
              <w:rPr>
                <w:rFonts w:ascii="Arial" w:hAnsi="Arial" w:cs="Arial"/>
                <w:sz w:val="24"/>
                <w:szCs w:val="24"/>
              </w:rPr>
              <w:t>boisko</w:t>
            </w:r>
          </w:p>
        </w:tc>
        <w:tc>
          <w:tcPr>
            <w:tcW w:w="1924" w:type="dxa"/>
          </w:tcPr>
          <w:p w14:paraId="33384A40" w14:textId="337C16B4" w:rsidR="00B64252" w:rsidRPr="004E5C2D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4E5C2D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4E5C2D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1185472E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64252" w:rsidRPr="00544F9F" w14:paraId="5E965AD2" w14:textId="77777777" w:rsidTr="00CC4548">
        <w:tc>
          <w:tcPr>
            <w:tcW w:w="550" w:type="dxa"/>
            <w:vMerge/>
          </w:tcPr>
          <w:p w14:paraId="64F5B270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40CB7031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579BEB28" w14:textId="77777777" w:rsidR="00B64252" w:rsidRPr="00EC6384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EC6384">
              <w:rPr>
                <w:rFonts w:ascii="Arial" w:hAnsi="Arial" w:cs="Arial"/>
                <w:sz w:val="24"/>
                <w:szCs w:val="24"/>
              </w:rPr>
              <w:t>222/1</w:t>
            </w:r>
          </w:p>
        </w:tc>
        <w:tc>
          <w:tcPr>
            <w:tcW w:w="1618" w:type="dxa"/>
          </w:tcPr>
          <w:p w14:paraId="139931D4" w14:textId="77777777" w:rsidR="00B64252" w:rsidRPr="00EC6384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EC6384">
              <w:rPr>
                <w:rFonts w:ascii="Arial" w:hAnsi="Arial" w:cs="Arial"/>
                <w:sz w:val="24"/>
                <w:szCs w:val="24"/>
              </w:rPr>
              <w:t>0,0337</w:t>
            </w:r>
          </w:p>
        </w:tc>
        <w:tc>
          <w:tcPr>
            <w:tcW w:w="2231" w:type="dxa"/>
          </w:tcPr>
          <w:p w14:paraId="771952C0" w14:textId="77777777" w:rsidR="00B64252" w:rsidRPr="00EC6384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EC6384">
              <w:rPr>
                <w:rFonts w:ascii="Arial" w:hAnsi="Arial" w:cs="Arial"/>
                <w:sz w:val="24"/>
                <w:szCs w:val="24"/>
              </w:rPr>
              <w:t>zab. – świetlica, biblioteka</w:t>
            </w:r>
          </w:p>
        </w:tc>
        <w:tc>
          <w:tcPr>
            <w:tcW w:w="1924" w:type="dxa"/>
          </w:tcPr>
          <w:p w14:paraId="21888D8F" w14:textId="772473A0" w:rsidR="00B64252" w:rsidRPr="00EC6384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EC6384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EC6384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0EAB5987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64252" w:rsidRPr="00544F9F" w14:paraId="6A88C5C3" w14:textId="77777777" w:rsidTr="00CC4548">
        <w:tc>
          <w:tcPr>
            <w:tcW w:w="550" w:type="dxa"/>
            <w:vMerge/>
          </w:tcPr>
          <w:p w14:paraId="49270EC5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7A6E654B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7830E441" w14:textId="77777777" w:rsidR="00B64252" w:rsidRPr="00EC6384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EC6384"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1618" w:type="dxa"/>
          </w:tcPr>
          <w:p w14:paraId="06B1951E" w14:textId="77777777" w:rsidR="00B64252" w:rsidRPr="00EC6384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EC6384">
              <w:rPr>
                <w:rFonts w:ascii="Arial" w:hAnsi="Arial" w:cs="Arial"/>
                <w:sz w:val="24"/>
                <w:szCs w:val="24"/>
              </w:rPr>
              <w:t>0,0123</w:t>
            </w:r>
          </w:p>
        </w:tc>
        <w:tc>
          <w:tcPr>
            <w:tcW w:w="2231" w:type="dxa"/>
          </w:tcPr>
          <w:p w14:paraId="65B24AFB" w14:textId="77777777" w:rsidR="00B64252" w:rsidRPr="00EC6384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EC6384">
              <w:rPr>
                <w:rFonts w:ascii="Arial" w:hAnsi="Arial" w:cs="Arial"/>
                <w:sz w:val="24"/>
                <w:szCs w:val="24"/>
              </w:rPr>
              <w:t>użytek rolny</w:t>
            </w:r>
          </w:p>
        </w:tc>
        <w:tc>
          <w:tcPr>
            <w:tcW w:w="1924" w:type="dxa"/>
          </w:tcPr>
          <w:p w14:paraId="03F36A09" w14:textId="77777777" w:rsidR="00B64252" w:rsidRPr="00EC6384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EC6384">
              <w:rPr>
                <w:rFonts w:ascii="Arial" w:hAnsi="Arial" w:cs="Arial"/>
                <w:sz w:val="24"/>
                <w:szCs w:val="24"/>
              </w:rPr>
              <w:t>dzierżawa</w:t>
            </w:r>
          </w:p>
        </w:tc>
        <w:tc>
          <w:tcPr>
            <w:tcW w:w="883" w:type="dxa"/>
          </w:tcPr>
          <w:p w14:paraId="2C378F7F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64252" w:rsidRPr="00544F9F" w14:paraId="4F51D695" w14:textId="77777777" w:rsidTr="00CC4548">
        <w:tc>
          <w:tcPr>
            <w:tcW w:w="550" w:type="dxa"/>
            <w:vMerge/>
          </w:tcPr>
          <w:p w14:paraId="1C17C6BF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57305F5B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75C71B52" w14:textId="77777777" w:rsidR="00B64252" w:rsidRPr="00B670B4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670B4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618" w:type="dxa"/>
          </w:tcPr>
          <w:p w14:paraId="726FFCE4" w14:textId="77777777" w:rsidR="00B64252" w:rsidRPr="00B670B4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670B4">
              <w:rPr>
                <w:rFonts w:ascii="Arial" w:hAnsi="Arial" w:cs="Arial"/>
                <w:sz w:val="24"/>
                <w:szCs w:val="24"/>
              </w:rPr>
              <w:t>0,6292</w:t>
            </w:r>
          </w:p>
        </w:tc>
        <w:tc>
          <w:tcPr>
            <w:tcW w:w="2231" w:type="dxa"/>
          </w:tcPr>
          <w:p w14:paraId="4D45AA71" w14:textId="77777777" w:rsidR="00B64252" w:rsidRPr="00B670B4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670B4">
              <w:rPr>
                <w:rFonts w:ascii="Arial" w:hAnsi="Arial" w:cs="Arial"/>
                <w:sz w:val="24"/>
                <w:szCs w:val="24"/>
              </w:rPr>
              <w:t>użytek rolny</w:t>
            </w:r>
          </w:p>
        </w:tc>
        <w:tc>
          <w:tcPr>
            <w:tcW w:w="1924" w:type="dxa"/>
          </w:tcPr>
          <w:p w14:paraId="04A89562" w14:textId="53750ECD" w:rsidR="00B64252" w:rsidRPr="00B670B4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670B4">
              <w:rPr>
                <w:rFonts w:ascii="Arial" w:hAnsi="Arial" w:cs="Arial"/>
                <w:sz w:val="24"/>
                <w:szCs w:val="24"/>
              </w:rPr>
              <w:t>dzierżawa</w:t>
            </w:r>
          </w:p>
        </w:tc>
        <w:tc>
          <w:tcPr>
            <w:tcW w:w="883" w:type="dxa"/>
          </w:tcPr>
          <w:p w14:paraId="52778C65" w14:textId="77777777" w:rsidR="00B64252" w:rsidRPr="00B670B4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252" w:rsidRPr="00544F9F" w14:paraId="250F5B37" w14:textId="77777777" w:rsidTr="00CC4548">
        <w:tc>
          <w:tcPr>
            <w:tcW w:w="550" w:type="dxa"/>
            <w:vMerge/>
          </w:tcPr>
          <w:p w14:paraId="11A1EE72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0C453680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564890FC" w14:textId="77777777" w:rsidR="00B64252" w:rsidRPr="00EC6384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EC6384">
              <w:rPr>
                <w:rFonts w:ascii="Arial" w:hAnsi="Arial" w:cs="Arial"/>
                <w:sz w:val="24"/>
                <w:szCs w:val="24"/>
              </w:rPr>
              <w:t>767</w:t>
            </w:r>
          </w:p>
        </w:tc>
        <w:tc>
          <w:tcPr>
            <w:tcW w:w="1618" w:type="dxa"/>
          </w:tcPr>
          <w:p w14:paraId="38EEEE23" w14:textId="77777777" w:rsidR="00B64252" w:rsidRPr="00EC6384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EC6384">
              <w:rPr>
                <w:rFonts w:ascii="Arial" w:hAnsi="Arial" w:cs="Arial"/>
                <w:sz w:val="24"/>
                <w:szCs w:val="24"/>
              </w:rPr>
              <w:t>2,5731</w:t>
            </w:r>
          </w:p>
        </w:tc>
        <w:tc>
          <w:tcPr>
            <w:tcW w:w="2231" w:type="dxa"/>
          </w:tcPr>
          <w:p w14:paraId="41327F58" w14:textId="77777777" w:rsidR="00B64252" w:rsidRPr="00EC6384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EC6384">
              <w:rPr>
                <w:rFonts w:ascii="Arial" w:hAnsi="Arial" w:cs="Arial"/>
                <w:sz w:val="24"/>
                <w:szCs w:val="24"/>
              </w:rPr>
              <w:t>wysypisko</w:t>
            </w:r>
          </w:p>
        </w:tc>
        <w:tc>
          <w:tcPr>
            <w:tcW w:w="1924" w:type="dxa"/>
          </w:tcPr>
          <w:p w14:paraId="494C2983" w14:textId="7D520A01" w:rsidR="00B64252" w:rsidRPr="00EC6384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EC6384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EC6384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09E15891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64252" w:rsidRPr="00544F9F" w14:paraId="127EDC79" w14:textId="77777777" w:rsidTr="00CC4548">
        <w:tc>
          <w:tcPr>
            <w:tcW w:w="550" w:type="dxa"/>
            <w:vMerge/>
          </w:tcPr>
          <w:p w14:paraId="592B0AB8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63472875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3BE7F4C2" w14:textId="77777777" w:rsidR="00B64252" w:rsidRPr="00B212D1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212D1">
              <w:rPr>
                <w:rFonts w:ascii="Arial" w:hAnsi="Arial" w:cs="Arial"/>
                <w:sz w:val="24"/>
                <w:szCs w:val="24"/>
              </w:rPr>
              <w:t>499</w:t>
            </w:r>
          </w:p>
        </w:tc>
        <w:tc>
          <w:tcPr>
            <w:tcW w:w="1618" w:type="dxa"/>
          </w:tcPr>
          <w:p w14:paraId="4CA591AA" w14:textId="77777777" w:rsidR="00B64252" w:rsidRPr="00B212D1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212D1">
              <w:rPr>
                <w:rFonts w:ascii="Arial" w:hAnsi="Arial" w:cs="Arial"/>
                <w:sz w:val="24"/>
                <w:szCs w:val="24"/>
              </w:rPr>
              <w:t>0,2592</w:t>
            </w:r>
          </w:p>
        </w:tc>
        <w:tc>
          <w:tcPr>
            <w:tcW w:w="2231" w:type="dxa"/>
          </w:tcPr>
          <w:p w14:paraId="06D202C6" w14:textId="77777777" w:rsidR="00B64252" w:rsidRPr="00B212D1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212D1">
              <w:rPr>
                <w:rFonts w:ascii="Arial" w:hAnsi="Arial" w:cs="Arial"/>
                <w:sz w:val="24"/>
                <w:szCs w:val="24"/>
              </w:rPr>
              <w:t>zieleń przy drodze</w:t>
            </w:r>
          </w:p>
        </w:tc>
        <w:tc>
          <w:tcPr>
            <w:tcW w:w="1924" w:type="dxa"/>
          </w:tcPr>
          <w:p w14:paraId="41C11B81" w14:textId="349CE0A3" w:rsidR="00B64252" w:rsidRPr="00B212D1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212D1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B212D1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2848F8D5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64252" w:rsidRPr="00544F9F" w14:paraId="57522AAA" w14:textId="77777777" w:rsidTr="00CC4548">
        <w:tc>
          <w:tcPr>
            <w:tcW w:w="550" w:type="dxa"/>
            <w:vMerge/>
          </w:tcPr>
          <w:p w14:paraId="27DCC050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5ACA72EF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23A82BAB" w14:textId="77777777" w:rsidR="00B64252" w:rsidRPr="00B212D1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212D1">
              <w:rPr>
                <w:rFonts w:ascii="Arial" w:hAnsi="Arial" w:cs="Arial"/>
                <w:sz w:val="24"/>
                <w:szCs w:val="24"/>
              </w:rPr>
              <w:t>532</w:t>
            </w:r>
          </w:p>
        </w:tc>
        <w:tc>
          <w:tcPr>
            <w:tcW w:w="1618" w:type="dxa"/>
          </w:tcPr>
          <w:p w14:paraId="05A007BB" w14:textId="77777777" w:rsidR="00B64252" w:rsidRPr="00B212D1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212D1">
              <w:rPr>
                <w:rFonts w:ascii="Arial" w:hAnsi="Arial" w:cs="Arial"/>
                <w:sz w:val="24"/>
                <w:szCs w:val="24"/>
              </w:rPr>
              <w:t>0,0525</w:t>
            </w:r>
          </w:p>
        </w:tc>
        <w:tc>
          <w:tcPr>
            <w:tcW w:w="2231" w:type="dxa"/>
          </w:tcPr>
          <w:p w14:paraId="675544C8" w14:textId="77777777" w:rsidR="00B64252" w:rsidRPr="00B212D1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212D1">
              <w:rPr>
                <w:rFonts w:ascii="Arial" w:hAnsi="Arial" w:cs="Arial"/>
                <w:sz w:val="24"/>
                <w:szCs w:val="24"/>
              </w:rPr>
              <w:t>zieleń przy drodze</w:t>
            </w:r>
          </w:p>
        </w:tc>
        <w:tc>
          <w:tcPr>
            <w:tcW w:w="1924" w:type="dxa"/>
          </w:tcPr>
          <w:p w14:paraId="4D3CA12B" w14:textId="519DA408" w:rsidR="00B64252" w:rsidRPr="00B212D1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212D1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B212D1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29FFD9C5" w14:textId="77777777" w:rsidR="00B64252" w:rsidRPr="00B212D1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252" w:rsidRPr="00544F9F" w14:paraId="25F0C81D" w14:textId="77777777" w:rsidTr="00CC4548">
        <w:tc>
          <w:tcPr>
            <w:tcW w:w="550" w:type="dxa"/>
            <w:vMerge/>
          </w:tcPr>
          <w:p w14:paraId="063B9C45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37E6B4BF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28B0C746" w14:textId="77777777" w:rsidR="00B64252" w:rsidRPr="00DA09BE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DA09BE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1618" w:type="dxa"/>
          </w:tcPr>
          <w:p w14:paraId="20D991A3" w14:textId="77777777" w:rsidR="00B64252" w:rsidRPr="00DA09BE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DA09BE">
              <w:rPr>
                <w:rFonts w:ascii="Arial" w:hAnsi="Arial" w:cs="Arial"/>
                <w:sz w:val="24"/>
                <w:szCs w:val="24"/>
              </w:rPr>
              <w:t>0,1342</w:t>
            </w:r>
          </w:p>
        </w:tc>
        <w:tc>
          <w:tcPr>
            <w:tcW w:w="2231" w:type="dxa"/>
          </w:tcPr>
          <w:p w14:paraId="55B4DF73" w14:textId="77777777" w:rsidR="00B64252" w:rsidRPr="00DA09BE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DA09BE">
              <w:rPr>
                <w:rFonts w:ascii="Arial" w:hAnsi="Arial" w:cs="Arial"/>
                <w:sz w:val="24"/>
                <w:szCs w:val="24"/>
              </w:rPr>
              <w:t>zieleń przy drodze</w:t>
            </w:r>
          </w:p>
        </w:tc>
        <w:tc>
          <w:tcPr>
            <w:tcW w:w="1924" w:type="dxa"/>
          </w:tcPr>
          <w:p w14:paraId="16ED1253" w14:textId="4EB51FA7" w:rsidR="00B64252" w:rsidRPr="00DA09BE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DA09BE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DA09BE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1FE4C1F0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64252" w:rsidRPr="00544F9F" w14:paraId="05372921" w14:textId="77777777" w:rsidTr="00CC4548">
        <w:tc>
          <w:tcPr>
            <w:tcW w:w="550" w:type="dxa"/>
            <w:vMerge/>
          </w:tcPr>
          <w:p w14:paraId="2139D5A8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42C64EB2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4CC5D323" w14:textId="77777777" w:rsidR="00B64252" w:rsidRPr="00A42128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A42128">
              <w:rPr>
                <w:rFonts w:ascii="Arial" w:hAnsi="Arial" w:cs="Arial"/>
                <w:sz w:val="24"/>
                <w:szCs w:val="24"/>
              </w:rPr>
              <w:t>491</w:t>
            </w:r>
          </w:p>
        </w:tc>
        <w:tc>
          <w:tcPr>
            <w:tcW w:w="1618" w:type="dxa"/>
          </w:tcPr>
          <w:p w14:paraId="5C41C2B3" w14:textId="77777777" w:rsidR="00B64252" w:rsidRPr="00A42128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A42128">
              <w:rPr>
                <w:rFonts w:ascii="Arial" w:hAnsi="Arial" w:cs="Arial"/>
                <w:sz w:val="24"/>
                <w:szCs w:val="24"/>
              </w:rPr>
              <w:t>0,1017</w:t>
            </w:r>
          </w:p>
        </w:tc>
        <w:tc>
          <w:tcPr>
            <w:tcW w:w="2231" w:type="dxa"/>
          </w:tcPr>
          <w:p w14:paraId="61D736D3" w14:textId="77777777" w:rsidR="00B64252" w:rsidRPr="00A42128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A42128">
              <w:rPr>
                <w:rFonts w:ascii="Arial" w:hAnsi="Arial" w:cs="Arial"/>
                <w:sz w:val="24"/>
                <w:szCs w:val="24"/>
              </w:rPr>
              <w:t>wody</w:t>
            </w:r>
          </w:p>
        </w:tc>
        <w:tc>
          <w:tcPr>
            <w:tcW w:w="1924" w:type="dxa"/>
          </w:tcPr>
          <w:p w14:paraId="185F28C7" w14:textId="784B79FB" w:rsidR="00B64252" w:rsidRPr="00A42128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A42128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A42128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15AC11E5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64252" w:rsidRPr="00544F9F" w14:paraId="74FFA2C0" w14:textId="77777777" w:rsidTr="00CC4548">
        <w:tc>
          <w:tcPr>
            <w:tcW w:w="550" w:type="dxa"/>
            <w:vMerge/>
          </w:tcPr>
          <w:p w14:paraId="30318D8A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780FA399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0B0414D4" w14:textId="77777777" w:rsidR="00B64252" w:rsidRPr="00CD72AD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CD72AD">
              <w:rPr>
                <w:rFonts w:ascii="Arial" w:hAnsi="Arial" w:cs="Arial"/>
                <w:sz w:val="24"/>
                <w:szCs w:val="24"/>
              </w:rPr>
              <w:t>384</w:t>
            </w:r>
          </w:p>
        </w:tc>
        <w:tc>
          <w:tcPr>
            <w:tcW w:w="1618" w:type="dxa"/>
          </w:tcPr>
          <w:p w14:paraId="369FC063" w14:textId="77777777" w:rsidR="00B64252" w:rsidRPr="00CD72AD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CD72AD">
              <w:rPr>
                <w:rFonts w:ascii="Arial" w:hAnsi="Arial" w:cs="Arial"/>
                <w:sz w:val="24"/>
                <w:szCs w:val="24"/>
              </w:rPr>
              <w:t>0,2517</w:t>
            </w:r>
          </w:p>
        </w:tc>
        <w:tc>
          <w:tcPr>
            <w:tcW w:w="2231" w:type="dxa"/>
          </w:tcPr>
          <w:p w14:paraId="29A478B9" w14:textId="77777777" w:rsidR="00B64252" w:rsidRPr="00CD72AD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CD72AD">
              <w:rPr>
                <w:rFonts w:ascii="Arial" w:hAnsi="Arial" w:cs="Arial"/>
                <w:sz w:val="24"/>
                <w:szCs w:val="24"/>
              </w:rPr>
              <w:t>zab. - straż</w:t>
            </w:r>
          </w:p>
        </w:tc>
        <w:tc>
          <w:tcPr>
            <w:tcW w:w="1924" w:type="dxa"/>
          </w:tcPr>
          <w:p w14:paraId="25B8141F" w14:textId="7AD60B93" w:rsidR="00B64252" w:rsidRPr="00CD72AD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CD72AD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CD72AD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21E8A49B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64252" w:rsidRPr="00544F9F" w14:paraId="63F27330" w14:textId="77777777" w:rsidTr="00CC4548">
        <w:tc>
          <w:tcPr>
            <w:tcW w:w="550" w:type="dxa"/>
            <w:vMerge/>
          </w:tcPr>
          <w:p w14:paraId="0E1394CB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203FD8BC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4C6A657C" w14:textId="77777777" w:rsidR="00B64252" w:rsidRPr="00796830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796830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1618" w:type="dxa"/>
          </w:tcPr>
          <w:p w14:paraId="28C420F0" w14:textId="766821B0" w:rsidR="00B64252" w:rsidRPr="00796830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796830">
              <w:rPr>
                <w:rFonts w:ascii="Arial" w:hAnsi="Arial" w:cs="Arial"/>
                <w:sz w:val="24"/>
                <w:szCs w:val="24"/>
              </w:rPr>
              <w:t>0,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96830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231" w:type="dxa"/>
          </w:tcPr>
          <w:p w14:paraId="07305754" w14:textId="77777777" w:rsidR="00B64252" w:rsidRPr="00796830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796830"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924" w:type="dxa"/>
          </w:tcPr>
          <w:p w14:paraId="6492F792" w14:textId="0404AF3A" w:rsidR="00B64252" w:rsidRPr="00796830" w:rsidRDefault="00F45831" w:rsidP="00B64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sprzedaży</w:t>
            </w:r>
          </w:p>
        </w:tc>
        <w:tc>
          <w:tcPr>
            <w:tcW w:w="883" w:type="dxa"/>
          </w:tcPr>
          <w:p w14:paraId="753095DF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64252" w:rsidRPr="00544F9F" w14:paraId="4824A15A" w14:textId="77777777" w:rsidTr="00CC4548">
        <w:tc>
          <w:tcPr>
            <w:tcW w:w="550" w:type="dxa"/>
            <w:vMerge/>
          </w:tcPr>
          <w:p w14:paraId="6739D6EC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30F6F773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0D7FB6D8" w14:textId="77777777" w:rsidR="00B64252" w:rsidRPr="00876363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876363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1618" w:type="dxa"/>
          </w:tcPr>
          <w:p w14:paraId="77963B8E" w14:textId="77777777" w:rsidR="00B64252" w:rsidRPr="00876363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876363">
              <w:rPr>
                <w:rFonts w:ascii="Arial" w:hAnsi="Arial" w:cs="Arial"/>
                <w:sz w:val="24"/>
                <w:szCs w:val="24"/>
              </w:rPr>
              <w:t>0,0003</w:t>
            </w:r>
          </w:p>
        </w:tc>
        <w:tc>
          <w:tcPr>
            <w:tcW w:w="2231" w:type="dxa"/>
          </w:tcPr>
          <w:p w14:paraId="5977B48A" w14:textId="77777777" w:rsidR="00B64252" w:rsidRPr="00876363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876363">
              <w:rPr>
                <w:rFonts w:ascii="Arial" w:hAnsi="Arial" w:cs="Arial"/>
                <w:sz w:val="24"/>
                <w:szCs w:val="24"/>
              </w:rPr>
              <w:t>użytek rolny</w:t>
            </w:r>
          </w:p>
        </w:tc>
        <w:tc>
          <w:tcPr>
            <w:tcW w:w="1924" w:type="dxa"/>
          </w:tcPr>
          <w:p w14:paraId="6055F902" w14:textId="00D9D29C" w:rsidR="00B64252" w:rsidRPr="00876363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876363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876363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5D3EAAA0" w14:textId="77777777" w:rsidR="00B64252" w:rsidRPr="00876363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252" w:rsidRPr="00544F9F" w14:paraId="31E93E3D" w14:textId="77777777" w:rsidTr="00CC4548">
        <w:tc>
          <w:tcPr>
            <w:tcW w:w="550" w:type="dxa"/>
            <w:vMerge/>
          </w:tcPr>
          <w:p w14:paraId="404EE2BF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2D5D8631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77F1C03E" w14:textId="77777777" w:rsidR="00B64252" w:rsidRPr="00876363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876363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618" w:type="dxa"/>
          </w:tcPr>
          <w:p w14:paraId="1068FE71" w14:textId="77777777" w:rsidR="00B64252" w:rsidRPr="00876363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876363">
              <w:rPr>
                <w:rFonts w:ascii="Arial" w:hAnsi="Arial" w:cs="Arial"/>
                <w:sz w:val="24"/>
                <w:szCs w:val="24"/>
              </w:rPr>
              <w:t>0,0628</w:t>
            </w:r>
          </w:p>
        </w:tc>
        <w:tc>
          <w:tcPr>
            <w:tcW w:w="2231" w:type="dxa"/>
          </w:tcPr>
          <w:p w14:paraId="26F5E887" w14:textId="77777777" w:rsidR="00B64252" w:rsidRPr="00876363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876363">
              <w:rPr>
                <w:rFonts w:ascii="Arial" w:hAnsi="Arial" w:cs="Arial"/>
                <w:sz w:val="24"/>
                <w:szCs w:val="24"/>
              </w:rPr>
              <w:t>wody</w:t>
            </w:r>
          </w:p>
        </w:tc>
        <w:tc>
          <w:tcPr>
            <w:tcW w:w="1924" w:type="dxa"/>
          </w:tcPr>
          <w:p w14:paraId="42E654B7" w14:textId="3DC8F61C" w:rsidR="00B64252" w:rsidRPr="00876363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876363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876363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194CC9DF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64252" w:rsidRPr="00544F9F" w14:paraId="7A9D03DC" w14:textId="77777777" w:rsidTr="00CC4548">
        <w:tc>
          <w:tcPr>
            <w:tcW w:w="550" w:type="dxa"/>
            <w:vMerge/>
          </w:tcPr>
          <w:p w14:paraId="5C0575E9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58895DFC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28E76D6E" w14:textId="77777777" w:rsidR="00B64252" w:rsidRPr="006D459D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6D459D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618" w:type="dxa"/>
          </w:tcPr>
          <w:p w14:paraId="515DE97B" w14:textId="77777777" w:rsidR="00B64252" w:rsidRPr="006D459D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6D459D">
              <w:rPr>
                <w:rFonts w:ascii="Arial" w:hAnsi="Arial" w:cs="Arial"/>
                <w:sz w:val="24"/>
                <w:szCs w:val="24"/>
              </w:rPr>
              <w:t>0,0487</w:t>
            </w:r>
          </w:p>
        </w:tc>
        <w:tc>
          <w:tcPr>
            <w:tcW w:w="2231" w:type="dxa"/>
          </w:tcPr>
          <w:p w14:paraId="1AD2E954" w14:textId="77777777" w:rsidR="00B64252" w:rsidRPr="006D459D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6D459D">
              <w:rPr>
                <w:rFonts w:ascii="Arial" w:hAnsi="Arial" w:cs="Arial"/>
                <w:sz w:val="24"/>
                <w:szCs w:val="24"/>
              </w:rPr>
              <w:t>wody</w:t>
            </w:r>
          </w:p>
        </w:tc>
        <w:tc>
          <w:tcPr>
            <w:tcW w:w="1924" w:type="dxa"/>
          </w:tcPr>
          <w:p w14:paraId="284E0698" w14:textId="743989B1" w:rsidR="00B64252" w:rsidRPr="006D459D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6D459D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6D459D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545FCF35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64252" w:rsidRPr="00544F9F" w14:paraId="5D87936A" w14:textId="77777777" w:rsidTr="00CC4548">
        <w:tc>
          <w:tcPr>
            <w:tcW w:w="550" w:type="dxa"/>
            <w:vMerge/>
          </w:tcPr>
          <w:p w14:paraId="74AA066E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39C59F60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6D7FF1A0" w14:textId="77777777" w:rsidR="00B64252" w:rsidRPr="006D459D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6D459D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618" w:type="dxa"/>
          </w:tcPr>
          <w:p w14:paraId="60657977" w14:textId="77777777" w:rsidR="00B64252" w:rsidRPr="006D459D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6D459D">
              <w:rPr>
                <w:rFonts w:ascii="Arial" w:hAnsi="Arial" w:cs="Arial"/>
                <w:sz w:val="24"/>
                <w:szCs w:val="24"/>
              </w:rPr>
              <w:t>0,002</w:t>
            </w:r>
          </w:p>
        </w:tc>
        <w:tc>
          <w:tcPr>
            <w:tcW w:w="2231" w:type="dxa"/>
          </w:tcPr>
          <w:p w14:paraId="2FF1AB44" w14:textId="77777777" w:rsidR="00B64252" w:rsidRPr="006D459D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6D459D">
              <w:rPr>
                <w:rFonts w:ascii="Arial" w:hAnsi="Arial" w:cs="Arial"/>
                <w:sz w:val="24"/>
                <w:szCs w:val="24"/>
              </w:rPr>
              <w:t>wody</w:t>
            </w:r>
          </w:p>
        </w:tc>
        <w:tc>
          <w:tcPr>
            <w:tcW w:w="1924" w:type="dxa"/>
          </w:tcPr>
          <w:p w14:paraId="65440BCB" w14:textId="46B86418" w:rsidR="00B64252" w:rsidRPr="006D459D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6D459D">
              <w:rPr>
                <w:rFonts w:ascii="Arial" w:hAnsi="Arial" w:cs="Arial"/>
                <w:sz w:val="24"/>
                <w:szCs w:val="24"/>
              </w:rPr>
              <w:t>ozostaje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6D459D">
              <w:rPr>
                <w:rFonts w:ascii="Arial" w:hAnsi="Arial" w:cs="Arial"/>
                <w:sz w:val="24"/>
                <w:szCs w:val="24"/>
              </w:rPr>
              <w:t xml:space="preserve"> w zasobie</w:t>
            </w:r>
          </w:p>
        </w:tc>
        <w:tc>
          <w:tcPr>
            <w:tcW w:w="883" w:type="dxa"/>
          </w:tcPr>
          <w:p w14:paraId="7E855E82" w14:textId="77777777" w:rsidR="00B64252" w:rsidRPr="006D459D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252" w:rsidRPr="00544F9F" w14:paraId="4E21CFDF" w14:textId="77777777" w:rsidTr="00CC4548">
        <w:tc>
          <w:tcPr>
            <w:tcW w:w="550" w:type="dxa"/>
            <w:vMerge/>
          </w:tcPr>
          <w:p w14:paraId="352F42D1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712328AF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6CDCBCD4" w14:textId="77777777" w:rsidR="00B64252" w:rsidRPr="00A30F82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A30F82">
              <w:rPr>
                <w:rFonts w:ascii="Arial" w:hAnsi="Arial" w:cs="Arial"/>
                <w:sz w:val="24"/>
                <w:szCs w:val="24"/>
              </w:rPr>
              <w:t>753</w:t>
            </w:r>
          </w:p>
        </w:tc>
        <w:tc>
          <w:tcPr>
            <w:tcW w:w="1618" w:type="dxa"/>
          </w:tcPr>
          <w:p w14:paraId="6B450993" w14:textId="77777777" w:rsidR="00B64252" w:rsidRPr="00A30F82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A30F82">
              <w:rPr>
                <w:rFonts w:ascii="Arial" w:hAnsi="Arial" w:cs="Arial"/>
                <w:sz w:val="24"/>
                <w:szCs w:val="24"/>
              </w:rPr>
              <w:t>0,0414</w:t>
            </w:r>
          </w:p>
        </w:tc>
        <w:tc>
          <w:tcPr>
            <w:tcW w:w="2231" w:type="dxa"/>
          </w:tcPr>
          <w:p w14:paraId="528D3048" w14:textId="77777777" w:rsidR="00B64252" w:rsidRPr="00A30F82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A30F82">
              <w:rPr>
                <w:rFonts w:ascii="Arial" w:hAnsi="Arial" w:cs="Arial"/>
                <w:sz w:val="24"/>
                <w:szCs w:val="24"/>
              </w:rPr>
              <w:t>użytek rolny</w:t>
            </w:r>
          </w:p>
        </w:tc>
        <w:tc>
          <w:tcPr>
            <w:tcW w:w="1924" w:type="dxa"/>
          </w:tcPr>
          <w:p w14:paraId="0D8218F2" w14:textId="06DA1528" w:rsidR="00B64252" w:rsidRPr="00A30F82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A30F82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A30F82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5303A6C6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64252" w:rsidRPr="00544F9F" w14:paraId="18379054" w14:textId="77777777" w:rsidTr="00CC4548">
        <w:tc>
          <w:tcPr>
            <w:tcW w:w="550" w:type="dxa"/>
            <w:vMerge/>
          </w:tcPr>
          <w:p w14:paraId="023084F8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1A69C13D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6626FBE7" w14:textId="77777777" w:rsidR="00B64252" w:rsidRPr="00A30F82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A30F82">
              <w:rPr>
                <w:rFonts w:ascii="Arial" w:hAnsi="Arial" w:cs="Arial"/>
                <w:sz w:val="24"/>
                <w:szCs w:val="24"/>
              </w:rPr>
              <w:t>637</w:t>
            </w:r>
          </w:p>
        </w:tc>
        <w:tc>
          <w:tcPr>
            <w:tcW w:w="1618" w:type="dxa"/>
          </w:tcPr>
          <w:p w14:paraId="009ACD59" w14:textId="77777777" w:rsidR="00B64252" w:rsidRPr="00A30F82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A30F82">
              <w:rPr>
                <w:rFonts w:ascii="Arial" w:hAnsi="Arial" w:cs="Arial"/>
                <w:sz w:val="24"/>
                <w:szCs w:val="24"/>
              </w:rPr>
              <w:t>0,4018</w:t>
            </w:r>
          </w:p>
        </w:tc>
        <w:tc>
          <w:tcPr>
            <w:tcW w:w="2231" w:type="dxa"/>
          </w:tcPr>
          <w:p w14:paraId="4DC48F8C" w14:textId="77777777" w:rsidR="00B64252" w:rsidRPr="00A30F82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A30F82">
              <w:rPr>
                <w:rFonts w:ascii="Arial" w:hAnsi="Arial" w:cs="Arial"/>
                <w:sz w:val="24"/>
                <w:szCs w:val="24"/>
              </w:rPr>
              <w:t>stawek</w:t>
            </w:r>
          </w:p>
        </w:tc>
        <w:tc>
          <w:tcPr>
            <w:tcW w:w="1924" w:type="dxa"/>
          </w:tcPr>
          <w:p w14:paraId="08C3BAE4" w14:textId="6F23D979" w:rsidR="00B64252" w:rsidRPr="00A30F82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A30F82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A30F82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57E57147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64252" w:rsidRPr="00544F9F" w14:paraId="63DD4164" w14:textId="77777777" w:rsidTr="00CC4548">
        <w:tc>
          <w:tcPr>
            <w:tcW w:w="550" w:type="dxa"/>
            <w:vMerge/>
          </w:tcPr>
          <w:p w14:paraId="0F8A53CD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48BDA9F4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2F2DBE3F" w14:textId="77777777" w:rsidR="00B64252" w:rsidRPr="00A30F82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A30F82">
              <w:rPr>
                <w:rFonts w:ascii="Arial" w:hAnsi="Arial" w:cs="Arial"/>
                <w:sz w:val="24"/>
                <w:szCs w:val="24"/>
              </w:rPr>
              <w:t>424/2</w:t>
            </w:r>
          </w:p>
        </w:tc>
        <w:tc>
          <w:tcPr>
            <w:tcW w:w="1618" w:type="dxa"/>
          </w:tcPr>
          <w:p w14:paraId="08E8511B" w14:textId="77777777" w:rsidR="00B64252" w:rsidRPr="00A30F82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A30F82">
              <w:rPr>
                <w:rFonts w:ascii="Arial" w:hAnsi="Arial" w:cs="Arial"/>
                <w:sz w:val="24"/>
                <w:szCs w:val="24"/>
              </w:rPr>
              <w:t>0,3052</w:t>
            </w:r>
          </w:p>
        </w:tc>
        <w:tc>
          <w:tcPr>
            <w:tcW w:w="2231" w:type="dxa"/>
          </w:tcPr>
          <w:p w14:paraId="537C2098" w14:textId="77777777" w:rsidR="00B64252" w:rsidRPr="00A30F82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A30F82">
              <w:rPr>
                <w:rFonts w:ascii="Arial" w:hAnsi="Arial" w:cs="Arial"/>
                <w:sz w:val="24"/>
                <w:szCs w:val="24"/>
              </w:rPr>
              <w:t>użytek rolny</w:t>
            </w:r>
          </w:p>
        </w:tc>
        <w:tc>
          <w:tcPr>
            <w:tcW w:w="1924" w:type="dxa"/>
          </w:tcPr>
          <w:p w14:paraId="5BFB525D" w14:textId="77777777" w:rsidR="00B64252" w:rsidRPr="00A30F82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A30F82">
              <w:rPr>
                <w:rFonts w:ascii="Arial" w:hAnsi="Arial" w:cs="Arial"/>
                <w:sz w:val="24"/>
                <w:szCs w:val="24"/>
              </w:rPr>
              <w:t>dzierżawa</w:t>
            </w:r>
          </w:p>
        </w:tc>
        <w:tc>
          <w:tcPr>
            <w:tcW w:w="883" w:type="dxa"/>
          </w:tcPr>
          <w:p w14:paraId="5393B03F" w14:textId="77777777" w:rsidR="00B64252" w:rsidRPr="00A30F82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252" w:rsidRPr="00544F9F" w14:paraId="4EAF8768" w14:textId="77777777" w:rsidTr="00CC4548">
        <w:tc>
          <w:tcPr>
            <w:tcW w:w="550" w:type="dxa"/>
            <w:vMerge/>
          </w:tcPr>
          <w:p w14:paraId="3A2297BC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5C23CB2E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64369347" w14:textId="77777777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80816">
              <w:rPr>
                <w:rFonts w:ascii="Arial" w:hAnsi="Arial" w:cs="Arial"/>
                <w:sz w:val="24"/>
                <w:szCs w:val="24"/>
              </w:rPr>
              <w:t>434</w:t>
            </w:r>
          </w:p>
        </w:tc>
        <w:tc>
          <w:tcPr>
            <w:tcW w:w="1618" w:type="dxa"/>
          </w:tcPr>
          <w:p w14:paraId="1CBCF664" w14:textId="77777777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80816">
              <w:rPr>
                <w:rFonts w:ascii="Arial" w:hAnsi="Arial" w:cs="Arial"/>
                <w:sz w:val="24"/>
                <w:szCs w:val="24"/>
              </w:rPr>
              <w:t>0,4090</w:t>
            </w:r>
          </w:p>
        </w:tc>
        <w:tc>
          <w:tcPr>
            <w:tcW w:w="2231" w:type="dxa"/>
          </w:tcPr>
          <w:p w14:paraId="18452DE0" w14:textId="77777777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80816">
              <w:rPr>
                <w:rFonts w:ascii="Arial" w:hAnsi="Arial" w:cs="Arial"/>
                <w:sz w:val="24"/>
                <w:szCs w:val="24"/>
              </w:rPr>
              <w:t>użytek rolny</w:t>
            </w:r>
          </w:p>
        </w:tc>
        <w:tc>
          <w:tcPr>
            <w:tcW w:w="1924" w:type="dxa"/>
          </w:tcPr>
          <w:p w14:paraId="30FDB228" w14:textId="58E74650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80816">
              <w:rPr>
                <w:rFonts w:ascii="Arial" w:hAnsi="Arial" w:cs="Arial"/>
                <w:sz w:val="24"/>
                <w:szCs w:val="24"/>
              </w:rPr>
              <w:t>dzierżaw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83" w:type="dxa"/>
          </w:tcPr>
          <w:p w14:paraId="0FA882D3" w14:textId="77777777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252" w:rsidRPr="00544F9F" w14:paraId="404FEFA8" w14:textId="77777777" w:rsidTr="00CC4548">
        <w:tc>
          <w:tcPr>
            <w:tcW w:w="550" w:type="dxa"/>
            <w:vMerge/>
          </w:tcPr>
          <w:p w14:paraId="3EEA87CF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4668E0AC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40800378" w14:textId="77777777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80816">
              <w:rPr>
                <w:rFonts w:ascii="Arial" w:hAnsi="Arial" w:cs="Arial"/>
                <w:sz w:val="24"/>
                <w:szCs w:val="24"/>
              </w:rPr>
              <w:t>551</w:t>
            </w:r>
          </w:p>
        </w:tc>
        <w:tc>
          <w:tcPr>
            <w:tcW w:w="1618" w:type="dxa"/>
          </w:tcPr>
          <w:p w14:paraId="0A11FC65" w14:textId="77777777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80816">
              <w:rPr>
                <w:rFonts w:ascii="Arial" w:hAnsi="Arial" w:cs="Arial"/>
                <w:sz w:val="24"/>
                <w:szCs w:val="24"/>
              </w:rPr>
              <w:t>0,2380</w:t>
            </w:r>
          </w:p>
        </w:tc>
        <w:tc>
          <w:tcPr>
            <w:tcW w:w="2231" w:type="dxa"/>
          </w:tcPr>
          <w:p w14:paraId="6F0C7472" w14:textId="77777777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80816">
              <w:rPr>
                <w:rFonts w:ascii="Arial" w:hAnsi="Arial" w:cs="Arial"/>
                <w:sz w:val="24"/>
                <w:szCs w:val="24"/>
              </w:rPr>
              <w:t>działka bud.</w:t>
            </w:r>
          </w:p>
        </w:tc>
        <w:tc>
          <w:tcPr>
            <w:tcW w:w="1924" w:type="dxa"/>
          </w:tcPr>
          <w:p w14:paraId="4BDC3DBD" w14:textId="77777777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80816">
              <w:rPr>
                <w:rFonts w:ascii="Arial" w:hAnsi="Arial" w:cs="Arial"/>
                <w:sz w:val="24"/>
                <w:szCs w:val="24"/>
              </w:rPr>
              <w:t>do sprzedaży</w:t>
            </w:r>
          </w:p>
        </w:tc>
        <w:tc>
          <w:tcPr>
            <w:tcW w:w="883" w:type="dxa"/>
          </w:tcPr>
          <w:p w14:paraId="5B394D1B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64252" w:rsidRPr="00544F9F" w14:paraId="66D8764C" w14:textId="77777777" w:rsidTr="00CC4548">
        <w:tc>
          <w:tcPr>
            <w:tcW w:w="550" w:type="dxa"/>
            <w:vMerge/>
          </w:tcPr>
          <w:p w14:paraId="55A9DA9E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7034D063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352B62DF" w14:textId="77777777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80816">
              <w:rPr>
                <w:rFonts w:ascii="Arial" w:hAnsi="Arial" w:cs="Arial"/>
                <w:sz w:val="24"/>
                <w:szCs w:val="24"/>
              </w:rPr>
              <w:t>813/4</w:t>
            </w:r>
          </w:p>
        </w:tc>
        <w:tc>
          <w:tcPr>
            <w:tcW w:w="1618" w:type="dxa"/>
          </w:tcPr>
          <w:p w14:paraId="5C7CD70F" w14:textId="77777777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80816">
              <w:rPr>
                <w:rFonts w:ascii="Arial" w:hAnsi="Arial" w:cs="Arial"/>
                <w:sz w:val="24"/>
                <w:szCs w:val="24"/>
              </w:rPr>
              <w:t>3,4216</w:t>
            </w:r>
          </w:p>
        </w:tc>
        <w:tc>
          <w:tcPr>
            <w:tcW w:w="2231" w:type="dxa"/>
          </w:tcPr>
          <w:p w14:paraId="3C533051" w14:textId="77777777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80816">
              <w:rPr>
                <w:rFonts w:ascii="Arial" w:hAnsi="Arial" w:cs="Arial"/>
                <w:sz w:val="24"/>
                <w:szCs w:val="24"/>
              </w:rPr>
              <w:t>użytek rolny -piaskownia</w:t>
            </w:r>
          </w:p>
        </w:tc>
        <w:tc>
          <w:tcPr>
            <w:tcW w:w="1924" w:type="dxa"/>
          </w:tcPr>
          <w:p w14:paraId="5E717368" w14:textId="664E4241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80816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B80816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416550C5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64252" w:rsidRPr="00544F9F" w14:paraId="2B3FFE04" w14:textId="77777777" w:rsidTr="00CC4548">
        <w:tc>
          <w:tcPr>
            <w:tcW w:w="550" w:type="dxa"/>
            <w:vMerge/>
          </w:tcPr>
          <w:p w14:paraId="193F2E8F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27E9DB79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51957B49" w14:textId="77777777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80816">
              <w:rPr>
                <w:rFonts w:ascii="Arial" w:hAnsi="Arial" w:cs="Arial"/>
                <w:sz w:val="24"/>
                <w:szCs w:val="24"/>
              </w:rPr>
              <w:t>811/1</w:t>
            </w:r>
          </w:p>
        </w:tc>
        <w:tc>
          <w:tcPr>
            <w:tcW w:w="1618" w:type="dxa"/>
          </w:tcPr>
          <w:p w14:paraId="6EA7808D" w14:textId="77777777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80816">
              <w:rPr>
                <w:rFonts w:ascii="Arial" w:hAnsi="Arial" w:cs="Arial"/>
                <w:sz w:val="24"/>
                <w:szCs w:val="24"/>
              </w:rPr>
              <w:t>1,8246</w:t>
            </w:r>
          </w:p>
        </w:tc>
        <w:tc>
          <w:tcPr>
            <w:tcW w:w="2231" w:type="dxa"/>
          </w:tcPr>
          <w:p w14:paraId="2AFB83AE" w14:textId="77777777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80816">
              <w:rPr>
                <w:rFonts w:ascii="Arial" w:hAnsi="Arial" w:cs="Arial"/>
                <w:sz w:val="24"/>
                <w:szCs w:val="24"/>
              </w:rPr>
              <w:t>użytek rolny -piaskownia</w:t>
            </w:r>
          </w:p>
        </w:tc>
        <w:tc>
          <w:tcPr>
            <w:tcW w:w="1924" w:type="dxa"/>
          </w:tcPr>
          <w:p w14:paraId="0DF777C4" w14:textId="1D6A4F8B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80816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B80816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69BA4D9A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64252" w:rsidRPr="00544F9F" w14:paraId="1F53C650" w14:textId="77777777" w:rsidTr="00CC4548">
        <w:tc>
          <w:tcPr>
            <w:tcW w:w="550" w:type="dxa"/>
            <w:vMerge/>
          </w:tcPr>
          <w:p w14:paraId="5100969A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1E9E5FCC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3CCDE462" w14:textId="77777777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80816">
              <w:rPr>
                <w:rFonts w:ascii="Arial" w:hAnsi="Arial" w:cs="Arial"/>
                <w:sz w:val="24"/>
                <w:szCs w:val="24"/>
              </w:rPr>
              <w:t>579/3</w:t>
            </w:r>
          </w:p>
        </w:tc>
        <w:tc>
          <w:tcPr>
            <w:tcW w:w="1618" w:type="dxa"/>
          </w:tcPr>
          <w:p w14:paraId="41BF642F" w14:textId="5C281608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80816">
              <w:rPr>
                <w:rFonts w:ascii="Arial" w:hAnsi="Arial" w:cs="Arial"/>
                <w:sz w:val="24"/>
                <w:szCs w:val="24"/>
              </w:rPr>
              <w:t>0,1265161</w:t>
            </w:r>
          </w:p>
        </w:tc>
        <w:tc>
          <w:tcPr>
            <w:tcW w:w="2231" w:type="dxa"/>
          </w:tcPr>
          <w:p w14:paraId="66733E15" w14:textId="77777777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80816"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924" w:type="dxa"/>
          </w:tcPr>
          <w:p w14:paraId="6E2191C1" w14:textId="37118F4E" w:rsidR="00B64252" w:rsidRPr="00B80816" w:rsidRDefault="00F45831" w:rsidP="00B64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sprzedaży</w:t>
            </w:r>
          </w:p>
        </w:tc>
        <w:tc>
          <w:tcPr>
            <w:tcW w:w="883" w:type="dxa"/>
          </w:tcPr>
          <w:p w14:paraId="18E1890F" w14:textId="77777777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252" w:rsidRPr="00544F9F" w14:paraId="775904A3" w14:textId="77777777" w:rsidTr="00CC4548">
        <w:tc>
          <w:tcPr>
            <w:tcW w:w="550" w:type="dxa"/>
            <w:vMerge/>
          </w:tcPr>
          <w:p w14:paraId="6BEBB7F0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4CFC59F6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0814223D" w14:textId="77777777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80816">
              <w:rPr>
                <w:rFonts w:ascii="Arial" w:hAnsi="Arial" w:cs="Arial"/>
                <w:sz w:val="24"/>
                <w:szCs w:val="24"/>
              </w:rPr>
              <w:t>579/4</w:t>
            </w:r>
          </w:p>
        </w:tc>
        <w:tc>
          <w:tcPr>
            <w:tcW w:w="1618" w:type="dxa"/>
          </w:tcPr>
          <w:p w14:paraId="077238E8" w14:textId="77777777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80816">
              <w:rPr>
                <w:rFonts w:ascii="Arial" w:hAnsi="Arial" w:cs="Arial"/>
                <w:sz w:val="24"/>
                <w:szCs w:val="24"/>
              </w:rPr>
              <w:t>0,0786</w:t>
            </w:r>
          </w:p>
        </w:tc>
        <w:tc>
          <w:tcPr>
            <w:tcW w:w="2231" w:type="dxa"/>
          </w:tcPr>
          <w:p w14:paraId="43FDDF58" w14:textId="77777777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80816">
              <w:rPr>
                <w:rFonts w:ascii="Arial" w:hAnsi="Arial" w:cs="Arial"/>
                <w:sz w:val="24"/>
                <w:szCs w:val="24"/>
              </w:rPr>
              <w:t>działka bud.</w:t>
            </w:r>
          </w:p>
        </w:tc>
        <w:tc>
          <w:tcPr>
            <w:tcW w:w="1924" w:type="dxa"/>
          </w:tcPr>
          <w:p w14:paraId="7D6DFC3F" w14:textId="77777777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80816">
              <w:rPr>
                <w:rFonts w:ascii="Arial" w:hAnsi="Arial" w:cs="Arial"/>
                <w:sz w:val="24"/>
                <w:szCs w:val="24"/>
              </w:rPr>
              <w:t>do sprzedaży</w:t>
            </w:r>
          </w:p>
        </w:tc>
        <w:tc>
          <w:tcPr>
            <w:tcW w:w="883" w:type="dxa"/>
          </w:tcPr>
          <w:p w14:paraId="7F72EF73" w14:textId="77777777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252" w:rsidRPr="00544F9F" w14:paraId="1E7581C5" w14:textId="77777777" w:rsidTr="00CC4548">
        <w:tc>
          <w:tcPr>
            <w:tcW w:w="550" w:type="dxa"/>
            <w:vMerge/>
          </w:tcPr>
          <w:p w14:paraId="2D13D6C7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6D2369FB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02A5AC49" w14:textId="77777777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80816">
              <w:rPr>
                <w:rFonts w:ascii="Arial" w:hAnsi="Arial" w:cs="Arial"/>
                <w:sz w:val="24"/>
                <w:szCs w:val="24"/>
              </w:rPr>
              <w:t>812/2</w:t>
            </w:r>
          </w:p>
        </w:tc>
        <w:tc>
          <w:tcPr>
            <w:tcW w:w="1618" w:type="dxa"/>
          </w:tcPr>
          <w:p w14:paraId="28CF27CA" w14:textId="77777777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80816">
              <w:rPr>
                <w:rFonts w:ascii="Arial" w:hAnsi="Arial" w:cs="Arial"/>
                <w:sz w:val="24"/>
                <w:szCs w:val="24"/>
              </w:rPr>
              <w:t>1,1339</w:t>
            </w:r>
          </w:p>
        </w:tc>
        <w:tc>
          <w:tcPr>
            <w:tcW w:w="2231" w:type="dxa"/>
          </w:tcPr>
          <w:p w14:paraId="2E363DDD" w14:textId="77777777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80816">
              <w:rPr>
                <w:rFonts w:ascii="Arial" w:hAnsi="Arial" w:cs="Arial"/>
                <w:sz w:val="24"/>
                <w:szCs w:val="24"/>
              </w:rPr>
              <w:t>użytek rolny -piaskownia</w:t>
            </w:r>
          </w:p>
        </w:tc>
        <w:tc>
          <w:tcPr>
            <w:tcW w:w="1924" w:type="dxa"/>
          </w:tcPr>
          <w:p w14:paraId="71F00AB8" w14:textId="6B1DB4F8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80816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B80816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20D820F8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64252" w:rsidRPr="00544F9F" w14:paraId="61F631EC" w14:textId="77777777" w:rsidTr="00CC4548">
        <w:tc>
          <w:tcPr>
            <w:tcW w:w="550" w:type="dxa"/>
            <w:vMerge/>
          </w:tcPr>
          <w:p w14:paraId="1D001479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271E1863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489A4ACE" w14:textId="77777777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80816">
              <w:rPr>
                <w:rFonts w:ascii="Arial" w:hAnsi="Arial" w:cs="Arial"/>
                <w:sz w:val="24"/>
                <w:szCs w:val="24"/>
              </w:rPr>
              <w:t>388/2</w:t>
            </w:r>
          </w:p>
        </w:tc>
        <w:tc>
          <w:tcPr>
            <w:tcW w:w="1618" w:type="dxa"/>
          </w:tcPr>
          <w:p w14:paraId="6234AD8E" w14:textId="77777777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80816">
              <w:rPr>
                <w:rFonts w:ascii="Arial" w:hAnsi="Arial" w:cs="Arial"/>
                <w:sz w:val="24"/>
                <w:szCs w:val="24"/>
              </w:rPr>
              <w:t>0,0439</w:t>
            </w:r>
          </w:p>
        </w:tc>
        <w:tc>
          <w:tcPr>
            <w:tcW w:w="2231" w:type="dxa"/>
          </w:tcPr>
          <w:p w14:paraId="19F30FEF" w14:textId="77777777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80816">
              <w:rPr>
                <w:rFonts w:ascii="Arial" w:hAnsi="Arial" w:cs="Arial"/>
                <w:sz w:val="24"/>
                <w:szCs w:val="24"/>
              </w:rPr>
              <w:t>zab.- szkoła</w:t>
            </w:r>
          </w:p>
        </w:tc>
        <w:tc>
          <w:tcPr>
            <w:tcW w:w="1924" w:type="dxa"/>
          </w:tcPr>
          <w:p w14:paraId="1CB6F428" w14:textId="44BC5F3F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B80816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B80816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31C15C14" w14:textId="77777777" w:rsidR="00B64252" w:rsidRPr="00B80816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252" w:rsidRPr="00544F9F" w14:paraId="42B83629" w14:textId="77777777" w:rsidTr="00CC4548">
        <w:tc>
          <w:tcPr>
            <w:tcW w:w="550" w:type="dxa"/>
            <w:vMerge/>
          </w:tcPr>
          <w:p w14:paraId="3CE60F97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60F0DA10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12EA7939" w14:textId="77777777" w:rsidR="00B64252" w:rsidRPr="0003405A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03405A">
              <w:rPr>
                <w:rFonts w:ascii="Arial" w:hAnsi="Arial" w:cs="Arial"/>
                <w:sz w:val="24"/>
                <w:szCs w:val="24"/>
              </w:rPr>
              <w:t>441/1</w:t>
            </w:r>
          </w:p>
        </w:tc>
        <w:tc>
          <w:tcPr>
            <w:tcW w:w="1618" w:type="dxa"/>
          </w:tcPr>
          <w:p w14:paraId="48393847" w14:textId="55ADF871" w:rsidR="00B64252" w:rsidRPr="0003405A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03405A">
              <w:rPr>
                <w:rFonts w:ascii="Arial" w:hAnsi="Arial" w:cs="Arial"/>
                <w:sz w:val="24"/>
                <w:szCs w:val="24"/>
              </w:rPr>
              <w:t>0,1585575</w:t>
            </w:r>
          </w:p>
        </w:tc>
        <w:tc>
          <w:tcPr>
            <w:tcW w:w="2231" w:type="dxa"/>
          </w:tcPr>
          <w:p w14:paraId="5630DAF3" w14:textId="77777777" w:rsidR="00B64252" w:rsidRPr="0003405A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03405A"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924" w:type="dxa"/>
          </w:tcPr>
          <w:p w14:paraId="2B4C9058" w14:textId="1ABAF4F7" w:rsidR="00B64252" w:rsidRPr="0003405A" w:rsidRDefault="00F45831" w:rsidP="00B64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sprzedaży</w:t>
            </w:r>
          </w:p>
        </w:tc>
        <w:tc>
          <w:tcPr>
            <w:tcW w:w="883" w:type="dxa"/>
          </w:tcPr>
          <w:p w14:paraId="334A414F" w14:textId="77777777" w:rsidR="00B64252" w:rsidRPr="0003405A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252" w:rsidRPr="00544F9F" w14:paraId="6273F73C" w14:textId="77777777" w:rsidTr="00CC4548">
        <w:tc>
          <w:tcPr>
            <w:tcW w:w="550" w:type="dxa"/>
            <w:vMerge/>
          </w:tcPr>
          <w:p w14:paraId="3002A128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6FED4256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7C16D007" w14:textId="77777777" w:rsidR="00B64252" w:rsidRPr="0003405A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03405A">
              <w:rPr>
                <w:rFonts w:ascii="Arial" w:hAnsi="Arial" w:cs="Arial"/>
                <w:sz w:val="24"/>
                <w:szCs w:val="24"/>
              </w:rPr>
              <w:t>383/1</w:t>
            </w:r>
          </w:p>
        </w:tc>
        <w:tc>
          <w:tcPr>
            <w:tcW w:w="1618" w:type="dxa"/>
          </w:tcPr>
          <w:p w14:paraId="1237A73D" w14:textId="77777777" w:rsidR="00B64252" w:rsidRPr="0003405A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03405A">
              <w:rPr>
                <w:rFonts w:ascii="Arial" w:hAnsi="Arial" w:cs="Arial"/>
                <w:sz w:val="24"/>
                <w:szCs w:val="24"/>
              </w:rPr>
              <w:t>0,1587</w:t>
            </w:r>
          </w:p>
        </w:tc>
        <w:tc>
          <w:tcPr>
            <w:tcW w:w="2231" w:type="dxa"/>
          </w:tcPr>
          <w:p w14:paraId="7C178B06" w14:textId="33830320" w:rsidR="00B64252" w:rsidRPr="0003405A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03405A">
              <w:rPr>
                <w:rFonts w:ascii="Arial" w:hAnsi="Arial" w:cs="Arial"/>
                <w:sz w:val="24"/>
                <w:szCs w:val="24"/>
              </w:rPr>
              <w:t>użytek rolny –  użytkuje straż</w:t>
            </w:r>
          </w:p>
        </w:tc>
        <w:tc>
          <w:tcPr>
            <w:tcW w:w="1924" w:type="dxa"/>
          </w:tcPr>
          <w:p w14:paraId="2E3D6A67" w14:textId="51918B4D" w:rsidR="00B64252" w:rsidRPr="0003405A" w:rsidRDefault="00B64252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03405A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03405A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0527C9C3" w14:textId="77777777" w:rsidR="00B64252" w:rsidRPr="00544F9F" w:rsidRDefault="00B64252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E8D" w:rsidRPr="00544F9F" w14:paraId="51E82B61" w14:textId="77777777" w:rsidTr="00CC4548">
        <w:tc>
          <w:tcPr>
            <w:tcW w:w="550" w:type="dxa"/>
            <w:vMerge w:val="restart"/>
          </w:tcPr>
          <w:p w14:paraId="2D77036A" w14:textId="77777777" w:rsidR="00AB4E8D" w:rsidRPr="00544F9F" w:rsidRDefault="00AB4E8D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</w:tcPr>
          <w:p w14:paraId="49CAB4ED" w14:textId="77777777" w:rsidR="00AB4E8D" w:rsidRPr="00544F9F" w:rsidRDefault="00AB4E8D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008BC384" w14:textId="2C33832E" w:rsidR="00AB4E8D" w:rsidRPr="0003405A" w:rsidRDefault="00AB4E8D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03405A">
              <w:rPr>
                <w:rFonts w:ascii="Arial" w:hAnsi="Arial" w:cs="Arial"/>
                <w:sz w:val="24"/>
                <w:szCs w:val="24"/>
              </w:rPr>
              <w:t>640/8</w:t>
            </w:r>
          </w:p>
        </w:tc>
        <w:tc>
          <w:tcPr>
            <w:tcW w:w="1618" w:type="dxa"/>
          </w:tcPr>
          <w:p w14:paraId="0CD84326" w14:textId="27B29887" w:rsidR="00AB4E8D" w:rsidRPr="0003405A" w:rsidRDefault="00AB4E8D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03405A">
              <w:rPr>
                <w:rFonts w:ascii="Arial" w:hAnsi="Arial" w:cs="Arial"/>
                <w:sz w:val="24"/>
                <w:szCs w:val="24"/>
              </w:rPr>
              <w:t>0,1750</w:t>
            </w:r>
          </w:p>
        </w:tc>
        <w:tc>
          <w:tcPr>
            <w:tcW w:w="2231" w:type="dxa"/>
          </w:tcPr>
          <w:p w14:paraId="5F94B204" w14:textId="7FD29E95" w:rsidR="00AB4E8D" w:rsidRPr="0003405A" w:rsidRDefault="00AB4E8D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03405A">
              <w:rPr>
                <w:rFonts w:ascii="Arial" w:hAnsi="Arial" w:cs="Arial"/>
                <w:sz w:val="24"/>
                <w:szCs w:val="24"/>
              </w:rPr>
              <w:t>działka bud.</w:t>
            </w:r>
          </w:p>
        </w:tc>
        <w:tc>
          <w:tcPr>
            <w:tcW w:w="1924" w:type="dxa"/>
          </w:tcPr>
          <w:p w14:paraId="667E250C" w14:textId="2B3490B0" w:rsidR="00AB4E8D" w:rsidRPr="0003405A" w:rsidRDefault="00F45831" w:rsidP="00B64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sprzedaży</w:t>
            </w:r>
          </w:p>
        </w:tc>
        <w:tc>
          <w:tcPr>
            <w:tcW w:w="883" w:type="dxa"/>
          </w:tcPr>
          <w:p w14:paraId="10601A93" w14:textId="77777777" w:rsidR="00AB4E8D" w:rsidRPr="00544F9F" w:rsidRDefault="00AB4E8D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E8D" w:rsidRPr="00544F9F" w14:paraId="713CD979" w14:textId="77777777" w:rsidTr="00CC4548">
        <w:tc>
          <w:tcPr>
            <w:tcW w:w="550" w:type="dxa"/>
            <w:vMerge/>
          </w:tcPr>
          <w:p w14:paraId="1EFB86C2" w14:textId="77777777" w:rsidR="00AB4E8D" w:rsidRPr="0003405A" w:rsidRDefault="00AB4E8D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326D9239" w14:textId="77777777" w:rsidR="00AB4E8D" w:rsidRPr="0003405A" w:rsidRDefault="00AB4E8D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308F7511" w14:textId="536EB7A9" w:rsidR="00AB4E8D" w:rsidRPr="0050400A" w:rsidRDefault="00AB4E8D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50400A">
              <w:rPr>
                <w:rFonts w:ascii="Arial" w:hAnsi="Arial" w:cs="Arial"/>
                <w:sz w:val="24"/>
                <w:szCs w:val="24"/>
              </w:rPr>
              <w:t>240/4</w:t>
            </w:r>
          </w:p>
        </w:tc>
        <w:tc>
          <w:tcPr>
            <w:tcW w:w="1618" w:type="dxa"/>
          </w:tcPr>
          <w:p w14:paraId="0A8AD749" w14:textId="55B78ABF" w:rsidR="00AB4E8D" w:rsidRPr="0050400A" w:rsidRDefault="00AB4E8D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50400A">
              <w:rPr>
                <w:rFonts w:ascii="Arial" w:hAnsi="Arial" w:cs="Arial"/>
                <w:sz w:val="24"/>
                <w:szCs w:val="24"/>
              </w:rPr>
              <w:t>0,0078</w:t>
            </w:r>
          </w:p>
        </w:tc>
        <w:tc>
          <w:tcPr>
            <w:tcW w:w="2231" w:type="dxa"/>
          </w:tcPr>
          <w:p w14:paraId="0B71B149" w14:textId="58C5EFE3" w:rsidR="00AB4E8D" w:rsidRPr="001A6E0A" w:rsidRDefault="00AB4E8D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1A6E0A">
              <w:rPr>
                <w:rFonts w:ascii="Arial" w:hAnsi="Arial" w:cs="Arial"/>
                <w:sz w:val="24"/>
                <w:szCs w:val="24"/>
              </w:rPr>
              <w:t>użytek rolny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oszerzenie drogi</w:t>
            </w:r>
          </w:p>
        </w:tc>
        <w:tc>
          <w:tcPr>
            <w:tcW w:w="1924" w:type="dxa"/>
          </w:tcPr>
          <w:p w14:paraId="23AB05FA" w14:textId="4B80F963" w:rsidR="00AB4E8D" w:rsidRPr="0003405A" w:rsidRDefault="00AB4E8D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3405A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03405A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73111418" w14:textId="77777777" w:rsidR="00AB4E8D" w:rsidRPr="0003405A" w:rsidRDefault="00AB4E8D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E8D" w:rsidRPr="00544F9F" w14:paraId="48847EAD" w14:textId="77777777" w:rsidTr="00CC4548">
        <w:tc>
          <w:tcPr>
            <w:tcW w:w="550" w:type="dxa"/>
            <w:vMerge/>
          </w:tcPr>
          <w:p w14:paraId="0856DE52" w14:textId="77777777" w:rsidR="00AB4E8D" w:rsidRPr="0003405A" w:rsidRDefault="00AB4E8D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079BA597" w14:textId="77777777" w:rsidR="00AB4E8D" w:rsidRPr="0003405A" w:rsidRDefault="00AB4E8D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792C555D" w14:textId="21B64014" w:rsidR="00AB4E8D" w:rsidRPr="0050400A" w:rsidRDefault="00AB4E8D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50400A">
              <w:rPr>
                <w:rFonts w:ascii="Arial" w:hAnsi="Arial" w:cs="Arial"/>
                <w:sz w:val="24"/>
                <w:szCs w:val="24"/>
              </w:rPr>
              <w:t>719/2</w:t>
            </w:r>
          </w:p>
        </w:tc>
        <w:tc>
          <w:tcPr>
            <w:tcW w:w="1618" w:type="dxa"/>
          </w:tcPr>
          <w:p w14:paraId="34D3C3E0" w14:textId="150DFE76" w:rsidR="00AB4E8D" w:rsidRPr="0050400A" w:rsidRDefault="00AB4E8D" w:rsidP="00B64252">
            <w:pPr>
              <w:rPr>
                <w:rFonts w:ascii="Arial" w:hAnsi="Arial" w:cs="Arial"/>
                <w:sz w:val="24"/>
                <w:szCs w:val="24"/>
              </w:rPr>
            </w:pPr>
            <w:r w:rsidRPr="0050400A">
              <w:rPr>
                <w:rFonts w:ascii="Arial" w:hAnsi="Arial" w:cs="Arial"/>
                <w:sz w:val="24"/>
                <w:szCs w:val="24"/>
              </w:rPr>
              <w:t>0,0648</w:t>
            </w:r>
          </w:p>
        </w:tc>
        <w:tc>
          <w:tcPr>
            <w:tcW w:w="2231" w:type="dxa"/>
          </w:tcPr>
          <w:p w14:paraId="3B0E4237" w14:textId="3C90C11D" w:rsidR="00AB4E8D" w:rsidRPr="0003405A" w:rsidRDefault="00AB4E8D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A6E0A">
              <w:rPr>
                <w:rFonts w:ascii="Arial" w:hAnsi="Arial" w:cs="Arial"/>
                <w:sz w:val="24"/>
                <w:szCs w:val="24"/>
              </w:rPr>
              <w:t>użytek roln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</w:tcPr>
          <w:p w14:paraId="2D0F09A7" w14:textId="7877FCCE" w:rsidR="00AB4E8D" w:rsidRPr="0003405A" w:rsidRDefault="00AB4E8D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3405A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03405A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34F2250F" w14:textId="77777777" w:rsidR="00AB4E8D" w:rsidRPr="0003405A" w:rsidRDefault="00AB4E8D" w:rsidP="00B64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E8D" w:rsidRPr="00544F9F" w14:paraId="480675BB" w14:textId="77777777" w:rsidTr="00CC4548">
        <w:tc>
          <w:tcPr>
            <w:tcW w:w="550" w:type="dxa"/>
            <w:vMerge/>
          </w:tcPr>
          <w:p w14:paraId="0A7DFC65" w14:textId="77777777" w:rsidR="00AB4E8D" w:rsidRPr="0003405A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1E48562E" w14:textId="77777777" w:rsidR="00AB4E8D" w:rsidRPr="0003405A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581EF1FC" w14:textId="1923892D" w:rsidR="00AB4E8D" w:rsidRPr="0050400A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5/2</w:t>
            </w:r>
          </w:p>
        </w:tc>
        <w:tc>
          <w:tcPr>
            <w:tcW w:w="1618" w:type="dxa"/>
          </w:tcPr>
          <w:p w14:paraId="36363121" w14:textId="5038943D" w:rsidR="00AB4E8D" w:rsidRPr="0050400A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584</w:t>
            </w:r>
          </w:p>
        </w:tc>
        <w:tc>
          <w:tcPr>
            <w:tcW w:w="2231" w:type="dxa"/>
          </w:tcPr>
          <w:p w14:paraId="58079DFF" w14:textId="40FB0D9B" w:rsidR="00AB4E8D" w:rsidRPr="001A6E0A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1A6E0A">
              <w:rPr>
                <w:rFonts w:ascii="Arial" w:hAnsi="Arial" w:cs="Arial"/>
                <w:sz w:val="24"/>
                <w:szCs w:val="24"/>
              </w:rPr>
              <w:t>użytek roln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</w:tcPr>
          <w:p w14:paraId="374525C4" w14:textId="64D8C595" w:rsidR="00AB4E8D" w:rsidRPr="0003405A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3405A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03405A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72C699C8" w14:textId="77777777" w:rsidR="00AB4E8D" w:rsidRPr="0003405A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E8D" w:rsidRPr="00544F9F" w14:paraId="053FC74E" w14:textId="77777777" w:rsidTr="00CC4548">
        <w:tc>
          <w:tcPr>
            <w:tcW w:w="550" w:type="dxa"/>
            <w:vMerge w:val="restart"/>
          </w:tcPr>
          <w:p w14:paraId="1431ADEF" w14:textId="77777777" w:rsidR="00AB4E8D" w:rsidRPr="0056182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56182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577" w:type="dxa"/>
            <w:vMerge w:val="restart"/>
          </w:tcPr>
          <w:p w14:paraId="50EA664A" w14:textId="77777777" w:rsidR="00AB4E8D" w:rsidRPr="0056182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561823">
              <w:rPr>
                <w:rFonts w:ascii="Arial" w:hAnsi="Arial" w:cs="Arial"/>
                <w:sz w:val="24"/>
                <w:szCs w:val="24"/>
              </w:rPr>
              <w:t>Karczowiska Górne</w:t>
            </w:r>
          </w:p>
        </w:tc>
        <w:tc>
          <w:tcPr>
            <w:tcW w:w="964" w:type="dxa"/>
          </w:tcPr>
          <w:p w14:paraId="4B631520" w14:textId="69AA2FE6" w:rsidR="00AB4E8D" w:rsidRPr="00065419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65419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1618" w:type="dxa"/>
          </w:tcPr>
          <w:p w14:paraId="332E4A36" w14:textId="77777777" w:rsidR="00AB4E8D" w:rsidRPr="00065419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65419">
              <w:rPr>
                <w:rFonts w:ascii="Arial" w:hAnsi="Arial" w:cs="Arial"/>
                <w:sz w:val="24"/>
                <w:szCs w:val="24"/>
              </w:rPr>
              <w:t>0,0704</w:t>
            </w:r>
          </w:p>
        </w:tc>
        <w:tc>
          <w:tcPr>
            <w:tcW w:w="2231" w:type="dxa"/>
          </w:tcPr>
          <w:p w14:paraId="11E1CE70" w14:textId="77777777" w:rsidR="00AB4E8D" w:rsidRPr="00065419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65419"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924" w:type="dxa"/>
          </w:tcPr>
          <w:p w14:paraId="1EB969D8" w14:textId="4FEB2C2E" w:rsidR="00AB4E8D" w:rsidRPr="00065419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65419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065419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4A1E3E10" w14:textId="77777777" w:rsidR="00AB4E8D" w:rsidRPr="00065419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D" w:rsidRPr="00544F9F" w14:paraId="5A5BFCE9" w14:textId="77777777" w:rsidTr="00CC4548">
        <w:tc>
          <w:tcPr>
            <w:tcW w:w="550" w:type="dxa"/>
            <w:vMerge/>
          </w:tcPr>
          <w:p w14:paraId="7ACDA67E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3E792197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480A7466" w14:textId="26CC9F73" w:rsidR="00AB4E8D" w:rsidRPr="0056182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561823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1618" w:type="dxa"/>
          </w:tcPr>
          <w:p w14:paraId="54203F06" w14:textId="77777777" w:rsidR="00AB4E8D" w:rsidRPr="0056182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561823">
              <w:rPr>
                <w:rFonts w:ascii="Arial" w:hAnsi="Arial" w:cs="Arial"/>
                <w:sz w:val="24"/>
                <w:szCs w:val="24"/>
              </w:rPr>
              <w:t>0,1716</w:t>
            </w:r>
          </w:p>
        </w:tc>
        <w:tc>
          <w:tcPr>
            <w:tcW w:w="2231" w:type="dxa"/>
          </w:tcPr>
          <w:p w14:paraId="741EBE71" w14:textId="77777777" w:rsidR="00AB4E8D" w:rsidRPr="0056182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561823">
              <w:rPr>
                <w:rFonts w:ascii="Arial" w:hAnsi="Arial" w:cs="Arial"/>
                <w:sz w:val="24"/>
                <w:szCs w:val="24"/>
              </w:rPr>
              <w:t>zab.- świetlica</w:t>
            </w:r>
          </w:p>
        </w:tc>
        <w:tc>
          <w:tcPr>
            <w:tcW w:w="1924" w:type="dxa"/>
          </w:tcPr>
          <w:p w14:paraId="5A7CD927" w14:textId="630C8905" w:rsidR="00AB4E8D" w:rsidRPr="0056182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561823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561823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02A3A0C9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E8D" w:rsidRPr="00544F9F" w14:paraId="67355259" w14:textId="77777777" w:rsidTr="00CC4548">
        <w:tc>
          <w:tcPr>
            <w:tcW w:w="550" w:type="dxa"/>
            <w:vMerge/>
          </w:tcPr>
          <w:p w14:paraId="160251D6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720A4B64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0FFB3491" w14:textId="5645D686" w:rsidR="00AB4E8D" w:rsidRPr="0056182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56182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1618" w:type="dxa"/>
          </w:tcPr>
          <w:p w14:paraId="331C4E42" w14:textId="77777777" w:rsidR="00AB4E8D" w:rsidRPr="0056182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561823">
              <w:rPr>
                <w:rFonts w:ascii="Arial" w:hAnsi="Arial" w:cs="Arial"/>
                <w:sz w:val="24"/>
                <w:szCs w:val="24"/>
              </w:rPr>
              <w:t>0,8027</w:t>
            </w:r>
          </w:p>
        </w:tc>
        <w:tc>
          <w:tcPr>
            <w:tcW w:w="2231" w:type="dxa"/>
          </w:tcPr>
          <w:p w14:paraId="5FF2FA90" w14:textId="77777777" w:rsidR="00AB4E8D" w:rsidRPr="0056182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561823">
              <w:rPr>
                <w:rFonts w:ascii="Arial" w:hAnsi="Arial" w:cs="Arial"/>
                <w:sz w:val="24"/>
                <w:szCs w:val="24"/>
              </w:rPr>
              <w:t>boisko</w:t>
            </w:r>
          </w:p>
        </w:tc>
        <w:tc>
          <w:tcPr>
            <w:tcW w:w="1924" w:type="dxa"/>
          </w:tcPr>
          <w:p w14:paraId="0783562F" w14:textId="01577A77" w:rsidR="00AB4E8D" w:rsidRPr="0056182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561823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561823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548E03D1" w14:textId="77777777" w:rsidR="00AB4E8D" w:rsidRPr="0056182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D" w:rsidRPr="00544F9F" w14:paraId="0480B783" w14:textId="77777777" w:rsidTr="00CC4548">
        <w:tc>
          <w:tcPr>
            <w:tcW w:w="550" w:type="dxa"/>
            <w:vMerge/>
          </w:tcPr>
          <w:p w14:paraId="03A50FFB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6E62B605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5BEDD39A" w14:textId="5DE39F47" w:rsidR="00AB4E8D" w:rsidRPr="00065419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65419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1618" w:type="dxa"/>
          </w:tcPr>
          <w:p w14:paraId="4DDBA977" w14:textId="77777777" w:rsidR="00AB4E8D" w:rsidRPr="00065419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65419">
              <w:rPr>
                <w:rFonts w:ascii="Arial" w:hAnsi="Arial" w:cs="Arial"/>
                <w:sz w:val="24"/>
                <w:szCs w:val="24"/>
              </w:rPr>
              <w:t>0,41</w:t>
            </w:r>
          </w:p>
        </w:tc>
        <w:tc>
          <w:tcPr>
            <w:tcW w:w="2231" w:type="dxa"/>
          </w:tcPr>
          <w:p w14:paraId="7F0110FE" w14:textId="77777777" w:rsidR="00AB4E8D" w:rsidRPr="00065419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65419">
              <w:rPr>
                <w:rFonts w:ascii="Arial" w:hAnsi="Arial" w:cs="Arial"/>
                <w:sz w:val="24"/>
                <w:szCs w:val="24"/>
              </w:rPr>
              <w:t>w planie zagospodarowania gminy magistralne sieci wodociągowe</w:t>
            </w:r>
          </w:p>
        </w:tc>
        <w:tc>
          <w:tcPr>
            <w:tcW w:w="1924" w:type="dxa"/>
          </w:tcPr>
          <w:p w14:paraId="66F5ED83" w14:textId="77777777" w:rsidR="00AB4E8D" w:rsidRPr="00065419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65419">
              <w:rPr>
                <w:rFonts w:ascii="Arial" w:hAnsi="Arial" w:cs="Arial"/>
                <w:sz w:val="24"/>
                <w:szCs w:val="24"/>
              </w:rPr>
              <w:t>użytkowanie</w:t>
            </w:r>
          </w:p>
        </w:tc>
        <w:tc>
          <w:tcPr>
            <w:tcW w:w="883" w:type="dxa"/>
          </w:tcPr>
          <w:p w14:paraId="03A5A392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E8D" w:rsidRPr="00544F9F" w14:paraId="42C83629" w14:textId="77777777" w:rsidTr="00CC4548">
        <w:tc>
          <w:tcPr>
            <w:tcW w:w="550" w:type="dxa"/>
            <w:vMerge/>
          </w:tcPr>
          <w:p w14:paraId="590CDB27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5D405AB5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08E4AF0B" w14:textId="7CFEB62E" w:rsidR="00AB4E8D" w:rsidRPr="00065419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65419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1618" w:type="dxa"/>
          </w:tcPr>
          <w:p w14:paraId="481BF1F1" w14:textId="77777777" w:rsidR="00AB4E8D" w:rsidRPr="00065419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65419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2231" w:type="dxa"/>
          </w:tcPr>
          <w:p w14:paraId="731D862F" w14:textId="77777777" w:rsidR="00AB4E8D" w:rsidRPr="00065419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65419">
              <w:rPr>
                <w:rFonts w:ascii="Arial" w:hAnsi="Arial" w:cs="Arial"/>
                <w:sz w:val="24"/>
                <w:szCs w:val="24"/>
              </w:rPr>
              <w:t xml:space="preserve">w planie zagospodarowania gminy magistralne sieci wodociągowe </w:t>
            </w:r>
          </w:p>
        </w:tc>
        <w:tc>
          <w:tcPr>
            <w:tcW w:w="1924" w:type="dxa"/>
          </w:tcPr>
          <w:p w14:paraId="4EB1BEE5" w14:textId="77777777" w:rsidR="00AB4E8D" w:rsidRPr="00065419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65419">
              <w:rPr>
                <w:rFonts w:ascii="Arial" w:hAnsi="Arial" w:cs="Arial"/>
                <w:sz w:val="24"/>
                <w:szCs w:val="24"/>
              </w:rPr>
              <w:t>użytkowanie</w:t>
            </w:r>
          </w:p>
        </w:tc>
        <w:tc>
          <w:tcPr>
            <w:tcW w:w="883" w:type="dxa"/>
          </w:tcPr>
          <w:p w14:paraId="13F540EB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E8D" w:rsidRPr="00544F9F" w14:paraId="63E9FAC6" w14:textId="77777777" w:rsidTr="00CC4548">
        <w:tc>
          <w:tcPr>
            <w:tcW w:w="550" w:type="dxa"/>
            <w:vMerge/>
          </w:tcPr>
          <w:p w14:paraId="15D2A4FB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4D0FDBBE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746DE874" w14:textId="5825390F" w:rsidR="00AB4E8D" w:rsidRPr="00065419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65419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618" w:type="dxa"/>
          </w:tcPr>
          <w:p w14:paraId="377BA194" w14:textId="77777777" w:rsidR="00AB4E8D" w:rsidRPr="00065419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65419">
              <w:rPr>
                <w:rFonts w:ascii="Arial" w:hAnsi="Arial" w:cs="Arial"/>
                <w:sz w:val="24"/>
                <w:szCs w:val="24"/>
              </w:rPr>
              <w:t>0,22</w:t>
            </w:r>
          </w:p>
        </w:tc>
        <w:tc>
          <w:tcPr>
            <w:tcW w:w="2231" w:type="dxa"/>
          </w:tcPr>
          <w:p w14:paraId="1CF272ED" w14:textId="77777777" w:rsidR="00AB4E8D" w:rsidRPr="00065419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65419">
              <w:rPr>
                <w:rFonts w:ascii="Arial" w:hAnsi="Arial" w:cs="Arial"/>
                <w:sz w:val="24"/>
                <w:szCs w:val="24"/>
              </w:rPr>
              <w:t xml:space="preserve">w planie zagospodarowania </w:t>
            </w:r>
            <w:r w:rsidRPr="00065419">
              <w:rPr>
                <w:rFonts w:ascii="Arial" w:hAnsi="Arial" w:cs="Arial"/>
                <w:sz w:val="24"/>
                <w:szCs w:val="24"/>
              </w:rPr>
              <w:lastRenderedPageBreak/>
              <w:t xml:space="preserve">gminy magistralne sieci wodociągowe </w:t>
            </w:r>
          </w:p>
        </w:tc>
        <w:tc>
          <w:tcPr>
            <w:tcW w:w="1924" w:type="dxa"/>
          </w:tcPr>
          <w:p w14:paraId="1C2F9E81" w14:textId="77777777" w:rsidR="00AB4E8D" w:rsidRPr="00065419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65419">
              <w:rPr>
                <w:rFonts w:ascii="Arial" w:hAnsi="Arial" w:cs="Arial"/>
                <w:sz w:val="24"/>
                <w:szCs w:val="24"/>
              </w:rPr>
              <w:lastRenderedPageBreak/>
              <w:t>użytkowanie</w:t>
            </w:r>
          </w:p>
        </w:tc>
        <w:tc>
          <w:tcPr>
            <w:tcW w:w="883" w:type="dxa"/>
          </w:tcPr>
          <w:p w14:paraId="69E07B60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E8D" w:rsidRPr="00544F9F" w14:paraId="49C880FE" w14:textId="77777777" w:rsidTr="00CC4548">
        <w:tc>
          <w:tcPr>
            <w:tcW w:w="550" w:type="dxa"/>
            <w:vMerge/>
          </w:tcPr>
          <w:p w14:paraId="22466329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0156DE96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7CA5C6ED" w14:textId="5AE9EF2D" w:rsidR="00AB4E8D" w:rsidRPr="00065419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65419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1618" w:type="dxa"/>
          </w:tcPr>
          <w:p w14:paraId="7ECD7944" w14:textId="77777777" w:rsidR="00AB4E8D" w:rsidRPr="00065419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65419">
              <w:rPr>
                <w:rFonts w:ascii="Arial" w:hAnsi="Arial" w:cs="Arial"/>
                <w:sz w:val="24"/>
                <w:szCs w:val="24"/>
              </w:rPr>
              <w:t>0,16</w:t>
            </w:r>
          </w:p>
        </w:tc>
        <w:tc>
          <w:tcPr>
            <w:tcW w:w="2231" w:type="dxa"/>
          </w:tcPr>
          <w:p w14:paraId="2BB22528" w14:textId="77777777" w:rsidR="00AB4E8D" w:rsidRPr="00065419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65419">
              <w:rPr>
                <w:rFonts w:ascii="Arial" w:hAnsi="Arial" w:cs="Arial"/>
                <w:sz w:val="24"/>
                <w:szCs w:val="24"/>
              </w:rPr>
              <w:t xml:space="preserve">w planie zagospodarowania gminy magistralne sieci wodociągowe </w:t>
            </w:r>
          </w:p>
        </w:tc>
        <w:tc>
          <w:tcPr>
            <w:tcW w:w="1924" w:type="dxa"/>
          </w:tcPr>
          <w:p w14:paraId="6C484852" w14:textId="77777777" w:rsidR="00AB4E8D" w:rsidRPr="00065419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65419">
              <w:rPr>
                <w:rFonts w:ascii="Arial" w:hAnsi="Arial" w:cs="Arial"/>
                <w:sz w:val="24"/>
                <w:szCs w:val="24"/>
              </w:rPr>
              <w:t>użytkowanie</w:t>
            </w:r>
          </w:p>
        </w:tc>
        <w:tc>
          <w:tcPr>
            <w:tcW w:w="883" w:type="dxa"/>
          </w:tcPr>
          <w:p w14:paraId="2C0B54FF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E8D" w:rsidRPr="00544F9F" w14:paraId="3887B1B7" w14:textId="77777777" w:rsidTr="00CC4548">
        <w:tc>
          <w:tcPr>
            <w:tcW w:w="550" w:type="dxa"/>
            <w:vMerge w:val="restart"/>
          </w:tcPr>
          <w:p w14:paraId="2C097F9E" w14:textId="77777777" w:rsidR="00AB4E8D" w:rsidRPr="004B0D74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4B0D74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577" w:type="dxa"/>
            <w:vMerge w:val="restart"/>
          </w:tcPr>
          <w:p w14:paraId="0371A718" w14:textId="77777777" w:rsidR="00AB4E8D" w:rsidRPr="004B0D74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4B0D74">
              <w:rPr>
                <w:rFonts w:ascii="Arial" w:hAnsi="Arial" w:cs="Arial"/>
                <w:sz w:val="24"/>
                <w:szCs w:val="24"/>
              </w:rPr>
              <w:t>Kopanka Druga</w:t>
            </w:r>
          </w:p>
        </w:tc>
        <w:tc>
          <w:tcPr>
            <w:tcW w:w="964" w:type="dxa"/>
          </w:tcPr>
          <w:p w14:paraId="3A23FD44" w14:textId="38EC41C1" w:rsidR="00AB4E8D" w:rsidRPr="004B0D74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4B0D7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618" w:type="dxa"/>
          </w:tcPr>
          <w:p w14:paraId="11B7E05D" w14:textId="77777777" w:rsidR="00AB4E8D" w:rsidRPr="004B0D74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4B0D74">
              <w:rPr>
                <w:rFonts w:ascii="Arial" w:hAnsi="Arial" w:cs="Arial"/>
                <w:sz w:val="24"/>
                <w:szCs w:val="24"/>
              </w:rPr>
              <w:t>0,0199</w:t>
            </w:r>
          </w:p>
        </w:tc>
        <w:tc>
          <w:tcPr>
            <w:tcW w:w="2231" w:type="dxa"/>
          </w:tcPr>
          <w:p w14:paraId="56270E46" w14:textId="77777777" w:rsidR="00AB4E8D" w:rsidRPr="004B0D74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4B0D74"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924" w:type="dxa"/>
          </w:tcPr>
          <w:p w14:paraId="335B8000" w14:textId="71F908D7" w:rsidR="00AB4E8D" w:rsidRPr="004B0D74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4B0D74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4B0D74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584A6168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E8D" w:rsidRPr="00544F9F" w14:paraId="0E855A75" w14:textId="77777777" w:rsidTr="00CC4548">
        <w:tc>
          <w:tcPr>
            <w:tcW w:w="550" w:type="dxa"/>
            <w:vMerge/>
          </w:tcPr>
          <w:p w14:paraId="48B998A4" w14:textId="77777777" w:rsidR="00AB4E8D" w:rsidRPr="004B0D74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13219948" w14:textId="77777777" w:rsidR="00AB4E8D" w:rsidRPr="004B0D74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0B02207F" w14:textId="185D2CD6" w:rsidR="00AB4E8D" w:rsidRPr="004B0D74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4B0D7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618" w:type="dxa"/>
          </w:tcPr>
          <w:p w14:paraId="6BA56A99" w14:textId="77777777" w:rsidR="00AB4E8D" w:rsidRPr="004B0D74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4B0D74">
              <w:rPr>
                <w:rFonts w:ascii="Arial" w:hAnsi="Arial" w:cs="Arial"/>
                <w:sz w:val="24"/>
                <w:szCs w:val="24"/>
              </w:rPr>
              <w:t>0,0164</w:t>
            </w:r>
          </w:p>
        </w:tc>
        <w:tc>
          <w:tcPr>
            <w:tcW w:w="2231" w:type="dxa"/>
          </w:tcPr>
          <w:p w14:paraId="43F74DD8" w14:textId="77777777" w:rsidR="00AB4E8D" w:rsidRPr="004B0D74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4B0D74">
              <w:rPr>
                <w:rFonts w:ascii="Arial" w:hAnsi="Arial" w:cs="Arial"/>
                <w:sz w:val="24"/>
                <w:szCs w:val="24"/>
              </w:rPr>
              <w:t>użytek rolny</w:t>
            </w:r>
          </w:p>
        </w:tc>
        <w:tc>
          <w:tcPr>
            <w:tcW w:w="1924" w:type="dxa"/>
          </w:tcPr>
          <w:p w14:paraId="01721E6E" w14:textId="7F5231F1" w:rsidR="00AB4E8D" w:rsidRPr="004B0D74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4B0D74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4B0D74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120615F7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E8D" w:rsidRPr="00544F9F" w14:paraId="4B26CF46" w14:textId="77777777" w:rsidTr="00CC4548">
        <w:tc>
          <w:tcPr>
            <w:tcW w:w="550" w:type="dxa"/>
            <w:vMerge/>
          </w:tcPr>
          <w:p w14:paraId="2CEC028D" w14:textId="77777777" w:rsidR="00AB4E8D" w:rsidRPr="004B0D74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752A945A" w14:textId="77777777" w:rsidR="00AB4E8D" w:rsidRPr="004B0D74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7D8A40EF" w14:textId="368F3968" w:rsidR="00AB4E8D" w:rsidRPr="004B0D74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4B0D7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618" w:type="dxa"/>
          </w:tcPr>
          <w:p w14:paraId="3BE9F933" w14:textId="77777777" w:rsidR="00AB4E8D" w:rsidRPr="004B0D74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4B0D74">
              <w:rPr>
                <w:rFonts w:ascii="Arial" w:hAnsi="Arial" w:cs="Arial"/>
                <w:sz w:val="24"/>
                <w:szCs w:val="24"/>
              </w:rPr>
              <w:t>0,0701</w:t>
            </w:r>
          </w:p>
        </w:tc>
        <w:tc>
          <w:tcPr>
            <w:tcW w:w="2231" w:type="dxa"/>
          </w:tcPr>
          <w:p w14:paraId="1A09F46B" w14:textId="77777777" w:rsidR="00AB4E8D" w:rsidRPr="004B0D74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4B0D74"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924" w:type="dxa"/>
          </w:tcPr>
          <w:p w14:paraId="0AF26D03" w14:textId="784CE72D" w:rsidR="00AB4E8D" w:rsidRPr="004B0D74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4B0D74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4B0D74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114CD227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E8D" w:rsidRPr="00544F9F" w14:paraId="203F0C61" w14:textId="77777777" w:rsidTr="00CC4548">
        <w:tc>
          <w:tcPr>
            <w:tcW w:w="550" w:type="dxa"/>
            <w:vMerge/>
          </w:tcPr>
          <w:p w14:paraId="2AEA979C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04C6F3B9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5F80AE96" w14:textId="4AC5FAA0" w:rsidR="00AB4E8D" w:rsidRPr="00E40AD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E40AD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618" w:type="dxa"/>
          </w:tcPr>
          <w:p w14:paraId="66B69B0A" w14:textId="77777777" w:rsidR="00AB4E8D" w:rsidRPr="00E40AD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E40AD0">
              <w:rPr>
                <w:rFonts w:ascii="Arial" w:hAnsi="Arial" w:cs="Arial"/>
                <w:sz w:val="24"/>
                <w:szCs w:val="24"/>
              </w:rPr>
              <w:t>0,01045</w:t>
            </w:r>
          </w:p>
        </w:tc>
        <w:tc>
          <w:tcPr>
            <w:tcW w:w="2231" w:type="dxa"/>
          </w:tcPr>
          <w:p w14:paraId="0666B3B7" w14:textId="77777777" w:rsidR="00AB4E8D" w:rsidRPr="00E40AD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E40AD0"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924" w:type="dxa"/>
          </w:tcPr>
          <w:p w14:paraId="2D09283B" w14:textId="303E77D6" w:rsidR="00AB4E8D" w:rsidRPr="00E40AD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E40AD0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E40AD0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5359347A" w14:textId="77777777" w:rsidR="00AB4E8D" w:rsidRPr="00E40AD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D" w:rsidRPr="00544F9F" w14:paraId="643FBD6D" w14:textId="77777777" w:rsidTr="00CC4548">
        <w:tc>
          <w:tcPr>
            <w:tcW w:w="550" w:type="dxa"/>
            <w:vMerge w:val="restart"/>
          </w:tcPr>
          <w:p w14:paraId="2DCAB9D5" w14:textId="77777777" w:rsidR="00AB4E8D" w:rsidRPr="002B071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2B0713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577" w:type="dxa"/>
            <w:vMerge w:val="restart"/>
          </w:tcPr>
          <w:p w14:paraId="5547FCFD" w14:textId="77777777" w:rsidR="00AB4E8D" w:rsidRPr="002B071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2B0713">
              <w:rPr>
                <w:rFonts w:ascii="Arial" w:hAnsi="Arial" w:cs="Arial"/>
                <w:sz w:val="24"/>
                <w:szCs w:val="24"/>
              </w:rPr>
              <w:t>Kopanka Pierwsza</w:t>
            </w:r>
          </w:p>
        </w:tc>
        <w:tc>
          <w:tcPr>
            <w:tcW w:w="964" w:type="dxa"/>
          </w:tcPr>
          <w:p w14:paraId="45C1633B" w14:textId="0F2228E5" w:rsidR="00AB4E8D" w:rsidRPr="002B071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2B0713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618" w:type="dxa"/>
          </w:tcPr>
          <w:p w14:paraId="2708A8CD" w14:textId="77777777" w:rsidR="00AB4E8D" w:rsidRPr="002B071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2B0713">
              <w:rPr>
                <w:rFonts w:ascii="Arial" w:hAnsi="Arial" w:cs="Arial"/>
                <w:sz w:val="24"/>
                <w:szCs w:val="24"/>
              </w:rPr>
              <w:t>0,0458</w:t>
            </w:r>
          </w:p>
        </w:tc>
        <w:tc>
          <w:tcPr>
            <w:tcW w:w="2231" w:type="dxa"/>
          </w:tcPr>
          <w:p w14:paraId="12407633" w14:textId="77777777" w:rsidR="00AB4E8D" w:rsidRPr="002B071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2B0713">
              <w:rPr>
                <w:rFonts w:ascii="Arial" w:hAnsi="Arial" w:cs="Arial"/>
                <w:sz w:val="24"/>
                <w:szCs w:val="24"/>
              </w:rPr>
              <w:t>użytek rolny</w:t>
            </w:r>
          </w:p>
        </w:tc>
        <w:tc>
          <w:tcPr>
            <w:tcW w:w="1924" w:type="dxa"/>
          </w:tcPr>
          <w:p w14:paraId="4E033F12" w14:textId="6A71C78C" w:rsidR="00AB4E8D" w:rsidRPr="002B071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2B0713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2B0713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6D976662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E8D" w:rsidRPr="00544F9F" w14:paraId="52DF5FF2" w14:textId="77777777" w:rsidTr="00CC4548">
        <w:tc>
          <w:tcPr>
            <w:tcW w:w="550" w:type="dxa"/>
            <w:vMerge/>
          </w:tcPr>
          <w:p w14:paraId="7C52FA4D" w14:textId="77777777" w:rsidR="00AB4E8D" w:rsidRPr="002B071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165957E8" w14:textId="77777777" w:rsidR="00AB4E8D" w:rsidRPr="002B071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7C8E238A" w14:textId="21DD2934" w:rsidR="00AB4E8D" w:rsidRPr="002B071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2B0713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618" w:type="dxa"/>
          </w:tcPr>
          <w:p w14:paraId="73F6512D" w14:textId="77777777" w:rsidR="00AB4E8D" w:rsidRPr="002B071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2B0713">
              <w:rPr>
                <w:rFonts w:ascii="Arial" w:hAnsi="Arial" w:cs="Arial"/>
                <w:sz w:val="24"/>
                <w:szCs w:val="24"/>
              </w:rPr>
              <w:t>0,05231</w:t>
            </w:r>
          </w:p>
        </w:tc>
        <w:tc>
          <w:tcPr>
            <w:tcW w:w="2231" w:type="dxa"/>
          </w:tcPr>
          <w:p w14:paraId="4B9528DA" w14:textId="77777777" w:rsidR="00AB4E8D" w:rsidRPr="002B071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2B0713"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924" w:type="dxa"/>
          </w:tcPr>
          <w:p w14:paraId="344D16A0" w14:textId="4BC46CAA" w:rsidR="00AB4E8D" w:rsidRPr="002B071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2B0713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2B0713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0C69D364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E8D" w:rsidRPr="00544F9F" w14:paraId="4D85C87C" w14:textId="77777777" w:rsidTr="00CC4548">
        <w:tc>
          <w:tcPr>
            <w:tcW w:w="550" w:type="dxa"/>
            <w:vMerge/>
          </w:tcPr>
          <w:p w14:paraId="35DE54CF" w14:textId="77777777" w:rsidR="00AB4E8D" w:rsidRPr="002B071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2D685D58" w14:textId="77777777" w:rsidR="00AB4E8D" w:rsidRPr="002B071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17D1D223" w14:textId="792A24F2" w:rsidR="00AB4E8D" w:rsidRPr="002B071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618" w:type="dxa"/>
          </w:tcPr>
          <w:p w14:paraId="67774208" w14:textId="2CED5AB5" w:rsidR="00AB4E8D" w:rsidRPr="002B071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784</w:t>
            </w:r>
          </w:p>
        </w:tc>
        <w:tc>
          <w:tcPr>
            <w:tcW w:w="2231" w:type="dxa"/>
          </w:tcPr>
          <w:p w14:paraId="652D2B62" w14:textId="74E481F2" w:rsidR="00AB4E8D" w:rsidRPr="002B071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ki rolne</w:t>
            </w:r>
          </w:p>
        </w:tc>
        <w:tc>
          <w:tcPr>
            <w:tcW w:w="1924" w:type="dxa"/>
          </w:tcPr>
          <w:p w14:paraId="10E63FD2" w14:textId="3F1C9ABC" w:rsidR="00AB4E8D" w:rsidRPr="002B071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2B0713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2B0713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6C2B205F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E8D" w:rsidRPr="00544F9F" w14:paraId="5649805A" w14:textId="77777777" w:rsidTr="00CC4548">
        <w:tc>
          <w:tcPr>
            <w:tcW w:w="550" w:type="dxa"/>
            <w:vMerge/>
          </w:tcPr>
          <w:p w14:paraId="478F10F6" w14:textId="77777777" w:rsidR="00AB4E8D" w:rsidRPr="002B071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568A8C13" w14:textId="77777777" w:rsidR="00AB4E8D" w:rsidRPr="002B071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1C2CA586" w14:textId="5FE594DA" w:rsidR="00AB4E8D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18" w:type="dxa"/>
          </w:tcPr>
          <w:p w14:paraId="77D6B961" w14:textId="7D06F9FE" w:rsidR="00AB4E8D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972</w:t>
            </w:r>
          </w:p>
        </w:tc>
        <w:tc>
          <w:tcPr>
            <w:tcW w:w="2231" w:type="dxa"/>
          </w:tcPr>
          <w:p w14:paraId="0392A4D2" w14:textId="29713E73" w:rsidR="00AB4E8D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ki rolne</w:t>
            </w:r>
          </w:p>
        </w:tc>
        <w:tc>
          <w:tcPr>
            <w:tcW w:w="1924" w:type="dxa"/>
          </w:tcPr>
          <w:p w14:paraId="2BC9B307" w14:textId="3C27F82B" w:rsidR="00AB4E8D" w:rsidRPr="002B071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2B0713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2B0713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73E5E9DC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E8D" w:rsidRPr="00544F9F" w14:paraId="04CF3467" w14:textId="77777777" w:rsidTr="00CC4548">
        <w:tc>
          <w:tcPr>
            <w:tcW w:w="550" w:type="dxa"/>
            <w:vMerge/>
          </w:tcPr>
          <w:p w14:paraId="00702816" w14:textId="77777777" w:rsidR="00AB4E8D" w:rsidRPr="002B071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69BE848B" w14:textId="77777777" w:rsidR="00AB4E8D" w:rsidRPr="002B071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</w:tcPr>
          <w:p w14:paraId="4CEFBD4F" w14:textId="2B230C69" w:rsidR="00AB4E8D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618" w:type="dxa"/>
          </w:tcPr>
          <w:p w14:paraId="243E6BD3" w14:textId="5EF4D8C5" w:rsidR="00AB4E8D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491</w:t>
            </w:r>
          </w:p>
        </w:tc>
        <w:tc>
          <w:tcPr>
            <w:tcW w:w="2231" w:type="dxa"/>
          </w:tcPr>
          <w:p w14:paraId="09BB3541" w14:textId="402F2FC2" w:rsidR="00AB4E8D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ki rolne</w:t>
            </w:r>
          </w:p>
        </w:tc>
        <w:tc>
          <w:tcPr>
            <w:tcW w:w="1924" w:type="dxa"/>
          </w:tcPr>
          <w:p w14:paraId="6DF6A98B" w14:textId="2386F277" w:rsidR="00AB4E8D" w:rsidRPr="002B071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2B0713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2B0713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2AD33CC6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E8D" w:rsidRPr="00544F9F" w14:paraId="39A1AF51" w14:textId="77777777" w:rsidTr="00CC4548">
        <w:tc>
          <w:tcPr>
            <w:tcW w:w="550" w:type="dxa"/>
          </w:tcPr>
          <w:p w14:paraId="5E709EBA" w14:textId="77777777" w:rsidR="00AB4E8D" w:rsidRPr="00BD6ECB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BD6ECB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577" w:type="dxa"/>
          </w:tcPr>
          <w:p w14:paraId="21864147" w14:textId="77777777" w:rsidR="00AB4E8D" w:rsidRPr="00BD6ECB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BD6ECB">
              <w:rPr>
                <w:rFonts w:ascii="Arial" w:hAnsi="Arial" w:cs="Arial"/>
                <w:sz w:val="24"/>
                <w:szCs w:val="24"/>
              </w:rPr>
              <w:t>Mojkowo</w:t>
            </w:r>
          </w:p>
        </w:tc>
        <w:tc>
          <w:tcPr>
            <w:tcW w:w="964" w:type="dxa"/>
          </w:tcPr>
          <w:p w14:paraId="3683165D" w14:textId="1E8E27CD" w:rsidR="00AB4E8D" w:rsidRPr="00BD6ECB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BD6ECB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618" w:type="dxa"/>
          </w:tcPr>
          <w:p w14:paraId="5DFDB1E5" w14:textId="77777777" w:rsidR="00AB4E8D" w:rsidRPr="00BD6ECB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BD6ECB">
              <w:rPr>
                <w:rFonts w:ascii="Arial" w:hAnsi="Arial" w:cs="Arial"/>
                <w:sz w:val="24"/>
                <w:szCs w:val="24"/>
              </w:rPr>
              <w:t>0,11</w:t>
            </w:r>
          </w:p>
        </w:tc>
        <w:tc>
          <w:tcPr>
            <w:tcW w:w="2231" w:type="dxa"/>
          </w:tcPr>
          <w:p w14:paraId="689E7C4D" w14:textId="77777777" w:rsidR="00AB4E8D" w:rsidRPr="00BD6ECB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BD6ECB">
              <w:rPr>
                <w:rFonts w:ascii="Arial" w:hAnsi="Arial" w:cs="Arial"/>
                <w:sz w:val="24"/>
                <w:szCs w:val="24"/>
              </w:rPr>
              <w:t xml:space="preserve">użytek rolny </w:t>
            </w:r>
          </w:p>
        </w:tc>
        <w:tc>
          <w:tcPr>
            <w:tcW w:w="1924" w:type="dxa"/>
          </w:tcPr>
          <w:p w14:paraId="23137535" w14:textId="77777777" w:rsidR="00AB4E8D" w:rsidRPr="00BD6ECB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BD6ECB">
              <w:rPr>
                <w:rFonts w:ascii="Arial" w:hAnsi="Arial" w:cs="Arial"/>
                <w:sz w:val="24"/>
                <w:szCs w:val="24"/>
              </w:rPr>
              <w:t>sprzedaż lub dzierżawa</w:t>
            </w:r>
          </w:p>
        </w:tc>
        <w:tc>
          <w:tcPr>
            <w:tcW w:w="883" w:type="dxa"/>
          </w:tcPr>
          <w:p w14:paraId="3C8446EC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E8D" w:rsidRPr="00544F9F" w14:paraId="4CAF9F97" w14:textId="77777777" w:rsidTr="00CC4548">
        <w:tc>
          <w:tcPr>
            <w:tcW w:w="550" w:type="dxa"/>
            <w:vMerge w:val="restart"/>
          </w:tcPr>
          <w:p w14:paraId="0ACF7944" w14:textId="77777777" w:rsidR="00AB4E8D" w:rsidRPr="001945DD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1945DD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577" w:type="dxa"/>
            <w:vMerge w:val="restart"/>
          </w:tcPr>
          <w:p w14:paraId="546BDA14" w14:textId="77777777" w:rsidR="00AB4E8D" w:rsidRPr="001945DD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1945DD">
              <w:rPr>
                <w:rFonts w:ascii="Arial" w:hAnsi="Arial" w:cs="Arial"/>
                <w:sz w:val="24"/>
                <w:szCs w:val="24"/>
              </w:rPr>
              <w:t>Nogat</w:t>
            </w:r>
          </w:p>
        </w:tc>
        <w:tc>
          <w:tcPr>
            <w:tcW w:w="964" w:type="dxa"/>
          </w:tcPr>
          <w:p w14:paraId="489A09D5" w14:textId="2F7CD959" w:rsidR="00AB4E8D" w:rsidRPr="001945DD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1945DD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618" w:type="dxa"/>
          </w:tcPr>
          <w:p w14:paraId="5877FEAE" w14:textId="77777777" w:rsidR="00AB4E8D" w:rsidRPr="001945DD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1945DD">
              <w:rPr>
                <w:rFonts w:ascii="Arial" w:hAnsi="Arial" w:cs="Arial"/>
                <w:sz w:val="24"/>
                <w:szCs w:val="24"/>
              </w:rPr>
              <w:t>0,19</w:t>
            </w:r>
          </w:p>
        </w:tc>
        <w:tc>
          <w:tcPr>
            <w:tcW w:w="2231" w:type="dxa"/>
          </w:tcPr>
          <w:p w14:paraId="0E722BEF" w14:textId="77777777" w:rsidR="00AB4E8D" w:rsidRPr="001945DD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1945DD">
              <w:rPr>
                <w:rFonts w:ascii="Arial" w:hAnsi="Arial" w:cs="Arial"/>
                <w:sz w:val="24"/>
                <w:szCs w:val="24"/>
              </w:rPr>
              <w:t>boisko</w:t>
            </w:r>
          </w:p>
        </w:tc>
        <w:tc>
          <w:tcPr>
            <w:tcW w:w="1924" w:type="dxa"/>
          </w:tcPr>
          <w:p w14:paraId="4D0C37AE" w14:textId="51E4885E" w:rsidR="00AB4E8D" w:rsidRPr="001945DD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1945DD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1945DD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68C0EF77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E8D" w:rsidRPr="00544F9F" w14:paraId="23666E17" w14:textId="77777777" w:rsidTr="00CC4548">
        <w:tc>
          <w:tcPr>
            <w:tcW w:w="550" w:type="dxa"/>
            <w:vMerge/>
          </w:tcPr>
          <w:p w14:paraId="088A4B43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3C75EFEE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138245D8" w14:textId="4987BB85" w:rsidR="00AB4E8D" w:rsidRPr="001945DD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1945D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618" w:type="dxa"/>
          </w:tcPr>
          <w:p w14:paraId="07BE34C8" w14:textId="77777777" w:rsidR="00AB4E8D" w:rsidRPr="001945DD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1945DD">
              <w:rPr>
                <w:rFonts w:ascii="Arial" w:hAnsi="Arial" w:cs="Arial"/>
                <w:sz w:val="24"/>
                <w:szCs w:val="24"/>
              </w:rPr>
              <w:t>0,2717</w:t>
            </w:r>
          </w:p>
        </w:tc>
        <w:tc>
          <w:tcPr>
            <w:tcW w:w="2231" w:type="dxa"/>
          </w:tcPr>
          <w:p w14:paraId="26FB90CF" w14:textId="77777777" w:rsidR="00AB4E8D" w:rsidRPr="001945DD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1945DD">
              <w:rPr>
                <w:rFonts w:ascii="Arial" w:hAnsi="Arial" w:cs="Arial"/>
                <w:sz w:val="24"/>
                <w:szCs w:val="24"/>
              </w:rPr>
              <w:t>wody</w:t>
            </w:r>
          </w:p>
        </w:tc>
        <w:tc>
          <w:tcPr>
            <w:tcW w:w="1924" w:type="dxa"/>
          </w:tcPr>
          <w:p w14:paraId="1BEF18DD" w14:textId="7C47F66E" w:rsidR="00AB4E8D" w:rsidRPr="001945DD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1945DD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1945DD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3E998A96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E8D" w:rsidRPr="00544F9F" w14:paraId="1BF52A1F" w14:textId="77777777" w:rsidTr="00CC4548">
        <w:tc>
          <w:tcPr>
            <w:tcW w:w="550" w:type="dxa"/>
            <w:vMerge/>
          </w:tcPr>
          <w:p w14:paraId="2B9A3AC7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56CDB6A3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2CE47CF5" w14:textId="7F34D45C" w:rsidR="00AB4E8D" w:rsidRPr="001945DD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1945D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618" w:type="dxa"/>
          </w:tcPr>
          <w:p w14:paraId="549A9280" w14:textId="77777777" w:rsidR="00AB4E8D" w:rsidRPr="001945DD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1945DD">
              <w:rPr>
                <w:rFonts w:ascii="Arial" w:hAnsi="Arial" w:cs="Arial"/>
                <w:sz w:val="24"/>
                <w:szCs w:val="24"/>
              </w:rPr>
              <w:t>0,0149</w:t>
            </w:r>
          </w:p>
        </w:tc>
        <w:tc>
          <w:tcPr>
            <w:tcW w:w="2231" w:type="dxa"/>
          </w:tcPr>
          <w:p w14:paraId="48F32DFD" w14:textId="77777777" w:rsidR="00AB4E8D" w:rsidRPr="001945DD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1945DD">
              <w:rPr>
                <w:rFonts w:ascii="Arial" w:hAnsi="Arial" w:cs="Arial"/>
                <w:sz w:val="24"/>
                <w:szCs w:val="24"/>
              </w:rPr>
              <w:t>wody</w:t>
            </w:r>
          </w:p>
        </w:tc>
        <w:tc>
          <w:tcPr>
            <w:tcW w:w="1924" w:type="dxa"/>
          </w:tcPr>
          <w:p w14:paraId="3438158F" w14:textId="13AE4D4C" w:rsidR="00AB4E8D" w:rsidRPr="001945DD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1945DD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1945DD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669FCFD6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E8D" w:rsidRPr="00544F9F" w14:paraId="29B2D4DF" w14:textId="77777777" w:rsidTr="00CC4548">
        <w:tc>
          <w:tcPr>
            <w:tcW w:w="550" w:type="dxa"/>
            <w:vMerge/>
          </w:tcPr>
          <w:p w14:paraId="275DB7E3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51644406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0E927BBD" w14:textId="71B89AC9" w:rsidR="00AB4E8D" w:rsidRPr="001945DD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1945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18" w:type="dxa"/>
          </w:tcPr>
          <w:p w14:paraId="24A1C82B" w14:textId="77777777" w:rsidR="00AB4E8D" w:rsidRPr="001945DD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1945DD">
              <w:rPr>
                <w:rFonts w:ascii="Arial" w:hAnsi="Arial" w:cs="Arial"/>
                <w:sz w:val="24"/>
                <w:szCs w:val="24"/>
              </w:rPr>
              <w:t>0,6888</w:t>
            </w:r>
          </w:p>
        </w:tc>
        <w:tc>
          <w:tcPr>
            <w:tcW w:w="2231" w:type="dxa"/>
          </w:tcPr>
          <w:p w14:paraId="6D88F089" w14:textId="77777777" w:rsidR="00AB4E8D" w:rsidRPr="001945DD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1945DD">
              <w:rPr>
                <w:rFonts w:ascii="Arial" w:hAnsi="Arial" w:cs="Arial"/>
                <w:sz w:val="24"/>
                <w:szCs w:val="24"/>
              </w:rPr>
              <w:t>wody</w:t>
            </w:r>
          </w:p>
        </w:tc>
        <w:tc>
          <w:tcPr>
            <w:tcW w:w="1924" w:type="dxa"/>
          </w:tcPr>
          <w:p w14:paraId="3980AC95" w14:textId="0992282A" w:rsidR="00AB4E8D" w:rsidRPr="001945DD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1945DD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1945DD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1869B0DD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E8D" w:rsidRPr="00544F9F" w14:paraId="3FDFAEEA" w14:textId="77777777" w:rsidTr="00CC4548">
        <w:tc>
          <w:tcPr>
            <w:tcW w:w="550" w:type="dxa"/>
            <w:vMerge w:val="restart"/>
          </w:tcPr>
          <w:p w14:paraId="4C9D2688" w14:textId="77777777" w:rsidR="00AB4E8D" w:rsidRPr="00B7423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B74230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577" w:type="dxa"/>
            <w:vMerge w:val="restart"/>
          </w:tcPr>
          <w:p w14:paraId="43DC2019" w14:textId="77777777" w:rsidR="00AB4E8D" w:rsidRPr="00B7423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B74230">
              <w:rPr>
                <w:rFonts w:ascii="Arial" w:hAnsi="Arial" w:cs="Arial"/>
                <w:sz w:val="24"/>
                <w:szCs w:val="24"/>
              </w:rPr>
              <w:t>Oleśno</w:t>
            </w:r>
          </w:p>
        </w:tc>
        <w:tc>
          <w:tcPr>
            <w:tcW w:w="964" w:type="dxa"/>
          </w:tcPr>
          <w:p w14:paraId="6EC8401D" w14:textId="2335A0F3" w:rsidR="00AB4E8D" w:rsidRPr="00B7423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B74230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1618" w:type="dxa"/>
          </w:tcPr>
          <w:p w14:paraId="13507AFE" w14:textId="0A6D997D" w:rsidR="00AB4E8D" w:rsidRPr="00B7423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B74230">
              <w:rPr>
                <w:rFonts w:ascii="Arial" w:hAnsi="Arial" w:cs="Arial"/>
                <w:sz w:val="24"/>
                <w:szCs w:val="24"/>
              </w:rPr>
              <w:t>0,42</w:t>
            </w:r>
          </w:p>
        </w:tc>
        <w:tc>
          <w:tcPr>
            <w:tcW w:w="2231" w:type="dxa"/>
          </w:tcPr>
          <w:p w14:paraId="118B2FD4" w14:textId="427897B6" w:rsidR="00AB4E8D" w:rsidRPr="00B74230" w:rsidRDefault="005B53D4" w:rsidP="00AB4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. plac zabaw, siłownia zew.</w:t>
            </w:r>
          </w:p>
        </w:tc>
        <w:tc>
          <w:tcPr>
            <w:tcW w:w="1924" w:type="dxa"/>
          </w:tcPr>
          <w:p w14:paraId="23B68B6B" w14:textId="29AA8100" w:rsidR="00AB4E8D" w:rsidRPr="00B7423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B74230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B74230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2D0F5293" w14:textId="77777777" w:rsidR="00AB4E8D" w:rsidRPr="00B7423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D" w:rsidRPr="00544F9F" w14:paraId="2AA70337" w14:textId="77777777" w:rsidTr="00CC4548">
        <w:tc>
          <w:tcPr>
            <w:tcW w:w="550" w:type="dxa"/>
            <w:vMerge/>
          </w:tcPr>
          <w:p w14:paraId="6C7C108B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6E939170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2E3F7A16" w14:textId="29CE3867" w:rsidR="00AB4E8D" w:rsidRPr="00B7423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B74230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1618" w:type="dxa"/>
          </w:tcPr>
          <w:p w14:paraId="543B7655" w14:textId="7C760C32" w:rsidR="00AB4E8D" w:rsidRPr="00B7423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B74230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  <w:tc>
          <w:tcPr>
            <w:tcW w:w="2231" w:type="dxa"/>
          </w:tcPr>
          <w:p w14:paraId="08377AA4" w14:textId="77777777" w:rsidR="00AB4E8D" w:rsidRPr="00B7423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B74230">
              <w:rPr>
                <w:rFonts w:ascii="Arial" w:hAnsi="Arial" w:cs="Arial"/>
                <w:sz w:val="24"/>
                <w:szCs w:val="24"/>
              </w:rPr>
              <w:t>zieleń</w:t>
            </w:r>
          </w:p>
        </w:tc>
        <w:tc>
          <w:tcPr>
            <w:tcW w:w="1924" w:type="dxa"/>
          </w:tcPr>
          <w:p w14:paraId="53689E4C" w14:textId="66C49B39" w:rsidR="00AB4E8D" w:rsidRPr="00B7423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B74230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B74230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6F8DB6B4" w14:textId="77777777" w:rsidR="00AB4E8D" w:rsidRPr="00B7423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D" w:rsidRPr="00544F9F" w14:paraId="413C5F02" w14:textId="77777777" w:rsidTr="00CC4548">
        <w:tc>
          <w:tcPr>
            <w:tcW w:w="550" w:type="dxa"/>
            <w:vMerge/>
          </w:tcPr>
          <w:p w14:paraId="64331724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170BA8D5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3558A44F" w14:textId="4F6DD258" w:rsidR="00AB4E8D" w:rsidRPr="00B7423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B74230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1618" w:type="dxa"/>
          </w:tcPr>
          <w:p w14:paraId="24A435A1" w14:textId="77777777" w:rsidR="00AB4E8D" w:rsidRPr="00B7423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B74230">
              <w:rPr>
                <w:rFonts w:ascii="Arial" w:hAnsi="Arial" w:cs="Arial"/>
                <w:sz w:val="24"/>
                <w:szCs w:val="24"/>
              </w:rPr>
              <w:t>0,13</w:t>
            </w:r>
          </w:p>
        </w:tc>
        <w:tc>
          <w:tcPr>
            <w:tcW w:w="2231" w:type="dxa"/>
          </w:tcPr>
          <w:p w14:paraId="4AAA2D8A" w14:textId="77777777" w:rsidR="00AB4E8D" w:rsidRPr="00B7423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B74230">
              <w:rPr>
                <w:rFonts w:ascii="Arial" w:hAnsi="Arial" w:cs="Arial"/>
                <w:sz w:val="24"/>
                <w:szCs w:val="24"/>
              </w:rPr>
              <w:t>zieleń</w:t>
            </w:r>
          </w:p>
        </w:tc>
        <w:tc>
          <w:tcPr>
            <w:tcW w:w="1924" w:type="dxa"/>
          </w:tcPr>
          <w:p w14:paraId="7DA1EEFB" w14:textId="6B7D68A8" w:rsidR="00AB4E8D" w:rsidRPr="00B7423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B74230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B74230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485A09F2" w14:textId="77777777" w:rsidR="00AB4E8D" w:rsidRPr="00B7423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D" w:rsidRPr="00544F9F" w14:paraId="5A4BD5E9" w14:textId="77777777" w:rsidTr="00CC4548">
        <w:tc>
          <w:tcPr>
            <w:tcW w:w="550" w:type="dxa"/>
            <w:vMerge/>
          </w:tcPr>
          <w:p w14:paraId="44159E40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0C64E4E1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15AD473C" w14:textId="7BB24536" w:rsidR="00AB4E8D" w:rsidRPr="00B7423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B74230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1618" w:type="dxa"/>
          </w:tcPr>
          <w:p w14:paraId="339284D1" w14:textId="77777777" w:rsidR="00AB4E8D" w:rsidRPr="00B7423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B74230">
              <w:rPr>
                <w:rFonts w:ascii="Arial" w:hAnsi="Arial" w:cs="Arial"/>
                <w:sz w:val="24"/>
                <w:szCs w:val="24"/>
              </w:rPr>
              <w:t>0,03157</w:t>
            </w:r>
          </w:p>
        </w:tc>
        <w:tc>
          <w:tcPr>
            <w:tcW w:w="2231" w:type="dxa"/>
          </w:tcPr>
          <w:p w14:paraId="16FE0C5C" w14:textId="77777777" w:rsidR="00AB4E8D" w:rsidRPr="00B7423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B74230">
              <w:rPr>
                <w:rFonts w:ascii="Arial" w:hAnsi="Arial" w:cs="Arial"/>
                <w:sz w:val="24"/>
                <w:szCs w:val="24"/>
              </w:rPr>
              <w:t>zab. - świetlica</w:t>
            </w:r>
          </w:p>
        </w:tc>
        <w:tc>
          <w:tcPr>
            <w:tcW w:w="1924" w:type="dxa"/>
          </w:tcPr>
          <w:p w14:paraId="2B2CF55F" w14:textId="3E7A2D7D" w:rsidR="00AB4E8D" w:rsidRPr="00B7423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B74230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B74230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76CE1014" w14:textId="77777777" w:rsidR="00AB4E8D" w:rsidRPr="00B7423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D" w:rsidRPr="00544F9F" w14:paraId="5A15AAEB" w14:textId="77777777" w:rsidTr="00CC4548">
        <w:tc>
          <w:tcPr>
            <w:tcW w:w="550" w:type="dxa"/>
            <w:vMerge/>
          </w:tcPr>
          <w:p w14:paraId="2A5A3538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61B87C8F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7D8F6445" w14:textId="5D8A1816" w:rsidR="00AB4E8D" w:rsidRPr="00B7423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B74230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1618" w:type="dxa"/>
          </w:tcPr>
          <w:p w14:paraId="0106A19B" w14:textId="77777777" w:rsidR="00AB4E8D" w:rsidRPr="00B7423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B74230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  <w:tc>
          <w:tcPr>
            <w:tcW w:w="2231" w:type="dxa"/>
          </w:tcPr>
          <w:p w14:paraId="76727891" w14:textId="77777777" w:rsidR="00AB4E8D" w:rsidRPr="00B7423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B74230">
              <w:rPr>
                <w:rFonts w:ascii="Arial" w:hAnsi="Arial" w:cs="Arial"/>
                <w:sz w:val="24"/>
                <w:szCs w:val="24"/>
              </w:rPr>
              <w:t>teren zabudowy</w:t>
            </w:r>
          </w:p>
        </w:tc>
        <w:tc>
          <w:tcPr>
            <w:tcW w:w="1924" w:type="dxa"/>
          </w:tcPr>
          <w:p w14:paraId="20885AE6" w14:textId="77777777" w:rsidR="00AB4E8D" w:rsidRPr="00B7423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B74230">
              <w:rPr>
                <w:rFonts w:ascii="Arial" w:hAnsi="Arial" w:cs="Arial"/>
                <w:sz w:val="24"/>
                <w:szCs w:val="24"/>
              </w:rPr>
              <w:t>sprzedaż lub dzierżawa</w:t>
            </w:r>
          </w:p>
        </w:tc>
        <w:tc>
          <w:tcPr>
            <w:tcW w:w="883" w:type="dxa"/>
          </w:tcPr>
          <w:p w14:paraId="2A13F11D" w14:textId="77777777" w:rsidR="00AB4E8D" w:rsidRPr="00B7423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D" w:rsidRPr="00544F9F" w14:paraId="0AC95AC2" w14:textId="77777777" w:rsidTr="00CC4548">
        <w:tc>
          <w:tcPr>
            <w:tcW w:w="550" w:type="dxa"/>
            <w:vMerge/>
          </w:tcPr>
          <w:p w14:paraId="0C4ADADB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2EBAC319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4DDB711F" w14:textId="245A05E4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1618" w:type="dxa"/>
          </w:tcPr>
          <w:p w14:paraId="768F8056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2231" w:type="dxa"/>
          </w:tcPr>
          <w:p w14:paraId="7A3B476B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>zieleń</w:t>
            </w:r>
          </w:p>
        </w:tc>
        <w:tc>
          <w:tcPr>
            <w:tcW w:w="1924" w:type="dxa"/>
          </w:tcPr>
          <w:p w14:paraId="4F2FCE87" w14:textId="42030084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87344F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7812F837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D" w:rsidRPr="00544F9F" w14:paraId="137F18E5" w14:textId="77777777" w:rsidTr="00CC4548">
        <w:tc>
          <w:tcPr>
            <w:tcW w:w="550" w:type="dxa"/>
            <w:vMerge/>
          </w:tcPr>
          <w:p w14:paraId="69AB72DB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7162261B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5D5CBEE3" w14:textId="42CA96F8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1618" w:type="dxa"/>
          </w:tcPr>
          <w:p w14:paraId="4A13E5A7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2231" w:type="dxa"/>
          </w:tcPr>
          <w:p w14:paraId="785E13AD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>zieleń</w:t>
            </w:r>
          </w:p>
        </w:tc>
        <w:tc>
          <w:tcPr>
            <w:tcW w:w="1924" w:type="dxa"/>
          </w:tcPr>
          <w:p w14:paraId="4C25D626" w14:textId="5716AD92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87344F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629544D9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D" w:rsidRPr="00544F9F" w14:paraId="5E01422F" w14:textId="77777777" w:rsidTr="00CC4548">
        <w:tc>
          <w:tcPr>
            <w:tcW w:w="550" w:type="dxa"/>
            <w:vMerge/>
          </w:tcPr>
          <w:p w14:paraId="0DEAB76D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008B86DA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03C0F9CB" w14:textId="53FB4745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1618" w:type="dxa"/>
          </w:tcPr>
          <w:p w14:paraId="1D3B94C0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  <w:tc>
          <w:tcPr>
            <w:tcW w:w="2231" w:type="dxa"/>
          </w:tcPr>
          <w:p w14:paraId="11C64AF9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924" w:type="dxa"/>
          </w:tcPr>
          <w:p w14:paraId="7F36F600" w14:textId="08CAC4D3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87344F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7A8867C1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D" w:rsidRPr="00544F9F" w14:paraId="638D31E1" w14:textId="77777777" w:rsidTr="00CC4548">
        <w:tc>
          <w:tcPr>
            <w:tcW w:w="550" w:type="dxa"/>
            <w:vMerge/>
          </w:tcPr>
          <w:p w14:paraId="02D8BC7D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4FC3C163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23DEC4EC" w14:textId="02F4F8EC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1618" w:type="dxa"/>
          </w:tcPr>
          <w:p w14:paraId="34355924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>0,88</w:t>
            </w:r>
          </w:p>
        </w:tc>
        <w:tc>
          <w:tcPr>
            <w:tcW w:w="2231" w:type="dxa"/>
          </w:tcPr>
          <w:p w14:paraId="7DA997E3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>cmentarz</w:t>
            </w:r>
          </w:p>
        </w:tc>
        <w:tc>
          <w:tcPr>
            <w:tcW w:w="1924" w:type="dxa"/>
          </w:tcPr>
          <w:p w14:paraId="6E34C930" w14:textId="5CEAEC84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87344F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7A171BAA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D" w:rsidRPr="00544F9F" w14:paraId="508CD438" w14:textId="77777777" w:rsidTr="00CC4548">
        <w:tc>
          <w:tcPr>
            <w:tcW w:w="550" w:type="dxa"/>
            <w:vMerge/>
          </w:tcPr>
          <w:p w14:paraId="3ABF7EF2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5F75ED91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4A27C3D8" w14:textId="6EFF1652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1618" w:type="dxa"/>
          </w:tcPr>
          <w:p w14:paraId="72910C15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>0,3841</w:t>
            </w:r>
          </w:p>
        </w:tc>
        <w:tc>
          <w:tcPr>
            <w:tcW w:w="2231" w:type="dxa"/>
          </w:tcPr>
          <w:p w14:paraId="418980EF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924" w:type="dxa"/>
          </w:tcPr>
          <w:p w14:paraId="53241BAD" w14:textId="59E752D1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87344F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2B46A74C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D" w:rsidRPr="00544F9F" w14:paraId="16589E5A" w14:textId="77777777" w:rsidTr="00CC4548">
        <w:tc>
          <w:tcPr>
            <w:tcW w:w="550" w:type="dxa"/>
            <w:vMerge/>
          </w:tcPr>
          <w:p w14:paraId="45B6385E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7A9D47AF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7ED40719" w14:textId="75BBF6C3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1618" w:type="dxa"/>
          </w:tcPr>
          <w:p w14:paraId="2721341B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>0,0233</w:t>
            </w:r>
          </w:p>
        </w:tc>
        <w:tc>
          <w:tcPr>
            <w:tcW w:w="2231" w:type="dxa"/>
          </w:tcPr>
          <w:p w14:paraId="3FD8CA8C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924" w:type="dxa"/>
          </w:tcPr>
          <w:p w14:paraId="7ADF356C" w14:textId="63DDC545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87344F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601164E5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D" w:rsidRPr="0087344F" w14:paraId="10589FF3" w14:textId="77777777" w:rsidTr="00CC4548">
        <w:tc>
          <w:tcPr>
            <w:tcW w:w="550" w:type="dxa"/>
            <w:vMerge/>
          </w:tcPr>
          <w:p w14:paraId="60BFB185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350A1874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5F58EB83" w14:textId="1C2513F5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1618" w:type="dxa"/>
          </w:tcPr>
          <w:p w14:paraId="714FE477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>0,033</w:t>
            </w:r>
          </w:p>
        </w:tc>
        <w:tc>
          <w:tcPr>
            <w:tcW w:w="2231" w:type="dxa"/>
          </w:tcPr>
          <w:p w14:paraId="20FCAE4E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924" w:type="dxa"/>
          </w:tcPr>
          <w:p w14:paraId="18B7B098" w14:textId="3A7D4000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87344F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59FE6AEB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D" w:rsidRPr="00544F9F" w14:paraId="576B832A" w14:textId="77777777" w:rsidTr="00CC4548">
        <w:tc>
          <w:tcPr>
            <w:tcW w:w="550" w:type="dxa"/>
            <w:vMerge/>
          </w:tcPr>
          <w:p w14:paraId="32FCFA4E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2E1B51B0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69198E1F" w14:textId="59A5EE0F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1618" w:type="dxa"/>
          </w:tcPr>
          <w:p w14:paraId="146E3C84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>0,7681</w:t>
            </w:r>
          </w:p>
        </w:tc>
        <w:tc>
          <w:tcPr>
            <w:tcW w:w="2231" w:type="dxa"/>
          </w:tcPr>
          <w:p w14:paraId="64145417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>stawek</w:t>
            </w:r>
          </w:p>
        </w:tc>
        <w:tc>
          <w:tcPr>
            <w:tcW w:w="1924" w:type="dxa"/>
          </w:tcPr>
          <w:p w14:paraId="7AEAE2C6" w14:textId="17081FC5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87344F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200ABFC4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D" w:rsidRPr="00544F9F" w14:paraId="34067AAB" w14:textId="77777777" w:rsidTr="00CC4548">
        <w:tc>
          <w:tcPr>
            <w:tcW w:w="550" w:type="dxa"/>
            <w:vMerge/>
          </w:tcPr>
          <w:p w14:paraId="5293CE9A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0B69DCD0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7748DC7E" w14:textId="7FF07C8E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1618" w:type="dxa"/>
          </w:tcPr>
          <w:p w14:paraId="413FD22C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>0,6703</w:t>
            </w:r>
          </w:p>
        </w:tc>
        <w:tc>
          <w:tcPr>
            <w:tcW w:w="2231" w:type="dxa"/>
          </w:tcPr>
          <w:p w14:paraId="486EBA53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>cmentarz</w:t>
            </w:r>
          </w:p>
        </w:tc>
        <w:tc>
          <w:tcPr>
            <w:tcW w:w="1924" w:type="dxa"/>
          </w:tcPr>
          <w:p w14:paraId="5AEEE1E9" w14:textId="5E88C5C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87344F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195D86BB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D" w:rsidRPr="00544F9F" w14:paraId="3DE29D64" w14:textId="77777777" w:rsidTr="00CC4548">
        <w:tc>
          <w:tcPr>
            <w:tcW w:w="550" w:type="dxa"/>
            <w:vMerge/>
          </w:tcPr>
          <w:p w14:paraId="779CB794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523B9137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523ECCE9" w14:textId="36503160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1618" w:type="dxa"/>
          </w:tcPr>
          <w:p w14:paraId="4E47EFFE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>0,0018</w:t>
            </w:r>
          </w:p>
        </w:tc>
        <w:tc>
          <w:tcPr>
            <w:tcW w:w="2231" w:type="dxa"/>
          </w:tcPr>
          <w:p w14:paraId="38CECBF3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>użytki rolne przy stawku</w:t>
            </w:r>
          </w:p>
        </w:tc>
        <w:tc>
          <w:tcPr>
            <w:tcW w:w="1924" w:type="dxa"/>
          </w:tcPr>
          <w:p w14:paraId="7072F999" w14:textId="6580F8A5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87344F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05DE5800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D" w:rsidRPr="00544F9F" w14:paraId="506A6FFD" w14:textId="77777777" w:rsidTr="00CC4548">
        <w:tc>
          <w:tcPr>
            <w:tcW w:w="550" w:type="dxa"/>
            <w:vMerge/>
          </w:tcPr>
          <w:p w14:paraId="60789CD6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0E259C88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53F2B844" w14:textId="4C1CBB79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618" w:type="dxa"/>
          </w:tcPr>
          <w:p w14:paraId="2193DEA6" w14:textId="29B14544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61</w:t>
            </w:r>
          </w:p>
        </w:tc>
        <w:tc>
          <w:tcPr>
            <w:tcW w:w="2231" w:type="dxa"/>
          </w:tcPr>
          <w:p w14:paraId="40D146E5" w14:textId="2FE4C06D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jazd do działek</w:t>
            </w:r>
          </w:p>
        </w:tc>
        <w:tc>
          <w:tcPr>
            <w:tcW w:w="1924" w:type="dxa"/>
          </w:tcPr>
          <w:p w14:paraId="379988B2" w14:textId="5E37D564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87344F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181DF5C6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D" w:rsidRPr="00544F9F" w14:paraId="0789514F" w14:textId="77777777" w:rsidTr="00CC4548">
        <w:tc>
          <w:tcPr>
            <w:tcW w:w="550" w:type="dxa"/>
            <w:vMerge/>
          </w:tcPr>
          <w:p w14:paraId="6B5AF017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1AB99DC4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5DE621F9" w14:textId="62A8BEAE" w:rsidR="00AB4E8D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30B38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618" w:type="dxa"/>
          </w:tcPr>
          <w:p w14:paraId="60B22905" w14:textId="78374EEE" w:rsidR="00AB4E8D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30B38">
              <w:rPr>
                <w:rFonts w:ascii="Arial" w:hAnsi="Arial" w:cs="Arial"/>
                <w:sz w:val="24"/>
                <w:szCs w:val="24"/>
              </w:rPr>
              <w:t>0,002</w:t>
            </w:r>
          </w:p>
        </w:tc>
        <w:tc>
          <w:tcPr>
            <w:tcW w:w="2231" w:type="dxa"/>
          </w:tcPr>
          <w:p w14:paraId="2DDC7D4F" w14:textId="6EBDF529" w:rsidR="00AB4E8D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30B38"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924" w:type="dxa"/>
          </w:tcPr>
          <w:p w14:paraId="7EC00707" w14:textId="24E20AAE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30B38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030B38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27DA94C0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D" w:rsidRPr="00544F9F" w14:paraId="197BAA08" w14:textId="77777777" w:rsidTr="00CC4548">
        <w:tc>
          <w:tcPr>
            <w:tcW w:w="550" w:type="dxa"/>
            <w:vMerge/>
          </w:tcPr>
          <w:p w14:paraId="39BCD14E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1BB67E39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4314FEDD" w14:textId="4E30BCA0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618" w:type="dxa"/>
          </w:tcPr>
          <w:p w14:paraId="178239EE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>0,0429</w:t>
            </w:r>
          </w:p>
        </w:tc>
        <w:tc>
          <w:tcPr>
            <w:tcW w:w="2231" w:type="dxa"/>
          </w:tcPr>
          <w:p w14:paraId="79F52A89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924" w:type="dxa"/>
          </w:tcPr>
          <w:p w14:paraId="4D6DCA1F" w14:textId="04684F22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7344F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87344F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07EFE6F3" w14:textId="77777777" w:rsidR="00AB4E8D" w:rsidRPr="0087344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D" w:rsidRPr="00544F9F" w14:paraId="209BEED0" w14:textId="77777777" w:rsidTr="00CC4548">
        <w:tc>
          <w:tcPr>
            <w:tcW w:w="550" w:type="dxa"/>
            <w:vMerge w:val="restart"/>
          </w:tcPr>
          <w:p w14:paraId="7FC76AFA" w14:textId="77777777" w:rsidR="00AB4E8D" w:rsidRPr="00F1667C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F1667C">
              <w:rPr>
                <w:rFonts w:ascii="Arial" w:hAnsi="Arial" w:cs="Arial"/>
                <w:sz w:val="24"/>
                <w:szCs w:val="24"/>
              </w:rPr>
              <w:t xml:space="preserve">13. </w:t>
            </w:r>
          </w:p>
        </w:tc>
        <w:tc>
          <w:tcPr>
            <w:tcW w:w="1577" w:type="dxa"/>
            <w:vMerge w:val="restart"/>
          </w:tcPr>
          <w:p w14:paraId="205FF0DC" w14:textId="77777777" w:rsidR="00AB4E8D" w:rsidRPr="00F1667C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F1667C">
              <w:rPr>
                <w:rFonts w:ascii="Arial" w:hAnsi="Arial" w:cs="Arial"/>
                <w:sz w:val="24"/>
                <w:szCs w:val="24"/>
              </w:rPr>
              <w:t>Rozgart</w:t>
            </w:r>
          </w:p>
        </w:tc>
        <w:tc>
          <w:tcPr>
            <w:tcW w:w="964" w:type="dxa"/>
          </w:tcPr>
          <w:p w14:paraId="1BA7DB1A" w14:textId="77777777" w:rsidR="00AB4E8D" w:rsidRPr="00F1667C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F1667C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1618" w:type="dxa"/>
          </w:tcPr>
          <w:p w14:paraId="118D2A3F" w14:textId="77777777" w:rsidR="00AB4E8D" w:rsidRPr="00F1667C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F1667C"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2231" w:type="dxa"/>
          </w:tcPr>
          <w:p w14:paraId="6F9A7665" w14:textId="77777777" w:rsidR="00AB4E8D" w:rsidRPr="00F1667C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F1667C">
              <w:rPr>
                <w:rFonts w:ascii="Arial" w:hAnsi="Arial" w:cs="Arial"/>
                <w:sz w:val="24"/>
                <w:szCs w:val="24"/>
              </w:rPr>
              <w:t>nieużytki</w:t>
            </w:r>
          </w:p>
        </w:tc>
        <w:tc>
          <w:tcPr>
            <w:tcW w:w="1924" w:type="dxa"/>
          </w:tcPr>
          <w:p w14:paraId="13BCF3C9" w14:textId="3D3E339E" w:rsidR="00AB4E8D" w:rsidRPr="00F1667C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F1667C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F1667C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52E1197F" w14:textId="77777777" w:rsidR="00AB4E8D" w:rsidRPr="00F1667C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D" w:rsidRPr="00544F9F" w14:paraId="3A269994" w14:textId="77777777" w:rsidTr="00CC4548">
        <w:tc>
          <w:tcPr>
            <w:tcW w:w="550" w:type="dxa"/>
            <w:vMerge/>
          </w:tcPr>
          <w:p w14:paraId="19255497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482AF315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32BC3862" w14:textId="77777777" w:rsidR="00AB4E8D" w:rsidRPr="00F1667C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F1667C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618" w:type="dxa"/>
          </w:tcPr>
          <w:p w14:paraId="79CBD393" w14:textId="77777777" w:rsidR="00AB4E8D" w:rsidRPr="00F1667C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F1667C">
              <w:rPr>
                <w:rFonts w:ascii="Arial" w:hAnsi="Arial" w:cs="Arial"/>
                <w:sz w:val="24"/>
                <w:szCs w:val="24"/>
              </w:rPr>
              <w:t>0,08</w:t>
            </w:r>
          </w:p>
        </w:tc>
        <w:tc>
          <w:tcPr>
            <w:tcW w:w="2231" w:type="dxa"/>
          </w:tcPr>
          <w:p w14:paraId="1B80B5A7" w14:textId="77777777" w:rsidR="00AB4E8D" w:rsidRPr="00F1667C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F1667C">
              <w:rPr>
                <w:rFonts w:ascii="Arial" w:hAnsi="Arial" w:cs="Arial"/>
                <w:sz w:val="24"/>
                <w:szCs w:val="24"/>
              </w:rPr>
              <w:t>zab.- straż</w:t>
            </w:r>
          </w:p>
        </w:tc>
        <w:tc>
          <w:tcPr>
            <w:tcW w:w="1924" w:type="dxa"/>
          </w:tcPr>
          <w:p w14:paraId="33C575E6" w14:textId="66AC30F1" w:rsidR="00AB4E8D" w:rsidRPr="00F1667C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F1667C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F1667C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3948D52B" w14:textId="77777777" w:rsidR="00AB4E8D" w:rsidRPr="00F1667C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D" w:rsidRPr="00544F9F" w14:paraId="347E8FBB" w14:textId="77777777" w:rsidTr="00CC4548">
        <w:tc>
          <w:tcPr>
            <w:tcW w:w="550" w:type="dxa"/>
            <w:vMerge/>
          </w:tcPr>
          <w:p w14:paraId="75DE9D20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783ED712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1DCDD6E3" w14:textId="77777777" w:rsidR="00AB4E8D" w:rsidRPr="002B050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2B0500">
              <w:rPr>
                <w:rFonts w:ascii="Arial" w:hAnsi="Arial" w:cs="Arial"/>
                <w:sz w:val="24"/>
                <w:szCs w:val="24"/>
              </w:rPr>
              <w:t>135/2</w:t>
            </w:r>
          </w:p>
        </w:tc>
        <w:tc>
          <w:tcPr>
            <w:tcW w:w="1618" w:type="dxa"/>
          </w:tcPr>
          <w:p w14:paraId="7CB973FD" w14:textId="77777777" w:rsidR="00AB4E8D" w:rsidRPr="002B050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2B0500">
              <w:rPr>
                <w:rFonts w:ascii="Arial" w:hAnsi="Arial" w:cs="Arial"/>
                <w:sz w:val="24"/>
                <w:szCs w:val="24"/>
              </w:rPr>
              <w:t>0,39</w:t>
            </w:r>
          </w:p>
        </w:tc>
        <w:tc>
          <w:tcPr>
            <w:tcW w:w="2231" w:type="dxa"/>
          </w:tcPr>
          <w:p w14:paraId="71A3B395" w14:textId="77777777" w:rsidR="00AB4E8D" w:rsidRPr="002B050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2B0500">
              <w:rPr>
                <w:rFonts w:ascii="Arial" w:hAnsi="Arial" w:cs="Arial"/>
                <w:sz w:val="24"/>
                <w:szCs w:val="24"/>
              </w:rPr>
              <w:t>cmentarz</w:t>
            </w:r>
          </w:p>
        </w:tc>
        <w:tc>
          <w:tcPr>
            <w:tcW w:w="1924" w:type="dxa"/>
          </w:tcPr>
          <w:p w14:paraId="302D52F1" w14:textId="690103FE" w:rsidR="00AB4E8D" w:rsidRPr="002B050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2B0500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2B0500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55D3AC1C" w14:textId="77777777" w:rsidR="00AB4E8D" w:rsidRPr="002B050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D" w:rsidRPr="00544F9F" w14:paraId="27CC4B7D" w14:textId="77777777" w:rsidTr="00CC4548">
        <w:tc>
          <w:tcPr>
            <w:tcW w:w="550" w:type="dxa"/>
            <w:vMerge/>
          </w:tcPr>
          <w:p w14:paraId="765CBF70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5F2928F7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4915808B" w14:textId="23E0EBD3" w:rsidR="00AB4E8D" w:rsidRPr="002B050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2B0500">
              <w:rPr>
                <w:rFonts w:ascii="Arial" w:hAnsi="Arial" w:cs="Arial"/>
                <w:sz w:val="24"/>
                <w:szCs w:val="24"/>
              </w:rPr>
              <w:t>72/7</w:t>
            </w:r>
          </w:p>
        </w:tc>
        <w:tc>
          <w:tcPr>
            <w:tcW w:w="1618" w:type="dxa"/>
          </w:tcPr>
          <w:p w14:paraId="58F13527" w14:textId="717F8ECA" w:rsidR="00AB4E8D" w:rsidRPr="002B050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2B0500">
              <w:rPr>
                <w:rFonts w:ascii="Arial" w:hAnsi="Arial" w:cs="Arial"/>
                <w:sz w:val="24"/>
                <w:szCs w:val="24"/>
              </w:rPr>
              <w:t>0,6912</w:t>
            </w:r>
          </w:p>
        </w:tc>
        <w:tc>
          <w:tcPr>
            <w:tcW w:w="2231" w:type="dxa"/>
          </w:tcPr>
          <w:p w14:paraId="3890FF25" w14:textId="77777777" w:rsidR="00AB4E8D" w:rsidRPr="002B050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2B0500"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924" w:type="dxa"/>
          </w:tcPr>
          <w:p w14:paraId="2D991073" w14:textId="32308D26" w:rsidR="00AB4E8D" w:rsidRPr="002B050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2B0500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2B0500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6418D5BB" w14:textId="77777777" w:rsidR="00AB4E8D" w:rsidRPr="002B050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D" w:rsidRPr="00544F9F" w14:paraId="66E0EE09" w14:textId="77777777" w:rsidTr="00CC4548">
        <w:tc>
          <w:tcPr>
            <w:tcW w:w="550" w:type="dxa"/>
            <w:vMerge/>
          </w:tcPr>
          <w:p w14:paraId="6378CB1B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2C14BCB3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3297FC77" w14:textId="77777777" w:rsidR="00AB4E8D" w:rsidRPr="002B050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2B0500">
              <w:rPr>
                <w:rFonts w:ascii="Arial" w:hAnsi="Arial" w:cs="Arial"/>
                <w:sz w:val="24"/>
                <w:szCs w:val="24"/>
              </w:rPr>
              <w:t>100/4</w:t>
            </w:r>
          </w:p>
        </w:tc>
        <w:tc>
          <w:tcPr>
            <w:tcW w:w="1618" w:type="dxa"/>
          </w:tcPr>
          <w:p w14:paraId="0BBD281E" w14:textId="77777777" w:rsidR="00AB4E8D" w:rsidRPr="002B050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2B0500">
              <w:rPr>
                <w:rFonts w:ascii="Arial" w:hAnsi="Arial" w:cs="Arial"/>
                <w:sz w:val="24"/>
                <w:szCs w:val="24"/>
              </w:rPr>
              <w:t>0,0062</w:t>
            </w:r>
          </w:p>
        </w:tc>
        <w:tc>
          <w:tcPr>
            <w:tcW w:w="2231" w:type="dxa"/>
          </w:tcPr>
          <w:p w14:paraId="72B8B3ED" w14:textId="77777777" w:rsidR="00AB4E8D" w:rsidRPr="002B050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2B0500">
              <w:rPr>
                <w:rFonts w:ascii="Arial" w:hAnsi="Arial" w:cs="Arial"/>
                <w:sz w:val="24"/>
                <w:szCs w:val="24"/>
              </w:rPr>
              <w:t>zab.- straż</w:t>
            </w:r>
          </w:p>
        </w:tc>
        <w:tc>
          <w:tcPr>
            <w:tcW w:w="1924" w:type="dxa"/>
          </w:tcPr>
          <w:p w14:paraId="32DB91AC" w14:textId="49D1AEE6" w:rsidR="00AB4E8D" w:rsidRPr="002B050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2B0500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2B0500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2C702FA7" w14:textId="77777777" w:rsidR="00AB4E8D" w:rsidRPr="002B050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D" w:rsidRPr="00544F9F" w14:paraId="6C9B3996" w14:textId="77777777" w:rsidTr="00CC4548">
        <w:tc>
          <w:tcPr>
            <w:tcW w:w="550" w:type="dxa"/>
            <w:vMerge/>
          </w:tcPr>
          <w:p w14:paraId="5E18BD56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762485EC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7232AE56" w14:textId="77777777" w:rsidR="00AB4E8D" w:rsidRPr="002B050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2B0500">
              <w:rPr>
                <w:rFonts w:ascii="Arial" w:hAnsi="Arial" w:cs="Arial"/>
                <w:sz w:val="24"/>
                <w:szCs w:val="24"/>
              </w:rPr>
              <w:t>101/3</w:t>
            </w:r>
          </w:p>
        </w:tc>
        <w:tc>
          <w:tcPr>
            <w:tcW w:w="1618" w:type="dxa"/>
          </w:tcPr>
          <w:p w14:paraId="1D56FFF9" w14:textId="77777777" w:rsidR="00AB4E8D" w:rsidRPr="002B050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2B0500">
              <w:rPr>
                <w:rFonts w:ascii="Arial" w:hAnsi="Arial" w:cs="Arial"/>
                <w:sz w:val="24"/>
                <w:szCs w:val="24"/>
              </w:rPr>
              <w:t>0,16</w:t>
            </w:r>
          </w:p>
        </w:tc>
        <w:tc>
          <w:tcPr>
            <w:tcW w:w="2231" w:type="dxa"/>
          </w:tcPr>
          <w:p w14:paraId="2DA6A822" w14:textId="77777777" w:rsidR="00AB4E8D" w:rsidRPr="002B050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2B0500">
              <w:rPr>
                <w:rFonts w:ascii="Arial" w:hAnsi="Arial" w:cs="Arial"/>
                <w:sz w:val="24"/>
                <w:szCs w:val="24"/>
              </w:rPr>
              <w:t>dawna hydrofornia</w:t>
            </w:r>
          </w:p>
        </w:tc>
        <w:tc>
          <w:tcPr>
            <w:tcW w:w="1924" w:type="dxa"/>
          </w:tcPr>
          <w:p w14:paraId="6D8CEE6D" w14:textId="77777777" w:rsidR="00AB4E8D" w:rsidRPr="002B050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2B0500">
              <w:rPr>
                <w:rFonts w:ascii="Arial" w:hAnsi="Arial" w:cs="Arial"/>
                <w:sz w:val="24"/>
                <w:szCs w:val="24"/>
              </w:rPr>
              <w:t>sprzedaż lub dzierżawa</w:t>
            </w:r>
          </w:p>
        </w:tc>
        <w:tc>
          <w:tcPr>
            <w:tcW w:w="883" w:type="dxa"/>
          </w:tcPr>
          <w:p w14:paraId="52A3AFC7" w14:textId="77777777" w:rsidR="00AB4E8D" w:rsidRPr="002B050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D" w:rsidRPr="00544F9F" w14:paraId="500096FE" w14:textId="77777777" w:rsidTr="00CC4548">
        <w:tc>
          <w:tcPr>
            <w:tcW w:w="550" w:type="dxa"/>
            <w:vMerge/>
          </w:tcPr>
          <w:p w14:paraId="509AE2BE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60F96B83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5B9E6E49" w14:textId="77777777" w:rsidR="00AB4E8D" w:rsidRPr="008F120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F1203">
              <w:rPr>
                <w:rFonts w:ascii="Arial" w:hAnsi="Arial" w:cs="Arial"/>
                <w:sz w:val="24"/>
                <w:szCs w:val="24"/>
              </w:rPr>
              <w:t>76/4</w:t>
            </w:r>
          </w:p>
        </w:tc>
        <w:tc>
          <w:tcPr>
            <w:tcW w:w="1618" w:type="dxa"/>
          </w:tcPr>
          <w:p w14:paraId="67F9BD5C" w14:textId="63D2B715" w:rsidR="00AB4E8D" w:rsidRPr="008F120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F1203">
              <w:rPr>
                <w:rFonts w:ascii="Arial" w:hAnsi="Arial" w:cs="Arial"/>
                <w:sz w:val="24"/>
                <w:szCs w:val="24"/>
              </w:rPr>
              <w:t>0,0284371</w:t>
            </w:r>
          </w:p>
        </w:tc>
        <w:tc>
          <w:tcPr>
            <w:tcW w:w="2231" w:type="dxa"/>
          </w:tcPr>
          <w:p w14:paraId="72E26044" w14:textId="77777777" w:rsidR="00AB4E8D" w:rsidRPr="008F120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F1203">
              <w:rPr>
                <w:rFonts w:ascii="Arial" w:hAnsi="Arial" w:cs="Arial"/>
                <w:sz w:val="24"/>
                <w:szCs w:val="24"/>
              </w:rPr>
              <w:t>zab.- świetlica</w:t>
            </w:r>
          </w:p>
        </w:tc>
        <w:tc>
          <w:tcPr>
            <w:tcW w:w="1924" w:type="dxa"/>
          </w:tcPr>
          <w:p w14:paraId="7193F57B" w14:textId="0C30381B" w:rsidR="00AB4E8D" w:rsidRPr="008F120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8F1203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8F1203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543D555C" w14:textId="77777777" w:rsidR="00AB4E8D" w:rsidRPr="008F1203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D" w:rsidRPr="00544F9F" w14:paraId="10FCC3E4" w14:textId="77777777" w:rsidTr="00CC4548">
        <w:tc>
          <w:tcPr>
            <w:tcW w:w="550" w:type="dxa"/>
            <w:vMerge/>
          </w:tcPr>
          <w:p w14:paraId="41AD6FAE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35A24525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2D437B9A" w14:textId="77777777" w:rsidR="00AB4E8D" w:rsidRPr="00DF3E3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DF3E3F">
              <w:rPr>
                <w:rFonts w:ascii="Arial" w:hAnsi="Arial" w:cs="Arial"/>
                <w:sz w:val="24"/>
                <w:szCs w:val="24"/>
              </w:rPr>
              <w:t>76/5</w:t>
            </w:r>
          </w:p>
        </w:tc>
        <w:tc>
          <w:tcPr>
            <w:tcW w:w="1618" w:type="dxa"/>
          </w:tcPr>
          <w:p w14:paraId="10E990A6" w14:textId="77777777" w:rsidR="00AB4E8D" w:rsidRPr="00DF3E3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DF3E3F">
              <w:rPr>
                <w:rFonts w:ascii="Arial" w:hAnsi="Arial" w:cs="Arial"/>
                <w:sz w:val="24"/>
                <w:szCs w:val="24"/>
              </w:rPr>
              <w:t>0,3707</w:t>
            </w:r>
          </w:p>
        </w:tc>
        <w:tc>
          <w:tcPr>
            <w:tcW w:w="2231" w:type="dxa"/>
          </w:tcPr>
          <w:p w14:paraId="6B5EF1A4" w14:textId="77777777" w:rsidR="00AB4E8D" w:rsidRPr="00DF3E3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DF3E3F">
              <w:rPr>
                <w:rFonts w:ascii="Arial" w:hAnsi="Arial" w:cs="Arial"/>
                <w:sz w:val="24"/>
                <w:szCs w:val="24"/>
              </w:rPr>
              <w:t>użytek rolny</w:t>
            </w:r>
          </w:p>
        </w:tc>
        <w:tc>
          <w:tcPr>
            <w:tcW w:w="1924" w:type="dxa"/>
          </w:tcPr>
          <w:p w14:paraId="34690967" w14:textId="77777777" w:rsidR="00AB4E8D" w:rsidRPr="00DF3E3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DF3E3F">
              <w:rPr>
                <w:rFonts w:ascii="Arial" w:hAnsi="Arial" w:cs="Arial"/>
                <w:sz w:val="24"/>
                <w:szCs w:val="24"/>
              </w:rPr>
              <w:t>do dzierżawy</w:t>
            </w:r>
          </w:p>
        </w:tc>
        <w:tc>
          <w:tcPr>
            <w:tcW w:w="883" w:type="dxa"/>
          </w:tcPr>
          <w:p w14:paraId="3C9A92C1" w14:textId="77777777" w:rsidR="00AB4E8D" w:rsidRPr="00DF3E3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D" w:rsidRPr="00544F9F" w14:paraId="787F87D4" w14:textId="77777777" w:rsidTr="00CC4548">
        <w:tc>
          <w:tcPr>
            <w:tcW w:w="550" w:type="dxa"/>
            <w:vMerge/>
          </w:tcPr>
          <w:p w14:paraId="4BF3CA22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629E5F0E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70B17AB8" w14:textId="77777777" w:rsidR="00AB4E8D" w:rsidRPr="00DF3E3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DF3E3F">
              <w:rPr>
                <w:rFonts w:ascii="Arial" w:hAnsi="Arial" w:cs="Arial"/>
                <w:sz w:val="24"/>
                <w:szCs w:val="24"/>
              </w:rPr>
              <w:t>136/1</w:t>
            </w:r>
          </w:p>
        </w:tc>
        <w:tc>
          <w:tcPr>
            <w:tcW w:w="1618" w:type="dxa"/>
          </w:tcPr>
          <w:p w14:paraId="63BDCE7E" w14:textId="77777777" w:rsidR="00AB4E8D" w:rsidRPr="00DF3E3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DF3E3F">
              <w:rPr>
                <w:rFonts w:ascii="Arial" w:hAnsi="Arial" w:cs="Arial"/>
                <w:sz w:val="24"/>
                <w:szCs w:val="24"/>
              </w:rPr>
              <w:t>0,093492</w:t>
            </w:r>
          </w:p>
        </w:tc>
        <w:tc>
          <w:tcPr>
            <w:tcW w:w="2231" w:type="dxa"/>
          </w:tcPr>
          <w:p w14:paraId="03A7961D" w14:textId="77777777" w:rsidR="00AB4E8D" w:rsidRPr="00DF3E3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DF3E3F"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924" w:type="dxa"/>
          </w:tcPr>
          <w:p w14:paraId="4F367DF2" w14:textId="7B2C61C9" w:rsidR="00AB4E8D" w:rsidRPr="00DF3E3F" w:rsidRDefault="005F48D4" w:rsidP="00AB4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sprzedaży</w:t>
            </w:r>
          </w:p>
        </w:tc>
        <w:tc>
          <w:tcPr>
            <w:tcW w:w="883" w:type="dxa"/>
          </w:tcPr>
          <w:p w14:paraId="788A9B94" w14:textId="77777777" w:rsidR="00AB4E8D" w:rsidRPr="00DF3E3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D" w:rsidRPr="00544F9F" w14:paraId="0997651B" w14:textId="77777777" w:rsidTr="00CC4548">
        <w:tc>
          <w:tcPr>
            <w:tcW w:w="550" w:type="dxa"/>
            <w:vMerge/>
          </w:tcPr>
          <w:p w14:paraId="4F8AD503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1C1ABDD1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48F0B9B7" w14:textId="77777777" w:rsidR="00AB4E8D" w:rsidRPr="00DF3E3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DF3E3F">
              <w:rPr>
                <w:rFonts w:ascii="Arial" w:hAnsi="Arial" w:cs="Arial"/>
                <w:sz w:val="24"/>
                <w:szCs w:val="24"/>
              </w:rPr>
              <w:t>136/2</w:t>
            </w:r>
          </w:p>
        </w:tc>
        <w:tc>
          <w:tcPr>
            <w:tcW w:w="1618" w:type="dxa"/>
          </w:tcPr>
          <w:p w14:paraId="56118390" w14:textId="77777777" w:rsidR="00AB4E8D" w:rsidRPr="00DF3E3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DF3E3F">
              <w:rPr>
                <w:rFonts w:ascii="Arial" w:hAnsi="Arial" w:cs="Arial"/>
                <w:sz w:val="24"/>
                <w:szCs w:val="24"/>
              </w:rPr>
              <w:t>0,8716</w:t>
            </w:r>
          </w:p>
        </w:tc>
        <w:tc>
          <w:tcPr>
            <w:tcW w:w="2231" w:type="dxa"/>
          </w:tcPr>
          <w:p w14:paraId="78F0FC3B" w14:textId="77777777" w:rsidR="00AB4E8D" w:rsidRPr="00DF3E3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DF3E3F">
              <w:rPr>
                <w:rFonts w:ascii="Arial" w:hAnsi="Arial" w:cs="Arial"/>
                <w:sz w:val="24"/>
                <w:szCs w:val="24"/>
              </w:rPr>
              <w:t>użytek rolny</w:t>
            </w:r>
          </w:p>
        </w:tc>
        <w:tc>
          <w:tcPr>
            <w:tcW w:w="1924" w:type="dxa"/>
          </w:tcPr>
          <w:p w14:paraId="50096A3B" w14:textId="53782C7A" w:rsidR="00AB4E8D" w:rsidRPr="00DF3E3F" w:rsidRDefault="005F48D4" w:rsidP="00AB4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z. </w:t>
            </w:r>
            <w:r w:rsidR="00AB4E8D">
              <w:rPr>
                <w:rFonts w:ascii="Arial" w:hAnsi="Arial" w:cs="Arial"/>
                <w:sz w:val="24"/>
                <w:szCs w:val="24"/>
              </w:rPr>
              <w:t>dzierżawa</w:t>
            </w:r>
          </w:p>
        </w:tc>
        <w:tc>
          <w:tcPr>
            <w:tcW w:w="883" w:type="dxa"/>
          </w:tcPr>
          <w:p w14:paraId="143D2A95" w14:textId="77777777" w:rsidR="00AB4E8D" w:rsidRPr="00DF3E3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D" w:rsidRPr="00544F9F" w14:paraId="655B46B5" w14:textId="77777777" w:rsidTr="00CC4548">
        <w:tc>
          <w:tcPr>
            <w:tcW w:w="550" w:type="dxa"/>
            <w:vMerge/>
          </w:tcPr>
          <w:p w14:paraId="100E8185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178B9473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60CABE0B" w14:textId="77777777" w:rsidR="00AB4E8D" w:rsidRPr="00DF3E3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DF3E3F">
              <w:rPr>
                <w:rFonts w:ascii="Arial" w:hAnsi="Arial" w:cs="Arial"/>
                <w:sz w:val="24"/>
                <w:szCs w:val="24"/>
              </w:rPr>
              <w:t>63/2</w:t>
            </w:r>
          </w:p>
        </w:tc>
        <w:tc>
          <w:tcPr>
            <w:tcW w:w="1618" w:type="dxa"/>
          </w:tcPr>
          <w:p w14:paraId="5CE983A9" w14:textId="77777777" w:rsidR="00AB4E8D" w:rsidRPr="00DF3E3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DF3E3F">
              <w:rPr>
                <w:rFonts w:ascii="Arial" w:hAnsi="Arial" w:cs="Arial"/>
                <w:sz w:val="24"/>
                <w:szCs w:val="24"/>
              </w:rPr>
              <w:t>0,28</w:t>
            </w:r>
          </w:p>
        </w:tc>
        <w:tc>
          <w:tcPr>
            <w:tcW w:w="2231" w:type="dxa"/>
          </w:tcPr>
          <w:p w14:paraId="056CD82B" w14:textId="77777777" w:rsidR="00AB4E8D" w:rsidRPr="00DF3E3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DF3E3F">
              <w:rPr>
                <w:rFonts w:ascii="Arial" w:hAnsi="Arial" w:cs="Arial"/>
                <w:sz w:val="24"/>
                <w:szCs w:val="24"/>
              </w:rPr>
              <w:t>użytek rolny, byłe siedlisko</w:t>
            </w:r>
          </w:p>
        </w:tc>
        <w:tc>
          <w:tcPr>
            <w:tcW w:w="1924" w:type="dxa"/>
          </w:tcPr>
          <w:p w14:paraId="3BADA112" w14:textId="77777777" w:rsidR="00AB4E8D" w:rsidRPr="00DF3E3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DF3E3F">
              <w:rPr>
                <w:rFonts w:ascii="Arial" w:hAnsi="Arial" w:cs="Arial"/>
                <w:sz w:val="24"/>
                <w:szCs w:val="24"/>
              </w:rPr>
              <w:t>do sprzedaży lub dzierżawy</w:t>
            </w:r>
          </w:p>
        </w:tc>
        <w:tc>
          <w:tcPr>
            <w:tcW w:w="883" w:type="dxa"/>
          </w:tcPr>
          <w:p w14:paraId="0F08F2E7" w14:textId="77777777" w:rsidR="00AB4E8D" w:rsidRPr="00DF3E3F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D" w:rsidRPr="00544F9F" w14:paraId="6670E26A" w14:textId="77777777" w:rsidTr="00CC4548">
        <w:tc>
          <w:tcPr>
            <w:tcW w:w="550" w:type="dxa"/>
            <w:vMerge w:val="restart"/>
          </w:tcPr>
          <w:p w14:paraId="79B46FD5" w14:textId="77777777" w:rsidR="00AB4E8D" w:rsidRPr="0041790C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41790C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577" w:type="dxa"/>
            <w:vMerge w:val="restart"/>
          </w:tcPr>
          <w:p w14:paraId="1A3335AB" w14:textId="77777777" w:rsidR="00AB4E8D" w:rsidRPr="0041790C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41790C">
              <w:rPr>
                <w:rFonts w:ascii="Arial" w:hAnsi="Arial" w:cs="Arial"/>
                <w:sz w:val="24"/>
                <w:szCs w:val="24"/>
              </w:rPr>
              <w:t>Różany</w:t>
            </w:r>
          </w:p>
        </w:tc>
        <w:tc>
          <w:tcPr>
            <w:tcW w:w="964" w:type="dxa"/>
          </w:tcPr>
          <w:p w14:paraId="399E9B31" w14:textId="3B4235D6" w:rsidR="00AB4E8D" w:rsidRPr="00AB7851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AB7851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1618" w:type="dxa"/>
          </w:tcPr>
          <w:p w14:paraId="14B477E0" w14:textId="77777777" w:rsidR="00AB4E8D" w:rsidRPr="00AB7851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AB7851">
              <w:rPr>
                <w:rFonts w:ascii="Arial" w:hAnsi="Arial" w:cs="Arial"/>
                <w:sz w:val="24"/>
                <w:szCs w:val="24"/>
              </w:rPr>
              <w:t>0,14</w:t>
            </w:r>
          </w:p>
        </w:tc>
        <w:tc>
          <w:tcPr>
            <w:tcW w:w="2231" w:type="dxa"/>
          </w:tcPr>
          <w:p w14:paraId="6A679461" w14:textId="77777777" w:rsidR="00AB4E8D" w:rsidRPr="00AB7851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AB7851"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924" w:type="dxa"/>
          </w:tcPr>
          <w:p w14:paraId="22B43C6F" w14:textId="0E953BD8" w:rsidR="00AB4E8D" w:rsidRPr="00AB7851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AB7851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AB7851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777F3714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E8D" w:rsidRPr="00544F9F" w14:paraId="53C8BEB6" w14:textId="77777777" w:rsidTr="00CC4548">
        <w:tc>
          <w:tcPr>
            <w:tcW w:w="550" w:type="dxa"/>
            <w:vMerge/>
          </w:tcPr>
          <w:p w14:paraId="13AAE8EF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1EB6C5EF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64D422A3" w14:textId="7122F01B" w:rsidR="00AB4E8D" w:rsidRPr="00AB7851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AB7851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1618" w:type="dxa"/>
          </w:tcPr>
          <w:p w14:paraId="3941A5A0" w14:textId="77777777" w:rsidR="00AB4E8D" w:rsidRPr="00AB7851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AB7851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2231" w:type="dxa"/>
          </w:tcPr>
          <w:p w14:paraId="267BBFDF" w14:textId="77777777" w:rsidR="00AB4E8D" w:rsidRPr="00AB7851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AB7851"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924" w:type="dxa"/>
          </w:tcPr>
          <w:p w14:paraId="747C9232" w14:textId="6042805D" w:rsidR="00AB4E8D" w:rsidRPr="00AB7851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AB7851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AB7851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6A016D3D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E8D" w:rsidRPr="00544F9F" w14:paraId="5139CC7A" w14:textId="77777777" w:rsidTr="00CC4548">
        <w:tc>
          <w:tcPr>
            <w:tcW w:w="550" w:type="dxa"/>
            <w:vMerge/>
          </w:tcPr>
          <w:p w14:paraId="57492821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2C9555ED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780E3A10" w14:textId="1D930F94" w:rsidR="00AB4E8D" w:rsidRPr="00AB7851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AB7851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618" w:type="dxa"/>
          </w:tcPr>
          <w:p w14:paraId="54D67744" w14:textId="77777777" w:rsidR="00AB4E8D" w:rsidRPr="00AB7851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AB7851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2231" w:type="dxa"/>
          </w:tcPr>
          <w:p w14:paraId="42AA447E" w14:textId="77777777" w:rsidR="00AB4E8D" w:rsidRPr="00AB7851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AB7851">
              <w:rPr>
                <w:rFonts w:ascii="Arial" w:hAnsi="Arial" w:cs="Arial"/>
                <w:sz w:val="24"/>
                <w:szCs w:val="24"/>
              </w:rPr>
              <w:t>stare siedlisko</w:t>
            </w:r>
          </w:p>
        </w:tc>
        <w:tc>
          <w:tcPr>
            <w:tcW w:w="1924" w:type="dxa"/>
          </w:tcPr>
          <w:p w14:paraId="191278FB" w14:textId="77777777" w:rsidR="00AB4E8D" w:rsidRPr="00AB7851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AB7851">
              <w:rPr>
                <w:rFonts w:ascii="Arial" w:hAnsi="Arial" w:cs="Arial"/>
                <w:sz w:val="24"/>
                <w:szCs w:val="24"/>
              </w:rPr>
              <w:t>do sprzedaży</w:t>
            </w:r>
          </w:p>
        </w:tc>
        <w:tc>
          <w:tcPr>
            <w:tcW w:w="883" w:type="dxa"/>
          </w:tcPr>
          <w:p w14:paraId="74B7FB8A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E8D" w:rsidRPr="00544F9F" w14:paraId="15F22896" w14:textId="77777777" w:rsidTr="00CC4548">
        <w:tc>
          <w:tcPr>
            <w:tcW w:w="550" w:type="dxa"/>
            <w:vMerge w:val="restart"/>
          </w:tcPr>
          <w:p w14:paraId="08878C4D" w14:textId="77777777" w:rsidR="00AB4E8D" w:rsidRPr="0041790C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41790C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577" w:type="dxa"/>
            <w:vMerge w:val="restart"/>
          </w:tcPr>
          <w:p w14:paraId="531E13AE" w14:textId="77777777" w:rsidR="00AB4E8D" w:rsidRPr="0041790C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41790C">
              <w:rPr>
                <w:rFonts w:ascii="Arial" w:hAnsi="Arial" w:cs="Arial"/>
                <w:sz w:val="24"/>
                <w:szCs w:val="24"/>
              </w:rPr>
              <w:t>Wikrowo</w:t>
            </w:r>
          </w:p>
        </w:tc>
        <w:tc>
          <w:tcPr>
            <w:tcW w:w="964" w:type="dxa"/>
          </w:tcPr>
          <w:p w14:paraId="43E5CC68" w14:textId="036F23A7" w:rsidR="00AB4E8D" w:rsidRPr="00D5073D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D5073D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618" w:type="dxa"/>
          </w:tcPr>
          <w:p w14:paraId="61DF9596" w14:textId="77777777" w:rsidR="00AB4E8D" w:rsidRPr="00D5073D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D5073D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2231" w:type="dxa"/>
          </w:tcPr>
          <w:p w14:paraId="597A733B" w14:textId="77777777" w:rsidR="00AB4E8D" w:rsidRPr="00D5073D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D5073D">
              <w:rPr>
                <w:rFonts w:ascii="Arial" w:hAnsi="Arial" w:cs="Arial"/>
                <w:sz w:val="24"/>
                <w:szCs w:val="24"/>
              </w:rPr>
              <w:t>użytek rolny</w:t>
            </w:r>
          </w:p>
        </w:tc>
        <w:tc>
          <w:tcPr>
            <w:tcW w:w="1924" w:type="dxa"/>
          </w:tcPr>
          <w:p w14:paraId="49A3932C" w14:textId="77777777" w:rsidR="00AB4E8D" w:rsidRPr="00D5073D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D5073D">
              <w:rPr>
                <w:rFonts w:ascii="Arial" w:hAnsi="Arial" w:cs="Arial"/>
                <w:sz w:val="24"/>
                <w:szCs w:val="24"/>
              </w:rPr>
              <w:t>do sprzedaży lub dzierżawy</w:t>
            </w:r>
          </w:p>
        </w:tc>
        <w:tc>
          <w:tcPr>
            <w:tcW w:w="883" w:type="dxa"/>
          </w:tcPr>
          <w:p w14:paraId="2351D8AD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E8D" w:rsidRPr="00544F9F" w14:paraId="2871A27F" w14:textId="77777777" w:rsidTr="00CC4548">
        <w:tc>
          <w:tcPr>
            <w:tcW w:w="550" w:type="dxa"/>
            <w:vMerge/>
          </w:tcPr>
          <w:p w14:paraId="060BBDC4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0B7BAF52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23018939" w14:textId="429F720F" w:rsidR="00AB4E8D" w:rsidRPr="00027DA7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27DA7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618" w:type="dxa"/>
          </w:tcPr>
          <w:p w14:paraId="0CFA1E89" w14:textId="77777777" w:rsidR="00AB4E8D" w:rsidRPr="00027DA7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27DA7">
              <w:rPr>
                <w:rFonts w:ascii="Arial" w:hAnsi="Arial" w:cs="Arial"/>
                <w:sz w:val="24"/>
                <w:szCs w:val="24"/>
              </w:rPr>
              <w:t>0,11</w:t>
            </w:r>
          </w:p>
        </w:tc>
        <w:tc>
          <w:tcPr>
            <w:tcW w:w="2231" w:type="dxa"/>
          </w:tcPr>
          <w:p w14:paraId="7272248A" w14:textId="77777777" w:rsidR="00AB4E8D" w:rsidRPr="00027DA7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27DA7">
              <w:rPr>
                <w:rFonts w:ascii="Arial" w:hAnsi="Arial" w:cs="Arial"/>
                <w:sz w:val="24"/>
                <w:szCs w:val="24"/>
              </w:rPr>
              <w:t>użytek rolny</w:t>
            </w:r>
          </w:p>
        </w:tc>
        <w:tc>
          <w:tcPr>
            <w:tcW w:w="1924" w:type="dxa"/>
          </w:tcPr>
          <w:p w14:paraId="1FF0B9DF" w14:textId="77777777" w:rsidR="00AB4E8D" w:rsidRPr="00027DA7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27DA7">
              <w:rPr>
                <w:rFonts w:ascii="Arial" w:hAnsi="Arial" w:cs="Arial"/>
                <w:sz w:val="24"/>
                <w:szCs w:val="24"/>
              </w:rPr>
              <w:t>do dzierżawy</w:t>
            </w:r>
          </w:p>
        </w:tc>
        <w:tc>
          <w:tcPr>
            <w:tcW w:w="883" w:type="dxa"/>
          </w:tcPr>
          <w:p w14:paraId="71175DAD" w14:textId="77777777" w:rsidR="00AB4E8D" w:rsidRPr="00027DA7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D" w:rsidRPr="00544F9F" w14:paraId="6C174B36" w14:textId="77777777" w:rsidTr="00CC4548">
        <w:tc>
          <w:tcPr>
            <w:tcW w:w="550" w:type="dxa"/>
            <w:vMerge/>
          </w:tcPr>
          <w:p w14:paraId="2A73A44D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3172E05C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1F1600B7" w14:textId="7AB787E6" w:rsidR="00AB4E8D" w:rsidRPr="00FD45A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FD45A0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1618" w:type="dxa"/>
          </w:tcPr>
          <w:p w14:paraId="2A263769" w14:textId="77777777" w:rsidR="00AB4E8D" w:rsidRPr="00FD45A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FD45A0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  <w:tc>
          <w:tcPr>
            <w:tcW w:w="2231" w:type="dxa"/>
          </w:tcPr>
          <w:p w14:paraId="17288333" w14:textId="77777777" w:rsidR="00AB4E8D" w:rsidRPr="00FD45A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FD45A0">
              <w:rPr>
                <w:rFonts w:ascii="Arial" w:hAnsi="Arial" w:cs="Arial"/>
                <w:sz w:val="24"/>
                <w:szCs w:val="24"/>
              </w:rPr>
              <w:t>wody</w:t>
            </w:r>
          </w:p>
        </w:tc>
        <w:tc>
          <w:tcPr>
            <w:tcW w:w="1924" w:type="dxa"/>
          </w:tcPr>
          <w:p w14:paraId="083DFD05" w14:textId="3FE2AC14" w:rsidR="00AB4E8D" w:rsidRPr="00FD45A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FD45A0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FD45A0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4D2052DA" w14:textId="77777777" w:rsidR="00AB4E8D" w:rsidRPr="00FD45A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E8D" w:rsidRPr="00544F9F" w14:paraId="4517098D" w14:textId="77777777" w:rsidTr="00CC4548">
        <w:tc>
          <w:tcPr>
            <w:tcW w:w="550" w:type="dxa"/>
            <w:vMerge/>
          </w:tcPr>
          <w:p w14:paraId="54AD4489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162B2798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109AB44F" w14:textId="0FCBB566" w:rsidR="00AB4E8D" w:rsidRPr="00FD45A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FD45A0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618" w:type="dxa"/>
          </w:tcPr>
          <w:p w14:paraId="1A03F61F" w14:textId="77777777" w:rsidR="00AB4E8D" w:rsidRPr="00FD45A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FD45A0">
              <w:rPr>
                <w:rFonts w:ascii="Arial" w:hAnsi="Arial" w:cs="Arial"/>
                <w:sz w:val="24"/>
                <w:szCs w:val="24"/>
              </w:rPr>
              <w:t>0,0049</w:t>
            </w:r>
          </w:p>
        </w:tc>
        <w:tc>
          <w:tcPr>
            <w:tcW w:w="2231" w:type="dxa"/>
          </w:tcPr>
          <w:p w14:paraId="2505B850" w14:textId="77777777" w:rsidR="00AB4E8D" w:rsidRPr="00FD45A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FD45A0">
              <w:rPr>
                <w:rFonts w:ascii="Arial" w:hAnsi="Arial" w:cs="Arial"/>
                <w:sz w:val="24"/>
                <w:szCs w:val="24"/>
              </w:rPr>
              <w:t>wody</w:t>
            </w:r>
          </w:p>
        </w:tc>
        <w:tc>
          <w:tcPr>
            <w:tcW w:w="1924" w:type="dxa"/>
          </w:tcPr>
          <w:p w14:paraId="677C9F9D" w14:textId="3CA093D4" w:rsidR="00AB4E8D" w:rsidRPr="00FD45A0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FD45A0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FD45A0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33043FF9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E8D" w:rsidRPr="00544F9F" w14:paraId="4FDAC1CB" w14:textId="77777777" w:rsidTr="00CC4548">
        <w:tc>
          <w:tcPr>
            <w:tcW w:w="550" w:type="dxa"/>
            <w:vMerge/>
          </w:tcPr>
          <w:p w14:paraId="1FD634C0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77B26B02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12C033F3" w14:textId="476E35D8" w:rsidR="00AB4E8D" w:rsidRPr="00027DA7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27DA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618" w:type="dxa"/>
          </w:tcPr>
          <w:p w14:paraId="7295AD71" w14:textId="77777777" w:rsidR="00AB4E8D" w:rsidRPr="00027DA7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27DA7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  <w:tc>
          <w:tcPr>
            <w:tcW w:w="2231" w:type="dxa"/>
          </w:tcPr>
          <w:p w14:paraId="732BC2C8" w14:textId="77777777" w:rsidR="00AB4E8D" w:rsidRPr="00027DA7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27DA7">
              <w:rPr>
                <w:rFonts w:ascii="Arial" w:hAnsi="Arial" w:cs="Arial"/>
                <w:sz w:val="24"/>
                <w:szCs w:val="24"/>
              </w:rPr>
              <w:t>wody</w:t>
            </w:r>
          </w:p>
        </w:tc>
        <w:tc>
          <w:tcPr>
            <w:tcW w:w="1924" w:type="dxa"/>
          </w:tcPr>
          <w:p w14:paraId="70DC60E0" w14:textId="6E716E83" w:rsidR="00AB4E8D" w:rsidRPr="00027DA7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27DA7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027DA7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517D52B5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E8D" w:rsidRPr="00544F9F" w14:paraId="2D89214D" w14:textId="77777777" w:rsidTr="00CC4548">
        <w:tc>
          <w:tcPr>
            <w:tcW w:w="550" w:type="dxa"/>
            <w:vMerge/>
          </w:tcPr>
          <w:p w14:paraId="1E30B32B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4D56419A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011F87A4" w14:textId="2F744984" w:rsidR="00AB4E8D" w:rsidRPr="00027DA7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27DA7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1618" w:type="dxa"/>
          </w:tcPr>
          <w:p w14:paraId="31A35820" w14:textId="77777777" w:rsidR="00AB4E8D" w:rsidRPr="00027DA7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27DA7">
              <w:rPr>
                <w:rFonts w:ascii="Arial" w:hAnsi="Arial" w:cs="Arial"/>
                <w:sz w:val="24"/>
                <w:szCs w:val="24"/>
              </w:rPr>
              <w:t>0,1208</w:t>
            </w:r>
          </w:p>
        </w:tc>
        <w:tc>
          <w:tcPr>
            <w:tcW w:w="2231" w:type="dxa"/>
          </w:tcPr>
          <w:p w14:paraId="62788A48" w14:textId="77777777" w:rsidR="00AB4E8D" w:rsidRPr="00027DA7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27DA7"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924" w:type="dxa"/>
          </w:tcPr>
          <w:p w14:paraId="455DDC83" w14:textId="77777777" w:rsidR="00AB4E8D" w:rsidRPr="00027DA7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27DA7">
              <w:rPr>
                <w:rFonts w:ascii="Arial" w:hAnsi="Arial" w:cs="Arial"/>
                <w:sz w:val="24"/>
                <w:szCs w:val="24"/>
              </w:rPr>
              <w:t>użyczenie</w:t>
            </w:r>
          </w:p>
        </w:tc>
        <w:tc>
          <w:tcPr>
            <w:tcW w:w="883" w:type="dxa"/>
          </w:tcPr>
          <w:p w14:paraId="3CE16269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E8D" w:rsidRPr="00544F9F" w14:paraId="1864CCA6" w14:textId="77777777" w:rsidTr="00CC4548">
        <w:tc>
          <w:tcPr>
            <w:tcW w:w="550" w:type="dxa"/>
            <w:vMerge/>
          </w:tcPr>
          <w:p w14:paraId="00CF4192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2A13332A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3D9EA3C8" w14:textId="218A148C" w:rsidR="00AB4E8D" w:rsidRPr="00027DA7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27DA7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618" w:type="dxa"/>
          </w:tcPr>
          <w:p w14:paraId="09FE069D" w14:textId="77777777" w:rsidR="00AB4E8D" w:rsidRPr="00027DA7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27DA7">
              <w:rPr>
                <w:rFonts w:ascii="Arial" w:hAnsi="Arial" w:cs="Arial"/>
                <w:sz w:val="24"/>
                <w:szCs w:val="24"/>
              </w:rPr>
              <w:t>0,51</w:t>
            </w:r>
          </w:p>
        </w:tc>
        <w:tc>
          <w:tcPr>
            <w:tcW w:w="2231" w:type="dxa"/>
          </w:tcPr>
          <w:p w14:paraId="715073D3" w14:textId="77777777" w:rsidR="00AB4E8D" w:rsidRPr="00027DA7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27DA7">
              <w:rPr>
                <w:rFonts w:ascii="Arial" w:hAnsi="Arial" w:cs="Arial"/>
                <w:sz w:val="24"/>
                <w:szCs w:val="24"/>
              </w:rPr>
              <w:t>użytek rolny przy świetlicy</w:t>
            </w:r>
          </w:p>
        </w:tc>
        <w:tc>
          <w:tcPr>
            <w:tcW w:w="1924" w:type="dxa"/>
          </w:tcPr>
          <w:p w14:paraId="367847BC" w14:textId="37E5C448" w:rsidR="00AB4E8D" w:rsidRPr="00027DA7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27DA7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027DA7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3F64C84B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E8D" w:rsidRPr="00544F9F" w14:paraId="29C2807B" w14:textId="77777777" w:rsidTr="00CC4548">
        <w:tc>
          <w:tcPr>
            <w:tcW w:w="550" w:type="dxa"/>
            <w:vMerge/>
          </w:tcPr>
          <w:p w14:paraId="6E0BC941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5534B15B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6184DBE1" w14:textId="429C075C" w:rsidR="00AB4E8D" w:rsidRPr="00027DA7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27DA7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618" w:type="dxa"/>
          </w:tcPr>
          <w:p w14:paraId="40F42F30" w14:textId="77777777" w:rsidR="00AB4E8D" w:rsidRPr="00027DA7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27DA7">
              <w:rPr>
                <w:rFonts w:ascii="Arial" w:hAnsi="Arial" w:cs="Arial"/>
                <w:sz w:val="24"/>
                <w:szCs w:val="24"/>
              </w:rPr>
              <w:t>1,44</w:t>
            </w:r>
          </w:p>
        </w:tc>
        <w:tc>
          <w:tcPr>
            <w:tcW w:w="2231" w:type="dxa"/>
          </w:tcPr>
          <w:p w14:paraId="72C32637" w14:textId="77777777" w:rsidR="00AB4E8D" w:rsidRPr="00027DA7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27DA7">
              <w:rPr>
                <w:rFonts w:ascii="Arial" w:hAnsi="Arial" w:cs="Arial"/>
                <w:sz w:val="24"/>
                <w:szCs w:val="24"/>
              </w:rPr>
              <w:t>zab.- świetlica</w:t>
            </w:r>
          </w:p>
        </w:tc>
        <w:tc>
          <w:tcPr>
            <w:tcW w:w="1924" w:type="dxa"/>
          </w:tcPr>
          <w:p w14:paraId="439E0DC2" w14:textId="72B7348F" w:rsidR="00AB4E8D" w:rsidRPr="00027DA7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27DA7">
              <w:rPr>
                <w:rFonts w:ascii="Arial" w:hAnsi="Arial" w:cs="Arial"/>
                <w:sz w:val="24"/>
                <w:szCs w:val="24"/>
              </w:rPr>
              <w:t xml:space="preserve">pozostaje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027DA7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21829608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E8D" w:rsidRPr="00544F9F" w14:paraId="30C8EB7C" w14:textId="77777777" w:rsidTr="00CC4548">
        <w:tc>
          <w:tcPr>
            <w:tcW w:w="550" w:type="dxa"/>
            <w:vMerge/>
          </w:tcPr>
          <w:p w14:paraId="25C7C4C7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7BD4D4D1" w14:textId="77777777" w:rsidR="00AB4E8D" w:rsidRPr="00544F9F" w:rsidRDefault="00AB4E8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</w:tcPr>
          <w:p w14:paraId="2EF53D8E" w14:textId="3956C891" w:rsidR="00AB4E8D" w:rsidRPr="00027DA7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27DA7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1618" w:type="dxa"/>
          </w:tcPr>
          <w:p w14:paraId="11472C28" w14:textId="77777777" w:rsidR="00AB4E8D" w:rsidRPr="00027DA7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27DA7">
              <w:rPr>
                <w:rFonts w:ascii="Arial" w:hAnsi="Arial" w:cs="Arial"/>
                <w:sz w:val="24"/>
                <w:szCs w:val="24"/>
              </w:rPr>
              <w:t>0,0429</w:t>
            </w:r>
          </w:p>
        </w:tc>
        <w:tc>
          <w:tcPr>
            <w:tcW w:w="2231" w:type="dxa"/>
          </w:tcPr>
          <w:p w14:paraId="7275BD84" w14:textId="77777777" w:rsidR="00AB4E8D" w:rsidRPr="00027DA7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027DA7"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924" w:type="dxa"/>
          </w:tcPr>
          <w:p w14:paraId="29F459A1" w14:textId="676137EC" w:rsidR="00AB4E8D" w:rsidRPr="00027DA7" w:rsidRDefault="00F45831" w:rsidP="00AB4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sprzedaży</w:t>
            </w:r>
          </w:p>
        </w:tc>
        <w:tc>
          <w:tcPr>
            <w:tcW w:w="883" w:type="dxa"/>
          </w:tcPr>
          <w:p w14:paraId="1E1F45E4" w14:textId="77777777" w:rsidR="00AB4E8D" w:rsidRPr="00027DA7" w:rsidRDefault="00AB4E8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8ED" w:rsidRPr="00544F9F" w14:paraId="2E60493A" w14:textId="77777777" w:rsidTr="00CC4548">
        <w:tc>
          <w:tcPr>
            <w:tcW w:w="550" w:type="dxa"/>
            <w:vMerge w:val="restart"/>
          </w:tcPr>
          <w:p w14:paraId="26FEBB9B" w14:textId="77777777" w:rsidR="006F78ED" w:rsidRPr="004E0833" w:rsidRDefault="006F78E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4E0833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577" w:type="dxa"/>
          </w:tcPr>
          <w:p w14:paraId="156FEEB2" w14:textId="17EFCD6C" w:rsidR="006F78ED" w:rsidRPr="004E0833" w:rsidRDefault="006F78ED" w:rsidP="00AB4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ogi gminne</w:t>
            </w:r>
          </w:p>
        </w:tc>
        <w:tc>
          <w:tcPr>
            <w:tcW w:w="964" w:type="dxa"/>
          </w:tcPr>
          <w:p w14:paraId="0224DDC9" w14:textId="128F7DF8" w:rsidR="006F78ED" w:rsidRPr="004E0833" w:rsidRDefault="006F78E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4E0833">
              <w:rPr>
                <w:rFonts w:ascii="Arial" w:hAnsi="Arial" w:cs="Arial"/>
                <w:sz w:val="24"/>
                <w:szCs w:val="24"/>
              </w:rPr>
              <w:t>418 działek</w:t>
            </w:r>
          </w:p>
        </w:tc>
        <w:tc>
          <w:tcPr>
            <w:tcW w:w="1618" w:type="dxa"/>
          </w:tcPr>
          <w:p w14:paraId="5B5D278F" w14:textId="34B94BA1" w:rsidR="006F78ED" w:rsidRPr="004E0833" w:rsidRDefault="006F78E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4E0833">
              <w:rPr>
                <w:rFonts w:ascii="Arial" w:hAnsi="Arial" w:cs="Arial"/>
                <w:sz w:val="24"/>
                <w:szCs w:val="24"/>
              </w:rPr>
              <w:t xml:space="preserve">195,1975 + wody </w:t>
            </w:r>
            <w:r w:rsidRPr="00D130B2">
              <w:rPr>
                <w:rFonts w:ascii="Arial" w:hAnsi="Arial" w:cs="Arial"/>
                <w:bCs/>
                <w:sz w:val="24"/>
                <w:szCs w:val="24"/>
              </w:rPr>
              <w:t>0,5441</w:t>
            </w:r>
          </w:p>
        </w:tc>
        <w:tc>
          <w:tcPr>
            <w:tcW w:w="2231" w:type="dxa"/>
          </w:tcPr>
          <w:p w14:paraId="1FC373FE" w14:textId="77777777" w:rsidR="006F78ED" w:rsidRPr="004E0833" w:rsidRDefault="006F78E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4E0833">
              <w:rPr>
                <w:rFonts w:ascii="Arial" w:hAnsi="Arial" w:cs="Arial"/>
                <w:sz w:val="24"/>
                <w:szCs w:val="24"/>
              </w:rPr>
              <w:t>drogi gminne</w:t>
            </w:r>
          </w:p>
        </w:tc>
        <w:tc>
          <w:tcPr>
            <w:tcW w:w="1924" w:type="dxa"/>
          </w:tcPr>
          <w:p w14:paraId="284595FD" w14:textId="43F06E8F" w:rsidR="006F78ED" w:rsidRPr="004E0833" w:rsidRDefault="006F78E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4E0833">
              <w:rPr>
                <w:rFonts w:ascii="Arial" w:hAnsi="Arial" w:cs="Arial"/>
                <w:sz w:val="24"/>
                <w:szCs w:val="24"/>
              </w:rPr>
              <w:t xml:space="preserve">pozostają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4E0833">
              <w:rPr>
                <w:rFonts w:ascii="Arial" w:hAnsi="Arial" w:cs="Arial"/>
                <w:sz w:val="24"/>
                <w:szCs w:val="24"/>
              </w:rPr>
              <w:t>w zasobie</w:t>
            </w:r>
          </w:p>
        </w:tc>
        <w:tc>
          <w:tcPr>
            <w:tcW w:w="883" w:type="dxa"/>
          </w:tcPr>
          <w:p w14:paraId="1097E607" w14:textId="77777777" w:rsidR="006F78ED" w:rsidRPr="00544F9F" w:rsidRDefault="006F78E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F78ED" w:rsidRPr="00544F9F" w14:paraId="7DF39A81" w14:textId="77777777" w:rsidTr="00CC4548">
        <w:tc>
          <w:tcPr>
            <w:tcW w:w="550" w:type="dxa"/>
            <w:vMerge/>
          </w:tcPr>
          <w:p w14:paraId="3EE5EFC4" w14:textId="77777777" w:rsidR="006F78ED" w:rsidRPr="00544F9F" w:rsidRDefault="006F78E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</w:tcPr>
          <w:p w14:paraId="162C06CD" w14:textId="77777777" w:rsidR="006F78ED" w:rsidRPr="00AB4E8D" w:rsidRDefault="006F78E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AB4E8D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964" w:type="dxa"/>
          </w:tcPr>
          <w:p w14:paraId="42A9F59D" w14:textId="041BF629" w:rsidR="006F78ED" w:rsidRDefault="006F78ED" w:rsidP="00AB4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  <w:p w14:paraId="320D9CB9" w14:textId="7178CEFF" w:rsidR="006F78ED" w:rsidRPr="00AB4E8D" w:rsidRDefault="006F78E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AB4E8D">
              <w:rPr>
                <w:rFonts w:ascii="Arial" w:hAnsi="Arial" w:cs="Arial"/>
                <w:sz w:val="24"/>
                <w:szCs w:val="24"/>
              </w:rPr>
              <w:t>działek</w:t>
            </w:r>
          </w:p>
        </w:tc>
        <w:tc>
          <w:tcPr>
            <w:tcW w:w="1618" w:type="dxa"/>
          </w:tcPr>
          <w:p w14:paraId="4F422C2A" w14:textId="277D5506" w:rsidR="006F78ED" w:rsidRPr="00AB4E8D" w:rsidRDefault="006F78ED" w:rsidP="00AB4E8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B4E8D">
              <w:rPr>
                <w:rFonts w:ascii="Arial" w:hAnsi="Arial" w:cs="Arial"/>
                <w:bCs/>
                <w:sz w:val="24"/>
                <w:szCs w:val="24"/>
              </w:rPr>
              <w:t>250,7712025</w:t>
            </w:r>
          </w:p>
        </w:tc>
        <w:tc>
          <w:tcPr>
            <w:tcW w:w="2231" w:type="dxa"/>
          </w:tcPr>
          <w:p w14:paraId="38A5219F" w14:textId="77777777" w:rsidR="006F78ED" w:rsidRPr="00AB4E8D" w:rsidRDefault="006F78E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</w:tcPr>
          <w:p w14:paraId="3207ACDA" w14:textId="77777777" w:rsidR="006F78ED" w:rsidRPr="00B1680F" w:rsidRDefault="006F78E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83" w:type="dxa"/>
          </w:tcPr>
          <w:p w14:paraId="6B7EE3BC" w14:textId="77777777" w:rsidR="006F78ED" w:rsidRPr="00544F9F" w:rsidRDefault="006F78E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F78ED" w:rsidRPr="00544F9F" w14:paraId="7833A036" w14:textId="77777777" w:rsidTr="00CC4548">
        <w:tc>
          <w:tcPr>
            <w:tcW w:w="550" w:type="dxa"/>
            <w:vMerge/>
          </w:tcPr>
          <w:p w14:paraId="01ADC527" w14:textId="77777777" w:rsidR="006F78ED" w:rsidRPr="00544F9F" w:rsidRDefault="006F78E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</w:tcPr>
          <w:p w14:paraId="0271256A" w14:textId="51F49350" w:rsidR="006F78ED" w:rsidRPr="00AB4E8D" w:rsidRDefault="006F78E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AB4E8D">
              <w:rPr>
                <w:rFonts w:ascii="Arial" w:hAnsi="Arial" w:cs="Arial"/>
                <w:sz w:val="24"/>
                <w:szCs w:val="24"/>
              </w:rPr>
              <w:t>Użytkowanie wieczyste</w:t>
            </w:r>
          </w:p>
        </w:tc>
        <w:tc>
          <w:tcPr>
            <w:tcW w:w="964" w:type="dxa"/>
          </w:tcPr>
          <w:p w14:paraId="49B5087C" w14:textId="6832195C" w:rsidR="006F78ED" w:rsidRPr="00AB4E8D" w:rsidRDefault="006F78E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AB4E8D">
              <w:rPr>
                <w:rFonts w:ascii="Arial" w:hAnsi="Arial" w:cs="Arial"/>
                <w:sz w:val="24"/>
                <w:szCs w:val="24"/>
              </w:rPr>
              <w:t>35</w:t>
            </w:r>
            <w:r>
              <w:rPr>
                <w:rFonts w:ascii="Arial" w:hAnsi="Arial" w:cs="Arial"/>
                <w:sz w:val="24"/>
                <w:szCs w:val="24"/>
              </w:rPr>
              <w:t xml:space="preserve">  działek</w:t>
            </w:r>
          </w:p>
        </w:tc>
        <w:tc>
          <w:tcPr>
            <w:tcW w:w="1618" w:type="dxa"/>
          </w:tcPr>
          <w:p w14:paraId="411357A1" w14:textId="5B2C6026" w:rsidR="006F78ED" w:rsidRPr="00AB4E8D" w:rsidRDefault="006F78ED" w:rsidP="00AB4E8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B4E8D">
              <w:rPr>
                <w:rFonts w:ascii="Arial" w:hAnsi="Arial" w:cs="Arial"/>
                <w:bCs/>
                <w:sz w:val="24"/>
                <w:szCs w:val="24"/>
              </w:rPr>
              <w:t>4,8911</w:t>
            </w:r>
          </w:p>
        </w:tc>
        <w:tc>
          <w:tcPr>
            <w:tcW w:w="2231" w:type="dxa"/>
          </w:tcPr>
          <w:p w14:paraId="1E15A4D7" w14:textId="77777777" w:rsidR="006F78ED" w:rsidRPr="00AB4E8D" w:rsidRDefault="006F78E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</w:tcPr>
          <w:p w14:paraId="3F618E6B" w14:textId="77777777" w:rsidR="006F78ED" w:rsidRPr="00544F9F" w:rsidRDefault="006F78E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83" w:type="dxa"/>
          </w:tcPr>
          <w:p w14:paraId="1CA16F32" w14:textId="77777777" w:rsidR="006F78ED" w:rsidRPr="00544F9F" w:rsidRDefault="006F78E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F78ED" w:rsidRPr="00544F9F" w14:paraId="3111EFA7" w14:textId="77777777" w:rsidTr="00CC4548">
        <w:tc>
          <w:tcPr>
            <w:tcW w:w="550" w:type="dxa"/>
            <w:vMerge/>
          </w:tcPr>
          <w:p w14:paraId="01348768" w14:textId="77777777" w:rsidR="006F78ED" w:rsidRPr="00544F9F" w:rsidRDefault="006F78E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77" w:type="dxa"/>
          </w:tcPr>
          <w:p w14:paraId="573B4A5E" w14:textId="362E9F74" w:rsidR="006F78ED" w:rsidRPr="00AB4E8D" w:rsidRDefault="006F78E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AB4E8D">
              <w:rPr>
                <w:rFonts w:ascii="Arial" w:hAnsi="Arial" w:cs="Arial"/>
                <w:sz w:val="24"/>
                <w:szCs w:val="24"/>
              </w:rPr>
              <w:t>OGÓŁEM Z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AB4E8D">
              <w:rPr>
                <w:rFonts w:ascii="Arial" w:hAnsi="Arial" w:cs="Arial"/>
                <w:sz w:val="24"/>
                <w:szCs w:val="24"/>
              </w:rPr>
              <w:t>SÓB</w:t>
            </w:r>
          </w:p>
        </w:tc>
        <w:tc>
          <w:tcPr>
            <w:tcW w:w="964" w:type="dxa"/>
          </w:tcPr>
          <w:p w14:paraId="18A0CAB9" w14:textId="25F38C25" w:rsidR="006F78ED" w:rsidRPr="00AB4E8D" w:rsidRDefault="006F78ED" w:rsidP="00AB4E8D">
            <w:pPr>
              <w:rPr>
                <w:rFonts w:ascii="Arial" w:hAnsi="Arial" w:cs="Arial"/>
                <w:sz w:val="24"/>
                <w:szCs w:val="24"/>
              </w:rPr>
            </w:pPr>
            <w:r w:rsidRPr="00AB4E8D">
              <w:rPr>
                <w:rFonts w:ascii="Arial" w:hAnsi="Arial" w:cs="Arial"/>
                <w:sz w:val="24"/>
                <w:szCs w:val="24"/>
              </w:rPr>
              <w:t>623 działek</w:t>
            </w:r>
          </w:p>
        </w:tc>
        <w:tc>
          <w:tcPr>
            <w:tcW w:w="1618" w:type="dxa"/>
          </w:tcPr>
          <w:p w14:paraId="6B8DE097" w14:textId="67970D25" w:rsidR="006F78ED" w:rsidRPr="00AB4E8D" w:rsidRDefault="006F78ED" w:rsidP="00AB4E8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B4E8D">
              <w:rPr>
                <w:rFonts w:ascii="Arial" w:hAnsi="Arial" w:cs="Arial"/>
                <w:bCs/>
                <w:sz w:val="24"/>
                <w:szCs w:val="24"/>
              </w:rPr>
              <w:t>255,6623025</w:t>
            </w:r>
          </w:p>
        </w:tc>
        <w:tc>
          <w:tcPr>
            <w:tcW w:w="2231" w:type="dxa"/>
          </w:tcPr>
          <w:p w14:paraId="3CEDE256" w14:textId="77777777" w:rsidR="006F78ED" w:rsidRPr="00AB4E8D" w:rsidRDefault="006F78ED" w:rsidP="00AB4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</w:tcPr>
          <w:p w14:paraId="0D10E339" w14:textId="77777777" w:rsidR="006F78ED" w:rsidRPr="00544F9F" w:rsidRDefault="006F78E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83" w:type="dxa"/>
          </w:tcPr>
          <w:p w14:paraId="5BE9BD59" w14:textId="77777777" w:rsidR="006F78ED" w:rsidRPr="00544F9F" w:rsidRDefault="006F78ED" w:rsidP="00AB4E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6ED2FB7C" w14:textId="151ABB76" w:rsidR="00C16B71" w:rsidRDefault="00C16B71"/>
    <w:p w14:paraId="3D9653AB" w14:textId="4B148AA2" w:rsidR="00B92A9D" w:rsidRDefault="00B92A9D"/>
    <w:p w14:paraId="6E173593" w14:textId="0B6F489C" w:rsidR="00B92A9D" w:rsidRDefault="00B92A9D"/>
    <w:p w14:paraId="2B76DD72" w14:textId="77777777" w:rsidR="00B92A9D" w:rsidRPr="00BE202B" w:rsidRDefault="00B92A9D" w:rsidP="00B92A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202B">
        <w:rPr>
          <w:rFonts w:ascii="Arial" w:eastAsia="Times New Roman" w:hAnsi="Arial" w:cs="Arial"/>
          <w:sz w:val="20"/>
          <w:szCs w:val="20"/>
          <w:lang w:eastAsia="pl-PL"/>
        </w:rPr>
        <w:t xml:space="preserve">.                                                                                                                                          WÓJT  GMINY </w:t>
      </w:r>
    </w:p>
    <w:p w14:paraId="0A1A2886" w14:textId="523CE2D4" w:rsidR="00B92A9D" w:rsidRPr="00BE202B" w:rsidRDefault="00B92A9D" w:rsidP="00B92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/-/</w:t>
      </w:r>
      <w:r w:rsidRPr="00BE202B">
        <w:rPr>
          <w:rFonts w:ascii="Arial" w:eastAsia="Times New Roman" w:hAnsi="Arial" w:cs="Arial"/>
          <w:sz w:val="20"/>
          <w:szCs w:val="20"/>
          <w:lang w:eastAsia="pl-PL"/>
        </w:rPr>
        <w:t>Marcin Ślęzak</w:t>
      </w:r>
    </w:p>
    <w:p w14:paraId="4741340E" w14:textId="77777777" w:rsidR="00B92A9D" w:rsidRDefault="00B92A9D"/>
    <w:sectPr w:rsidR="00B92A9D" w:rsidSect="00C6333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4C88" w14:textId="77777777" w:rsidR="00E30120" w:rsidRDefault="00E30120">
      <w:pPr>
        <w:spacing w:after="0" w:line="240" w:lineRule="auto"/>
      </w:pPr>
      <w:r>
        <w:separator/>
      </w:r>
    </w:p>
  </w:endnote>
  <w:endnote w:type="continuationSeparator" w:id="0">
    <w:p w14:paraId="0C3CD39F" w14:textId="77777777" w:rsidR="00E30120" w:rsidRDefault="00E30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1E88" w14:textId="77777777" w:rsidR="00BA24F3" w:rsidRDefault="002F3AAF" w:rsidP="00C633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331004" w14:textId="77777777" w:rsidR="00BA24F3" w:rsidRDefault="00E30120" w:rsidP="00C6333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077C" w14:textId="77777777" w:rsidR="00BA24F3" w:rsidRDefault="002F3AAF" w:rsidP="00C633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328316B2" w14:textId="77777777" w:rsidR="00BA24F3" w:rsidRDefault="00E30120" w:rsidP="00C6333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8DE92" w14:textId="77777777" w:rsidR="00E30120" w:rsidRDefault="00E30120">
      <w:pPr>
        <w:spacing w:after="0" w:line="240" w:lineRule="auto"/>
      </w:pPr>
      <w:r>
        <w:separator/>
      </w:r>
    </w:p>
  </w:footnote>
  <w:footnote w:type="continuationSeparator" w:id="0">
    <w:p w14:paraId="601221EF" w14:textId="77777777" w:rsidR="00E30120" w:rsidRDefault="00E30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95A7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-76"/>
        </w:tabs>
        <w:ind w:left="-76" w:hanging="360"/>
      </w:p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360"/>
      </w:pPr>
    </w:lvl>
    <w:lvl w:ilvl="2">
      <w:start w:val="1"/>
      <w:numFmt w:val="lowerRoman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(%4)"/>
      <w:lvlJc w:val="left"/>
      <w:pPr>
        <w:tabs>
          <w:tab w:val="num" w:pos="1004"/>
        </w:tabs>
        <w:ind w:left="1004" w:hanging="360"/>
      </w:pPr>
    </w:lvl>
    <w:lvl w:ilvl="4">
      <w:start w:val="1"/>
      <w:numFmt w:val="lowerLetter"/>
      <w:lvlText w:val="(%5)"/>
      <w:lvlJc w:val="left"/>
      <w:pPr>
        <w:tabs>
          <w:tab w:val="num" w:pos="1364"/>
        </w:tabs>
        <w:ind w:left="1364" w:hanging="360"/>
      </w:pPr>
    </w:lvl>
    <w:lvl w:ilvl="5">
      <w:start w:val="1"/>
      <w:numFmt w:val="lowerRoman"/>
      <w:lvlText w:val="(%6)"/>
      <w:lvlJc w:val="left"/>
      <w:pPr>
        <w:tabs>
          <w:tab w:val="num" w:pos="1724"/>
        </w:tabs>
        <w:ind w:left="1724" w:hanging="360"/>
      </w:pPr>
    </w:lvl>
    <w:lvl w:ilvl="6">
      <w:start w:val="1"/>
      <w:numFmt w:val="decimal"/>
      <w:lvlText w:val="%7."/>
      <w:lvlJc w:val="left"/>
      <w:pPr>
        <w:tabs>
          <w:tab w:val="num" w:pos="2084"/>
        </w:tabs>
        <w:ind w:left="2084" w:hanging="360"/>
      </w:pPr>
    </w:lvl>
    <w:lvl w:ilvl="7">
      <w:start w:val="1"/>
      <w:numFmt w:val="lowerLetter"/>
      <w:lvlText w:val="%8."/>
      <w:lvlJc w:val="left"/>
      <w:pPr>
        <w:tabs>
          <w:tab w:val="num" w:pos="2444"/>
        </w:tabs>
        <w:ind w:left="2444" w:hanging="360"/>
      </w:pPr>
    </w:lvl>
    <w:lvl w:ilvl="8">
      <w:start w:val="1"/>
      <w:numFmt w:val="lowerRoman"/>
      <w:lvlText w:val="%9."/>
      <w:lvlJc w:val="left"/>
      <w:pPr>
        <w:tabs>
          <w:tab w:val="num" w:pos="2804"/>
        </w:tabs>
        <w:ind w:left="2804" w:hanging="360"/>
      </w:pPr>
    </w:lvl>
  </w:abstractNum>
  <w:abstractNum w:abstractNumId="1" w15:restartNumberingAfterBreak="0">
    <w:nsid w:val="54A33454"/>
    <w:multiLevelType w:val="hybridMultilevel"/>
    <w:tmpl w:val="78804E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A593958"/>
    <w:multiLevelType w:val="hybridMultilevel"/>
    <w:tmpl w:val="372846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A7767D"/>
    <w:multiLevelType w:val="hybridMultilevel"/>
    <w:tmpl w:val="B8A06A2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60E4EC6"/>
    <w:multiLevelType w:val="hybridMultilevel"/>
    <w:tmpl w:val="6B30A6D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8FC2E63"/>
    <w:multiLevelType w:val="hybridMultilevel"/>
    <w:tmpl w:val="CA76A980"/>
    <w:lvl w:ilvl="0" w:tplc="246A61B2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5E"/>
    <w:rsid w:val="00027036"/>
    <w:rsid w:val="00027DA7"/>
    <w:rsid w:val="00030B38"/>
    <w:rsid w:val="0003405A"/>
    <w:rsid w:val="00040932"/>
    <w:rsid w:val="0006166C"/>
    <w:rsid w:val="00065419"/>
    <w:rsid w:val="000925B7"/>
    <w:rsid w:val="000933D1"/>
    <w:rsid w:val="000B0958"/>
    <w:rsid w:val="000B4E80"/>
    <w:rsid w:val="000D1426"/>
    <w:rsid w:val="000F1F31"/>
    <w:rsid w:val="00106E43"/>
    <w:rsid w:val="00137186"/>
    <w:rsid w:val="0014333C"/>
    <w:rsid w:val="001625A8"/>
    <w:rsid w:val="0017078A"/>
    <w:rsid w:val="001878BF"/>
    <w:rsid w:val="001945DD"/>
    <w:rsid w:val="00195A0C"/>
    <w:rsid w:val="001A6E0A"/>
    <w:rsid w:val="001B22CB"/>
    <w:rsid w:val="00211B57"/>
    <w:rsid w:val="00230BCD"/>
    <w:rsid w:val="00235B51"/>
    <w:rsid w:val="002558C6"/>
    <w:rsid w:val="00280ED6"/>
    <w:rsid w:val="00292C88"/>
    <w:rsid w:val="002A0945"/>
    <w:rsid w:val="002B0500"/>
    <w:rsid w:val="002B0713"/>
    <w:rsid w:val="002C3E0B"/>
    <w:rsid w:val="002E0D9C"/>
    <w:rsid w:val="002F3AAF"/>
    <w:rsid w:val="002F4DE6"/>
    <w:rsid w:val="00307F9F"/>
    <w:rsid w:val="00327855"/>
    <w:rsid w:val="00391911"/>
    <w:rsid w:val="003A4F78"/>
    <w:rsid w:val="003C7E5A"/>
    <w:rsid w:val="003D0295"/>
    <w:rsid w:val="0041790C"/>
    <w:rsid w:val="00463467"/>
    <w:rsid w:val="004A29E1"/>
    <w:rsid w:val="004B0D74"/>
    <w:rsid w:val="004E0833"/>
    <w:rsid w:val="004E1FDD"/>
    <w:rsid w:val="004E22FD"/>
    <w:rsid w:val="004E5C2D"/>
    <w:rsid w:val="0050353E"/>
    <w:rsid w:val="0050400A"/>
    <w:rsid w:val="0052276F"/>
    <w:rsid w:val="00540037"/>
    <w:rsid w:val="00544F9F"/>
    <w:rsid w:val="00561823"/>
    <w:rsid w:val="00566A00"/>
    <w:rsid w:val="00570360"/>
    <w:rsid w:val="005B53D4"/>
    <w:rsid w:val="005F48D4"/>
    <w:rsid w:val="00613C35"/>
    <w:rsid w:val="00670E64"/>
    <w:rsid w:val="00672CCC"/>
    <w:rsid w:val="006A4F65"/>
    <w:rsid w:val="006C3ED2"/>
    <w:rsid w:val="006C6F9C"/>
    <w:rsid w:val="006D459D"/>
    <w:rsid w:val="006E4724"/>
    <w:rsid w:val="006E5956"/>
    <w:rsid w:val="006F1436"/>
    <w:rsid w:val="006F78ED"/>
    <w:rsid w:val="00760F0E"/>
    <w:rsid w:val="00796830"/>
    <w:rsid w:val="007B0999"/>
    <w:rsid w:val="007B224D"/>
    <w:rsid w:val="007D3C4B"/>
    <w:rsid w:val="007F5FB6"/>
    <w:rsid w:val="008019C9"/>
    <w:rsid w:val="0087344F"/>
    <w:rsid w:val="00876363"/>
    <w:rsid w:val="0088023D"/>
    <w:rsid w:val="0089372B"/>
    <w:rsid w:val="00897F52"/>
    <w:rsid w:val="008A6775"/>
    <w:rsid w:val="008C6688"/>
    <w:rsid w:val="008F1203"/>
    <w:rsid w:val="009105BE"/>
    <w:rsid w:val="00917ECD"/>
    <w:rsid w:val="009219D8"/>
    <w:rsid w:val="00931EFD"/>
    <w:rsid w:val="00952C48"/>
    <w:rsid w:val="00976834"/>
    <w:rsid w:val="00A136A1"/>
    <w:rsid w:val="00A30F82"/>
    <w:rsid w:val="00A42128"/>
    <w:rsid w:val="00A46327"/>
    <w:rsid w:val="00A91E4B"/>
    <w:rsid w:val="00A97B9E"/>
    <w:rsid w:val="00AB4E8D"/>
    <w:rsid w:val="00AB7851"/>
    <w:rsid w:val="00AC4311"/>
    <w:rsid w:val="00B10706"/>
    <w:rsid w:val="00B1680F"/>
    <w:rsid w:val="00B212D1"/>
    <w:rsid w:val="00B410CB"/>
    <w:rsid w:val="00B6375E"/>
    <w:rsid w:val="00B64252"/>
    <w:rsid w:val="00B670B4"/>
    <w:rsid w:val="00B74230"/>
    <w:rsid w:val="00B80816"/>
    <w:rsid w:val="00B90945"/>
    <w:rsid w:val="00B92A9D"/>
    <w:rsid w:val="00B958D6"/>
    <w:rsid w:val="00BA7691"/>
    <w:rsid w:val="00BB0AFA"/>
    <w:rsid w:val="00BD6ECB"/>
    <w:rsid w:val="00BE666C"/>
    <w:rsid w:val="00C058AE"/>
    <w:rsid w:val="00C1657A"/>
    <w:rsid w:val="00C16B71"/>
    <w:rsid w:val="00C325D9"/>
    <w:rsid w:val="00C44CF1"/>
    <w:rsid w:val="00CB5AB3"/>
    <w:rsid w:val="00CC4548"/>
    <w:rsid w:val="00CD72AD"/>
    <w:rsid w:val="00CF0BD7"/>
    <w:rsid w:val="00D06FC2"/>
    <w:rsid w:val="00D130B2"/>
    <w:rsid w:val="00D27896"/>
    <w:rsid w:val="00D5073D"/>
    <w:rsid w:val="00D813F9"/>
    <w:rsid w:val="00DA09BE"/>
    <w:rsid w:val="00DA2323"/>
    <w:rsid w:val="00DA567E"/>
    <w:rsid w:val="00DC0EED"/>
    <w:rsid w:val="00DD26EE"/>
    <w:rsid w:val="00DD6F9D"/>
    <w:rsid w:val="00DE2958"/>
    <w:rsid w:val="00DF3E3F"/>
    <w:rsid w:val="00E00B50"/>
    <w:rsid w:val="00E00F3B"/>
    <w:rsid w:val="00E06362"/>
    <w:rsid w:val="00E15BA4"/>
    <w:rsid w:val="00E30120"/>
    <w:rsid w:val="00E301B2"/>
    <w:rsid w:val="00E3589C"/>
    <w:rsid w:val="00E40AD0"/>
    <w:rsid w:val="00E669A2"/>
    <w:rsid w:val="00EB1301"/>
    <w:rsid w:val="00EB1D67"/>
    <w:rsid w:val="00EB2C1D"/>
    <w:rsid w:val="00EC1D5D"/>
    <w:rsid w:val="00EC6384"/>
    <w:rsid w:val="00EF17FE"/>
    <w:rsid w:val="00F1667C"/>
    <w:rsid w:val="00F264F9"/>
    <w:rsid w:val="00F35273"/>
    <w:rsid w:val="00F42257"/>
    <w:rsid w:val="00F43F39"/>
    <w:rsid w:val="00F448EF"/>
    <w:rsid w:val="00F45831"/>
    <w:rsid w:val="00F55EF5"/>
    <w:rsid w:val="00F754AD"/>
    <w:rsid w:val="00F833DD"/>
    <w:rsid w:val="00F85CBC"/>
    <w:rsid w:val="00FB755E"/>
    <w:rsid w:val="00FD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CD4A8"/>
  <w15:chartTrackingRefBased/>
  <w15:docId w15:val="{E6FA57A6-1263-4B20-A986-002EBB47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B6375E"/>
  </w:style>
  <w:style w:type="table" w:styleId="Tabela-Siatka">
    <w:name w:val="Table Grid"/>
    <w:basedOn w:val="Standardowy"/>
    <w:rsid w:val="00B63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B6375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B637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6375E"/>
  </w:style>
  <w:style w:type="paragraph" w:styleId="Akapitzlist">
    <w:name w:val="List Paragraph"/>
    <w:basedOn w:val="Normalny"/>
    <w:uiPriority w:val="34"/>
    <w:qFormat/>
    <w:rsid w:val="00E06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3618-3157-4A75-A61C-981483A0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3077</Words>
  <Characters>18463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ając</dc:creator>
  <cp:keywords/>
  <dc:description/>
  <cp:lastModifiedBy>Ewa Zając</cp:lastModifiedBy>
  <cp:revision>96</cp:revision>
  <cp:lastPrinted>2022-03-22T06:32:00Z</cp:lastPrinted>
  <dcterms:created xsi:type="dcterms:W3CDTF">2022-01-13T11:10:00Z</dcterms:created>
  <dcterms:modified xsi:type="dcterms:W3CDTF">2022-03-23T11:27:00Z</dcterms:modified>
</cp:coreProperties>
</file>